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096979" w14:textId="432D66BB" w:rsidR="00FF4544" w:rsidRDefault="00C3509C">
      <w:pPr>
        <w:spacing w:before="120"/>
        <w:ind w:left="5664" w:firstLine="708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łącznik nr 1</w:t>
      </w:r>
      <w:r w:rsidR="00642B11">
        <w:rPr>
          <w:rFonts w:ascii="Cambria" w:hAnsi="Cambria" w:cs="Arial"/>
          <w:bCs/>
          <w:sz w:val="22"/>
          <w:szCs w:val="22"/>
        </w:rPr>
        <w:t>a</w:t>
      </w:r>
      <w:r w:rsidR="00A3524E">
        <w:rPr>
          <w:rFonts w:ascii="Cambria" w:hAnsi="Cambria" w:cs="Arial"/>
          <w:bCs/>
          <w:sz w:val="22"/>
          <w:szCs w:val="22"/>
        </w:rPr>
        <w:t xml:space="preserve"> do S</w:t>
      </w:r>
      <w:r>
        <w:rPr>
          <w:rFonts w:ascii="Cambria" w:hAnsi="Cambria" w:cs="Arial"/>
          <w:bCs/>
          <w:sz w:val="22"/>
          <w:szCs w:val="22"/>
        </w:rPr>
        <w:t xml:space="preserve">WZ </w:t>
      </w:r>
      <w:r w:rsidR="00C136C1">
        <w:rPr>
          <w:rFonts w:ascii="Cambria" w:hAnsi="Cambria" w:cs="Arial"/>
          <w:bCs/>
          <w:sz w:val="22"/>
          <w:szCs w:val="22"/>
        </w:rPr>
        <w:t>(dotyczy części zamówienia nr 1)</w:t>
      </w:r>
    </w:p>
    <w:p w14:paraId="3FCAEA2D" w14:textId="77777777" w:rsidR="004A1953" w:rsidRDefault="004A1953">
      <w:pPr>
        <w:spacing w:before="120"/>
        <w:ind w:left="5664" w:firstLine="708"/>
        <w:jc w:val="center"/>
        <w:rPr>
          <w:rFonts w:ascii="Cambria" w:hAnsi="Cambria" w:cs="Arial"/>
          <w:bCs/>
          <w:sz w:val="22"/>
          <w:szCs w:val="22"/>
        </w:rPr>
      </w:pPr>
    </w:p>
    <w:p w14:paraId="22201629" w14:textId="77777777" w:rsidR="00FF4544" w:rsidRDefault="00C350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FED625" w14:textId="77777777" w:rsidR="00FF4544" w:rsidRDefault="00C350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6A2C93" w14:textId="77777777" w:rsidR="00FF4544" w:rsidRDefault="00C350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5E3CC2CA" w14:textId="77777777" w:rsidR="00FF4544" w:rsidRDefault="00C350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5C09B2D9" w14:textId="77777777" w:rsidR="00FF4544" w:rsidRDefault="00FF454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B1F0525" w14:textId="632EC062" w:rsidR="00FF4544" w:rsidRDefault="00C350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139756B5" w14:textId="77777777" w:rsidR="006C467D" w:rsidRDefault="006C46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015663B" w14:textId="77777777" w:rsidR="00FF4544" w:rsidRDefault="00FF4544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40643D0E" w14:textId="6D205741" w:rsidR="00F016AE" w:rsidRDefault="00C3509C">
      <w:pPr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Skarb Państwa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1752ED61" w14:textId="659FD967" w:rsidR="00FF4544" w:rsidRDefault="00C3509C">
      <w:pPr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6369569C" w14:textId="77777777" w:rsidR="00FF4544" w:rsidRDefault="00C3509C">
      <w:pPr>
        <w:pStyle w:val="SIWZtekst"/>
        <w:spacing w:before="0" w:after="0"/>
        <w:rPr>
          <w:lang w:val="pl-PL"/>
        </w:rPr>
      </w:pPr>
      <w:r>
        <w:t xml:space="preserve">Regionalna Dyrekcja Lasów Państwowych w </w:t>
      </w:r>
      <w:r>
        <w:rPr>
          <w:lang w:val="pl-PL"/>
        </w:rPr>
        <w:t>Poznaniu</w:t>
      </w:r>
    </w:p>
    <w:p w14:paraId="5B2C9D99" w14:textId="77777777" w:rsidR="00FF4544" w:rsidRDefault="00C3509C">
      <w:pPr>
        <w:pStyle w:val="SIWZtekst"/>
        <w:spacing w:before="0" w:after="0"/>
        <w:rPr>
          <w:lang w:val="pl-PL"/>
        </w:rPr>
      </w:pPr>
      <w:r>
        <w:t xml:space="preserve">ul. </w:t>
      </w:r>
      <w:r>
        <w:rPr>
          <w:lang w:val="pl-PL"/>
        </w:rPr>
        <w:t>Gajowa 10</w:t>
      </w:r>
      <w:r>
        <w:t xml:space="preserve">, </w:t>
      </w:r>
      <w:r>
        <w:rPr>
          <w:lang w:val="pl-PL"/>
        </w:rPr>
        <w:t>60</w:t>
      </w:r>
      <w:r>
        <w:t>-</w:t>
      </w:r>
      <w:r>
        <w:rPr>
          <w:lang w:val="pl-PL"/>
        </w:rPr>
        <w:t>959</w:t>
      </w:r>
      <w:r>
        <w:t xml:space="preserve"> </w:t>
      </w:r>
      <w:r>
        <w:rPr>
          <w:lang w:val="pl-PL"/>
        </w:rPr>
        <w:t>Poznań</w:t>
      </w:r>
    </w:p>
    <w:p w14:paraId="59A6EB3E" w14:textId="77777777" w:rsidR="00FF4544" w:rsidRDefault="00FF4544">
      <w:pPr>
        <w:pStyle w:val="SIWZtekst"/>
        <w:spacing w:before="0" w:after="0"/>
        <w:rPr>
          <w:lang w:val="pl-PL"/>
        </w:rPr>
      </w:pPr>
    </w:p>
    <w:p w14:paraId="739BA29B" w14:textId="77777777" w:rsidR="00FF4544" w:rsidRDefault="00FF4544">
      <w:pPr>
        <w:pStyle w:val="SIWZtekst"/>
        <w:spacing w:before="0" w:after="0"/>
        <w:rPr>
          <w:lang w:val="pl-PL"/>
        </w:rPr>
      </w:pPr>
    </w:p>
    <w:p w14:paraId="26DACF32" w14:textId="4E8588D0" w:rsidR="00C136C1" w:rsidRDefault="00C3509C">
      <w:p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dpowiadając na ogłoszenie o przetargu nieograniczonym pn. „</w:t>
      </w:r>
      <w:r w:rsidR="0036270F" w:rsidRPr="0036270F">
        <w:rPr>
          <w:rFonts w:ascii="Cambria" w:hAnsi="Cambria"/>
          <w:b/>
          <w:i/>
          <w:sz w:val="22"/>
          <w:szCs w:val="22"/>
        </w:rPr>
        <w:t>Wykonanie projektów planu urządzenia lasu na okres 2025–2034 dla Nadleśnict</w:t>
      </w:r>
      <w:r w:rsidR="0036270F">
        <w:rPr>
          <w:rFonts w:ascii="Cambria" w:hAnsi="Cambria"/>
          <w:b/>
          <w:i/>
          <w:sz w:val="22"/>
          <w:szCs w:val="22"/>
        </w:rPr>
        <w:t>w Karczma Borowa, Góra Śląska i </w:t>
      </w:r>
      <w:r w:rsidR="0036270F" w:rsidRPr="0036270F">
        <w:rPr>
          <w:rFonts w:ascii="Cambria" w:hAnsi="Cambria"/>
          <w:b/>
          <w:i/>
          <w:sz w:val="22"/>
          <w:szCs w:val="22"/>
        </w:rPr>
        <w:t>Włoszakowice wraz z prognozą oddziaływania tych planów na środowisko i obszary Natura 2000 oraz opracowani</w:t>
      </w:r>
      <w:r w:rsidR="003A6608">
        <w:rPr>
          <w:rFonts w:ascii="Cambria" w:hAnsi="Cambria"/>
          <w:b/>
          <w:i/>
          <w:sz w:val="22"/>
          <w:szCs w:val="22"/>
        </w:rPr>
        <w:t>a</w:t>
      </w:r>
      <w:r w:rsidR="0036270F" w:rsidRPr="0036270F">
        <w:rPr>
          <w:rFonts w:ascii="Cambria" w:hAnsi="Cambria"/>
          <w:b/>
          <w:i/>
          <w:sz w:val="22"/>
          <w:szCs w:val="22"/>
        </w:rPr>
        <w:t xml:space="preserve"> siedliskowe</w:t>
      </w:r>
      <w:r w:rsidR="003A6608">
        <w:rPr>
          <w:rFonts w:ascii="Cambria" w:hAnsi="Cambria"/>
          <w:b/>
          <w:i/>
          <w:sz w:val="22"/>
          <w:szCs w:val="22"/>
        </w:rPr>
        <w:t>go</w:t>
      </w:r>
      <w:r w:rsidR="0036270F" w:rsidRPr="0036270F">
        <w:rPr>
          <w:rFonts w:ascii="Cambria" w:hAnsi="Cambria"/>
          <w:b/>
          <w:i/>
          <w:sz w:val="22"/>
          <w:szCs w:val="22"/>
        </w:rPr>
        <w:t xml:space="preserve"> i fitosocjologiczne</w:t>
      </w:r>
      <w:r w:rsidR="003A6608">
        <w:rPr>
          <w:rFonts w:ascii="Cambria" w:hAnsi="Cambria"/>
          <w:b/>
          <w:i/>
          <w:sz w:val="22"/>
          <w:szCs w:val="22"/>
        </w:rPr>
        <w:t>go</w:t>
      </w:r>
      <w:r w:rsidR="0036270F" w:rsidRPr="0036270F">
        <w:rPr>
          <w:rFonts w:ascii="Cambria" w:hAnsi="Cambria"/>
          <w:b/>
          <w:i/>
          <w:sz w:val="22"/>
          <w:szCs w:val="22"/>
        </w:rPr>
        <w:t xml:space="preserve"> dla Nadleśnictwa Grodziec</w:t>
      </w:r>
      <w:r>
        <w:rPr>
          <w:rFonts w:ascii="Cambria" w:hAnsi="Cambria"/>
          <w:b/>
          <w:i/>
          <w:sz w:val="22"/>
          <w:szCs w:val="22"/>
        </w:rPr>
        <w:t xml:space="preserve">” </w:t>
      </w:r>
      <w:r>
        <w:rPr>
          <w:rFonts w:ascii="Cambria" w:hAnsi="Cambria" w:cs="Arial"/>
          <w:bCs/>
          <w:sz w:val="22"/>
          <w:szCs w:val="22"/>
        </w:rPr>
        <w:t xml:space="preserve">składamy </w:t>
      </w:r>
    </w:p>
    <w:p w14:paraId="476580BF" w14:textId="77777777" w:rsidR="00C136C1" w:rsidRDefault="00C136C1">
      <w:pPr>
        <w:jc w:val="both"/>
        <w:rPr>
          <w:rFonts w:ascii="Cambria" w:hAnsi="Cambria" w:cs="Arial"/>
          <w:bCs/>
          <w:sz w:val="22"/>
          <w:szCs w:val="22"/>
        </w:rPr>
      </w:pPr>
    </w:p>
    <w:p w14:paraId="34BA0287" w14:textId="327EA6B5" w:rsidR="00FF4544" w:rsidRDefault="00C3509C">
      <w:p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iniejszym ofertę na </w:t>
      </w:r>
      <w:r w:rsidR="000B5697" w:rsidRPr="00C136C1">
        <w:rPr>
          <w:rFonts w:ascii="Cambria" w:hAnsi="Cambria" w:cs="Arial"/>
          <w:b/>
          <w:bCs/>
          <w:sz w:val="22"/>
          <w:szCs w:val="22"/>
        </w:rPr>
        <w:t>1</w:t>
      </w:r>
      <w:r w:rsidRPr="00C136C1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D0F29">
        <w:rPr>
          <w:rFonts w:ascii="Cambria" w:hAnsi="Cambria" w:cs="Arial"/>
          <w:b/>
          <w:bCs/>
          <w:sz w:val="22"/>
          <w:szCs w:val="22"/>
        </w:rPr>
        <w:t>część zamówienia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3FCE2D5E" w14:textId="77777777" w:rsidR="00C136C1" w:rsidRDefault="00C136C1">
      <w:pPr>
        <w:jc w:val="both"/>
        <w:rPr>
          <w:rFonts w:ascii="Cambria" w:hAnsi="Cambria"/>
          <w:b/>
          <w:i/>
          <w:sz w:val="22"/>
          <w:szCs w:val="22"/>
        </w:rPr>
      </w:pPr>
    </w:p>
    <w:p w14:paraId="5EFFD660" w14:textId="39029200" w:rsidR="00FF4544" w:rsidRDefault="00C3509C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1. </w:t>
      </w:r>
      <w:r>
        <w:rPr>
          <w:rFonts w:ascii="Cambria" w:hAnsi="Cambria" w:cs="Arial"/>
          <w:bCs/>
          <w:sz w:val="22"/>
          <w:szCs w:val="22"/>
        </w:rPr>
        <w:tab/>
        <w:t xml:space="preserve">Za wykonanie przedmiotu zamówienia </w:t>
      </w:r>
      <w:r w:rsidR="008B7458">
        <w:rPr>
          <w:rFonts w:ascii="Cambria" w:hAnsi="Cambria" w:cs="Arial"/>
          <w:bCs/>
          <w:sz w:val="22"/>
          <w:szCs w:val="22"/>
        </w:rPr>
        <w:t xml:space="preserve">w tej części zamówienia tj. </w:t>
      </w:r>
      <w:r w:rsidR="006D1096">
        <w:rPr>
          <w:rFonts w:ascii="Cambria" w:hAnsi="Cambria" w:cs="Arial"/>
          <w:bCs/>
          <w:sz w:val="22"/>
          <w:szCs w:val="22"/>
        </w:rPr>
        <w:t xml:space="preserve">za wykonanie </w:t>
      </w:r>
      <w:r w:rsidR="0036270F" w:rsidRPr="0036270F">
        <w:rPr>
          <w:rFonts w:ascii="Cambria" w:hAnsi="Cambria" w:cs="Arial"/>
          <w:bCs/>
          <w:sz w:val="22"/>
          <w:szCs w:val="22"/>
        </w:rPr>
        <w:t>opracow</w:t>
      </w:r>
      <w:r w:rsidR="0036270F">
        <w:rPr>
          <w:rFonts w:ascii="Cambria" w:hAnsi="Cambria" w:cs="Arial"/>
          <w:bCs/>
          <w:sz w:val="22"/>
          <w:szCs w:val="22"/>
        </w:rPr>
        <w:t>ania</w:t>
      </w:r>
      <w:r w:rsidR="0036270F" w:rsidRPr="0036270F">
        <w:rPr>
          <w:rFonts w:ascii="Cambria" w:hAnsi="Cambria" w:cs="Arial"/>
          <w:bCs/>
          <w:sz w:val="22"/>
          <w:szCs w:val="22"/>
        </w:rPr>
        <w:t xml:space="preserve"> projektu planu urządzenia lasu wraz z prognozą oddziaływania planu urządzenia lasu na środowisko dla Nadleśnictw Karczma Borowa i Góra Śląska</w:t>
      </w:r>
      <w:r w:rsidR="006D1096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>oferujemy wynagrodzenie w wysokości brutto _____________________________________________</w:t>
      </w:r>
      <w:r w:rsidR="0036270F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__________, z</w:t>
      </w:r>
      <w:r w:rsidR="0036270F">
        <w:rPr>
          <w:rFonts w:ascii="Cambria" w:hAnsi="Cambria" w:cs="Arial"/>
          <w:bCs/>
          <w:sz w:val="22"/>
          <w:szCs w:val="22"/>
        </w:rPr>
        <w:t>ł (słownie: 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</w:t>
      </w:r>
      <w:r w:rsidR="0036270F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_________________)</w:t>
      </w:r>
    </w:p>
    <w:p w14:paraId="17CFF8D8" w14:textId="77777777" w:rsidR="00FF4544" w:rsidRDefault="00C3509C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 poszczególne prace wchodzące w skład przedmiotu zamówienia oferujemy następujące wynagrodzenie:</w:t>
      </w:r>
    </w:p>
    <w:p w14:paraId="2CE72876" w14:textId="3020A4A4" w:rsidR="008B7458" w:rsidRDefault="0036270F">
      <w:pPr>
        <w:spacing w:before="120"/>
        <w:ind w:firstLine="708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dleśnictwo Karczma Borowa</w:t>
      </w:r>
    </w:p>
    <w:tbl>
      <w:tblPr>
        <w:tblStyle w:val="Tabela-Siatka1"/>
        <w:tblW w:w="931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543"/>
        <w:gridCol w:w="1560"/>
        <w:gridCol w:w="567"/>
        <w:gridCol w:w="1559"/>
        <w:gridCol w:w="1523"/>
      </w:tblGrid>
      <w:tr w:rsidR="00FF4544" w14:paraId="55A8645C" w14:textId="77777777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0E22A4A" w14:textId="77777777" w:rsidR="00FF4544" w:rsidRDefault="00C350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Lp.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7D441B" w14:textId="77777777" w:rsidR="00FF4544" w:rsidRDefault="00C350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Rodzaj pra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AA96F3" w14:textId="77777777" w:rsidR="00FF4544" w:rsidRDefault="00C350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cena netto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6DCBA1" w14:textId="77777777" w:rsidR="00FF4544" w:rsidRDefault="00C350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VAT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29DA4B" w14:textId="77777777" w:rsidR="00FF4544" w:rsidRDefault="00C350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cena brutto</w:t>
            </w:r>
          </w:p>
        </w:tc>
      </w:tr>
      <w:tr w:rsidR="00FF4544" w14:paraId="15AD7653" w14:textId="77777777">
        <w:tc>
          <w:tcPr>
            <w:tcW w:w="567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81EF3AA" w14:textId="77777777" w:rsidR="00FF4544" w:rsidRDefault="00FF454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</w:p>
        </w:tc>
        <w:tc>
          <w:tcPr>
            <w:tcW w:w="354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6769D39" w14:textId="77777777" w:rsidR="00FF4544" w:rsidRDefault="00FF454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7A4CBA" w14:textId="77777777" w:rsidR="00FF4544" w:rsidRDefault="00C350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z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DE5E2C" w14:textId="77777777" w:rsidR="00FF4544" w:rsidRDefault="00C350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CFBFAF" w14:textId="77777777" w:rsidR="00FF4544" w:rsidRDefault="00C350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zł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EF9869A" w14:textId="77777777" w:rsidR="00FF4544" w:rsidRDefault="00C350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zł</w:t>
            </w:r>
          </w:p>
        </w:tc>
      </w:tr>
      <w:tr w:rsidR="00FF4544" w14:paraId="2F28FE29" w14:textId="77777777"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3AA1005B" w14:textId="77777777" w:rsidR="00FF4544" w:rsidRDefault="00C350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D97715C" w14:textId="77777777" w:rsidR="00FF4544" w:rsidRDefault="00C350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Podstawowe prace urządzeniowe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5E4A925" w14:textId="77777777" w:rsidR="00FF4544" w:rsidRDefault="00FF454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039B84C" w14:textId="77777777" w:rsidR="00FF4544" w:rsidRDefault="00FF454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1601CDD" w14:textId="77777777" w:rsidR="00FF4544" w:rsidRDefault="00FF454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1523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0F4041CD" w14:textId="77777777" w:rsidR="00FF4544" w:rsidRDefault="00FF454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FF4544" w14:paraId="0DBFA16A" w14:textId="77777777"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2AB3692" w14:textId="77777777" w:rsidR="00FF4544" w:rsidRDefault="00C350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2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14:paraId="0D596A6A" w14:textId="77777777" w:rsidR="00FF4544" w:rsidRDefault="00C350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Prace fitosocjologiczn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14:paraId="3A542326" w14:textId="77777777" w:rsidR="00FF4544" w:rsidRDefault="00FF454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8D53CF3" w14:textId="77777777" w:rsidR="00FF4544" w:rsidRDefault="00FF454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14:paraId="37900F71" w14:textId="77777777" w:rsidR="00FF4544" w:rsidRDefault="00FF454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8" w:space="0" w:color="auto"/>
              <w:right w:val="single" w:sz="12" w:space="0" w:color="auto"/>
            </w:tcBorders>
          </w:tcPr>
          <w:p w14:paraId="2CAD41BC" w14:textId="77777777" w:rsidR="00FF4544" w:rsidRDefault="00FF454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FF4544" w14:paraId="407F2498" w14:textId="77777777">
        <w:tc>
          <w:tcPr>
            <w:tcW w:w="411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9084017" w14:textId="77777777" w:rsidR="00FF4544" w:rsidRDefault="00C350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C8F65D5" w14:textId="77777777" w:rsidR="00FF4544" w:rsidRDefault="00FF454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b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4426E0D" w14:textId="77777777" w:rsidR="00FF4544" w:rsidRDefault="00C350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84C21D" w14:textId="77777777" w:rsidR="00FF4544" w:rsidRDefault="00FF454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b/>
                <w:color w:val="000000"/>
                <w:lang w:eastAsia="pl-PL"/>
              </w:rPr>
            </w:pPr>
          </w:p>
        </w:tc>
        <w:tc>
          <w:tcPr>
            <w:tcW w:w="1523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717A0C2" w14:textId="77777777" w:rsidR="00FF4544" w:rsidRDefault="00FF454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b/>
                <w:color w:val="000000"/>
                <w:lang w:eastAsia="pl-PL"/>
              </w:rPr>
            </w:pPr>
          </w:p>
        </w:tc>
      </w:tr>
    </w:tbl>
    <w:p w14:paraId="50DBE344" w14:textId="5D584460" w:rsidR="0036270F" w:rsidRDefault="0036270F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  <w:t>Nadleśnictwo Góra Śląska</w:t>
      </w:r>
    </w:p>
    <w:tbl>
      <w:tblPr>
        <w:tblStyle w:val="Tabela-Siatka1"/>
        <w:tblW w:w="931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543"/>
        <w:gridCol w:w="1560"/>
        <w:gridCol w:w="567"/>
        <w:gridCol w:w="1559"/>
        <w:gridCol w:w="1523"/>
      </w:tblGrid>
      <w:tr w:rsidR="0036270F" w14:paraId="417B447F" w14:textId="77777777" w:rsidTr="008E5877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72209E7" w14:textId="77777777" w:rsidR="0036270F" w:rsidRDefault="0036270F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Lp.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E299EA" w14:textId="77777777" w:rsidR="0036270F" w:rsidRDefault="0036270F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Rodzaj pra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378C4A" w14:textId="77777777" w:rsidR="0036270F" w:rsidRDefault="0036270F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cena netto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0DA409" w14:textId="77777777" w:rsidR="0036270F" w:rsidRDefault="0036270F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VAT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5ACD1B" w14:textId="77777777" w:rsidR="0036270F" w:rsidRDefault="0036270F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cena brutto</w:t>
            </w:r>
          </w:p>
        </w:tc>
      </w:tr>
      <w:tr w:rsidR="0036270F" w14:paraId="5FE56CDC" w14:textId="77777777" w:rsidTr="008E5877">
        <w:tc>
          <w:tcPr>
            <w:tcW w:w="567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0FFA51D" w14:textId="77777777" w:rsidR="0036270F" w:rsidRDefault="0036270F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</w:p>
        </w:tc>
        <w:tc>
          <w:tcPr>
            <w:tcW w:w="354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A6E0F5E" w14:textId="77777777" w:rsidR="0036270F" w:rsidRDefault="0036270F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506E14" w14:textId="77777777" w:rsidR="0036270F" w:rsidRDefault="0036270F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z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9BC271" w14:textId="77777777" w:rsidR="0036270F" w:rsidRDefault="0036270F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7F4656" w14:textId="77777777" w:rsidR="0036270F" w:rsidRDefault="0036270F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zł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6BA308C" w14:textId="77777777" w:rsidR="0036270F" w:rsidRDefault="0036270F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zł</w:t>
            </w:r>
          </w:p>
        </w:tc>
      </w:tr>
      <w:tr w:rsidR="0036270F" w14:paraId="2D9A8AC4" w14:textId="77777777" w:rsidTr="008E5877"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7F8E1374" w14:textId="77777777" w:rsidR="0036270F" w:rsidRDefault="0036270F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88D39B0" w14:textId="77777777" w:rsidR="0036270F" w:rsidRDefault="0036270F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Podstawowe prace urządzeniowe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CEAC1D2" w14:textId="77777777" w:rsidR="0036270F" w:rsidRDefault="0036270F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451A678F" w14:textId="77777777" w:rsidR="0036270F" w:rsidRDefault="0036270F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103C3B9" w14:textId="77777777" w:rsidR="0036270F" w:rsidRDefault="0036270F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1523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287863D4" w14:textId="77777777" w:rsidR="0036270F" w:rsidRDefault="0036270F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36270F" w14:paraId="674D14C0" w14:textId="77777777" w:rsidTr="008E5877"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CCA5760" w14:textId="77777777" w:rsidR="0036270F" w:rsidRDefault="0036270F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2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14:paraId="1986AD02" w14:textId="77777777" w:rsidR="0036270F" w:rsidRDefault="0036270F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Prace fitosocjologiczn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14:paraId="5EA7E2DE" w14:textId="77777777" w:rsidR="0036270F" w:rsidRDefault="0036270F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9B740E1" w14:textId="77777777" w:rsidR="0036270F" w:rsidRDefault="0036270F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14:paraId="3640D699" w14:textId="77777777" w:rsidR="0036270F" w:rsidRDefault="0036270F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8" w:space="0" w:color="auto"/>
              <w:right w:val="single" w:sz="12" w:space="0" w:color="auto"/>
            </w:tcBorders>
          </w:tcPr>
          <w:p w14:paraId="707583C5" w14:textId="77777777" w:rsidR="0036270F" w:rsidRDefault="0036270F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36270F" w14:paraId="666796F4" w14:textId="77777777" w:rsidTr="008E5877">
        <w:tc>
          <w:tcPr>
            <w:tcW w:w="411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321F114" w14:textId="77777777" w:rsidR="0036270F" w:rsidRDefault="0036270F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2A5240" w14:textId="77777777" w:rsidR="0036270F" w:rsidRDefault="0036270F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b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A22DC1" w14:textId="77777777" w:rsidR="0036270F" w:rsidRDefault="0036270F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C20A0D" w14:textId="77777777" w:rsidR="0036270F" w:rsidRDefault="0036270F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b/>
                <w:color w:val="000000"/>
                <w:lang w:eastAsia="pl-PL"/>
              </w:rPr>
            </w:pPr>
          </w:p>
        </w:tc>
        <w:tc>
          <w:tcPr>
            <w:tcW w:w="1523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1084C64" w14:textId="77777777" w:rsidR="0036270F" w:rsidRDefault="0036270F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b/>
                <w:color w:val="000000"/>
                <w:lang w:eastAsia="pl-PL"/>
              </w:rPr>
            </w:pPr>
          </w:p>
        </w:tc>
      </w:tr>
    </w:tbl>
    <w:p w14:paraId="1EAA788E" w14:textId="77777777" w:rsidR="0036270F" w:rsidRDefault="0036270F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0CDF92B1" w14:textId="77777777" w:rsidR="0036270F" w:rsidRDefault="0036270F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68ABA732" w14:textId="77777777" w:rsidR="00FF4544" w:rsidRDefault="00C3509C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2.</w:t>
      </w:r>
      <w:r>
        <w:rPr>
          <w:rFonts w:ascii="Cambria" w:hAnsi="Cambria" w:cs="Arial"/>
          <w:bCs/>
          <w:sz w:val="22"/>
          <w:szCs w:val="22"/>
        </w:rPr>
        <w:tab/>
      </w:r>
      <w:bookmarkStart w:id="0" w:name="_Hlk88478455"/>
      <w:r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Pr="002D0F29">
        <w:rPr>
          <w:rFonts w:ascii="Cambria" w:hAnsi="Cambria" w:cs="Arial"/>
          <w:b/>
          <w:sz w:val="22"/>
          <w:szCs w:val="22"/>
        </w:rPr>
        <w:t>nie 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 Zamawiającego obowiązku podatkowego zgodnie z przepisami o podatku od towarów i usług, </w:t>
      </w:r>
    </w:p>
    <w:p w14:paraId="1C3A0A0D" w14:textId="63502089" w:rsidR="00FF4544" w:rsidRDefault="00D6109F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</w:t>
      </w:r>
      <w:r w:rsidR="00C3509C">
        <w:rPr>
          <w:rFonts w:ascii="Cambria" w:hAnsi="Cambria" w:cs="Arial"/>
          <w:bCs/>
          <w:sz w:val="22"/>
          <w:szCs w:val="22"/>
        </w:rPr>
        <w:t>odzaj</w:t>
      </w:r>
      <w:r>
        <w:rPr>
          <w:rFonts w:ascii="Cambria" w:hAnsi="Cambria" w:cs="Arial"/>
          <w:bCs/>
          <w:sz w:val="22"/>
          <w:szCs w:val="22"/>
        </w:rPr>
        <w:t>) towaru lub</w:t>
      </w:r>
      <w:r w:rsidR="00C3509C">
        <w:rPr>
          <w:rFonts w:ascii="Cambria" w:hAnsi="Cambria" w:cs="Arial"/>
          <w:bCs/>
          <w:sz w:val="22"/>
          <w:szCs w:val="22"/>
        </w:rPr>
        <w:t xml:space="preserve"> usługi</w:t>
      </w:r>
      <w:r>
        <w:rPr>
          <w:rFonts w:ascii="Cambria" w:hAnsi="Cambria" w:cs="Arial"/>
          <w:bCs/>
          <w:sz w:val="22"/>
          <w:szCs w:val="22"/>
        </w:rPr>
        <w:t>,</w:t>
      </w:r>
      <w:r w:rsidR="00C3509C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</w:t>
      </w:r>
      <w:r>
        <w:rPr>
          <w:rFonts w:ascii="Cambria" w:hAnsi="Cambria" w:cs="Arial"/>
          <w:bCs/>
          <w:sz w:val="22"/>
          <w:szCs w:val="22"/>
        </w:rPr>
        <w:t xml:space="preserve"> (VAT)</w:t>
      </w:r>
      <w:r w:rsidR="00C3509C">
        <w:rPr>
          <w:rFonts w:ascii="Cambria" w:hAnsi="Cambria" w:cs="Arial"/>
          <w:bCs/>
          <w:sz w:val="22"/>
          <w:szCs w:val="22"/>
        </w:rPr>
        <w:t xml:space="preserve"> : 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 w:rsidR="00C3509C">
        <w:rPr>
          <w:rFonts w:ascii="Cambria" w:hAnsi="Cambria" w:cs="Arial"/>
          <w:bCs/>
          <w:sz w:val="22"/>
          <w:szCs w:val="22"/>
        </w:rPr>
        <w:t xml:space="preserve">__ </w:t>
      </w:r>
    </w:p>
    <w:p w14:paraId="79A042E0" w14:textId="2EACBA88" w:rsidR="00FF4544" w:rsidRDefault="00C3509C">
      <w:pPr>
        <w:spacing w:before="120"/>
        <w:ind w:firstLine="708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</w:t>
      </w:r>
      <w:r w:rsidR="00D6109F">
        <w:rPr>
          <w:rFonts w:ascii="Cambria" w:hAnsi="Cambria" w:cs="Arial"/>
          <w:bCs/>
          <w:sz w:val="22"/>
          <w:szCs w:val="22"/>
        </w:rPr>
        <w:t>_______________________</w:t>
      </w:r>
      <w:r>
        <w:rPr>
          <w:rFonts w:ascii="Cambria" w:hAnsi="Cambria" w:cs="Arial"/>
          <w:bCs/>
          <w:sz w:val="22"/>
          <w:szCs w:val="22"/>
        </w:rPr>
        <w:t xml:space="preserve">_____________________. </w:t>
      </w:r>
    </w:p>
    <w:p w14:paraId="4552DD28" w14:textId="6E3B0D26" w:rsidR="00D6109F" w:rsidRDefault="00D6109F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</w:t>
      </w:r>
    </w:p>
    <w:p w14:paraId="3AEEAE69" w14:textId="52EC6EF5" w:rsidR="00D6109F" w:rsidRDefault="00D6109F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</w:t>
      </w:r>
    </w:p>
    <w:p w14:paraId="14328762" w14:textId="13FD0475" w:rsidR="00FF4544" w:rsidRDefault="00C3509C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artość ww. </w:t>
      </w:r>
      <w:r w:rsidR="00D6109F">
        <w:rPr>
          <w:rFonts w:ascii="Cambria" w:hAnsi="Cambria" w:cs="Arial"/>
          <w:bCs/>
          <w:sz w:val="22"/>
          <w:szCs w:val="22"/>
        </w:rPr>
        <w:t>towar</w:t>
      </w:r>
      <w:r w:rsidR="00777432">
        <w:rPr>
          <w:rFonts w:ascii="Cambria" w:hAnsi="Cambria" w:cs="Arial"/>
          <w:bCs/>
          <w:sz w:val="22"/>
          <w:szCs w:val="22"/>
        </w:rPr>
        <w:t>u</w:t>
      </w:r>
      <w:r w:rsidR="00D6109F">
        <w:rPr>
          <w:rFonts w:ascii="Cambria" w:hAnsi="Cambria" w:cs="Arial"/>
          <w:bCs/>
          <w:sz w:val="22"/>
          <w:szCs w:val="22"/>
        </w:rPr>
        <w:t xml:space="preserve"> lub </w:t>
      </w:r>
      <w:r>
        <w:rPr>
          <w:rFonts w:ascii="Cambria" w:hAnsi="Cambria" w:cs="Arial"/>
          <w:bCs/>
          <w:sz w:val="22"/>
          <w:szCs w:val="22"/>
        </w:rPr>
        <w:t>usług</w:t>
      </w:r>
      <w:r w:rsidR="00777432">
        <w:rPr>
          <w:rFonts w:ascii="Cambria" w:hAnsi="Cambria" w:cs="Arial"/>
          <w:bCs/>
          <w:sz w:val="22"/>
          <w:szCs w:val="22"/>
        </w:rPr>
        <w:t xml:space="preserve">i objętego obowiązkiem podatkowym Zamawiającego </w:t>
      </w:r>
      <w:r>
        <w:rPr>
          <w:rFonts w:ascii="Cambria" w:hAnsi="Cambria" w:cs="Arial"/>
          <w:bCs/>
          <w:sz w:val="22"/>
          <w:szCs w:val="22"/>
        </w:rPr>
        <w:t xml:space="preserve"> bez kwoty podatku</w:t>
      </w:r>
      <w:r w:rsidR="00777432">
        <w:rPr>
          <w:rFonts w:ascii="Cambria" w:hAnsi="Cambria" w:cs="Arial"/>
          <w:bCs/>
          <w:sz w:val="22"/>
          <w:szCs w:val="22"/>
        </w:rPr>
        <w:t xml:space="preserve"> od towarów i usług (VAT) </w:t>
      </w:r>
      <w:r>
        <w:rPr>
          <w:rFonts w:ascii="Cambria" w:hAnsi="Cambria" w:cs="Arial"/>
          <w:bCs/>
          <w:sz w:val="22"/>
          <w:szCs w:val="22"/>
        </w:rPr>
        <w:t>wynosi: _______________________________________ PLN.</w:t>
      </w:r>
    </w:p>
    <w:p w14:paraId="40809FD7" w14:textId="7BDE0FB4" w:rsidR="00D6109F" w:rsidRDefault="00D6109F" w:rsidP="00777432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110D6A93" w14:textId="77777777" w:rsidR="00777432" w:rsidRDefault="00777432" w:rsidP="00777432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bookmarkEnd w:id="0"/>
    <w:p w14:paraId="6A981E11" w14:textId="77777777" w:rsidR="00FF4544" w:rsidRDefault="00C3509C">
      <w:pPr>
        <w:numPr>
          <w:ilvl w:val="0"/>
          <w:numId w:val="5"/>
        </w:numPr>
        <w:suppressAutoHyphens w:val="0"/>
        <w:ind w:right="-210" w:hanging="720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</w:rPr>
        <w:t>Oferujemy udzielenie gwarancji jakości wykonania przedmiotu umowy na okres 24 miesięcy od dnia podpisania protokołu końcowej kontroli i odbioru przedmiotu umowy.</w:t>
      </w:r>
    </w:p>
    <w:p w14:paraId="68C6742D" w14:textId="77777777" w:rsidR="00FF4544" w:rsidRDefault="00FF4544">
      <w:pPr>
        <w:suppressAutoHyphens w:val="0"/>
        <w:ind w:left="720" w:right="-210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2063C1CF" w14:textId="77777777" w:rsidR="00FF4544" w:rsidRDefault="00C3509C">
      <w:pPr>
        <w:numPr>
          <w:ilvl w:val="0"/>
          <w:numId w:val="5"/>
        </w:numPr>
        <w:suppressAutoHyphens w:val="0"/>
        <w:spacing w:before="120"/>
        <w:ind w:left="709" w:right="-210" w:hanging="709"/>
        <w:contextualSpacing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Oferujemy termin płatności za wykonane usługi przewidziany w specyfikacji warunków zamówienia.</w:t>
      </w:r>
    </w:p>
    <w:p w14:paraId="2E0EE569" w14:textId="77777777" w:rsidR="00FF4544" w:rsidRDefault="00FF4544">
      <w:pPr>
        <w:suppressAutoHyphens w:val="0"/>
        <w:spacing w:before="120"/>
        <w:ind w:right="-210"/>
        <w:contextualSpacing/>
        <w:jc w:val="both"/>
        <w:rPr>
          <w:rFonts w:ascii="Cambria" w:hAnsi="Cambria" w:cs="Arial"/>
          <w:bCs/>
          <w:sz w:val="22"/>
          <w:szCs w:val="22"/>
        </w:rPr>
      </w:pPr>
    </w:p>
    <w:p w14:paraId="33B8CB53" w14:textId="116D4352" w:rsidR="001B2C6D" w:rsidRPr="00191697" w:rsidRDefault="00C3509C" w:rsidP="00191697">
      <w:pPr>
        <w:numPr>
          <w:ilvl w:val="0"/>
          <w:numId w:val="5"/>
        </w:numPr>
        <w:suppressAutoHyphens w:val="0"/>
        <w:spacing w:before="120"/>
        <w:ind w:left="709" w:right="-210" w:hanging="709"/>
        <w:contextualSpacing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y, że zapoznaliś</w:t>
      </w:r>
      <w:r w:rsidR="0039696C">
        <w:rPr>
          <w:rFonts w:ascii="Cambria" w:hAnsi="Cambria" w:cs="Arial"/>
          <w:bCs/>
          <w:sz w:val="22"/>
          <w:szCs w:val="22"/>
        </w:rPr>
        <w:t>my się ze specyfikacją</w:t>
      </w:r>
      <w:r>
        <w:rPr>
          <w:rFonts w:ascii="Cambria" w:hAnsi="Cambria" w:cs="Arial"/>
          <w:bCs/>
          <w:sz w:val="22"/>
          <w:szCs w:val="22"/>
        </w:rPr>
        <w:t xml:space="preserve">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</w:t>
      </w:r>
    </w:p>
    <w:p w14:paraId="3610E7BF" w14:textId="77777777" w:rsidR="00FF4544" w:rsidRDefault="00C3509C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 specyfikacji warunków zamówienia.</w:t>
      </w:r>
    </w:p>
    <w:p w14:paraId="3BDCBF6B" w14:textId="74184C45" w:rsidR="00143C92" w:rsidRDefault="00C3509C" w:rsidP="00143C92">
      <w:pPr>
        <w:spacing w:before="120"/>
        <w:ind w:left="708" w:hanging="708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.</w:t>
      </w:r>
      <w:r>
        <w:rPr>
          <w:rFonts w:ascii="Cambria" w:hAnsi="Cambria" w:cs="Arial"/>
          <w:bCs/>
          <w:sz w:val="22"/>
          <w:szCs w:val="22"/>
        </w:rPr>
        <w:tab/>
      </w:r>
      <w:r w:rsidR="002C6D71">
        <w:rPr>
          <w:rFonts w:ascii="Cambria" w:hAnsi="Cambria" w:cs="Arial"/>
          <w:bCs/>
          <w:sz w:val="22"/>
          <w:szCs w:val="22"/>
        </w:rPr>
        <w:t xml:space="preserve">W celu uzyskania punktów w ramach </w:t>
      </w:r>
      <w:r>
        <w:rPr>
          <w:rFonts w:ascii="Cambria" w:hAnsi="Cambria" w:cs="Arial"/>
          <w:bCs/>
          <w:sz w:val="22"/>
          <w:szCs w:val="22"/>
        </w:rPr>
        <w:t>kryterium</w:t>
      </w:r>
      <w:r w:rsidR="002C6D71">
        <w:rPr>
          <w:rFonts w:ascii="Cambria" w:hAnsi="Cambria" w:cs="Arial"/>
          <w:bCs/>
          <w:sz w:val="22"/>
          <w:szCs w:val="22"/>
        </w:rPr>
        <w:t xml:space="preserve"> oceny ofert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2D0F29">
        <w:rPr>
          <w:rFonts w:ascii="Cambria" w:hAnsi="Cambria" w:cs="Arial"/>
          <w:b/>
          <w:sz w:val="22"/>
          <w:szCs w:val="22"/>
        </w:rPr>
        <w:t>„Doświadczenie osób wyznaczonych do realizacji prac urządzeniowych”</w:t>
      </w:r>
      <w:r>
        <w:rPr>
          <w:rFonts w:ascii="Cambria" w:hAnsi="Cambria" w:cs="Arial"/>
          <w:bCs/>
          <w:sz w:val="22"/>
          <w:szCs w:val="22"/>
        </w:rPr>
        <w:t xml:space="preserve"> opisanym w pkt. </w:t>
      </w:r>
      <w:r w:rsidR="00851026">
        <w:rPr>
          <w:rFonts w:ascii="Cambria" w:hAnsi="Cambria" w:cs="Arial"/>
          <w:bCs/>
          <w:sz w:val="22"/>
          <w:szCs w:val="22"/>
        </w:rPr>
        <w:t>16</w:t>
      </w:r>
      <w:r w:rsidR="00A3524E">
        <w:rPr>
          <w:rFonts w:ascii="Cambria" w:hAnsi="Cambria" w:cs="Arial"/>
          <w:bCs/>
          <w:sz w:val="22"/>
          <w:szCs w:val="22"/>
        </w:rPr>
        <w:t xml:space="preserve">.2. </w:t>
      </w:r>
      <w:proofErr w:type="spellStart"/>
      <w:r w:rsidR="00A3524E">
        <w:rPr>
          <w:rFonts w:ascii="Cambria" w:hAnsi="Cambria" w:cs="Arial"/>
          <w:bCs/>
          <w:sz w:val="22"/>
          <w:szCs w:val="22"/>
        </w:rPr>
        <w:t>ppkt</w:t>
      </w:r>
      <w:proofErr w:type="spellEnd"/>
      <w:r w:rsidR="00A3524E">
        <w:rPr>
          <w:rFonts w:ascii="Cambria" w:hAnsi="Cambria" w:cs="Arial"/>
          <w:bCs/>
          <w:sz w:val="22"/>
          <w:szCs w:val="22"/>
        </w:rPr>
        <w:t xml:space="preserve"> 2) </w:t>
      </w:r>
      <w:r w:rsidR="000A3A80">
        <w:rPr>
          <w:rFonts w:ascii="Cambria" w:hAnsi="Cambria" w:cs="Arial"/>
          <w:bCs/>
          <w:sz w:val="22"/>
          <w:szCs w:val="22"/>
        </w:rPr>
        <w:t xml:space="preserve">I) </w:t>
      </w:r>
      <w:r w:rsidR="00A3524E">
        <w:rPr>
          <w:rFonts w:ascii="Cambria" w:hAnsi="Cambria" w:cs="Arial"/>
          <w:bCs/>
          <w:sz w:val="22"/>
          <w:szCs w:val="22"/>
        </w:rPr>
        <w:t>S</w:t>
      </w:r>
      <w:r>
        <w:rPr>
          <w:rFonts w:ascii="Cambria" w:hAnsi="Cambria" w:cs="Arial"/>
          <w:bCs/>
          <w:sz w:val="22"/>
          <w:szCs w:val="22"/>
        </w:rPr>
        <w:t>WZ poniżej przedstawiamy doświadczenie osób skierowanych przez nas do pełnienia funkcji specjalisty ds. urządzania lasu:</w:t>
      </w:r>
    </w:p>
    <w:p w14:paraId="1A3500FE" w14:textId="77777777" w:rsidR="00143C92" w:rsidRDefault="00143C92">
      <w:pPr>
        <w:spacing w:before="120"/>
        <w:ind w:left="708" w:hanging="708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14:paraId="667A076C" w14:textId="77777777" w:rsidR="00FF4544" w:rsidRDefault="00C3509C">
      <w:pPr>
        <w:spacing w:before="120"/>
        <w:ind w:left="851" w:hanging="425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1)</w:t>
      </w:r>
      <w:r>
        <w:rPr>
          <w:rFonts w:ascii="Cambria" w:hAnsi="Cambria" w:cs="Arial"/>
          <w:bCs/>
        </w:rPr>
        <w:tab/>
        <w:t>___________________________________ wykonał/wykonała:</w:t>
      </w:r>
    </w:p>
    <w:p w14:paraId="0570F429" w14:textId="1E43FCDB" w:rsidR="00E71875" w:rsidRDefault="00C3509C" w:rsidP="0036270F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  <w:r>
        <w:rPr>
          <w:rFonts w:ascii="Cambria" w:hAnsi="Cambria" w:cs="Arial"/>
          <w:bCs/>
          <w:i/>
          <w:sz w:val="16"/>
          <w:szCs w:val="16"/>
        </w:rPr>
        <w:t>imię i nazwisko</w:t>
      </w:r>
    </w:p>
    <w:p w14:paraId="0EC91694" w14:textId="77777777" w:rsidR="00FF4544" w:rsidRDefault="00FF4544">
      <w:pPr>
        <w:spacing w:before="120"/>
        <w:ind w:left="851" w:hanging="425"/>
        <w:jc w:val="both"/>
        <w:rPr>
          <w:rFonts w:ascii="Cambria" w:hAnsi="Cambria" w:cs="Arial"/>
          <w:bCs/>
        </w:rPr>
      </w:pPr>
    </w:p>
    <w:tbl>
      <w:tblPr>
        <w:tblStyle w:val="Tabela-Siatka"/>
        <w:tblW w:w="8216" w:type="dxa"/>
        <w:tblInd w:w="851" w:type="dxa"/>
        <w:tblLook w:val="04A0" w:firstRow="1" w:lastRow="0" w:firstColumn="1" w:lastColumn="0" w:noHBand="0" w:noVBand="1"/>
      </w:tblPr>
      <w:tblGrid>
        <w:gridCol w:w="541"/>
        <w:gridCol w:w="3259"/>
        <w:gridCol w:w="1973"/>
        <w:gridCol w:w="2443"/>
      </w:tblGrid>
      <w:tr w:rsidR="00FF4544" w14:paraId="08CCC85B" w14:textId="77777777" w:rsidTr="0036270F">
        <w:tc>
          <w:tcPr>
            <w:tcW w:w="541" w:type="dxa"/>
          </w:tcPr>
          <w:p w14:paraId="5373F186" w14:textId="77777777" w:rsidR="00FF4544" w:rsidRDefault="00C3509C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Lp.</w:t>
            </w:r>
          </w:p>
        </w:tc>
        <w:tc>
          <w:tcPr>
            <w:tcW w:w="3259" w:type="dxa"/>
          </w:tcPr>
          <w:p w14:paraId="22057FA4" w14:textId="7DA634DE" w:rsidR="00FF4544" w:rsidRDefault="00C3509C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Nazwa wykonanego projektu planu urządzenia lasu</w:t>
            </w:r>
            <w:r w:rsidR="00E71875">
              <w:rPr>
                <w:rFonts w:ascii="Cambria" w:hAnsi="Cambria" w:cs="Arial"/>
                <w:bCs/>
              </w:rPr>
              <w:t xml:space="preserve">, w którym wskazana </w:t>
            </w:r>
            <w:r w:rsidR="006471B0">
              <w:rPr>
                <w:rFonts w:ascii="Cambria" w:hAnsi="Cambria" w:cs="Arial"/>
                <w:bCs/>
              </w:rPr>
              <w:t>osoba uczestniczyła</w:t>
            </w:r>
            <w:r w:rsidR="00E71875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</w:tcPr>
          <w:p w14:paraId="497B9A55" w14:textId="77777777" w:rsidR="00FF4544" w:rsidRDefault="00C3509C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Data wykonania projektu planu</w:t>
            </w:r>
          </w:p>
          <w:p w14:paraId="47FE87E0" w14:textId="56282E96" w:rsidR="005127D5" w:rsidRDefault="005127D5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(dzień/miesiąc/rok)</w:t>
            </w:r>
          </w:p>
        </w:tc>
        <w:tc>
          <w:tcPr>
            <w:tcW w:w="2443" w:type="dxa"/>
          </w:tcPr>
          <w:p w14:paraId="0AAF794A" w14:textId="04480B6E" w:rsidR="00FF4544" w:rsidRDefault="006471B0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Nazwa i adres p</w:t>
            </w:r>
            <w:r w:rsidR="00C3509C">
              <w:rPr>
                <w:rFonts w:ascii="Cambria" w:hAnsi="Cambria" w:cs="Arial"/>
                <w:bCs/>
              </w:rPr>
              <w:t>odmiot</w:t>
            </w:r>
            <w:r w:rsidR="00064408">
              <w:rPr>
                <w:rFonts w:ascii="Cambria" w:hAnsi="Cambria" w:cs="Arial"/>
                <w:bCs/>
              </w:rPr>
              <w:t>u</w:t>
            </w:r>
            <w:r w:rsidR="00C3509C">
              <w:rPr>
                <w:rFonts w:ascii="Cambria" w:hAnsi="Cambria" w:cs="Arial"/>
                <w:bCs/>
              </w:rPr>
              <w:t>, na rzecz którego</w:t>
            </w:r>
            <w:r w:rsidR="00064408">
              <w:rPr>
                <w:rFonts w:ascii="Cambria" w:hAnsi="Cambria" w:cs="Arial"/>
                <w:bCs/>
              </w:rPr>
              <w:t xml:space="preserve"> </w:t>
            </w:r>
            <w:r w:rsidR="00C3509C">
              <w:rPr>
                <w:rFonts w:ascii="Cambria" w:hAnsi="Cambria" w:cs="Arial"/>
                <w:bCs/>
              </w:rPr>
              <w:t xml:space="preserve">projekt planu </w:t>
            </w:r>
            <w:r w:rsidR="005127D5">
              <w:rPr>
                <w:rFonts w:ascii="Cambria" w:hAnsi="Cambria" w:cs="Arial"/>
                <w:bCs/>
              </w:rPr>
              <w:t xml:space="preserve">urządzenia lasu </w:t>
            </w:r>
            <w:r w:rsidR="00C3509C">
              <w:rPr>
                <w:rFonts w:ascii="Cambria" w:hAnsi="Cambria" w:cs="Arial"/>
                <w:bCs/>
              </w:rPr>
              <w:t>został wykonany</w:t>
            </w:r>
          </w:p>
        </w:tc>
      </w:tr>
      <w:tr w:rsidR="00FF4544" w14:paraId="3BE809F3" w14:textId="77777777" w:rsidTr="0036270F">
        <w:tc>
          <w:tcPr>
            <w:tcW w:w="541" w:type="dxa"/>
          </w:tcPr>
          <w:p w14:paraId="332EEE93" w14:textId="77777777" w:rsidR="00FF4544" w:rsidRDefault="00C3509C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.</w:t>
            </w:r>
          </w:p>
        </w:tc>
        <w:tc>
          <w:tcPr>
            <w:tcW w:w="3259" w:type="dxa"/>
          </w:tcPr>
          <w:p w14:paraId="2A835AFD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973" w:type="dxa"/>
          </w:tcPr>
          <w:p w14:paraId="0C4670BC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43" w:type="dxa"/>
          </w:tcPr>
          <w:p w14:paraId="055F8117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FF4544" w14:paraId="14F3D450" w14:textId="77777777" w:rsidTr="0036270F">
        <w:tc>
          <w:tcPr>
            <w:tcW w:w="541" w:type="dxa"/>
          </w:tcPr>
          <w:p w14:paraId="4FD28AC4" w14:textId="77777777" w:rsidR="00FF4544" w:rsidRDefault="00C3509C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.</w:t>
            </w:r>
          </w:p>
        </w:tc>
        <w:tc>
          <w:tcPr>
            <w:tcW w:w="3259" w:type="dxa"/>
          </w:tcPr>
          <w:p w14:paraId="5B2252B9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973" w:type="dxa"/>
          </w:tcPr>
          <w:p w14:paraId="4ECC7506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43" w:type="dxa"/>
          </w:tcPr>
          <w:p w14:paraId="14B23DA6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FF4544" w14:paraId="2702AAC9" w14:textId="77777777" w:rsidTr="0036270F">
        <w:tc>
          <w:tcPr>
            <w:tcW w:w="541" w:type="dxa"/>
          </w:tcPr>
          <w:p w14:paraId="6924ADB8" w14:textId="77777777" w:rsidR="00FF4544" w:rsidRDefault="00C3509C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3.</w:t>
            </w:r>
          </w:p>
        </w:tc>
        <w:tc>
          <w:tcPr>
            <w:tcW w:w="3259" w:type="dxa"/>
          </w:tcPr>
          <w:p w14:paraId="3F294F93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973" w:type="dxa"/>
          </w:tcPr>
          <w:p w14:paraId="2EDE8B2D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43" w:type="dxa"/>
          </w:tcPr>
          <w:p w14:paraId="2A8E0FD8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FF4544" w14:paraId="7488BCCB" w14:textId="77777777" w:rsidTr="0036270F">
        <w:tc>
          <w:tcPr>
            <w:tcW w:w="541" w:type="dxa"/>
          </w:tcPr>
          <w:p w14:paraId="2C5EA847" w14:textId="77777777" w:rsidR="00FF4544" w:rsidRDefault="00C3509C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.</w:t>
            </w:r>
          </w:p>
        </w:tc>
        <w:tc>
          <w:tcPr>
            <w:tcW w:w="3259" w:type="dxa"/>
          </w:tcPr>
          <w:p w14:paraId="466A7BAB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973" w:type="dxa"/>
          </w:tcPr>
          <w:p w14:paraId="7E171AB8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43" w:type="dxa"/>
          </w:tcPr>
          <w:p w14:paraId="57690F9C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</w:tbl>
    <w:p w14:paraId="45003849" w14:textId="77777777" w:rsidR="00FF4544" w:rsidRDefault="00FF4544">
      <w:pPr>
        <w:spacing w:before="120"/>
        <w:ind w:left="851" w:hanging="425"/>
        <w:jc w:val="both"/>
        <w:rPr>
          <w:rFonts w:ascii="Cambria" w:hAnsi="Cambria" w:cs="Arial"/>
          <w:bCs/>
        </w:rPr>
      </w:pPr>
    </w:p>
    <w:p w14:paraId="347C2847" w14:textId="77777777" w:rsidR="00FF4544" w:rsidRDefault="00C3509C">
      <w:pPr>
        <w:spacing w:before="120"/>
        <w:ind w:left="851" w:hanging="425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lastRenderedPageBreak/>
        <w:t>2)</w:t>
      </w:r>
      <w:r>
        <w:rPr>
          <w:rFonts w:ascii="Cambria" w:hAnsi="Cambria" w:cs="Arial"/>
          <w:bCs/>
        </w:rPr>
        <w:tab/>
        <w:t>___________________________________ wykonał/wykonała:</w:t>
      </w:r>
    </w:p>
    <w:p w14:paraId="1A220AE1" w14:textId="77777777" w:rsidR="00FF4544" w:rsidRDefault="00C3509C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  <w:r>
        <w:rPr>
          <w:rFonts w:ascii="Cambria" w:hAnsi="Cambria" w:cs="Arial"/>
          <w:bCs/>
          <w:i/>
          <w:sz w:val="16"/>
          <w:szCs w:val="16"/>
        </w:rPr>
        <w:t>imię i nazwisko</w:t>
      </w:r>
    </w:p>
    <w:p w14:paraId="27082079" w14:textId="77777777" w:rsidR="00FF4544" w:rsidRDefault="00FF4544">
      <w:pPr>
        <w:spacing w:before="120"/>
        <w:ind w:left="851" w:hanging="425"/>
        <w:jc w:val="both"/>
        <w:rPr>
          <w:rFonts w:ascii="Cambria" w:hAnsi="Cambria" w:cs="Arial"/>
          <w:bCs/>
        </w:rPr>
      </w:pPr>
    </w:p>
    <w:tbl>
      <w:tblPr>
        <w:tblStyle w:val="Tabela-Siatka"/>
        <w:tblW w:w="8216" w:type="dxa"/>
        <w:tblInd w:w="851" w:type="dxa"/>
        <w:tblLook w:val="04A0" w:firstRow="1" w:lastRow="0" w:firstColumn="1" w:lastColumn="0" w:noHBand="0" w:noVBand="1"/>
      </w:tblPr>
      <w:tblGrid>
        <w:gridCol w:w="541"/>
        <w:gridCol w:w="3262"/>
        <w:gridCol w:w="1973"/>
        <w:gridCol w:w="2440"/>
      </w:tblGrid>
      <w:tr w:rsidR="00FF4544" w14:paraId="671C93A8" w14:textId="77777777" w:rsidTr="0036270F">
        <w:tc>
          <w:tcPr>
            <w:tcW w:w="541" w:type="dxa"/>
          </w:tcPr>
          <w:p w14:paraId="7DD2876A" w14:textId="77777777" w:rsidR="00FF4544" w:rsidRDefault="00C3509C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Lp.</w:t>
            </w:r>
          </w:p>
        </w:tc>
        <w:tc>
          <w:tcPr>
            <w:tcW w:w="3262" w:type="dxa"/>
          </w:tcPr>
          <w:p w14:paraId="10A1D5F6" w14:textId="3B753BC6" w:rsidR="00FF4544" w:rsidRDefault="00C3509C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>
              <w:t>Nazwa wykonanego projektu planu urządzenia lasu</w:t>
            </w:r>
            <w:r w:rsidR="005127D5">
              <w:rPr>
                <w:rFonts w:ascii="Cambria" w:hAnsi="Cambria" w:cs="Arial"/>
                <w:bCs/>
              </w:rPr>
              <w:t>, w którym wskazana osoba uczestniczyła</w:t>
            </w:r>
          </w:p>
        </w:tc>
        <w:tc>
          <w:tcPr>
            <w:tcW w:w="1973" w:type="dxa"/>
          </w:tcPr>
          <w:p w14:paraId="1B95DB2B" w14:textId="77777777" w:rsidR="00FF4544" w:rsidRDefault="00C3509C">
            <w:pPr>
              <w:spacing w:before="120"/>
              <w:jc w:val="center"/>
            </w:pPr>
            <w:r>
              <w:t>Data wykonania projektu planu</w:t>
            </w:r>
          </w:p>
          <w:p w14:paraId="2B99F9F0" w14:textId="216E666B" w:rsidR="005127D5" w:rsidRDefault="005127D5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(dzień/miesiąc/rok)</w:t>
            </w:r>
          </w:p>
        </w:tc>
        <w:tc>
          <w:tcPr>
            <w:tcW w:w="2440" w:type="dxa"/>
          </w:tcPr>
          <w:p w14:paraId="4D162F2C" w14:textId="5AEB3B06" w:rsidR="00FF4544" w:rsidRDefault="005127D5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>
              <w:t>Nazwa i adres p</w:t>
            </w:r>
            <w:r w:rsidR="00C3509C">
              <w:t>odmiot</w:t>
            </w:r>
            <w:r>
              <w:t>u</w:t>
            </w:r>
            <w:r w:rsidR="00C3509C">
              <w:t xml:space="preserve">, na rzecz którego projekt planu </w:t>
            </w:r>
            <w:r>
              <w:t xml:space="preserve">urządzenia lasu </w:t>
            </w:r>
            <w:r w:rsidR="00C3509C">
              <w:t>został wykonany</w:t>
            </w:r>
          </w:p>
        </w:tc>
      </w:tr>
      <w:tr w:rsidR="00FF4544" w14:paraId="1DCF9FD2" w14:textId="77777777" w:rsidTr="0036270F">
        <w:tc>
          <w:tcPr>
            <w:tcW w:w="541" w:type="dxa"/>
          </w:tcPr>
          <w:p w14:paraId="4E598AB8" w14:textId="77777777" w:rsidR="00FF4544" w:rsidRDefault="00C3509C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.</w:t>
            </w:r>
          </w:p>
        </w:tc>
        <w:tc>
          <w:tcPr>
            <w:tcW w:w="3262" w:type="dxa"/>
          </w:tcPr>
          <w:p w14:paraId="5C2B83E4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973" w:type="dxa"/>
          </w:tcPr>
          <w:p w14:paraId="0C6FB3DF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40" w:type="dxa"/>
          </w:tcPr>
          <w:p w14:paraId="34543706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FF4544" w14:paraId="3D68E599" w14:textId="77777777" w:rsidTr="0036270F">
        <w:tc>
          <w:tcPr>
            <w:tcW w:w="541" w:type="dxa"/>
          </w:tcPr>
          <w:p w14:paraId="41330F6F" w14:textId="77777777" w:rsidR="00FF4544" w:rsidRDefault="00C3509C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.</w:t>
            </w:r>
          </w:p>
        </w:tc>
        <w:tc>
          <w:tcPr>
            <w:tcW w:w="3262" w:type="dxa"/>
          </w:tcPr>
          <w:p w14:paraId="5EE3EE7D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973" w:type="dxa"/>
          </w:tcPr>
          <w:p w14:paraId="69411117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40" w:type="dxa"/>
          </w:tcPr>
          <w:p w14:paraId="00399DD7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FF4544" w14:paraId="35081A7B" w14:textId="77777777" w:rsidTr="0036270F">
        <w:tc>
          <w:tcPr>
            <w:tcW w:w="541" w:type="dxa"/>
          </w:tcPr>
          <w:p w14:paraId="7C3CE3AA" w14:textId="77777777" w:rsidR="00FF4544" w:rsidRDefault="00C3509C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3.</w:t>
            </w:r>
          </w:p>
        </w:tc>
        <w:tc>
          <w:tcPr>
            <w:tcW w:w="3262" w:type="dxa"/>
          </w:tcPr>
          <w:p w14:paraId="46F6EB1E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973" w:type="dxa"/>
          </w:tcPr>
          <w:p w14:paraId="09A6A934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40" w:type="dxa"/>
          </w:tcPr>
          <w:p w14:paraId="59B5F86C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FF4544" w14:paraId="58EF87D4" w14:textId="77777777" w:rsidTr="0036270F">
        <w:tc>
          <w:tcPr>
            <w:tcW w:w="541" w:type="dxa"/>
          </w:tcPr>
          <w:p w14:paraId="12ECB2F5" w14:textId="77777777" w:rsidR="00FF4544" w:rsidRDefault="00C3509C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4.</w:t>
            </w:r>
          </w:p>
        </w:tc>
        <w:tc>
          <w:tcPr>
            <w:tcW w:w="3262" w:type="dxa"/>
          </w:tcPr>
          <w:p w14:paraId="1D9A256A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3D9A2721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40" w:type="dxa"/>
          </w:tcPr>
          <w:p w14:paraId="5DDBEBBD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16597B1" w14:textId="77777777" w:rsidR="001D1FEA" w:rsidRDefault="001D1FEA">
      <w:pPr>
        <w:spacing w:before="120"/>
        <w:ind w:left="426"/>
        <w:jc w:val="both"/>
        <w:rPr>
          <w:rFonts w:ascii="Cambria" w:hAnsi="Cambria" w:cs="Arial"/>
          <w:bCs/>
        </w:rPr>
      </w:pPr>
    </w:p>
    <w:p w14:paraId="555D4A11" w14:textId="079D878B" w:rsidR="00FF4544" w:rsidRDefault="00C3509C">
      <w:pPr>
        <w:spacing w:before="120"/>
        <w:ind w:left="426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3)</w:t>
      </w:r>
      <w:r>
        <w:rPr>
          <w:rFonts w:ascii="Cambria" w:hAnsi="Cambria" w:cs="Arial"/>
          <w:bCs/>
        </w:rPr>
        <w:tab/>
        <w:t>___________________________________ wykonał/wykonała:</w:t>
      </w:r>
    </w:p>
    <w:p w14:paraId="76EF55E0" w14:textId="77777777" w:rsidR="00FF4544" w:rsidRDefault="00C3509C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  <w:r>
        <w:rPr>
          <w:rFonts w:ascii="Cambria" w:hAnsi="Cambria" w:cs="Arial"/>
          <w:bCs/>
          <w:i/>
          <w:sz w:val="16"/>
          <w:szCs w:val="16"/>
        </w:rPr>
        <w:t>imię i nazwisko</w:t>
      </w:r>
    </w:p>
    <w:p w14:paraId="56BE5B33" w14:textId="77777777" w:rsidR="00FF4544" w:rsidRDefault="00FF4544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</w:p>
    <w:tbl>
      <w:tblPr>
        <w:tblStyle w:val="Tabela-Siatka"/>
        <w:tblW w:w="8216" w:type="dxa"/>
        <w:tblInd w:w="851" w:type="dxa"/>
        <w:tblLook w:val="04A0" w:firstRow="1" w:lastRow="0" w:firstColumn="1" w:lastColumn="0" w:noHBand="0" w:noVBand="1"/>
      </w:tblPr>
      <w:tblGrid>
        <w:gridCol w:w="543"/>
        <w:gridCol w:w="3261"/>
        <w:gridCol w:w="1973"/>
        <w:gridCol w:w="2439"/>
      </w:tblGrid>
      <w:tr w:rsidR="00FA7D6B" w14:paraId="46680494" w14:textId="77777777" w:rsidTr="0036270F">
        <w:tc>
          <w:tcPr>
            <w:tcW w:w="543" w:type="dxa"/>
          </w:tcPr>
          <w:p w14:paraId="5FBD91DC" w14:textId="77777777" w:rsidR="00FF4544" w:rsidRDefault="00C3509C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Lp.</w:t>
            </w:r>
          </w:p>
        </w:tc>
        <w:tc>
          <w:tcPr>
            <w:tcW w:w="3261" w:type="dxa"/>
          </w:tcPr>
          <w:p w14:paraId="06919911" w14:textId="0247B2A8" w:rsidR="00FF4544" w:rsidRDefault="00C3509C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t>Nazwa wykonanego projektu planu urządzenia lasu</w:t>
            </w:r>
            <w:r w:rsidR="001D1FEA">
              <w:rPr>
                <w:rFonts w:ascii="Cambria" w:hAnsi="Cambria" w:cs="Arial"/>
                <w:bCs/>
              </w:rPr>
              <w:t>, w którym wskazana osoba uczestniczyła</w:t>
            </w:r>
          </w:p>
        </w:tc>
        <w:tc>
          <w:tcPr>
            <w:tcW w:w="1973" w:type="dxa"/>
          </w:tcPr>
          <w:p w14:paraId="7894AF3B" w14:textId="77777777" w:rsidR="001D1FEA" w:rsidRDefault="00C3509C">
            <w:pPr>
              <w:spacing w:before="120"/>
              <w:jc w:val="center"/>
            </w:pPr>
            <w:r>
              <w:t>Data wykonania projektu planu</w:t>
            </w:r>
          </w:p>
          <w:p w14:paraId="1AA9C31F" w14:textId="105DC67F" w:rsidR="00FF4544" w:rsidRDefault="001D1FEA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</w:rPr>
              <w:t>(dzień/miesiąc/rok)</w:t>
            </w:r>
          </w:p>
        </w:tc>
        <w:tc>
          <w:tcPr>
            <w:tcW w:w="2439" w:type="dxa"/>
          </w:tcPr>
          <w:p w14:paraId="7DAF3A99" w14:textId="0D443AA3" w:rsidR="00FF4544" w:rsidRDefault="001D1FEA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t>Nazwa i adres p</w:t>
            </w:r>
            <w:r w:rsidR="00C3509C">
              <w:t>odmiot</w:t>
            </w:r>
            <w:r w:rsidR="00FA7D6B">
              <w:t>u</w:t>
            </w:r>
            <w:r w:rsidR="00C3509C">
              <w:t xml:space="preserve">, na rzecz którego projekt planu </w:t>
            </w:r>
            <w:r>
              <w:t xml:space="preserve">urządzenia lasu </w:t>
            </w:r>
            <w:r w:rsidR="00C3509C">
              <w:t>został wykonany</w:t>
            </w:r>
          </w:p>
        </w:tc>
      </w:tr>
      <w:tr w:rsidR="00FA7D6B" w14:paraId="6F4AEF77" w14:textId="77777777" w:rsidTr="0036270F">
        <w:tc>
          <w:tcPr>
            <w:tcW w:w="543" w:type="dxa"/>
          </w:tcPr>
          <w:p w14:paraId="1F848B7E" w14:textId="77777777" w:rsidR="00FF4544" w:rsidRDefault="00C3509C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14:paraId="3AE81F90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760FB964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5448289D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FA7D6B" w14:paraId="7AB9AC8C" w14:textId="77777777" w:rsidTr="0036270F">
        <w:tc>
          <w:tcPr>
            <w:tcW w:w="543" w:type="dxa"/>
          </w:tcPr>
          <w:p w14:paraId="28D19FAB" w14:textId="77777777" w:rsidR="00FF4544" w:rsidRDefault="00C3509C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14:paraId="0CE72B48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1B741990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500569D3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FA7D6B" w14:paraId="3016230D" w14:textId="77777777" w:rsidTr="0036270F">
        <w:tc>
          <w:tcPr>
            <w:tcW w:w="543" w:type="dxa"/>
          </w:tcPr>
          <w:p w14:paraId="401D8273" w14:textId="77777777" w:rsidR="00FF4544" w:rsidRDefault="00C3509C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3.</w:t>
            </w:r>
          </w:p>
        </w:tc>
        <w:tc>
          <w:tcPr>
            <w:tcW w:w="3261" w:type="dxa"/>
          </w:tcPr>
          <w:p w14:paraId="47225EE7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0C9F97B1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618B179F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FA7D6B" w14:paraId="57C1458C" w14:textId="77777777" w:rsidTr="0036270F">
        <w:tc>
          <w:tcPr>
            <w:tcW w:w="543" w:type="dxa"/>
          </w:tcPr>
          <w:p w14:paraId="5C4B7FF7" w14:textId="77777777" w:rsidR="00FF4544" w:rsidRDefault="00C3509C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4.</w:t>
            </w:r>
          </w:p>
        </w:tc>
        <w:tc>
          <w:tcPr>
            <w:tcW w:w="3261" w:type="dxa"/>
          </w:tcPr>
          <w:p w14:paraId="57790331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587C4E2F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33D043AE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960207A" w14:textId="77777777" w:rsidR="00FF4544" w:rsidRDefault="00C3509C" w:rsidP="00C7694A">
      <w:pPr>
        <w:spacing w:before="120"/>
        <w:ind w:left="426" w:firstLine="28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4)</w:t>
      </w:r>
      <w:r>
        <w:rPr>
          <w:rFonts w:ascii="Cambria" w:hAnsi="Cambria" w:cs="Arial"/>
          <w:bCs/>
        </w:rPr>
        <w:tab/>
        <w:t>___________________________________ wykonał/wykonała:</w:t>
      </w:r>
    </w:p>
    <w:p w14:paraId="17CAB1D4" w14:textId="77777777" w:rsidR="00FF4544" w:rsidRDefault="00C3509C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  <w:r>
        <w:rPr>
          <w:rFonts w:ascii="Cambria" w:hAnsi="Cambria" w:cs="Arial"/>
          <w:bCs/>
          <w:i/>
          <w:sz w:val="16"/>
          <w:szCs w:val="16"/>
        </w:rPr>
        <w:t>imię i nazwisko</w:t>
      </w:r>
    </w:p>
    <w:p w14:paraId="5614CCC2" w14:textId="77777777" w:rsidR="00FF4544" w:rsidRDefault="00FF4544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</w:p>
    <w:tbl>
      <w:tblPr>
        <w:tblStyle w:val="Tabela-Siatka"/>
        <w:tblW w:w="8216" w:type="dxa"/>
        <w:tblInd w:w="851" w:type="dxa"/>
        <w:tblLook w:val="04A0" w:firstRow="1" w:lastRow="0" w:firstColumn="1" w:lastColumn="0" w:noHBand="0" w:noVBand="1"/>
      </w:tblPr>
      <w:tblGrid>
        <w:gridCol w:w="543"/>
        <w:gridCol w:w="3261"/>
        <w:gridCol w:w="1973"/>
        <w:gridCol w:w="2439"/>
      </w:tblGrid>
      <w:tr w:rsidR="00FF4544" w14:paraId="548F805C" w14:textId="77777777" w:rsidTr="0036270F">
        <w:tc>
          <w:tcPr>
            <w:tcW w:w="543" w:type="dxa"/>
          </w:tcPr>
          <w:p w14:paraId="770017E6" w14:textId="77777777" w:rsidR="00FF4544" w:rsidRDefault="00C3509C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Lp.</w:t>
            </w:r>
          </w:p>
        </w:tc>
        <w:tc>
          <w:tcPr>
            <w:tcW w:w="3261" w:type="dxa"/>
          </w:tcPr>
          <w:p w14:paraId="59A1C232" w14:textId="5E703381" w:rsidR="00FF4544" w:rsidRDefault="00C3509C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t>Nazwa wykonanego projektu planu urządzenia lasu</w:t>
            </w:r>
            <w:r w:rsidR="001D1FEA">
              <w:rPr>
                <w:rFonts w:ascii="Cambria" w:hAnsi="Cambria" w:cs="Arial"/>
                <w:bCs/>
              </w:rPr>
              <w:t>, w którym wskazana osoba uczestniczyła</w:t>
            </w:r>
          </w:p>
        </w:tc>
        <w:tc>
          <w:tcPr>
            <w:tcW w:w="1973" w:type="dxa"/>
          </w:tcPr>
          <w:p w14:paraId="698734BB" w14:textId="77777777" w:rsidR="00FF4544" w:rsidRDefault="00C3509C">
            <w:pPr>
              <w:spacing w:before="120"/>
              <w:jc w:val="center"/>
            </w:pPr>
            <w:r>
              <w:t>Data wykonania projektu planu</w:t>
            </w:r>
          </w:p>
          <w:p w14:paraId="2DA3EAE1" w14:textId="31DB285B" w:rsidR="0072328B" w:rsidRDefault="00FA7D6B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</w:rPr>
              <w:t>(dzień/miesiąc/rok)</w:t>
            </w:r>
          </w:p>
        </w:tc>
        <w:tc>
          <w:tcPr>
            <w:tcW w:w="2439" w:type="dxa"/>
          </w:tcPr>
          <w:p w14:paraId="0476971A" w14:textId="0D8A3072" w:rsidR="00FF4544" w:rsidRDefault="00FA7D6B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t>Nazwa i adres p</w:t>
            </w:r>
            <w:r w:rsidR="00C3509C">
              <w:t>odmiot</w:t>
            </w:r>
            <w:r>
              <w:t>u</w:t>
            </w:r>
            <w:r w:rsidR="00C3509C">
              <w:t>, na rzecz którego projekt planu</w:t>
            </w:r>
            <w:r>
              <w:t xml:space="preserve"> urządzenia lasu</w:t>
            </w:r>
            <w:r w:rsidR="00C3509C">
              <w:t xml:space="preserve"> został wykonany</w:t>
            </w:r>
          </w:p>
        </w:tc>
      </w:tr>
      <w:tr w:rsidR="00FF4544" w14:paraId="2802F8F6" w14:textId="77777777" w:rsidTr="0036270F">
        <w:tc>
          <w:tcPr>
            <w:tcW w:w="543" w:type="dxa"/>
          </w:tcPr>
          <w:p w14:paraId="203C20F1" w14:textId="77777777" w:rsidR="00FF4544" w:rsidRDefault="00C3509C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14:paraId="3DC87705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4E8AE0DE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40E18DA0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FF4544" w14:paraId="29F17186" w14:textId="77777777" w:rsidTr="0036270F">
        <w:tc>
          <w:tcPr>
            <w:tcW w:w="543" w:type="dxa"/>
          </w:tcPr>
          <w:p w14:paraId="1515B3EF" w14:textId="77777777" w:rsidR="00FF4544" w:rsidRDefault="00C3509C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14:paraId="7CA4A4FF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535ACE49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5DA8A5E7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FF4544" w14:paraId="0760FCAA" w14:textId="77777777" w:rsidTr="0036270F">
        <w:tc>
          <w:tcPr>
            <w:tcW w:w="543" w:type="dxa"/>
          </w:tcPr>
          <w:p w14:paraId="2E9CFD05" w14:textId="77777777" w:rsidR="00FF4544" w:rsidRDefault="00C3509C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3.</w:t>
            </w:r>
          </w:p>
        </w:tc>
        <w:tc>
          <w:tcPr>
            <w:tcW w:w="3261" w:type="dxa"/>
          </w:tcPr>
          <w:p w14:paraId="57A36C67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33827F1D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30535141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FF4544" w14:paraId="02BF1621" w14:textId="77777777" w:rsidTr="0036270F">
        <w:tc>
          <w:tcPr>
            <w:tcW w:w="543" w:type="dxa"/>
          </w:tcPr>
          <w:p w14:paraId="2EC9B544" w14:textId="77777777" w:rsidR="00FF4544" w:rsidRDefault="00C3509C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4.</w:t>
            </w:r>
          </w:p>
        </w:tc>
        <w:tc>
          <w:tcPr>
            <w:tcW w:w="3261" w:type="dxa"/>
          </w:tcPr>
          <w:p w14:paraId="0B3BAB54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0B285CC8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267C1F07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034993" w14:textId="77777777" w:rsidR="00FF4544" w:rsidRDefault="00C3509C">
      <w:pPr>
        <w:spacing w:before="120"/>
        <w:ind w:left="426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ab/>
        <w:t>5)  ___________________________________ wykonał/wykonała:</w:t>
      </w:r>
    </w:p>
    <w:p w14:paraId="132A54DC" w14:textId="77777777" w:rsidR="00FF4544" w:rsidRDefault="00C3509C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  <w:r>
        <w:rPr>
          <w:rFonts w:ascii="Cambria" w:hAnsi="Cambria" w:cs="Arial"/>
          <w:bCs/>
          <w:i/>
          <w:sz w:val="16"/>
          <w:szCs w:val="16"/>
        </w:rPr>
        <w:t>imię i nazwisko</w:t>
      </w:r>
    </w:p>
    <w:p w14:paraId="5A064833" w14:textId="77777777" w:rsidR="00FF4544" w:rsidRDefault="00FF4544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</w:p>
    <w:tbl>
      <w:tblPr>
        <w:tblStyle w:val="Tabela-Siatka"/>
        <w:tblW w:w="8216" w:type="dxa"/>
        <w:tblInd w:w="851" w:type="dxa"/>
        <w:tblLook w:val="04A0" w:firstRow="1" w:lastRow="0" w:firstColumn="1" w:lastColumn="0" w:noHBand="0" w:noVBand="1"/>
      </w:tblPr>
      <w:tblGrid>
        <w:gridCol w:w="543"/>
        <w:gridCol w:w="3261"/>
        <w:gridCol w:w="1973"/>
        <w:gridCol w:w="2439"/>
      </w:tblGrid>
      <w:tr w:rsidR="00FF4544" w14:paraId="79714077" w14:textId="77777777" w:rsidTr="0036270F">
        <w:tc>
          <w:tcPr>
            <w:tcW w:w="543" w:type="dxa"/>
          </w:tcPr>
          <w:p w14:paraId="3E0CA2EC" w14:textId="77777777" w:rsidR="00FF4544" w:rsidRDefault="00C3509C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Lp.</w:t>
            </w:r>
          </w:p>
        </w:tc>
        <w:tc>
          <w:tcPr>
            <w:tcW w:w="3261" w:type="dxa"/>
          </w:tcPr>
          <w:p w14:paraId="05D2FBC6" w14:textId="43F38CFA" w:rsidR="00FF4544" w:rsidRDefault="00C3509C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t>Nazwa wykonanego projektu planu urządzenia lasu</w:t>
            </w:r>
            <w:r w:rsidR="00FA7D6B">
              <w:rPr>
                <w:rFonts w:ascii="Cambria" w:hAnsi="Cambria" w:cs="Arial"/>
                <w:bCs/>
              </w:rPr>
              <w:t>, w którym wskazana osoba uczestniczyła</w:t>
            </w:r>
          </w:p>
        </w:tc>
        <w:tc>
          <w:tcPr>
            <w:tcW w:w="1973" w:type="dxa"/>
          </w:tcPr>
          <w:p w14:paraId="426A74D1" w14:textId="77777777" w:rsidR="00FA7D6B" w:rsidRDefault="00C3509C">
            <w:pPr>
              <w:spacing w:before="120"/>
              <w:jc w:val="center"/>
            </w:pPr>
            <w:r>
              <w:t>Data wykonania projektu planu</w:t>
            </w:r>
          </w:p>
          <w:p w14:paraId="0A118BB6" w14:textId="7172210A" w:rsidR="00FF4544" w:rsidRDefault="00FA7D6B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</w:rPr>
              <w:t>(dzień/miesiąc/rok)</w:t>
            </w:r>
          </w:p>
        </w:tc>
        <w:tc>
          <w:tcPr>
            <w:tcW w:w="2439" w:type="dxa"/>
          </w:tcPr>
          <w:p w14:paraId="5E29821B" w14:textId="097145DB" w:rsidR="00FF4544" w:rsidRDefault="00FA7D6B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t>Nazwa i adres p</w:t>
            </w:r>
            <w:r w:rsidR="00C3509C">
              <w:t>odmiot</w:t>
            </w:r>
            <w:r>
              <w:t>u</w:t>
            </w:r>
            <w:r w:rsidR="00C3509C">
              <w:t>, na rzecz którego projekt planu</w:t>
            </w:r>
            <w:r w:rsidR="00102B2A">
              <w:t xml:space="preserve"> urządzenia lasu</w:t>
            </w:r>
            <w:r w:rsidR="00C3509C">
              <w:t xml:space="preserve"> został wykonany</w:t>
            </w:r>
          </w:p>
        </w:tc>
      </w:tr>
      <w:tr w:rsidR="00FF4544" w14:paraId="661EA2B4" w14:textId="77777777" w:rsidTr="0036270F">
        <w:tc>
          <w:tcPr>
            <w:tcW w:w="543" w:type="dxa"/>
          </w:tcPr>
          <w:p w14:paraId="08C2FC56" w14:textId="77777777" w:rsidR="00FF4544" w:rsidRDefault="00C3509C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14:paraId="3B572052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187FC2A8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785B6AD7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FF4544" w14:paraId="137E209E" w14:textId="77777777" w:rsidTr="0036270F">
        <w:tc>
          <w:tcPr>
            <w:tcW w:w="543" w:type="dxa"/>
          </w:tcPr>
          <w:p w14:paraId="4054C31C" w14:textId="77777777" w:rsidR="00FF4544" w:rsidRDefault="00C3509C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14:paraId="0ECDDC58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0A8AE746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0DD730F7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FF4544" w14:paraId="45D02D61" w14:textId="77777777" w:rsidTr="0036270F">
        <w:tc>
          <w:tcPr>
            <w:tcW w:w="543" w:type="dxa"/>
          </w:tcPr>
          <w:p w14:paraId="68B5F94E" w14:textId="77777777" w:rsidR="00FF4544" w:rsidRDefault="00C3509C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261" w:type="dxa"/>
          </w:tcPr>
          <w:p w14:paraId="282A101C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70B8D5CA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7DEE9B7E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FF4544" w14:paraId="1A713050" w14:textId="77777777" w:rsidTr="0036270F">
        <w:tc>
          <w:tcPr>
            <w:tcW w:w="543" w:type="dxa"/>
          </w:tcPr>
          <w:p w14:paraId="5E69BEC6" w14:textId="77777777" w:rsidR="00FF4544" w:rsidRDefault="00C3509C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4.</w:t>
            </w:r>
          </w:p>
        </w:tc>
        <w:tc>
          <w:tcPr>
            <w:tcW w:w="3261" w:type="dxa"/>
          </w:tcPr>
          <w:p w14:paraId="19C89849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3F86E0A4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3464CF4B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0273A0D" w14:textId="5A8DE4D3" w:rsidR="0036270F" w:rsidRDefault="0036270F" w:rsidP="0036270F">
      <w:pPr>
        <w:spacing w:before="120"/>
        <w:ind w:left="426" w:firstLine="28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6)</w:t>
      </w:r>
      <w:r>
        <w:rPr>
          <w:rFonts w:ascii="Cambria" w:hAnsi="Cambria" w:cs="Arial"/>
          <w:bCs/>
        </w:rPr>
        <w:tab/>
        <w:t>___________________________________ wykonał/wykonała:</w:t>
      </w:r>
    </w:p>
    <w:p w14:paraId="3BEAE3F5" w14:textId="77777777" w:rsidR="0036270F" w:rsidRDefault="0036270F" w:rsidP="0036270F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  <w:r>
        <w:rPr>
          <w:rFonts w:ascii="Cambria" w:hAnsi="Cambria" w:cs="Arial"/>
          <w:bCs/>
          <w:i/>
          <w:sz w:val="16"/>
          <w:szCs w:val="16"/>
        </w:rPr>
        <w:t>imię i nazwisko</w:t>
      </w:r>
    </w:p>
    <w:p w14:paraId="3D3802AC" w14:textId="77777777" w:rsidR="0036270F" w:rsidRDefault="0036270F" w:rsidP="0036270F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</w:p>
    <w:tbl>
      <w:tblPr>
        <w:tblStyle w:val="Tabela-Siatka"/>
        <w:tblW w:w="8216" w:type="dxa"/>
        <w:tblInd w:w="851" w:type="dxa"/>
        <w:tblLook w:val="04A0" w:firstRow="1" w:lastRow="0" w:firstColumn="1" w:lastColumn="0" w:noHBand="0" w:noVBand="1"/>
      </w:tblPr>
      <w:tblGrid>
        <w:gridCol w:w="543"/>
        <w:gridCol w:w="3261"/>
        <w:gridCol w:w="1973"/>
        <w:gridCol w:w="2439"/>
      </w:tblGrid>
      <w:tr w:rsidR="0036270F" w14:paraId="334B98AD" w14:textId="77777777" w:rsidTr="008E5877">
        <w:tc>
          <w:tcPr>
            <w:tcW w:w="543" w:type="dxa"/>
          </w:tcPr>
          <w:p w14:paraId="28CB6411" w14:textId="77777777" w:rsidR="0036270F" w:rsidRDefault="0036270F" w:rsidP="008E587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Lp.</w:t>
            </w:r>
          </w:p>
        </w:tc>
        <w:tc>
          <w:tcPr>
            <w:tcW w:w="3261" w:type="dxa"/>
          </w:tcPr>
          <w:p w14:paraId="1DCAA304" w14:textId="77777777" w:rsidR="0036270F" w:rsidRDefault="0036270F" w:rsidP="008E587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t>Nazwa wykonanego projektu planu urządzenia lasu</w:t>
            </w:r>
            <w:r>
              <w:rPr>
                <w:rFonts w:ascii="Cambria" w:hAnsi="Cambria" w:cs="Arial"/>
                <w:bCs/>
              </w:rPr>
              <w:t>, w którym wskazana osoba uczestniczyła</w:t>
            </w:r>
          </w:p>
        </w:tc>
        <w:tc>
          <w:tcPr>
            <w:tcW w:w="1973" w:type="dxa"/>
          </w:tcPr>
          <w:p w14:paraId="01DC84D5" w14:textId="77777777" w:rsidR="0036270F" w:rsidRDefault="0036270F" w:rsidP="008E5877">
            <w:pPr>
              <w:spacing w:before="120"/>
              <w:jc w:val="center"/>
            </w:pPr>
            <w:r>
              <w:t>Data wykonania projektu planu</w:t>
            </w:r>
          </w:p>
          <w:p w14:paraId="03E09196" w14:textId="77777777" w:rsidR="0036270F" w:rsidRDefault="0036270F" w:rsidP="008E587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</w:rPr>
              <w:t>(dzień/miesiąc/rok)</w:t>
            </w:r>
          </w:p>
        </w:tc>
        <w:tc>
          <w:tcPr>
            <w:tcW w:w="2439" w:type="dxa"/>
          </w:tcPr>
          <w:p w14:paraId="593DCF6E" w14:textId="77777777" w:rsidR="0036270F" w:rsidRDefault="0036270F" w:rsidP="008E587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t>Nazwa i adres podmiotu, na rzecz którego projekt planu urządzenia lasu został wykonany</w:t>
            </w:r>
          </w:p>
        </w:tc>
      </w:tr>
      <w:tr w:rsidR="0036270F" w14:paraId="7282DFB7" w14:textId="77777777" w:rsidTr="008E5877">
        <w:tc>
          <w:tcPr>
            <w:tcW w:w="543" w:type="dxa"/>
          </w:tcPr>
          <w:p w14:paraId="762CFAB6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14:paraId="369B1E77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77EC88EE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484DFA29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36270F" w14:paraId="240628BF" w14:textId="77777777" w:rsidTr="008E5877">
        <w:tc>
          <w:tcPr>
            <w:tcW w:w="543" w:type="dxa"/>
          </w:tcPr>
          <w:p w14:paraId="21CD741B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14:paraId="61EBF6C4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34669791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5ED171C3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36270F" w14:paraId="24E4B0C6" w14:textId="77777777" w:rsidTr="008E5877">
        <w:tc>
          <w:tcPr>
            <w:tcW w:w="543" w:type="dxa"/>
          </w:tcPr>
          <w:p w14:paraId="1B55F83D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3.</w:t>
            </w:r>
          </w:p>
        </w:tc>
        <w:tc>
          <w:tcPr>
            <w:tcW w:w="3261" w:type="dxa"/>
          </w:tcPr>
          <w:p w14:paraId="4C20EF43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2687B289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3ED8F967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36270F" w14:paraId="1A13EED7" w14:textId="77777777" w:rsidTr="008E5877">
        <w:tc>
          <w:tcPr>
            <w:tcW w:w="543" w:type="dxa"/>
          </w:tcPr>
          <w:p w14:paraId="745E52ED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4.</w:t>
            </w:r>
          </w:p>
        </w:tc>
        <w:tc>
          <w:tcPr>
            <w:tcW w:w="3261" w:type="dxa"/>
          </w:tcPr>
          <w:p w14:paraId="61A03460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5A061E77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37CBA208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09BE7118" w14:textId="0E3A4843" w:rsidR="0036270F" w:rsidRDefault="0036270F" w:rsidP="0036270F">
      <w:pPr>
        <w:spacing w:before="120"/>
        <w:ind w:left="426" w:firstLine="28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7)</w:t>
      </w:r>
      <w:r>
        <w:rPr>
          <w:rFonts w:ascii="Cambria" w:hAnsi="Cambria" w:cs="Arial"/>
          <w:bCs/>
        </w:rPr>
        <w:tab/>
        <w:t>___________________________________ wykonał/wykonała:</w:t>
      </w:r>
    </w:p>
    <w:p w14:paraId="6A056807" w14:textId="77777777" w:rsidR="0036270F" w:rsidRDefault="0036270F" w:rsidP="0036270F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  <w:r>
        <w:rPr>
          <w:rFonts w:ascii="Cambria" w:hAnsi="Cambria" w:cs="Arial"/>
          <w:bCs/>
          <w:i/>
          <w:sz w:val="16"/>
          <w:szCs w:val="16"/>
        </w:rPr>
        <w:t>imię i nazwisko</w:t>
      </w:r>
    </w:p>
    <w:p w14:paraId="6C74CB3A" w14:textId="77777777" w:rsidR="0036270F" w:rsidRDefault="0036270F" w:rsidP="0036270F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</w:p>
    <w:tbl>
      <w:tblPr>
        <w:tblStyle w:val="Tabela-Siatka"/>
        <w:tblW w:w="8216" w:type="dxa"/>
        <w:tblInd w:w="851" w:type="dxa"/>
        <w:tblLook w:val="04A0" w:firstRow="1" w:lastRow="0" w:firstColumn="1" w:lastColumn="0" w:noHBand="0" w:noVBand="1"/>
      </w:tblPr>
      <w:tblGrid>
        <w:gridCol w:w="543"/>
        <w:gridCol w:w="3261"/>
        <w:gridCol w:w="1973"/>
        <w:gridCol w:w="2439"/>
      </w:tblGrid>
      <w:tr w:rsidR="0036270F" w14:paraId="3F34566F" w14:textId="77777777" w:rsidTr="008E5877">
        <w:tc>
          <w:tcPr>
            <w:tcW w:w="543" w:type="dxa"/>
          </w:tcPr>
          <w:p w14:paraId="57A5657B" w14:textId="77777777" w:rsidR="0036270F" w:rsidRDefault="0036270F" w:rsidP="008E587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Lp.</w:t>
            </w:r>
          </w:p>
        </w:tc>
        <w:tc>
          <w:tcPr>
            <w:tcW w:w="3261" w:type="dxa"/>
          </w:tcPr>
          <w:p w14:paraId="7F3311CC" w14:textId="77777777" w:rsidR="0036270F" w:rsidRDefault="0036270F" w:rsidP="008E587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t>Nazwa wykonanego projektu planu urządzenia lasu</w:t>
            </w:r>
            <w:r>
              <w:rPr>
                <w:rFonts w:ascii="Cambria" w:hAnsi="Cambria" w:cs="Arial"/>
                <w:bCs/>
              </w:rPr>
              <w:t>, w którym wskazana osoba uczestniczyła</w:t>
            </w:r>
          </w:p>
        </w:tc>
        <w:tc>
          <w:tcPr>
            <w:tcW w:w="1973" w:type="dxa"/>
          </w:tcPr>
          <w:p w14:paraId="653EB173" w14:textId="77777777" w:rsidR="0036270F" w:rsidRDefault="0036270F" w:rsidP="008E5877">
            <w:pPr>
              <w:spacing w:before="120"/>
              <w:jc w:val="center"/>
            </w:pPr>
            <w:r>
              <w:t>Data wykonania projektu planu</w:t>
            </w:r>
          </w:p>
          <w:p w14:paraId="312A69D0" w14:textId="77777777" w:rsidR="0036270F" w:rsidRDefault="0036270F" w:rsidP="008E587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</w:rPr>
              <w:t>(dzień/miesiąc/rok)</w:t>
            </w:r>
          </w:p>
        </w:tc>
        <w:tc>
          <w:tcPr>
            <w:tcW w:w="2439" w:type="dxa"/>
          </w:tcPr>
          <w:p w14:paraId="432A0CA8" w14:textId="77777777" w:rsidR="0036270F" w:rsidRDefault="0036270F" w:rsidP="008E587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t>Nazwa i adres podmiotu, na rzecz którego projekt planu urządzenia lasu został wykonany</w:t>
            </w:r>
          </w:p>
        </w:tc>
      </w:tr>
      <w:tr w:rsidR="0036270F" w14:paraId="39B9DEFC" w14:textId="77777777" w:rsidTr="008E5877">
        <w:tc>
          <w:tcPr>
            <w:tcW w:w="543" w:type="dxa"/>
          </w:tcPr>
          <w:p w14:paraId="55E4AC27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14:paraId="40AD271D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4DC2604C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34F51881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36270F" w14:paraId="3515CE48" w14:textId="77777777" w:rsidTr="008E5877">
        <w:tc>
          <w:tcPr>
            <w:tcW w:w="543" w:type="dxa"/>
          </w:tcPr>
          <w:p w14:paraId="2AAC4662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14:paraId="2E14F977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75B3183A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72B56CA4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36270F" w14:paraId="67BAAE45" w14:textId="77777777" w:rsidTr="008E5877">
        <w:tc>
          <w:tcPr>
            <w:tcW w:w="543" w:type="dxa"/>
          </w:tcPr>
          <w:p w14:paraId="20977FFE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3.</w:t>
            </w:r>
          </w:p>
        </w:tc>
        <w:tc>
          <w:tcPr>
            <w:tcW w:w="3261" w:type="dxa"/>
          </w:tcPr>
          <w:p w14:paraId="6F15F2F6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3816B058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5977E5E0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36270F" w14:paraId="190DA808" w14:textId="77777777" w:rsidTr="008E5877">
        <w:tc>
          <w:tcPr>
            <w:tcW w:w="543" w:type="dxa"/>
          </w:tcPr>
          <w:p w14:paraId="7FBC7C7B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4.</w:t>
            </w:r>
          </w:p>
        </w:tc>
        <w:tc>
          <w:tcPr>
            <w:tcW w:w="3261" w:type="dxa"/>
          </w:tcPr>
          <w:p w14:paraId="7D007EB4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1709C1B2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6C587858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BF3E94A" w14:textId="3FEE1780" w:rsidR="0036270F" w:rsidRDefault="0036270F" w:rsidP="0036270F">
      <w:pPr>
        <w:spacing w:before="120"/>
        <w:ind w:left="426" w:firstLine="28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8)</w:t>
      </w:r>
      <w:r>
        <w:rPr>
          <w:rFonts w:ascii="Cambria" w:hAnsi="Cambria" w:cs="Arial"/>
          <w:bCs/>
        </w:rPr>
        <w:tab/>
        <w:t>___________________________________ wykonał/wykonała:</w:t>
      </w:r>
    </w:p>
    <w:p w14:paraId="17498012" w14:textId="77777777" w:rsidR="0036270F" w:rsidRDefault="0036270F" w:rsidP="0036270F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  <w:r>
        <w:rPr>
          <w:rFonts w:ascii="Cambria" w:hAnsi="Cambria" w:cs="Arial"/>
          <w:bCs/>
          <w:i/>
          <w:sz w:val="16"/>
          <w:szCs w:val="16"/>
        </w:rPr>
        <w:t>imię i nazwisko</w:t>
      </w:r>
    </w:p>
    <w:p w14:paraId="79C2F140" w14:textId="77777777" w:rsidR="0036270F" w:rsidRDefault="0036270F" w:rsidP="0036270F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</w:p>
    <w:tbl>
      <w:tblPr>
        <w:tblStyle w:val="Tabela-Siatka"/>
        <w:tblW w:w="8216" w:type="dxa"/>
        <w:tblInd w:w="851" w:type="dxa"/>
        <w:tblLook w:val="04A0" w:firstRow="1" w:lastRow="0" w:firstColumn="1" w:lastColumn="0" w:noHBand="0" w:noVBand="1"/>
      </w:tblPr>
      <w:tblGrid>
        <w:gridCol w:w="543"/>
        <w:gridCol w:w="3261"/>
        <w:gridCol w:w="1973"/>
        <w:gridCol w:w="2439"/>
      </w:tblGrid>
      <w:tr w:rsidR="0036270F" w14:paraId="38FB55CE" w14:textId="77777777" w:rsidTr="008E5877">
        <w:tc>
          <w:tcPr>
            <w:tcW w:w="543" w:type="dxa"/>
          </w:tcPr>
          <w:p w14:paraId="46AE25BA" w14:textId="77777777" w:rsidR="0036270F" w:rsidRDefault="0036270F" w:rsidP="008E587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Lp.</w:t>
            </w:r>
          </w:p>
        </w:tc>
        <w:tc>
          <w:tcPr>
            <w:tcW w:w="3261" w:type="dxa"/>
          </w:tcPr>
          <w:p w14:paraId="21EA259E" w14:textId="77777777" w:rsidR="0036270F" w:rsidRDefault="0036270F" w:rsidP="008E587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t>Nazwa wykonanego projektu planu urządzenia lasu</w:t>
            </w:r>
            <w:r>
              <w:rPr>
                <w:rFonts w:ascii="Cambria" w:hAnsi="Cambria" w:cs="Arial"/>
                <w:bCs/>
              </w:rPr>
              <w:t>, w którym wskazana osoba uczestniczyła</w:t>
            </w:r>
          </w:p>
        </w:tc>
        <w:tc>
          <w:tcPr>
            <w:tcW w:w="1973" w:type="dxa"/>
          </w:tcPr>
          <w:p w14:paraId="2EB1D818" w14:textId="77777777" w:rsidR="0036270F" w:rsidRDefault="0036270F" w:rsidP="008E5877">
            <w:pPr>
              <w:spacing w:before="120"/>
              <w:jc w:val="center"/>
            </w:pPr>
            <w:r>
              <w:t>Data wykonania projektu planu</w:t>
            </w:r>
          </w:p>
          <w:p w14:paraId="77BBE54F" w14:textId="77777777" w:rsidR="0036270F" w:rsidRDefault="0036270F" w:rsidP="008E587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</w:rPr>
              <w:t>(dzień/miesiąc/rok)</w:t>
            </w:r>
          </w:p>
        </w:tc>
        <w:tc>
          <w:tcPr>
            <w:tcW w:w="2439" w:type="dxa"/>
          </w:tcPr>
          <w:p w14:paraId="7E590AAC" w14:textId="77777777" w:rsidR="0036270F" w:rsidRDefault="0036270F" w:rsidP="008E587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t>Nazwa i adres podmiotu, na rzecz którego projekt planu urządzenia lasu został wykonany</w:t>
            </w:r>
          </w:p>
        </w:tc>
      </w:tr>
      <w:tr w:rsidR="0036270F" w14:paraId="58941AE3" w14:textId="77777777" w:rsidTr="008E5877">
        <w:tc>
          <w:tcPr>
            <w:tcW w:w="543" w:type="dxa"/>
          </w:tcPr>
          <w:p w14:paraId="1D179A47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14:paraId="2D86527D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15173DD6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37ABE59A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36270F" w14:paraId="65F079F3" w14:textId="77777777" w:rsidTr="008E5877">
        <w:tc>
          <w:tcPr>
            <w:tcW w:w="543" w:type="dxa"/>
          </w:tcPr>
          <w:p w14:paraId="44D85D6B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14:paraId="3B849B60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694992FB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4698909C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36270F" w14:paraId="4A86A1F5" w14:textId="77777777" w:rsidTr="008E5877">
        <w:tc>
          <w:tcPr>
            <w:tcW w:w="543" w:type="dxa"/>
          </w:tcPr>
          <w:p w14:paraId="558351D7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3.</w:t>
            </w:r>
          </w:p>
        </w:tc>
        <w:tc>
          <w:tcPr>
            <w:tcW w:w="3261" w:type="dxa"/>
          </w:tcPr>
          <w:p w14:paraId="29E79AE5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352E0B59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42762C19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36270F" w14:paraId="0B3A9D4A" w14:textId="77777777" w:rsidTr="008E5877">
        <w:tc>
          <w:tcPr>
            <w:tcW w:w="543" w:type="dxa"/>
          </w:tcPr>
          <w:p w14:paraId="2A001CE8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4.</w:t>
            </w:r>
          </w:p>
        </w:tc>
        <w:tc>
          <w:tcPr>
            <w:tcW w:w="3261" w:type="dxa"/>
          </w:tcPr>
          <w:p w14:paraId="6161AF25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7B89077D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52F13993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62B0CE09" w14:textId="57CF5E2D" w:rsidR="0036270F" w:rsidRDefault="0036270F" w:rsidP="0036270F">
      <w:pPr>
        <w:spacing w:before="120"/>
        <w:ind w:firstLine="708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9)</w:t>
      </w:r>
      <w:r>
        <w:rPr>
          <w:rFonts w:ascii="Cambria" w:hAnsi="Cambria" w:cs="Arial"/>
          <w:bCs/>
        </w:rPr>
        <w:tab/>
        <w:t>___________________________________ wykonał/wykonała:</w:t>
      </w:r>
    </w:p>
    <w:p w14:paraId="33DD2B47" w14:textId="77777777" w:rsidR="0036270F" w:rsidRDefault="0036270F" w:rsidP="0036270F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  <w:r>
        <w:rPr>
          <w:rFonts w:ascii="Cambria" w:hAnsi="Cambria" w:cs="Arial"/>
          <w:bCs/>
          <w:i/>
          <w:sz w:val="16"/>
          <w:szCs w:val="16"/>
        </w:rPr>
        <w:t>imię i nazwisko</w:t>
      </w:r>
    </w:p>
    <w:p w14:paraId="46D20DDF" w14:textId="77777777" w:rsidR="0036270F" w:rsidRDefault="0036270F" w:rsidP="0036270F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</w:p>
    <w:tbl>
      <w:tblPr>
        <w:tblStyle w:val="Tabela-Siatka"/>
        <w:tblW w:w="8216" w:type="dxa"/>
        <w:tblInd w:w="851" w:type="dxa"/>
        <w:tblLook w:val="04A0" w:firstRow="1" w:lastRow="0" w:firstColumn="1" w:lastColumn="0" w:noHBand="0" w:noVBand="1"/>
      </w:tblPr>
      <w:tblGrid>
        <w:gridCol w:w="543"/>
        <w:gridCol w:w="3261"/>
        <w:gridCol w:w="1973"/>
        <w:gridCol w:w="2439"/>
      </w:tblGrid>
      <w:tr w:rsidR="0036270F" w14:paraId="0ECD95B7" w14:textId="77777777" w:rsidTr="008E5877">
        <w:tc>
          <w:tcPr>
            <w:tcW w:w="543" w:type="dxa"/>
          </w:tcPr>
          <w:p w14:paraId="036AFE01" w14:textId="77777777" w:rsidR="0036270F" w:rsidRDefault="0036270F" w:rsidP="008E587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Lp.</w:t>
            </w:r>
          </w:p>
        </w:tc>
        <w:tc>
          <w:tcPr>
            <w:tcW w:w="3261" w:type="dxa"/>
          </w:tcPr>
          <w:p w14:paraId="3A9F259C" w14:textId="77777777" w:rsidR="0036270F" w:rsidRDefault="0036270F" w:rsidP="008E587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t>Nazwa wykonanego projektu planu urządzenia lasu</w:t>
            </w:r>
            <w:r>
              <w:rPr>
                <w:rFonts w:ascii="Cambria" w:hAnsi="Cambria" w:cs="Arial"/>
                <w:bCs/>
              </w:rPr>
              <w:t>, w którym wskazana osoba uczestniczyła</w:t>
            </w:r>
          </w:p>
        </w:tc>
        <w:tc>
          <w:tcPr>
            <w:tcW w:w="1973" w:type="dxa"/>
          </w:tcPr>
          <w:p w14:paraId="0672A2D3" w14:textId="77777777" w:rsidR="0036270F" w:rsidRDefault="0036270F" w:rsidP="008E5877">
            <w:pPr>
              <w:spacing w:before="120"/>
              <w:jc w:val="center"/>
            </w:pPr>
            <w:r>
              <w:t>Data wykonania projektu planu</w:t>
            </w:r>
          </w:p>
          <w:p w14:paraId="76DD2143" w14:textId="77777777" w:rsidR="0036270F" w:rsidRDefault="0036270F" w:rsidP="008E587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</w:rPr>
              <w:t>(dzień/miesiąc/rok)</w:t>
            </w:r>
          </w:p>
        </w:tc>
        <w:tc>
          <w:tcPr>
            <w:tcW w:w="2439" w:type="dxa"/>
          </w:tcPr>
          <w:p w14:paraId="1C51F26A" w14:textId="77777777" w:rsidR="0036270F" w:rsidRDefault="0036270F" w:rsidP="008E587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t>Nazwa i adres podmiotu, na rzecz którego projekt planu urządzenia lasu został wykonany</w:t>
            </w:r>
          </w:p>
        </w:tc>
      </w:tr>
      <w:tr w:rsidR="0036270F" w14:paraId="66FEC18F" w14:textId="77777777" w:rsidTr="008E5877">
        <w:tc>
          <w:tcPr>
            <w:tcW w:w="543" w:type="dxa"/>
          </w:tcPr>
          <w:p w14:paraId="7FF552B6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3261" w:type="dxa"/>
          </w:tcPr>
          <w:p w14:paraId="01730A08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35547666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044F0851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36270F" w14:paraId="7BEE8AF0" w14:textId="77777777" w:rsidTr="008E5877">
        <w:tc>
          <w:tcPr>
            <w:tcW w:w="543" w:type="dxa"/>
          </w:tcPr>
          <w:p w14:paraId="565480FF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14:paraId="02E5AA54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3FC41D60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61A7C2F1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36270F" w14:paraId="1DDBCDE2" w14:textId="77777777" w:rsidTr="008E5877">
        <w:tc>
          <w:tcPr>
            <w:tcW w:w="543" w:type="dxa"/>
          </w:tcPr>
          <w:p w14:paraId="09550EE7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3.</w:t>
            </w:r>
          </w:p>
        </w:tc>
        <w:tc>
          <w:tcPr>
            <w:tcW w:w="3261" w:type="dxa"/>
          </w:tcPr>
          <w:p w14:paraId="1F29752F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14814792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3EA3680F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36270F" w14:paraId="26342DBF" w14:textId="77777777" w:rsidTr="008E5877">
        <w:tc>
          <w:tcPr>
            <w:tcW w:w="543" w:type="dxa"/>
          </w:tcPr>
          <w:p w14:paraId="1476270E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4.</w:t>
            </w:r>
          </w:p>
        </w:tc>
        <w:tc>
          <w:tcPr>
            <w:tcW w:w="3261" w:type="dxa"/>
          </w:tcPr>
          <w:p w14:paraId="13C4F04C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05434D88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02021D8C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ACBC079" w14:textId="053B51A6" w:rsidR="0036270F" w:rsidRDefault="0036270F" w:rsidP="0036270F">
      <w:pPr>
        <w:spacing w:before="120"/>
        <w:ind w:left="426" w:firstLine="28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10)</w:t>
      </w:r>
      <w:r>
        <w:rPr>
          <w:rFonts w:ascii="Cambria" w:hAnsi="Cambria" w:cs="Arial"/>
          <w:bCs/>
        </w:rPr>
        <w:tab/>
        <w:t>___________________________________ wykonał/wykonała:</w:t>
      </w:r>
    </w:p>
    <w:p w14:paraId="35A3A265" w14:textId="77777777" w:rsidR="0036270F" w:rsidRDefault="0036270F" w:rsidP="0036270F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  <w:r>
        <w:rPr>
          <w:rFonts w:ascii="Cambria" w:hAnsi="Cambria" w:cs="Arial"/>
          <w:bCs/>
          <w:i/>
          <w:sz w:val="16"/>
          <w:szCs w:val="16"/>
        </w:rPr>
        <w:t>imię i nazwisko</w:t>
      </w:r>
    </w:p>
    <w:p w14:paraId="6199DE9F" w14:textId="77777777" w:rsidR="0036270F" w:rsidRDefault="0036270F" w:rsidP="0036270F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</w:p>
    <w:tbl>
      <w:tblPr>
        <w:tblStyle w:val="Tabela-Siatka"/>
        <w:tblW w:w="8216" w:type="dxa"/>
        <w:tblInd w:w="851" w:type="dxa"/>
        <w:tblLook w:val="04A0" w:firstRow="1" w:lastRow="0" w:firstColumn="1" w:lastColumn="0" w:noHBand="0" w:noVBand="1"/>
      </w:tblPr>
      <w:tblGrid>
        <w:gridCol w:w="543"/>
        <w:gridCol w:w="3261"/>
        <w:gridCol w:w="1973"/>
        <w:gridCol w:w="2439"/>
      </w:tblGrid>
      <w:tr w:rsidR="0036270F" w14:paraId="73908C35" w14:textId="77777777" w:rsidTr="008E5877">
        <w:tc>
          <w:tcPr>
            <w:tcW w:w="543" w:type="dxa"/>
          </w:tcPr>
          <w:p w14:paraId="66FE631C" w14:textId="77777777" w:rsidR="0036270F" w:rsidRDefault="0036270F" w:rsidP="008E587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Lp.</w:t>
            </w:r>
          </w:p>
        </w:tc>
        <w:tc>
          <w:tcPr>
            <w:tcW w:w="3261" w:type="dxa"/>
          </w:tcPr>
          <w:p w14:paraId="482D11D9" w14:textId="77777777" w:rsidR="0036270F" w:rsidRDefault="0036270F" w:rsidP="008E587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t>Nazwa wykonanego projektu planu urządzenia lasu</w:t>
            </w:r>
            <w:r>
              <w:rPr>
                <w:rFonts w:ascii="Cambria" w:hAnsi="Cambria" w:cs="Arial"/>
                <w:bCs/>
              </w:rPr>
              <w:t>, w którym wskazana osoba uczestniczyła</w:t>
            </w:r>
          </w:p>
        </w:tc>
        <w:tc>
          <w:tcPr>
            <w:tcW w:w="1973" w:type="dxa"/>
          </w:tcPr>
          <w:p w14:paraId="04128229" w14:textId="77777777" w:rsidR="0036270F" w:rsidRDefault="0036270F" w:rsidP="008E5877">
            <w:pPr>
              <w:spacing w:before="120"/>
              <w:jc w:val="center"/>
            </w:pPr>
            <w:r>
              <w:t>Data wykonania projektu planu</w:t>
            </w:r>
          </w:p>
          <w:p w14:paraId="55180794" w14:textId="77777777" w:rsidR="0036270F" w:rsidRDefault="0036270F" w:rsidP="008E587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</w:rPr>
              <w:t>(dzień/miesiąc/rok)</w:t>
            </w:r>
          </w:p>
        </w:tc>
        <w:tc>
          <w:tcPr>
            <w:tcW w:w="2439" w:type="dxa"/>
          </w:tcPr>
          <w:p w14:paraId="15E7AACF" w14:textId="77777777" w:rsidR="0036270F" w:rsidRDefault="0036270F" w:rsidP="008E587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t>Nazwa i adres podmiotu, na rzecz którego projekt planu urządzenia lasu został wykonany</w:t>
            </w:r>
          </w:p>
        </w:tc>
      </w:tr>
      <w:tr w:rsidR="0036270F" w14:paraId="70497B03" w14:textId="77777777" w:rsidTr="008E5877">
        <w:tc>
          <w:tcPr>
            <w:tcW w:w="543" w:type="dxa"/>
          </w:tcPr>
          <w:p w14:paraId="0B5FB243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14:paraId="7146621E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342F186D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0DC8ED6F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36270F" w14:paraId="3774FED1" w14:textId="77777777" w:rsidTr="008E5877">
        <w:tc>
          <w:tcPr>
            <w:tcW w:w="543" w:type="dxa"/>
          </w:tcPr>
          <w:p w14:paraId="4E010B10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14:paraId="19125116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6EBD7E86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76ABCA18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36270F" w14:paraId="50BEDFDD" w14:textId="77777777" w:rsidTr="008E5877">
        <w:tc>
          <w:tcPr>
            <w:tcW w:w="543" w:type="dxa"/>
          </w:tcPr>
          <w:p w14:paraId="1E607AC2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3.</w:t>
            </w:r>
          </w:p>
        </w:tc>
        <w:tc>
          <w:tcPr>
            <w:tcW w:w="3261" w:type="dxa"/>
          </w:tcPr>
          <w:p w14:paraId="76522E5A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49C936A5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47422CD6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36270F" w14:paraId="6B4DBA73" w14:textId="77777777" w:rsidTr="008E5877">
        <w:tc>
          <w:tcPr>
            <w:tcW w:w="543" w:type="dxa"/>
          </w:tcPr>
          <w:p w14:paraId="459EFE1F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4.</w:t>
            </w:r>
          </w:p>
        </w:tc>
        <w:tc>
          <w:tcPr>
            <w:tcW w:w="3261" w:type="dxa"/>
          </w:tcPr>
          <w:p w14:paraId="7F87C71F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16EEE4A1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39" w:type="dxa"/>
          </w:tcPr>
          <w:p w14:paraId="65C5AB69" w14:textId="77777777" w:rsidR="0036270F" w:rsidRDefault="0036270F" w:rsidP="008E587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90D3408" w14:textId="77777777" w:rsidR="0036270F" w:rsidRDefault="0036270F" w:rsidP="0036270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029E8F6" w14:textId="59919E20" w:rsidR="00413982" w:rsidRDefault="00C3509C" w:rsidP="00E310BE">
      <w:pPr>
        <w:spacing w:before="120"/>
        <w:ind w:left="709" w:hanging="70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 xml:space="preserve">W celu otrzymania punktów w ramach kryterium oceny ofert „Samodzielna realizacja kluczowych </w:t>
      </w:r>
      <w:r w:rsidR="00102B2A">
        <w:rPr>
          <w:rFonts w:ascii="Cambria" w:hAnsi="Cambria" w:cs="Arial"/>
          <w:b/>
          <w:bCs/>
          <w:sz w:val="22"/>
          <w:szCs w:val="22"/>
        </w:rPr>
        <w:t>zadań</w:t>
      </w:r>
      <w:r>
        <w:rPr>
          <w:rFonts w:ascii="Cambria" w:hAnsi="Cambria" w:cs="Arial"/>
          <w:b/>
          <w:bCs/>
          <w:sz w:val="22"/>
          <w:szCs w:val="22"/>
        </w:rPr>
        <w:t xml:space="preserve"> zamówienia” </w:t>
      </w:r>
    </w:p>
    <w:p w14:paraId="03560D2E" w14:textId="4CD907AD" w:rsidR="00AA645C" w:rsidRDefault="00C3509C" w:rsidP="002D0F29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obowiązujemy się*/</w:t>
      </w:r>
      <w:r w:rsidR="00413982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E310BE">
        <w:rPr>
          <w:rFonts w:ascii="Cambria" w:hAnsi="Cambria" w:cs="Arial"/>
          <w:b/>
          <w:bCs/>
          <w:sz w:val="22"/>
          <w:szCs w:val="22"/>
        </w:rPr>
        <w:t>n</w:t>
      </w:r>
      <w:r>
        <w:rPr>
          <w:rFonts w:ascii="Cambria" w:hAnsi="Cambria" w:cs="Arial"/>
          <w:b/>
          <w:bCs/>
          <w:sz w:val="22"/>
          <w:szCs w:val="22"/>
        </w:rPr>
        <w:t>ie zobowiązujemy się*</w:t>
      </w:r>
      <w:r>
        <w:rPr>
          <w:rFonts w:ascii="Cambria" w:hAnsi="Cambria" w:cs="Arial"/>
          <w:bCs/>
          <w:sz w:val="22"/>
          <w:szCs w:val="22"/>
        </w:rPr>
        <w:t xml:space="preserve"> się do wykonywania kluczowych </w:t>
      </w:r>
      <w:r w:rsidR="00413982">
        <w:rPr>
          <w:rFonts w:ascii="Cambria" w:hAnsi="Cambria" w:cs="Arial"/>
          <w:bCs/>
          <w:sz w:val="22"/>
          <w:szCs w:val="22"/>
        </w:rPr>
        <w:t xml:space="preserve">zadań </w:t>
      </w:r>
      <w:r>
        <w:rPr>
          <w:rFonts w:ascii="Cambria" w:hAnsi="Cambria" w:cs="Arial"/>
          <w:bCs/>
          <w:sz w:val="22"/>
          <w:szCs w:val="22"/>
        </w:rPr>
        <w:t>zamówienia, określonych przez Zamawiającego w</w:t>
      </w:r>
      <w:r>
        <w:t xml:space="preserve"> </w:t>
      </w:r>
      <w:r w:rsidR="00925D24">
        <w:rPr>
          <w:rFonts w:ascii="Cambria" w:hAnsi="Cambria" w:cs="Arial"/>
          <w:bCs/>
          <w:sz w:val="22"/>
          <w:szCs w:val="22"/>
        </w:rPr>
        <w:t>pkt 16</w:t>
      </w:r>
      <w:r w:rsidR="00A3524E">
        <w:rPr>
          <w:rFonts w:ascii="Cambria" w:hAnsi="Cambria" w:cs="Arial"/>
          <w:bCs/>
          <w:sz w:val="22"/>
          <w:szCs w:val="22"/>
        </w:rPr>
        <w:t xml:space="preserve">.2. </w:t>
      </w:r>
      <w:proofErr w:type="spellStart"/>
      <w:r w:rsidR="00A3524E">
        <w:rPr>
          <w:rFonts w:ascii="Cambria" w:hAnsi="Cambria" w:cs="Arial"/>
          <w:bCs/>
          <w:sz w:val="22"/>
          <w:szCs w:val="22"/>
        </w:rPr>
        <w:t>ppkt</w:t>
      </w:r>
      <w:proofErr w:type="spellEnd"/>
      <w:r w:rsidR="00A3524E">
        <w:rPr>
          <w:rFonts w:ascii="Cambria" w:hAnsi="Cambria" w:cs="Arial"/>
          <w:bCs/>
          <w:sz w:val="22"/>
          <w:szCs w:val="22"/>
        </w:rPr>
        <w:t xml:space="preserve"> 3)</w:t>
      </w:r>
      <w:r w:rsidR="009E35C3">
        <w:rPr>
          <w:rFonts w:ascii="Cambria" w:hAnsi="Cambria" w:cs="Arial"/>
          <w:bCs/>
          <w:sz w:val="22"/>
          <w:szCs w:val="22"/>
        </w:rPr>
        <w:t xml:space="preserve"> I)</w:t>
      </w:r>
      <w:r w:rsidR="00A3524E">
        <w:rPr>
          <w:rFonts w:ascii="Cambria" w:hAnsi="Cambria" w:cs="Arial"/>
          <w:bCs/>
          <w:sz w:val="22"/>
          <w:szCs w:val="22"/>
        </w:rPr>
        <w:t xml:space="preserve"> S</w:t>
      </w:r>
      <w:r>
        <w:rPr>
          <w:rFonts w:ascii="Cambria" w:hAnsi="Cambria" w:cs="Arial"/>
          <w:bCs/>
          <w:sz w:val="22"/>
          <w:szCs w:val="22"/>
        </w:rPr>
        <w:t>WZ, samodzielnie tj. bez udziału podwykonawców.</w:t>
      </w:r>
    </w:p>
    <w:p w14:paraId="2F07ADAA" w14:textId="77777777" w:rsidR="00FF4544" w:rsidRDefault="00C3509C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9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549E21CE" w14:textId="77777777" w:rsidR="00FF4544" w:rsidRDefault="00FF4544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8"/>
        <w:gridCol w:w="4142"/>
      </w:tblGrid>
      <w:tr w:rsidR="00FF4544" w14:paraId="23498564" w14:textId="77777777">
        <w:tc>
          <w:tcPr>
            <w:tcW w:w="4530" w:type="dxa"/>
          </w:tcPr>
          <w:p w14:paraId="5183CDE0" w14:textId="77777777" w:rsidR="00FF4544" w:rsidRDefault="00C3509C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531" w:type="dxa"/>
          </w:tcPr>
          <w:p w14:paraId="487DF5BF" w14:textId="77777777" w:rsidR="00FF4544" w:rsidRDefault="00C3509C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FF4544" w14:paraId="4F529CF2" w14:textId="77777777">
        <w:trPr>
          <w:trHeight w:val="340"/>
        </w:trPr>
        <w:tc>
          <w:tcPr>
            <w:tcW w:w="4530" w:type="dxa"/>
          </w:tcPr>
          <w:p w14:paraId="568F2179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4C03F81F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FF4544" w14:paraId="2C84EEED" w14:textId="77777777">
        <w:trPr>
          <w:trHeight w:val="340"/>
        </w:trPr>
        <w:tc>
          <w:tcPr>
            <w:tcW w:w="4530" w:type="dxa"/>
          </w:tcPr>
          <w:p w14:paraId="2F5BC808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6F15A5C2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FF4544" w14:paraId="1B0A499E" w14:textId="77777777">
        <w:trPr>
          <w:trHeight w:val="340"/>
        </w:trPr>
        <w:tc>
          <w:tcPr>
            <w:tcW w:w="4530" w:type="dxa"/>
          </w:tcPr>
          <w:p w14:paraId="02CEBFDC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50A31285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FF4544" w14:paraId="4AFD5BD9" w14:textId="77777777">
        <w:trPr>
          <w:trHeight w:val="340"/>
        </w:trPr>
        <w:tc>
          <w:tcPr>
            <w:tcW w:w="4530" w:type="dxa"/>
          </w:tcPr>
          <w:p w14:paraId="74B6FFF2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2B85E70B" w14:textId="77777777" w:rsidR="00FF4544" w:rsidRDefault="00FF454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630BAA81" w14:textId="77777777" w:rsidR="00E310BE" w:rsidRDefault="00C3509C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</w:p>
    <w:p w14:paraId="74B97F47" w14:textId="3D0846E6" w:rsidR="00FF4544" w:rsidRDefault="00C3509C" w:rsidP="002D0F2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, na których zasoby powołujemy się na zasa</w:t>
      </w:r>
      <w:r w:rsidR="00E626A6">
        <w:rPr>
          <w:rFonts w:ascii="Cambria" w:hAnsi="Cambria" w:cs="Arial"/>
          <w:bCs/>
          <w:sz w:val="22"/>
          <w:szCs w:val="22"/>
        </w:rPr>
        <w:t>dach określonych w art. 118</w:t>
      </w:r>
      <w:r>
        <w:rPr>
          <w:rFonts w:ascii="Cambria" w:hAnsi="Cambria" w:cs="Arial"/>
          <w:bCs/>
          <w:sz w:val="22"/>
          <w:szCs w:val="22"/>
        </w:rPr>
        <w:t xml:space="preserve"> PZP, w celu wykazania spełniania </w:t>
      </w:r>
      <w:r w:rsidR="00DE10EE">
        <w:rPr>
          <w:rFonts w:ascii="Cambria" w:hAnsi="Cambria" w:cs="Arial"/>
          <w:bCs/>
          <w:sz w:val="22"/>
          <w:szCs w:val="22"/>
        </w:rPr>
        <w:t>warunków udziału w </w:t>
      </w:r>
      <w:r w:rsidR="00E626A6">
        <w:rPr>
          <w:rFonts w:ascii="Cambria" w:hAnsi="Cambria" w:cs="Arial"/>
          <w:bCs/>
          <w:sz w:val="22"/>
          <w:szCs w:val="22"/>
        </w:rPr>
        <w:t>postępowaniu</w:t>
      </w:r>
      <w:r>
        <w:rPr>
          <w:rFonts w:ascii="Cambria" w:hAnsi="Cambria" w:cs="Arial"/>
          <w:bCs/>
          <w:sz w:val="22"/>
          <w:szCs w:val="22"/>
        </w:rPr>
        <w:t xml:space="preserve">: </w:t>
      </w:r>
      <w:r w:rsidR="00DE10EE">
        <w:rPr>
          <w:rFonts w:ascii="Cambria" w:hAnsi="Cambria" w:cs="Arial"/>
          <w:bCs/>
          <w:sz w:val="22"/>
          <w:szCs w:val="22"/>
        </w:rPr>
        <w:t>___</w:t>
      </w:r>
      <w:r w:rsidR="00E626A6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</w:t>
      </w:r>
      <w:r w:rsidR="004B47BF">
        <w:rPr>
          <w:rFonts w:ascii="Cambria" w:hAnsi="Cambria" w:cs="Arial"/>
          <w:bCs/>
          <w:sz w:val="22"/>
          <w:szCs w:val="22"/>
        </w:rPr>
        <w:t>_____________________</w:t>
      </w:r>
      <w:r>
        <w:rPr>
          <w:rFonts w:ascii="Cambria" w:hAnsi="Cambria" w:cs="Arial"/>
          <w:bCs/>
          <w:sz w:val="22"/>
          <w:szCs w:val="22"/>
        </w:rPr>
        <w:t>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54B2C5" w14:textId="77777777" w:rsidR="00B46F13" w:rsidRPr="00B17037" w:rsidRDefault="00B46F13" w:rsidP="00B46F13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0.</w:t>
      </w:r>
      <w:r>
        <w:rPr>
          <w:rFonts w:ascii="Cambria" w:hAnsi="Cambria" w:cs="Arial"/>
          <w:bCs/>
          <w:sz w:val="22"/>
          <w:szCs w:val="22"/>
        </w:rPr>
        <w:tab/>
      </w:r>
      <w:r w:rsidRPr="00B17037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B46F13" w:rsidRPr="00134370" w14:paraId="364329BA" w14:textId="77777777" w:rsidTr="008E5877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B5AD94D" w14:textId="77777777" w:rsidR="00B46F13" w:rsidRDefault="00B46F13" w:rsidP="008E587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774F3F7A" w14:textId="77777777" w:rsidR="00B46F13" w:rsidRDefault="00B46F13" w:rsidP="008E587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B46F13" w:rsidRPr="00134370" w14:paraId="260EAA3E" w14:textId="77777777" w:rsidTr="008E5877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8888" w14:textId="77777777" w:rsidR="00B46F13" w:rsidRDefault="00B46F13" w:rsidP="008E587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9994" w14:textId="77777777" w:rsidR="00B46F13" w:rsidRDefault="00B46F13" w:rsidP="008E587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7ED4CE65" w14:textId="77777777" w:rsidR="00B46F13" w:rsidRDefault="00B46F13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4FF0063" w14:textId="77777777" w:rsidR="00FF4544" w:rsidRDefault="00B46F13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</w:t>
      </w:r>
      <w:r w:rsidR="00C3509C">
        <w:rPr>
          <w:rFonts w:ascii="Cambria" w:hAnsi="Cambria" w:cs="Arial"/>
          <w:bCs/>
          <w:sz w:val="22"/>
          <w:szCs w:val="22"/>
        </w:rPr>
        <w:t xml:space="preserve">. </w:t>
      </w:r>
      <w:r w:rsidR="00C3509C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Uzasadnienie zastrzeżenia ww. informacji jako tajemnicy przedsiębiorstwa zostało załączone do naszej oferty. </w:t>
      </w:r>
    </w:p>
    <w:p w14:paraId="05BEAE02" w14:textId="77777777" w:rsidR="00FF4544" w:rsidRDefault="00B46F13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2</w:t>
      </w:r>
      <w:r w:rsidR="00C3509C">
        <w:rPr>
          <w:rFonts w:ascii="Cambria" w:hAnsi="Cambria" w:cs="Arial"/>
          <w:bCs/>
          <w:sz w:val="22"/>
          <w:szCs w:val="22"/>
        </w:rPr>
        <w:t>.</w:t>
      </w:r>
      <w:r w:rsidR="00C3509C">
        <w:rPr>
          <w:rFonts w:ascii="Cambria" w:hAnsi="Cambria" w:cs="Arial"/>
          <w:bCs/>
          <w:sz w:val="22"/>
          <w:szCs w:val="22"/>
        </w:rPr>
        <w:tab/>
        <w:t xml:space="preserve">Wszelką korespondencję w sprawie niniejszego postępowania należy kierować na </w:t>
      </w:r>
      <w:r w:rsidR="00C3509C">
        <w:rPr>
          <w:rFonts w:ascii="Cambria" w:hAnsi="Cambria" w:cs="Arial"/>
          <w:bCs/>
          <w:sz w:val="22"/>
          <w:szCs w:val="22"/>
        </w:rPr>
        <w:br/>
        <w:t>e-mail: _______________________________________________________________________</w:t>
      </w:r>
    </w:p>
    <w:p w14:paraId="7F26469C" w14:textId="77777777" w:rsidR="00FF4544" w:rsidRDefault="00B46F13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</w:t>
      </w:r>
      <w:r w:rsidR="00C3509C">
        <w:rPr>
          <w:rFonts w:ascii="Cambria" w:hAnsi="Cambria" w:cs="Arial"/>
          <w:bCs/>
          <w:sz w:val="22"/>
          <w:szCs w:val="22"/>
        </w:rPr>
        <w:t>.</w:t>
      </w:r>
      <w:r w:rsidR="00C3509C">
        <w:rPr>
          <w:rFonts w:ascii="Cambria" w:hAnsi="Cambria" w:cs="Arial"/>
          <w:bCs/>
          <w:sz w:val="22"/>
          <w:szCs w:val="22"/>
        </w:rPr>
        <w:tab/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7A6FBE3D" w14:textId="77777777" w:rsidR="00FF4544" w:rsidRDefault="00B46F13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4</w:t>
      </w:r>
      <w:r w:rsidR="00C3509C">
        <w:rPr>
          <w:rFonts w:ascii="Cambria" w:hAnsi="Cambria" w:cs="Arial"/>
          <w:bCs/>
          <w:sz w:val="22"/>
          <w:szCs w:val="22"/>
        </w:rPr>
        <w:t>.</w:t>
      </w:r>
      <w:r w:rsidR="00C3509C">
        <w:rPr>
          <w:rFonts w:ascii="Cambria" w:hAnsi="Cambria" w:cs="Arial"/>
          <w:bCs/>
          <w:sz w:val="22"/>
          <w:szCs w:val="22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BE215D5" w14:textId="77777777" w:rsidR="00471266" w:rsidRPr="001F1F09" w:rsidRDefault="00B46F13" w:rsidP="00471266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5</w:t>
      </w:r>
      <w:r w:rsidR="00C3509C">
        <w:rPr>
          <w:rFonts w:ascii="Cambria" w:hAnsi="Cambria" w:cs="Arial"/>
          <w:bCs/>
          <w:sz w:val="22"/>
          <w:szCs w:val="22"/>
        </w:rPr>
        <w:t>.</w:t>
      </w:r>
      <w:r w:rsidR="00C3509C">
        <w:rPr>
          <w:rFonts w:ascii="Cambria" w:hAnsi="Cambria" w:cs="Arial"/>
          <w:bCs/>
          <w:sz w:val="22"/>
          <w:szCs w:val="22"/>
        </w:rPr>
        <w:tab/>
      </w:r>
      <w:r w:rsidR="00471266"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1B6C66F8" w14:textId="77777777" w:rsidR="00471266" w:rsidRPr="001F1F09" w:rsidRDefault="00471266" w:rsidP="00471266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28B702B9" w14:textId="77777777" w:rsidR="00471266" w:rsidRPr="001F1F09" w:rsidRDefault="00471266" w:rsidP="00471266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0FF049C1" w14:textId="77777777" w:rsidR="00471266" w:rsidRPr="001F1F09" w:rsidRDefault="00471266" w:rsidP="00471266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104A1CBA" w14:textId="77777777" w:rsidR="00471266" w:rsidRPr="001F1F09" w:rsidRDefault="00471266" w:rsidP="00471266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063CB41C" w14:textId="77777777" w:rsidR="00471266" w:rsidRPr="001F1F09" w:rsidRDefault="00471266" w:rsidP="00471266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61D653E9" w14:textId="77777777" w:rsidR="00471266" w:rsidRPr="001F1F09" w:rsidRDefault="00471266" w:rsidP="00471266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765E0542" w14:textId="77777777" w:rsidR="00FF4544" w:rsidRPr="00471266" w:rsidRDefault="00471266" w:rsidP="00471266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0FFC993C" w14:textId="77777777" w:rsidR="00FF4544" w:rsidRDefault="00B46F13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6</w:t>
      </w:r>
      <w:r w:rsidR="00C3509C">
        <w:rPr>
          <w:rFonts w:ascii="Cambria" w:hAnsi="Cambria" w:cs="Arial"/>
          <w:bCs/>
          <w:sz w:val="22"/>
          <w:szCs w:val="22"/>
        </w:rPr>
        <w:t>.</w:t>
      </w:r>
      <w:r w:rsidR="00C3509C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88F47C5" w14:textId="77777777" w:rsidR="00FF4544" w:rsidRDefault="00C3509C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BC13A83" w14:textId="77777777" w:rsidR="00FF4544" w:rsidRDefault="00C3509C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EEEADA6" w14:textId="4175890C" w:rsidR="00FF4544" w:rsidRDefault="00C3509C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51767AD" w14:textId="0137D3CE" w:rsidR="00F56509" w:rsidRDefault="00F5650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55C543BA" w14:textId="6D68CA9D" w:rsidR="00F56509" w:rsidRDefault="00F5650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831CAF7" w14:textId="5D50099D" w:rsidR="00F56509" w:rsidRDefault="00F5650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28DC03F" w14:textId="77777777" w:rsidR="00F56509" w:rsidRDefault="00F5650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5888F06" w14:textId="77777777" w:rsidR="00FF4544" w:rsidRPr="002D0F29" w:rsidRDefault="00C3509C" w:rsidP="00084393">
      <w:pPr>
        <w:spacing w:before="120"/>
        <w:ind w:left="5670"/>
        <w:jc w:val="center"/>
        <w:rPr>
          <w:rFonts w:ascii="Cambria" w:hAnsi="Cambria" w:cs="Arial"/>
          <w:bCs/>
          <w:i/>
          <w:sz w:val="16"/>
          <w:szCs w:val="16"/>
        </w:rPr>
      </w:pPr>
      <w:r w:rsidRPr="00242744">
        <w:rPr>
          <w:rFonts w:ascii="Cambria" w:hAnsi="Cambria" w:cs="Arial"/>
          <w:bCs/>
          <w:sz w:val="22"/>
          <w:szCs w:val="22"/>
        </w:rPr>
        <w:t>________________________________</w:t>
      </w:r>
      <w:r w:rsidRPr="00242744">
        <w:rPr>
          <w:rFonts w:ascii="Cambria" w:hAnsi="Cambria" w:cs="Arial"/>
          <w:bCs/>
          <w:sz w:val="22"/>
          <w:szCs w:val="22"/>
        </w:rPr>
        <w:tab/>
      </w:r>
      <w:r w:rsidRPr="00242744">
        <w:rPr>
          <w:rFonts w:ascii="Cambria" w:hAnsi="Cambria" w:cs="Arial"/>
          <w:bCs/>
          <w:sz w:val="22"/>
          <w:szCs w:val="22"/>
        </w:rPr>
        <w:br/>
      </w:r>
      <w:r w:rsidRPr="002D0F29">
        <w:rPr>
          <w:rFonts w:ascii="Cambria" w:hAnsi="Cambria" w:cs="Arial"/>
          <w:bCs/>
          <w:i/>
          <w:sz w:val="16"/>
          <w:szCs w:val="16"/>
        </w:rPr>
        <w:t>(</w:t>
      </w:r>
      <w:r w:rsidR="00084393" w:rsidRPr="002D0F29">
        <w:rPr>
          <w:rFonts w:ascii="Cambria" w:hAnsi="Cambria" w:cs="Arial"/>
          <w:bCs/>
          <w:i/>
          <w:sz w:val="16"/>
          <w:szCs w:val="16"/>
        </w:rPr>
        <w:t>Dokument musi być złożony pod rygorem nieważności w formie elektronicznej (tj. w postaci elektronicznej opatrzonej kwalifikowanym podpisem elektronicznym</w:t>
      </w:r>
      <w:r w:rsidRPr="002D0F29">
        <w:rPr>
          <w:rFonts w:ascii="Cambria" w:hAnsi="Cambria" w:cs="Arial"/>
          <w:bCs/>
          <w:i/>
          <w:sz w:val="16"/>
          <w:szCs w:val="16"/>
        </w:rPr>
        <w:t>)</w:t>
      </w:r>
      <w:r w:rsidR="0011767D" w:rsidRPr="002D0F29">
        <w:rPr>
          <w:rFonts w:ascii="Cambria" w:hAnsi="Cambria" w:cs="Arial"/>
          <w:bCs/>
          <w:i/>
          <w:sz w:val="16"/>
          <w:szCs w:val="16"/>
        </w:rPr>
        <w:t>)</w:t>
      </w:r>
    </w:p>
    <w:p w14:paraId="22E3AB3A" w14:textId="77777777" w:rsidR="00FF4544" w:rsidRPr="002D0F29" w:rsidRDefault="00C3509C">
      <w:pPr>
        <w:spacing w:before="120"/>
        <w:rPr>
          <w:rFonts w:ascii="Cambria" w:hAnsi="Cambria" w:cs="Arial"/>
          <w:bCs/>
          <w:sz w:val="16"/>
          <w:szCs w:val="16"/>
        </w:rPr>
      </w:pPr>
      <w:r w:rsidRPr="002D0F29">
        <w:rPr>
          <w:rFonts w:ascii="Cambria" w:hAnsi="Cambria" w:cs="Arial"/>
          <w:bCs/>
          <w:sz w:val="16"/>
          <w:szCs w:val="16"/>
        </w:rPr>
        <w:t xml:space="preserve">* - niepotrzebne skreślić </w:t>
      </w:r>
    </w:p>
    <w:p w14:paraId="132CA5F1" w14:textId="77777777" w:rsidR="00FF4544" w:rsidRDefault="00FF4544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32E6C82C" w14:textId="3FFFB264" w:rsidR="00F46178" w:rsidRDefault="000B5697" w:rsidP="00F46178">
      <w:pPr>
        <w:spacing w:before="120"/>
        <w:ind w:left="5664" w:firstLine="708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column"/>
      </w:r>
      <w:r w:rsidR="00F46178">
        <w:rPr>
          <w:rFonts w:ascii="Cambria" w:hAnsi="Cambria" w:cs="Arial"/>
          <w:bCs/>
          <w:sz w:val="22"/>
          <w:szCs w:val="22"/>
        </w:rPr>
        <w:lastRenderedPageBreak/>
        <w:t>Załącznik nr 1</w:t>
      </w:r>
      <w:r w:rsidR="00642B11">
        <w:rPr>
          <w:rFonts w:ascii="Cambria" w:hAnsi="Cambria" w:cs="Arial"/>
          <w:bCs/>
          <w:sz w:val="22"/>
          <w:szCs w:val="22"/>
        </w:rPr>
        <w:t>b</w:t>
      </w:r>
      <w:r w:rsidR="00A3524E">
        <w:rPr>
          <w:rFonts w:ascii="Cambria" w:hAnsi="Cambria" w:cs="Arial"/>
          <w:bCs/>
          <w:sz w:val="22"/>
          <w:szCs w:val="22"/>
        </w:rPr>
        <w:t xml:space="preserve"> do S</w:t>
      </w:r>
      <w:r w:rsidR="00F46178">
        <w:rPr>
          <w:rFonts w:ascii="Cambria" w:hAnsi="Cambria" w:cs="Arial"/>
          <w:bCs/>
          <w:sz w:val="22"/>
          <w:szCs w:val="22"/>
        </w:rPr>
        <w:t xml:space="preserve">WZ </w:t>
      </w:r>
    </w:p>
    <w:p w14:paraId="4F6B8EDA" w14:textId="69F67BEA" w:rsidR="00F823D2" w:rsidRDefault="00F823D2" w:rsidP="002D0F29">
      <w:pPr>
        <w:spacing w:before="120"/>
        <w:ind w:left="5664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dotyczy cześci zamówienia nr 2)</w:t>
      </w:r>
    </w:p>
    <w:p w14:paraId="4EE4E4C4" w14:textId="77777777" w:rsidR="00F823D2" w:rsidRDefault="00F823D2" w:rsidP="00F46178">
      <w:pPr>
        <w:spacing w:before="120"/>
        <w:ind w:left="5664" w:firstLine="708"/>
        <w:jc w:val="center"/>
        <w:rPr>
          <w:rFonts w:ascii="Cambria" w:hAnsi="Cambria" w:cs="Arial"/>
          <w:bCs/>
          <w:sz w:val="22"/>
          <w:szCs w:val="22"/>
        </w:rPr>
      </w:pPr>
    </w:p>
    <w:p w14:paraId="5A9A0D9C" w14:textId="77777777" w:rsidR="00F46178" w:rsidRDefault="00F46178" w:rsidP="00F4617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308FA67" w14:textId="6C215233" w:rsidR="00F46178" w:rsidRDefault="00F46178" w:rsidP="00F4617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A7B2E5D" w14:textId="77777777" w:rsidR="00F46178" w:rsidRDefault="00F46178" w:rsidP="00F4617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12AE83AC" w14:textId="77777777" w:rsidR="00F46178" w:rsidRDefault="00F46178" w:rsidP="00F46178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4BFE27D0" w14:textId="77777777" w:rsidR="00F46178" w:rsidRDefault="00F46178" w:rsidP="00F4617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04A3798" w14:textId="77777777" w:rsidR="00F46178" w:rsidRDefault="00F46178" w:rsidP="00F46178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A43A4AC" w14:textId="77777777" w:rsidR="00F46178" w:rsidRDefault="00F46178" w:rsidP="00F46178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40114E66" w14:textId="77777777" w:rsidR="00F46178" w:rsidRDefault="00F46178" w:rsidP="00F46178">
      <w:pPr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Skarb Państwa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72F978D1" w14:textId="77777777" w:rsidR="00F46178" w:rsidRDefault="00F46178" w:rsidP="00F46178">
      <w:pPr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679CDAFE" w14:textId="77777777" w:rsidR="00F46178" w:rsidRDefault="00F46178" w:rsidP="00F46178">
      <w:pPr>
        <w:pStyle w:val="SIWZtekst"/>
        <w:spacing w:before="0" w:after="0"/>
        <w:rPr>
          <w:lang w:val="pl-PL"/>
        </w:rPr>
      </w:pPr>
      <w:r>
        <w:t xml:space="preserve">Regionalna Dyrekcja Lasów Państwowych w </w:t>
      </w:r>
      <w:r>
        <w:rPr>
          <w:lang w:val="pl-PL"/>
        </w:rPr>
        <w:t>Poznaniu</w:t>
      </w:r>
    </w:p>
    <w:p w14:paraId="078A1FDD" w14:textId="77777777" w:rsidR="00F46178" w:rsidRDefault="00F46178" w:rsidP="00F46178">
      <w:pPr>
        <w:pStyle w:val="SIWZtekst"/>
        <w:spacing w:before="0" w:after="0"/>
        <w:rPr>
          <w:lang w:val="pl-PL"/>
        </w:rPr>
      </w:pPr>
      <w:r>
        <w:t xml:space="preserve">ul. </w:t>
      </w:r>
      <w:r>
        <w:rPr>
          <w:lang w:val="pl-PL"/>
        </w:rPr>
        <w:t>Gajowa 10</w:t>
      </w:r>
      <w:r>
        <w:t xml:space="preserve">, </w:t>
      </w:r>
      <w:r>
        <w:rPr>
          <w:lang w:val="pl-PL"/>
        </w:rPr>
        <w:t>60</w:t>
      </w:r>
      <w:r>
        <w:t>-</w:t>
      </w:r>
      <w:r>
        <w:rPr>
          <w:lang w:val="pl-PL"/>
        </w:rPr>
        <w:t>959</w:t>
      </w:r>
      <w:r>
        <w:t xml:space="preserve"> </w:t>
      </w:r>
      <w:r>
        <w:rPr>
          <w:lang w:val="pl-PL"/>
        </w:rPr>
        <w:t>Poznań</w:t>
      </w:r>
    </w:p>
    <w:p w14:paraId="58F50FBD" w14:textId="77777777" w:rsidR="00F46178" w:rsidRDefault="00F46178" w:rsidP="00F46178">
      <w:pPr>
        <w:pStyle w:val="SIWZtekst"/>
        <w:spacing w:before="0" w:after="0"/>
        <w:rPr>
          <w:lang w:val="pl-PL"/>
        </w:rPr>
      </w:pPr>
    </w:p>
    <w:p w14:paraId="4C69B72D" w14:textId="77777777" w:rsidR="00F46178" w:rsidRDefault="00F46178" w:rsidP="00F46178">
      <w:pPr>
        <w:pStyle w:val="SIWZtekst"/>
        <w:spacing w:before="0" w:after="0"/>
        <w:rPr>
          <w:lang w:val="pl-PL"/>
        </w:rPr>
      </w:pPr>
    </w:p>
    <w:p w14:paraId="02129E7C" w14:textId="3CAACA62" w:rsidR="00583323" w:rsidRDefault="00F46178" w:rsidP="00F46178">
      <w:p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dpowiadając na ogłoszenie o przetargu nieograniczonym pn. „</w:t>
      </w:r>
      <w:r w:rsidR="0036270F" w:rsidRPr="0036270F">
        <w:rPr>
          <w:rFonts w:ascii="Cambria" w:hAnsi="Cambria"/>
          <w:b/>
          <w:i/>
          <w:sz w:val="22"/>
          <w:szCs w:val="22"/>
        </w:rPr>
        <w:t>Wykonanie projektów planu urządzenia lasu na okres 2025–2034 dla Nadleśnict</w:t>
      </w:r>
      <w:r w:rsidR="0036270F">
        <w:rPr>
          <w:rFonts w:ascii="Cambria" w:hAnsi="Cambria"/>
          <w:b/>
          <w:i/>
          <w:sz w:val="22"/>
          <w:szCs w:val="22"/>
        </w:rPr>
        <w:t>w Karczma Borowa, Góra Śląska i </w:t>
      </w:r>
      <w:r w:rsidR="0036270F" w:rsidRPr="0036270F">
        <w:rPr>
          <w:rFonts w:ascii="Cambria" w:hAnsi="Cambria"/>
          <w:b/>
          <w:i/>
          <w:sz w:val="22"/>
          <w:szCs w:val="22"/>
        </w:rPr>
        <w:t>Włoszakowice wraz z prognozą oddziaływania tych planów na środowisko i obszary Natura 2000 oraz opracowanie siedliskowe i fitosocjologiczne dla Nadleśnictwa Grodziec</w:t>
      </w:r>
      <w:r>
        <w:rPr>
          <w:rFonts w:ascii="Cambria" w:hAnsi="Cambria"/>
          <w:b/>
          <w:i/>
          <w:sz w:val="22"/>
          <w:szCs w:val="22"/>
        </w:rPr>
        <w:t xml:space="preserve">” </w:t>
      </w:r>
      <w:r w:rsidR="000B5697">
        <w:rPr>
          <w:rFonts w:ascii="Cambria" w:hAnsi="Cambria" w:cs="Arial"/>
          <w:bCs/>
          <w:sz w:val="22"/>
          <w:szCs w:val="22"/>
        </w:rPr>
        <w:t xml:space="preserve">składamy </w:t>
      </w:r>
    </w:p>
    <w:p w14:paraId="360CCC44" w14:textId="77777777" w:rsidR="00583323" w:rsidRDefault="00583323" w:rsidP="00F46178">
      <w:pPr>
        <w:jc w:val="both"/>
        <w:rPr>
          <w:rFonts w:ascii="Cambria" w:hAnsi="Cambria" w:cs="Arial"/>
          <w:bCs/>
          <w:sz w:val="22"/>
          <w:szCs w:val="22"/>
        </w:rPr>
      </w:pPr>
    </w:p>
    <w:p w14:paraId="0EA51A4F" w14:textId="4D0D3BB5" w:rsidR="00F46178" w:rsidRDefault="000B5697" w:rsidP="00F46178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iniejszym ofertę </w:t>
      </w:r>
      <w:r w:rsidRPr="002D0F29">
        <w:rPr>
          <w:rFonts w:ascii="Cambria" w:hAnsi="Cambria" w:cs="Arial"/>
          <w:b/>
          <w:sz w:val="22"/>
          <w:szCs w:val="22"/>
        </w:rPr>
        <w:t>na</w:t>
      </w:r>
      <w:r w:rsidRPr="00583323">
        <w:rPr>
          <w:rFonts w:ascii="Cambria" w:hAnsi="Cambria" w:cs="Arial"/>
          <w:b/>
          <w:sz w:val="22"/>
          <w:szCs w:val="22"/>
        </w:rPr>
        <w:t xml:space="preserve"> 2</w:t>
      </w:r>
      <w:r w:rsidR="00F46178" w:rsidRPr="00583323">
        <w:rPr>
          <w:rFonts w:ascii="Cambria" w:hAnsi="Cambria" w:cs="Arial"/>
          <w:b/>
          <w:sz w:val="22"/>
          <w:szCs w:val="22"/>
        </w:rPr>
        <w:t xml:space="preserve"> </w:t>
      </w:r>
      <w:r w:rsidR="00F46178" w:rsidRPr="002D0F29">
        <w:rPr>
          <w:rFonts w:ascii="Cambria" w:hAnsi="Cambria" w:cs="Arial"/>
          <w:b/>
          <w:sz w:val="22"/>
          <w:szCs w:val="22"/>
        </w:rPr>
        <w:t>część zamówienia:</w:t>
      </w:r>
    </w:p>
    <w:p w14:paraId="0FB86DB1" w14:textId="77777777" w:rsidR="00583323" w:rsidRDefault="00583323" w:rsidP="00F46178">
      <w:pPr>
        <w:jc w:val="both"/>
        <w:rPr>
          <w:rFonts w:ascii="Cambria" w:hAnsi="Cambria"/>
          <w:b/>
          <w:i/>
          <w:sz w:val="22"/>
          <w:szCs w:val="22"/>
        </w:rPr>
      </w:pPr>
    </w:p>
    <w:p w14:paraId="6EEEFDD2" w14:textId="37F93B93" w:rsidR="00F46178" w:rsidRDefault="00F46178" w:rsidP="00F4617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1. </w:t>
      </w:r>
      <w:r>
        <w:rPr>
          <w:rFonts w:ascii="Cambria" w:hAnsi="Cambria" w:cs="Arial"/>
          <w:bCs/>
          <w:sz w:val="22"/>
          <w:szCs w:val="22"/>
        </w:rPr>
        <w:tab/>
        <w:t>Za wykonanie przedmiotu zamówienia</w:t>
      </w:r>
      <w:r w:rsidR="00583323">
        <w:rPr>
          <w:rFonts w:ascii="Cambria" w:hAnsi="Cambria" w:cs="Arial"/>
          <w:bCs/>
          <w:sz w:val="22"/>
          <w:szCs w:val="22"/>
        </w:rPr>
        <w:t xml:space="preserve"> w tej części zamówienia tj. za wykonanie </w:t>
      </w:r>
      <w:r w:rsidR="00940730">
        <w:rPr>
          <w:rFonts w:ascii="Cambria" w:hAnsi="Cambria" w:cs="Arial"/>
          <w:bCs/>
          <w:sz w:val="22"/>
          <w:szCs w:val="22"/>
        </w:rPr>
        <w:t>opracowania</w:t>
      </w:r>
      <w:r w:rsidR="008E5877" w:rsidRPr="008E5877">
        <w:rPr>
          <w:rFonts w:ascii="Cambria" w:hAnsi="Cambria" w:cs="Arial"/>
          <w:bCs/>
          <w:sz w:val="22"/>
          <w:szCs w:val="22"/>
        </w:rPr>
        <w:t xml:space="preserve"> projektu planu urządzenia lasu wraz z prognozą oddziaływania planu urządzenia lasu na środowisko dla  Nadleśnictw Włoszakowice i opracowania siedliskowego i fitosocjologicznego dla Nadleśnictwa Grodziec</w:t>
      </w:r>
      <w:r w:rsidR="00364654"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oferujemy wynagrodzenie w wysokości brutto _______________________________________________________, zł (słownie: ___________________ _______________________________________________________</w:t>
      </w:r>
      <w:r w:rsidR="00364654">
        <w:rPr>
          <w:rFonts w:ascii="Cambria" w:hAnsi="Cambria" w:cs="Arial"/>
          <w:bCs/>
          <w:sz w:val="22"/>
          <w:szCs w:val="22"/>
        </w:rPr>
        <w:t>__________</w:t>
      </w:r>
      <w:r>
        <w:rPr>
          <w:rFonts w:ascii="Cambria" w:hAnsi="Cambria" w:cs="Arial"/>
          <w:bCs/>
          <w:sz w:val="22"/>
          <w:szCs w:val="22"/>
        </w:rPr>
        <w:t>)</w:t>
      </w:r>
    </w:p>
    <w:p w14:paraId="2BAE490B" w14:textId="77777777" w:rsidR="00583323" w:rsidRDefault="00583323" w:rsidP="002D0F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8F281A0" w14:textId="407C7B54" w:rsidR="00364654" w:rsidRDefault="00F46178" w:rsidP="008E5877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 poszczególne prace wchodzące w skład przedmiotu zamówienia oferujemy następujące wynagrodzenie:</w:t>
      </w:r>
    </w:p>
    <w:p w14:paraId="6045DECC" w14:textId="7AD05416" w:rsidR="00F46178" w:rsidRDefault="00F46178" w:rsidP="00F46178">
      <w:pPr>
        <w:spacing w:before="120"/>
        <w:ind w:firstLine="708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dleśnictwo </w:t>
      </w:r>
      <w:r w:rsidR="008E5877">
        <w:rPr>
          <w:rFonts w:ascii="Cambria" w:hAnsi="Cambria" w:cs="Arial"/>
          <w:bCs/>
          <w:sz w:val="22"/>
          <w:szCs w:val="22"/>
        </w:rPr>
        <w:t>Włoszakowice</w:t>
      </w:r>
    </w:p>
    <w:tbl>
      <w:tblPr>
        <w:tblStyle w:val="Tabela-Siatka1"/>
        <w:tblW w:w="931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543"/>
        <w:gridCol w:w="1560"/>
        <w:gridCol w:w="567"/>
        <w:gridCol w:w="1559"/>
        <w:gridCol w:w="1523"/>
      </w:tblGrid>
      <w:tr w:rsidR="00F46178" w14:paraId="110A647C" w14:textId="77777777" w:rsidTr="000B5697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38134F0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Lp.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D8CC8E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Rodzaj pra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2C36AF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cena netto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3A9BE9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VAT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7C064B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cena brutto</w:t>
            </w:r>
          </w:p>
        </w:tc>
      </w:tr>
      <w:tr w:rsidR="00F46178" w14:paraId="56C1A8FD" w14:textId="77777777" w:rsidTr="000B5697">
        <w:tc>
          <w:tcPr>
            <w:tcW w:w="567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6BD987A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</w:p>
        </w:tc>
        <w:tc>
          <w:tcPr>
            <w:tcW w:w="354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28F5956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6309FE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z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830F45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ED942C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zł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D5A281D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zł</w:t>
            </w:r>
          </w:p>
        </w:tc>
      </w:tr>
      <w:tr w:rsidR="00F46178" w14:paraId="4BDB2D55" w14:textId="77777777" w:rsidTr="000B5697"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5E7CE48D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858CB9D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Podstawowe prace urządzeniowe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1883070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60B6E977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4275D96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1523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553E2340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1C066E" w14:paraId="5AA72455" w14:textId="77777777" w:rsidTr="000B5697"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52D75E2D" w14:textId="2DF1AD3E" w:rsidR="001C066E" w:rsidRDefault="001C066E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2.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B44C3E2" w14:textId="4B8506A6" w:rsidR="001C066E" w:rsidRDefault="001C066E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Prace siedliskowe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81B7F49" w14:textId="77777777" w:rsidR="001C066E" w:rsidRDefault="001C066E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21EEC041" w14:textId="77777777" w:rsidR="001C066E" w:rsidRDefault="001C066E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F5241F2" w14:textId="77777777" w:rsidR="001C066E" w:rsidRDefault="001C066E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1523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71B8D3ED" w14:textId="77777777" w:rsidR="001C066E" w:rsidRDefault="001C066E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F46178" w14:paraId="37BCB320" w14:textId="77777777" w:rsidTr="000B5697">
        <w:tc>
          <w:tcPr>
            <w:tcW w:w="411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9FC239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7EAF912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b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C62105E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1A9E0B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b/>
                <w:color w:val="000000"/>
                <w:lang w:eastAsia="pl-PL"/>
              </w:rPr>
            </w:pPr>
          </w:p>
        </w:tc>
        <w:tc>
          <w:tcPr>
            <w:tcW w:w="1523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D2DF92C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b/>
                <w:color w:val="000000"/>
                <w:lang w:eastAsia="pl-PL"/>
              </w:rPr>
            </w:pPr>
          </w:p>
        </w:tc>
      </w:tr>
    </w:tbl>
    <w:p w14:paraId="5D30978F" w14:textId="264ECB76" w:rsidR="00F46178" w:rsidRDefault="00F46178" w:rsidP="00F46178">
      <w:pPr>
        <w:spacing w:before="120"/>
        <w:ind w:firstLine="708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dleśnictwo </w:t>
      </w:r>
      <w:r w:rsidR="00940730">
        <w:rPr>
          <w:rFonts w:ascii="Cambria" w:hAnsi="Cambria" w:cs="Arial"/>
          <w:bCs/>
          <w:sz w:val="22"/>
          <w:szCs w:val="22"/>
        </w:rPr>
        <w:t>Grodziec</w:t>
      </w:r>
    </w:p>
    <w:tbl>
      <w:tblPr>
        <w:tblStyle w:val="Tabela-Siatka1"/>
        <w:tblW w:w="931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543"/>
        <w:gridCol w:w="1560"/>
        <w:gridCol w:w="567"/>
        <w:gridCol w:w="1559"/>
        <w:gridCol w:w="1523"/>
      </w:tblGrid>
      <w:tr w:rsidR="00F46178" w14:paraId="1BEA24C7" w14:textId="77777777" w:rsidTr="000B5697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C3326FC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Lp.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6B69D0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Rodzaj pra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C7295A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cena netto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8A44E8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VAT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821846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cena brutto</w:t>
            </w:r>
          </w:p>
        </w:tc>
      </w:tr>
      <w:tr w:rsidR="00F46178" w14:paraId="3421256D" w14:textId="77777777" w:rsidTr="000B5697">
        <w:tc>
          <w:tcPr>
            <w:tcW w:w="567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09196A0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</w:p>
        </w:tc>
        <w:tc>
          <w:tcPr>
            <w:tcW w:w="354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C4C31AB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1A5A25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z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01078D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8B51FD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zł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DD51F5E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zł</w:t>
            </w:r>
          </w:p>
        </w:tc>
      </w:tr>
      <w:tr w:rsidR="00F46178" w14:paraId="50D30BF3" w14:textId="77777777" w:rsidTr="000B5697"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76A59CFD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A84804F" w14:textId="120FFF5D" w:rsidR="00F46178" w:rsidRDefault="008E5877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Prace siedliskowe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83B2DD7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15A7475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3632A72A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1523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5043B712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F46178" w14:paraId="10DE3D6D" w14:textId="77777777" w:rsidTr="000B5697"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ED8022B" w14:textId="7B390E45" w:rsidR="00F46178" w:rsidRDefault="00C303C4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2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14:paraId="6FD81FE8" w14:textId="2536C050" w:rsidR="00F46178" w:rsidRDefault="00F46178" w:rsidP="008E58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 xml:space="preserve">Prace </w:t>
            </w:r>
            <w:r w:rsidR="008E5877">
              <w:rPr>
                <w:rFonts w:ascii="Cambria" w:hAnsi="Cambria" w:cs="Arial"/>
                <w:color w:val="000000"/>
                <w:lang w:eastAsia="pl-PL"/>
              </w:rPr>
              <w:t>fitosocjologiczn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14:paraId="514D03E3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29AF801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14:paraId="5E28FE5A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8" w:space="0" w:color="auto"/>
              <w:right w:val="single" w:sz="12" w:space="0" w:color="auto"/>
            </w:tcBorders>
          </w:tcPr>
          <w:p w14:paraId="65B2A12E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F46178" w14:paraId="0093760E" w14:textId="77777777" w:rsidTr="000B5697">
        <w:tc>
          <w:tcPr>
            <w:tcW w:w="411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8E73EA9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lastRenderedPageBreak/>
              <w:t>Razem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5BBEDA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b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CB5626C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7A72B34" w14:textId="77777777" w:rsidR="00F46178" w:rsidRDefault="00F46178" w:rsidP="000B5697"/>
        </w:tc>
        <w:tc>
          <w:tcPr>
            <w:tcW w:w="1523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2CE1" w14:textId="77777777" w:rsidR="00F46178" w:rsidRDefault="00F46178" w:rsidP="000B56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Cambria" w:hAnsi="Cambria" w:cs="Arial"/>
                <w:b/>
                <w:color w:val="000000"/>
                <w:lang w:eastAsia="pl-PL"/>
              </w:rPr>
            </w:pPr>
          </w:p>
        </w:tc>
      </w:tr>
    </w:tbl>
    <w:p w14:paraId="3424A10C" w14:textId="77777777" w:rsidR="00F46178" w:rsidRDefault="00F46178" w:rsidP="00F4617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C431868" w14:textId="77777777" w:rsidR="00F46178" w:rsidRDefault="00F46178" w:rsidP="00F4617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2D0F29">
        <w:rPr>
          <w:rFonts w:ascii="Cambria" w:hAnsi="Cambria" w:cs="Arial"/>
          <w:b/>
          <w:sz w:val="22"/>
          <w:szCs w:val="22"/>
        </w:rPr>
        <w:t>nie będzie/będzie</w:t>
      </w:r>
      <w:r>
        <w:rPr>
          <w:rFonts w:ascii="Cambria" w:hAnsi="Cambria" w:cs="Arial"/>
          <w:bCs/>
          <w:sz w:val="22"/>
          <w:szCs w:val="22"/>
        </w:rPr>
        <w:t xml:space="preserve">* prowadzić do powstania u Zamawiającego obowiązku podatkowego zgodnie z przepisami o podatku od towarów i usług, </w:t>
      </w:r>
    </w:p>
    <w:p w14:paraId="350C4B53" w14:textId="40600FCE" w:rsidR="00F46178" w:rsidRDefault="00256581" w:rsidP="00F4617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</w:t>
      </w:r>
      <w:r w:rsidR="00F46178">
        <w:rPr>
          <w:rFonts w:ascii="Cambria" w:hAnsi="Cambria" w:cs="Arial"/>
          <w:bCs/>
          <w:sz w:val="22"/>
          <w:szCs w:val="22"/>
        </w:rPr>
        <w:t>odzaj</w:t>
      </w:r>
      <w:r>
        <w:rPr>
          <w:rFonts w:ascii="Cambria" w:hAnsi="Cambria" w:cs="Arial"/>
          <w:bCs/>
          <w:sz w:val="22"/>
          <w:szCs w:val="22"/>
        </w:rPr>
        <w:t>) towaru lub</w:t>
      </w:r>
      <w:r w:rsidR="00F46178">
        <w:rPr>
          <w:rFonts w:ascii="Cambria" w:hAnsi="Cambria" w:cs="Arial"/>
          <w:bCs/>
          <w:sz w:val="22"/>
          <w:szCs w:val="22"/>
        </w:rPr>
        <w:t xml:space="preserve"> usługi</w:t>
      </w:r>
      <w:r w:rsidR="00C748A0">
        <w:rPr>
          <w:rFonts w:ascii="Cambria" w:hAnsi="Cambria" w:cs="Arial"/>
          <w:bCs/>
          <w:sz w:val="22"/>
          <w:szCs w:val="22"/>
        </w:rPr>
        <w:t>,</w:t>
      </w:r>
      <w:r w:rsidR="00F4617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C748A0">
        <w:rPr>
          <w:rFonts w:ascii="Cambria" w:hAnsi="Cambria" w:cs="Arial"/>
          <w:bCs/>
          <w:sz w:val="22"/>
          <w:szCs w:val="22"/>
        </w:rPr>
        <w:t>(VAT)</w:t>
      </w:r>
      <w:r w:rsidR="00F46178">
        <w:rPr>
          <w:rFonts w:ascii="Cambria" w:hAnsi="Cambria" w:cs="Arial"/>
          <w:bCs/>
          <w:sz w:val="22"/>
          <w:szCs w:val="22"/>
        </w:rPr>
        <w:t>: __</w:t>
      </w:r>
      <w:r w:rsidR="00C748A0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  <w:r w:rsidR="00F46178">
        <w:rPr>
          <w:rFonts w:ascii="Cambria" w:hAnsi="Cambria" w:cs="Arial"/>
          <w:bCs/>
          <w:sz w:val="22"/>
          <w:szCs w:val="22"/>
        </w:rPr>
        <w:t>___</w:t>
      </w:r>
      <w:r w:rsidR="00534966">
        <w:rPr>
          <w:rFonts w:ascii="Cambria" w:hAnsi="Cambria" w:cs="Arial"/>
          <w:bCs/>
          <w:sz w:val="22"/>
          <w:szCs w:val="22"/>
        </w:rPr>
        <w:t>__</w:t>
      </w:r>
      <w:r w:rsidR="00F46178">
        <w:rPr>
          <w:rFonts w:ascii="Cambria" w:hAnsi="Cambria" w:cs="Arial"/>
          <w:bCs/>
          <w:sz w:val="22"/>
          <w:szCs w:val="22"/>
        </w:rPr>
        <w:t xml:space="preserve">____ </w:t>
      </w:r>
    </w:p>
    <w:p w14:paraId="01E142E3" w14:textId="77777777" w:rsidR="00C748A0" w:rsidRDefault="00C748A0" w:rsidP="00C748A0">
      <w:pPr>
        <w:spacing w:before="120"/>
        <w:ind w:firstLine="708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. </w:t>
      </w:r>
    </w:p>
    <w:p w14:paraId="39CFA3B4" w14:textId="77777777" w:rsidR="00C748A0" w:rsidRDefault="00C748A0" w:rsidP="00C748A0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</w:t>
      </w:r>
    </w:p>
    <w:p w14:paraId="33B282D9" w14:textId="2083B5B7" w:rsidR="00F46178" w:rsidRDefault="00C748A0" w:rsidP="002D0F2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</w:t>
      </w:r>
    </w:p>
    <w:p w14:paraId="6252948C" w14:textId="77DEFEA0" w:rsidR="00F46178" w:rsidRDefault="00F46178" w:rsidP="00F4617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artość ww. </w:t>
      </w:r>
      <w:r w:rsidR="00534966">
        <w:rPr>
          <w:rFonts w:ascii="Cambria" w:hAnsi="Cambria" w:cs="Arial"/>
          <w:bCs/>
          <w:sz w:val="22"/>
          <w:szCs w:val="22"/>
        </w:rPr>
        <w:t xml:space="preserve">towaru lub </w:t>
      </w:r>
      <w:r>
        <w:rPr>
          <w:rFonts w:ascii="Cambria" w:hAnsi="Cambria" w:cs="Arial"/>
          <w:bCs/>
          <w:sz w:val="22"/>
          <w:szCs w:val="22"/>
        </w:rPr>
        <w:t>usług</w:t>
      </w:r>
      <w:r w:rsidR="00534966">
        <w:rPr>
          <w:rFonts w:ascii="Cambria" w:hAnsi="Cambria" w:cs="Arial"/>
          <w:bCs/>
          <w:sz w:val="22"/>
          <w:szCs w:val="22"/>
        </w:rPr>
        <w:t xml:space="preserve">i objętego obowiązkiem podatkowym Zamawiającego </w:t>
      </w:r>
      <w:r>
        <w:rPr>
          <w:rFonts w:ascii="Cambria" w:hAnsi="Cambria" w:cs="Arial"/>
          <w:bCs/>
          <w:sz w:val="22"/>
          <w:szCs w:val="22"/>
        </w:rPr>
        <w:t xml:space="preserve"> bez kwoty podatku</w:t>
      </w:r>
      <w:r w:rsidR="00534966">
        <w:rPr>
          <w:rFonts w:ascii="Cambria" w:hAnsi="Cambria" w:cs="Arial"/>
          <w:bCs/>
          <w:sz w:val="22"/>
          <w:szCs w:val="22"/>
        </w:rPr>
        <w:t xml:space="preserve"> od towarów i usług </w:t>
      </w:r>
      <w:r w:rsidR="00C748A0">
        <w:rPr>
          <w:rFonts w:ascii="Cambria" w:hAnsi="Cambria" w:cs="Arial"/>
          <w:bCs/>
          <w:sz w:val="22"/>
          <w:szCs w:val="22"/>
        </w:rPr>
        <w:t xml:space="preserve"> (VAT)</w:t>
      </w:r>
      <w:r>
        <w:rPr>
          <w:rFonts w:ascii="Cambria" w:hAnsi="Cambria" w:cs="Arial"/>
          <w:bCs/>
          <w:sz w:val="22"/>
          <w:szCs w:val="22"/>
        </w:rPr>
        <w:t xml:space="preserve"> wynosi: _________________________________ PLN.</w:t>
      </w:r>
    </w:p>
    <w:p w14:paraId="4C5E8A41" w14:textId="77777777" w:rsidR="00256581" w:rsidRDefault="00256581" w:rsidP="00534966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1519B746" w14:textId="77777777" w:rsidR="00F46178" w:rsidRDefault="00F46178" w:rsidP="002D0F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698A7F0" w14:textId="77777777" w:rsidR="00F46178" w:rsidRDefault="00F46178" w:rsidP="002D0F29">
      <w:pPr>
        <w:numPr>
          <w:ilvl w:val="0"/>
          <w:numId w:val="8"/>
        </w:numPr>
        <w:suppressAutoHyphens w:val="0"/>
        <w:ind w:right="-210" w:hanging="720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</w:rPr>
        <w:t>Oferujemy udzielenie gwarancji jakości wykonania przedmiotu umowy na okres 24 miesięcy od dnia podpisania protokołu końcowej kontroli i odbioru przedmiotu umowy.</w:t>
      </w:r>
    </w:p>
    <w:p w14:paraId="796F5BCE" w14:textId="77777777" w:rsidR="00F46178" w:rsidRDefault="00F46178" w:rsidP="00F46178">
      <w:pPr>
        <w:suppressAutoHyphens w:val="0"/>
        <w:ind w:left="720" w:right="-210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4021E1D3" w14:textId="77777777" w:rsidR="00F46178" w:rsidRDefault="00F46178" w:rsidP="00F46178">
      <w:pPr>
        <w:numPr>
          <w:ilvl w:val="0"/>
          <w:numId w:val="8"/>
        </w:numPr>
        <w:suppressAutoHyphens w:val="0"/>
        <w:spacing w:before="120"/>
        <w:ind w:left="709" w:right="-210" w:hanging="709"/>
        <w:contextualSpacing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Oferujemy termin płatności za wykonane usługi przewidziany w specyfikacji warunków zamówienia.</w:t>
      </w:r>
    </w:p>
    <w:p w14:paraId="6EE13C62" w14:textId="77777777" w:rsidR="00F46178" w:rsidRDefault="00F46178" w:rsidP="00F46178">
      <w:pPr>
        <w:suppressAutoHyphens w:val="0"/>
        <w:spacing w:before="120"/>
        <w:ind w:right="-210"/>
        <w:contextualSpacing/>
        <w:jc w:val="both"/>
        <w:rPr>
          <w:rFonts w:ascii="Cambria" w:hAnsi="Cambria" w:cs="Arial"/>
          <w:bCs/>
          <w:sz w:val="22"/>
          <w:szCs w:val="22"/>
        </w:rPr>
      </w:pPr>
    </w:p>
    <w:p w14:paraId="51D6688C" w14:textId="77777777" w:rsidR="00F46178" w:rsidRDefault="00F46178" w:rsidP="00F46178">
      <w:pPr>
        <w:numPr>
          <w:ilvl w:val="0"/>
          <w:numId w:val="8"/>
        </w:numPr>
        <w:suppressAutoHyphens w:val="0"/>
        <w:spacing w:before="120"/>
        <w:ind w:left="709" w:right="-210" w:hanging="709"/>
        <w:contextualSpacing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y, że zapoznaliś</w:t>
      </w:r>
      <w:r w:rsidR="0039696C">
        <w:rPr>
          <w:rFonts w:ascii="Cambria" w:hAnsi="Cambria" w:cs="Arial"/>
          <w:bCs/>
          <w:sz w:val="22"/>
          <w:szCs w:val="22"/>
        </w:rPr>
        <w:t>my się ze specyfikacją</w:t>
      </w:r>
      <w:r>
        <w:rPr>
          <w:rFonts w:ascii="Cambria" w:hAnsi="Cambria" w:cs="Arial"/>
          <w:bCs/>
          <w:sz w:val="22"/>
          <w:szCs w:val="22"/>
        </w:rPr>
        <w:t xml:space="preserve">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</w:t>
      </w:r>
    </w:p>
    <w:p w14:paraId="2975A0E5" w14:textId="77777777" w:rsidR="00F46178" w:rsidRDefault="00F46178" w:rsidP="00F4617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 specyfikacji warunków zamówienia.</w:t>
      </w:r>
    </w:p>
    <w:p w14:paraId="28C52A64" w14:textId="7A792255" w:rsidR="000A3A80" w:rsidRDefault="00F46178" w:rsidP="00696848">
      <w:pPr>
        <w:spacing w:before="120"/>
        <w:ind w:left="708" w:hanging="708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.</w:t>
      </w:r>
      <w:r>
        <w:rPr>
          <w:rFonts w:ascii="Cambria" w:hAnsi="Cambria" w:cs="Arial"/>
          <w:bCs/>
          <w:sz w:val="22"/>
          <w:szCs w:val="22"/>
        </w:rPr>
        <w:tab/>
      </w:r>
      <w:r w:rsidR="000A3A80">
        <w:rPr>
          <w:rFonts w:ascii="Cambria" w:hAnsi="Cambria" w:cs="Arial"/>
          <w:bCs/>
          <w:sz w:val="22"/>
          <w:szCs w:val="22"/>
        </w:rPr>
        <w:t xml:space="preserve">W celu uzyskania punktów w ramach </w:t>
      </w:r>
      <w:r>
        <w:rPr>
          <w:rFonts w:ascii="Cambria" w:hAnsi="Cambria" w:cs="Arial"/>
          <w:bCs/>
          <w:sz w:val="22"/>
          <w:szCs w:val="22"/>
        </w:rPr>
        <w:t xml:space="preserve">kryterium </w:t>
      </w:r>
      <w:r w:rsidRPr="002D0F29">
        <w:rPr>
          <w:rFonts w:ascii="Cambria" w:hAnsi="Cambria" w:cs="Arial"/>
          <w:b/>
          <w:sz w:val="22"/>
          <w:szCs w:val="22"/>
        </w:rPr>
        <w:t>„Doświadczenie osób wyznaczonych do realizacji prac ur</w:t>
      </w:r>
      <w:r w:rsidR="00851026" w:rsidRPr="002D0F29">
        <w:rPr>
          <w:rFonts w:ascii="Cambria" w:hAnsi="Cambria" w:cs="Arial"/>
          <w:b/>
          <w:sz w:val="22"/>
          <w:szCs w:val="22"/>
        </w:rPr>
        <w:t>ządzeniowych”</w:t>
      </w:r>
      <w:r w:rsidR="00851026">
        <w:rPr>
          <w:rFonts w:ascii="Cambria" w:hAnsi="Cambria" w:cs="Arial"/>
          <w:bCs/>
          <w:sz w:val="22"/>
          <w:szCs w:val="22"/>
        </w:rPr>
        <w:t xml:space="preserve"> opisanym w pkt. 16</w:t>
      </w:r>
      <w:r w:rsidR="00A3524E">
        <w:rPr>
          <w:rFonts w:ascii="Cambria" w:hAnsi="Cambria" w:cs="Arial"/>
          <w:bCs/>
          <w:sz w:val="22"/>
          <w:szCs w:val="22"/>
        </w:rPr>
        <w:t xml:space="preserve">.2. </w:t>
      </w:r>
      <w:proofErr w:type="spellStart"/>
      <w:r w:rsidR="00A3524E">
        <w:rPr>
          <w:rFonts w:ascii="Cambria" w:hAnsi="Cambria" w:cs="Arial"/>
          <w:bCs/>
          <w:sz w:val="22"/>
          <w:szCs w:val="22"/>
        </w:rPr>
        <w:t>ppkt</w:t>
      </w:r>
      <w:proofErr w:type="spellEnd"/>
      <w:r w:rsidR="00A3524E">
        <w:rPr>
          <w:rFonts w:ascii="Cambria" w:hAnsi="Cambria" w:cs="Arial"/>
          <w:bCs/>
          <w:sz w:val="22"/>
          <w:szCs w:val="22"/>
        </w:rPr>
        <w:t xml:space="preserve"> 2)</w:t>
      </w:r>
      <w:r w:rsidR="000A3A80">
        <w:rPr>
          <w:rFonts w:ascii="Cambria" w:hAnsi="Cambria" w:cs="Arial"/>
          <w:bCs/>
          <w:sz w:val="22"/>
          <w:szCs w:val="22"/>
        </w:rPr>
        <w:t xml:space="preserve"> II)</w:t>
      </w:r>
      <w:r w:rsidR="00A3524E">
        <w:rPr>
          <w:rFonts w:ascii="Cambria" w:hAnsi="Cambria" w:cs="Arial"/>
          <w:bCs/>
          <w:sz w:val="22"/>
          <w:szCs w:val="22"/>
        </w:rPr>
        <w:t xml:space="preserve"> S</w:t>
      </w:r>
      <w:r>
        <w:rPr>
          <w:rFonts w:ascii="Cambria" w:hAnsi="Cambria" w:cs="Arial"/>
          <w:bCs/>
          <w:sz w:val="22"/>
          <w:szCs w:val="22"/>
        </w:rPr>
        <w:t>WZ poniżej przedstawiamy doświadczenie osób skierowanych przez nas do pełnienia funkcji specjalisty ds. urządzania lasu:</w:t>
      </w:r>
    </w:p>
    <w:p w14:paraId="4B387CA2" w14:textId="77777777" w:rsidR="000A3A80" w:rsidRDefault="000A3A80" w:rsidP="00F46178">
      <w:pPr>
        <w:spacing w:before="120"/>
        <w:ind w:left="708" w:hanging="708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14:paraId="3FD0E64B" w14:textId="77777777" w:rsidR="00F46178" w:rsidRDefault="00F46178" w:rsidP="00F46178">
      <w:pPr>
        <w:spacing w:before="120"/>
        <w:ind w:left="851" w:hanging="425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1)</w:t>
      </w:r>
      <w:r>
        <w:rPr>
          <w:rFonts w:ascii="Cambria" w:hAnsi="Cambria" w:cs="Arial"/>
          <w:bCs/>
        </w:rPr>
        <w:tab/>
        <w:t>___________________________________ wykonał/wykonała:</w:t>
      </w:r>
    </w:p>
    <w:p w14:paraId="4C1FAE73" w14:textId="045549D6" w:rsidR="00F46178" w:rsidRDefault="005E0D94" w:rsidP="005E0D94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  <w:r>
        <w:rPr>
          <w:rFonts w:ascii="Cambria" w:hAnsi="Cambria" w:cs="Arial"/>
          <w:bCs/>
          <w:i/>
          <w:sz w:val="16"/>
          <w:szCs w:val="16"/>
        </w:rPr>
        <w:t>imię i nazwisko</w:t>
      </w:r>
    </w:p>
    <w:p w14:paraId="56FE541B" w14:textId="77777777" w:rsidR="00696848" w:rsidRPr="005E0D94" w:rsidRDefault="00696848" w:rsidP="005E0D94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</w:p>
    <w:tbl>
      <w:tblPr>
        <w:tblStyle w:val="Tabela-Siatka"/>
        <w:tblW w:w="8216" w:type="dxa"/>
        <w:tblInd w:w="851" w:type="dxa"/>
        <w:tblLook w:val="04A0" w:firstRow="1" w:lastRow="0" w:firstColumn="1" w:lastColumn="0" w:noHBand="0" w:noVBand="1"/>
      </w:tblPr>
      <w:tblGrid>
        <w:gridCol w:w="541"/>
        <w:gridCol w:w="3259"/>
        <w:gridCol w:w="1973"/>
        <w:gridCol w:w="2443"/>
      </w:tblGrid>
      <w:tr w:rsidR="00F46178" w14:paraId="15537176" w14:textId="77777777" w:rsidTr="000B5697">
        <w:tc>
          <w:tcPr>
            <w:tcW w:w="546" w:type="dxa"/>
          </w:tcPr>
          <w:p w14:paraId="76745E7F" w14:textId="77777777" w:rsidR="00F46178" w:rsidRDefault="00F46178" w:rsidP="000B5697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Lp.</w:t>
            </w:r>
          </w:p>
        </w:tc>
        <w:tc>
          <w:tcPr>
            <w:tcW w:w="3418" w:type="dxa"/>
          </w:tcPr>
          <w:p w14:paraId="695A1D7A" w14:textId="585EFF0C" w:rsidR="00F46178" w:rsidRDefault="00F46178" w:rsidP="000B5697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Nazwa wykonanego projektu planu urządzenia lasu</w:t>
            </w:r>
            <w:r w:rsidR="00C252DA">
              <w:rPr>
                <w:rFonts w:ascii="Cambria" w:hAnsi="Cambria" w:cs="Arial"/>
                <w:bCs/>
              </w:rPr>
              <w:t>, w którym wskazana osoba uczestniczyła</w:t>
            </w:r>
          </w:p>
        </w:tc>
        <w:tc>
          <w:tcPr>
            <w:tcW w:w="1701" w:type="dxa"/>
          </w:tcPr>
          <w:p w14:paraId="54E8F411" w14:textId="77777777" w:rsidR="00F46178" w:rsidRDefault="00F46178" w:rsidP="000B5697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Data wykonania projektu planu</w:t>
            </w:r>
          </w:p>
          <w:p w14:paraId="4129CE87" w14:textId="1A76EC69" w:rsidR="008B6589" w:rsidRDefault="008B6589" w:rsidP="000B5697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(dzień/miesiąc/rok)</w:t>
            </w:r>
          </w:p>
        </w:tc>
        <w:tc>
          <w:tcPr>
            <w:tcW w:w="2551" w:type="dxa"/>
          </w:tcPr>
          <w:p w14:paraId="7BE4D885" w14:textId="349EDB17" w:rsidR="00F46178" w:rsidRDefault="008B6589" w:rsidP="000B5697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Nazwa i adres p</w:t>
            </w:r>
            <w:r w:rsidR="00F46178">
              <w:rPr>
                <w:rFonts w:ascii="Cambria" w:hAnsi="Cambria" w:cs="Arial"/>
                <w:bCs/>
              </w:rPr>
              <w:t>odmiot</w:t>
            </w:r>
            <w:r>
              <w:rPr>
                <w:rFonts w:ascii="Cambria" w:hAnsi="Cambria" w:cs="Arial"/>
                <w:bCs/>
              </w:rPr>
              <w:t>u</w:t>
            </w:r>
            <w:r w:rsidR="00F46178">
              <w:rPr>
                <w:rFonts w:ascii="Cambria" w:hAnsi="Cambria" w:cs="Arial"/>
                <w:bCs/>
              </w:rPr>
              <w:t>, na rzecz którego projekt planu</w:t>
            </w:r>
            <w:r>
              <w:rPr>
                <w:rFonts w:ascii="Cambria" w:hAnsi="Cambria" w:cs="Arial"/>
                <w:bCs/>
              </w:rPr>
              <w:t xml:space="preserve"> urządzenia lasu</w:t>
            </w:r>
            <w:r w:rsidR="00F46178">
              <w:rPr>
                <w:rFonts w:ascii="Cambria" w:hAnsi="Cambria" w:cs="Arial"/>
                <w:bCs/>
              </w:rPr>
              <w:t xml:space="preserve"> został wykonany</w:t>
            </w:r>
          </w:p>
        </w:tc>
      </w:tr>
      <w:tr w:rsidR="00F46178" w14:paraId="1F3489FF" w14:textId="77777777" w:rsidTr="000B5697">
        <w:tc>
          <w:tcPr>
            <w:tcW w:w="546" w:type="dxa"/>
          </w:tcPr>
          <w:p w14:paraId="3D347B2F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.</w:t>
            </w:r>
          </w:p>
        </w:tc>
        <w:tc>
          <w:tcPr>
            <w:tcW w:w="3418" w:type="dxa"/>
          </w:tcPr>
          <w:p w14:paraId="21668036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701" w:type="dxa"/>
          </w:tcPr>
          <w:p w14:paraId="74514BB1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51" w:type="dxa"/>
          </w:tcPr>
          <w:p w14:paraId="6DD1A85B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F46178" w14:paraId="4EB282F1" w14:textId="77777777" w:rsidTr="000B5697">
        <w:tc>
          <w:tcPr>
            <w:tcW w:w="546" w:type="dxa"/>
          </w:tcPr>
          <w:p w14:paraId="3D9EB482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.</w:t>
            </w:r>
          </w:p>
        </w:tc>
        <w:tc>
          <w:tcPr>
            <w:tcW w:w="3418" w:type="dxa"/>
          </w:tcPr>
          <w:p w14:paraId="0C7FB3E6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701" w:type="dxa"/>
          </w:tcPr>
          <w:p w14:paraId="1A253BC6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51" w:type="dxa"/>
          </w:tcPr>
          <w:p w14:paraId="2172DDC5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F46178" w14:paraId="63639010" w14:textId="77777777" w:rsidTr="000B5697">
        <w:tc>
          <w:tcPr>
            <w:tcW w:w="546" w:type="dxa"/>
          </w:tcPr>
          <w:p w14:paraId="3156301E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3.</w:t>
            </w:r>
          </w:p>
        </w:tc>
        <w:tc>
          <w:tcPr>
            <w:tcW w:w="3418" w:type="dxa"/>
          </w:tcPr>
          <w:p w14:paraId="5280BD33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701" w:type="dxa"/>
          </w:tcPr>
          <w:p w14:paraId="2FE72040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51" w:type="dxa"/>
          </w:tcPr>
          <w:p w14:paraId="50CCFF1B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EE2BB8" w14:paraId="72EB4C95" w14:textId="77777777" w:rsidTr="000B5697">
        <w:tc>
          <w:tcPr>
            <w:tcW w:w="546" w:type="dxa"/>
          </w:tcPr>
          <w:p w14:paraId="13210EDC" w14:textId="1D0A912B" w:rsidR="00EE2BB8" w:rsidRDefault="009721BD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lastRenderedPageBreak/>
              <w:t>4</w:t>
            </w:r>
          </w:p>
        </w:tc>
        <w:tc>
          <w:tcPr>
            <w:tcW w:w="3418" w:type="dxa"/>
          </w:tcPr>
          <w:p w14:paraId="7643D6D3" w14:textId="77777777" w:rsidR="00EE2BB8" w:rsidRDefault="00EE2BB8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701" w:type="dxa"/>
          </w:tcPr>
          <w:p w14:paraId="239552BE" w14:textId="77777777" w:rsidR="00EE2BB8" w:rsidRDefault="00EE2BB8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51" w:type="dxa"/>
          </w:tcPr>
          <w:p w14:paraId="329400B1" w14:textId="77777777" w:rsidR="00EE2BB8" w:rsidRDefault="00EE2BB8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8F63D7" w14:paraId="77020BEC" w14:textId="77777777" w:rsidTr="000B5697">
        <w:tc>
          <w:tcPr>
            <w:tcW w:w="546" w:type="dxa"/>
          </w:tcPr>
          <w:p w14:paraId="4B4108F0" w14:textId="24906016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5.</w:t>
            </w:r>
          </w:p>
        </w:tc>
        <w:tc>
          <w:tcPr>
            <w:tcW w:w="3418" w:type="dxa"/>
          </w:tcPr>
          <w:p w14:paraId="1900C8FD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701" w:type="dxa"/>
          </w:tcPr>
          <w:p w14:paraId="4E2B57AB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51" w:type="dxa"/>
          </w:tcPr>
          <w:p w14:paraId="6FCF1914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8F63D7" w14:paraId="5C86A7A1" w14:textId="77777777" w:rsidTr="000B5697">
        <w:tc>
          <w:tcPr>
            <w:tcW w:w="546" w:type="dxa"/>
          </w:tcPr>
          <w:p w14:paraId="3DCA10A2" w14:textId="34D9A002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6.</w:t>
            </w:r>
          </w:p>
        </w:tc>
        <w:tc>
          <w:tcPr>
            <w:tcW w:w="3418" w:type="dxa"/>
          </w:tcPr>
          <w:p w14:paraId="0BECE515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701" w:type="dxa"/>
          </w:tcPr>
          <w:p w14:paraId="1A1CFC05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51" w:type="dxa"/>
          </w:tcPr>
          <w:p w14:paraId="64FD17CB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</w:tbl>
    <w:p w14:paraId="52C1BE04" w14:textId="77777777" w:rsidR="008B6589" w:rsidRDefault="008B6589" w:rsidP="00F46178">
      <w:pPr>
        <w:spacing w:before="120"/>
        <w:ind w:left="851" w:hanging="425"/>
        <w:jc w:val="both"/>
        <w:rPr>
          <w:rFonts w:ascii="Cambria" w:hAnsi="Cambria" w:cs="Arial"/>
          <w:bCs/>
        </w:rPr>
      </w:pPr>
    </w:p>
    <w:p w14:paraId="7D9AAD2B" w14:textId="78077FE0" w:rsidR="00F46178" w:rsidRDefault="00F46178" w:rsidP="00F46178">
      <w:pPr>
        <w:spacing w:before="120"/>
        <w:ind w:left="851" w:hanging="425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2)</w:t>
      </w:r>
      <w:r>
        <w:rPr>
          <w:rFonts w:ascii="Cambria" w:hAnsi="Cambria" w:cs="Arial"/>
          <w:bCs/>
        </w:rPr>
        <w:tab/>
        <w:t>___________________________________ wykonał/wykonała:</w:t>
      </w:r>
    </w:p>
    <w:p w14:paraId="31F25863" w14:textId="3FEA2207" w:rsidR="00F46178" w:rsidRDefault="005E0D94" w:rsidP="005E0D94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  <w:r>
        <w:rPr>
          <w:rFonts w:ascii="Cambria" w:hAnsi="Cambria" w:cs="Arial"/>
          <w:bCs/>
          <w:i/>
          <w:sz w:val="16"/>
          <w:szCs w:val="16"/>
        </w:rPr>
        <w:t>imię i nazwisko</w:t>
      </w:r>
    </w:p>
    <w:p w14:paraId="14284CAC" w14:textId="2ADA0B37" w:rsidR="00696848" w:rsidRDefault="00696848" w:rsidP="005E0D94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</w:p>
    <w:p w14:paraId="09ECFF85" w14:textId="77777777" w:rsidR="00696848" w:rsidRPr="005E0D94" w:rsidRDefault="00696848" w:rsidP="005E0D94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</w:p>
    <w:tbl>
      <w:tblPr>
        <w:tblStyle w:val="Tabela-Siatka"/>
        <w:tblW w:w="8216" w:type="dxa"/>
        <w:tblInd w:w="851" w:type="dxa"/>
        <w:tblLook w:val="04A0" w:firstRow="1" w:lastRow="0" w:firstColumn="1" w:lastColumn="0" w:noHBand="0" w:noVBand="1"/>
      </w:tblPr>
      <w:tblGrid>
        <w:gridCol w:w="541"/>
        <w:gridCol w:w="3262"/>
        <w:gridCol w:w="1973"/>
        <w:gridCol w:w="2440"/>
      </w:tblGrid>
      <w:tr w:rsidR="00F46178" w14:paraId="28557C69" w14:textId="77777777" w:rsidTr="000B5697">
        <w:tc>
          <w:tcPr>
            <w:tcW w:w="546" w:type="dxa"/>
          </w:tcPr>
          <w:p w14:paraId="39359AEB" w14:textId="77777777" w:rsidR="00F46178" w:rsidRDefault="00F46178" w:rsidP="000B5697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Lp.</w:t>
            </w:r>
          </w:p>
        </w:tc>
        <w:tc>
          <w:tcPr>
            <w:tcW w:w="3418" w:type="dxa"/>
          </w:tcPr>
          <w:p w14:paraId="5884F1C0" w14:textId="349009CC" w:rsidR="00F46178" w:rsidRDefault="00F46178" w:rsidP="000B5697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>
              <w:t>Nazwa wykonanego projektu planu urządzenia lasu</w:t>
            </w:r>
            <w:r w:rsidR="004D7B65">
              <w:rPr>
                <w:rFonts w:ascii="Cambria" w:hAnsi="Cambria" w:cs="Arial"/>
                <w:bCs/>
              </w:rPr>
              <w:t>, w którym wskazana osoba uczestniczyła</w:t>
            </w:r>
          </w:p>
        </w:tc>
        <w:tc>
          <w:tcPr>
            <w:tcW w:w="1701" w:type="dxa"/>
          </w:tcPr>
          <w:p w14:paraId="1AD96DA9" w14:textId="77777777" w:rsidR="004D7B65" w:rsidRDefault="00F46178" w:rsidP="000B5697">
            <w:pPr>
              <w:spacing w:before="120"/>
              <w:jc w:val="center"/>
            </w:pPr>
            <w:r>
              <w:t>Data wykonania projektu planu</w:t>
            </w:r>
          </w:p>
          <w:p w14:paraId="7F3B3E6B" w14:textId="72073DC4" w:rsidR="00F46178" w:rsidRDefault="004D7B65" w:rsidP="000B5697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(dzień/miesiąc/rok)</w:t>
            </w:r>
          </w:p>
        </w:tc>
        <w:tc>
          <w:tcPr>
            <w:tcW w:w="2551" w:type="dxa"/>
          </w:tcPr>
          <w:p w14:paraId="1ED68FC0" w14:textId="4D47D86C" w:rsidR="00F46178" w:rsidRDefault="004D7B65" w:rsidP="000B5697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Nazwa i adres </w:t>
            </w:r>
            <w:r>
              <w:t>p</w:t>
            </w:r>
            <w:r w:rsidR="00F46178">
              <w:t>odmiot</w:t>
            </w:r>
            <w:r>
              <w:t>u</w:t>
            </w:r>
            <w:r w:rsidR="00F46178">
              <w:t>, na rzecz którego projekt planu</w:t>
            </w:r>
            <w:r w:rsidR="004A4F9A">
              <w:t xml:space="preserve"> urządzenia lasu</w:t>
            </w:r>
            <w:r w:rsidR="00F46178">
              <w:t xml:space="preserve"> został wykonany</w:t>
            </w:r>
          </w:p>
        </w:tc>
      </w:tr>
      <w:tr w:rsidR="00F46178" w14:paraId="3DE97C41" w14:textId="77777777" w:rsidTr="000B5697">
        <w:tc>
          <w:tcPr>
            <w:tcW w:w="546" w:type="dxa"/>
          </w:tcPr>
          <w:p w14:paraId="7292A2CE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.</w:t>
            </w:r>
          </w:p>
        </w:tc>
        <w:tc>
          <w:tcPr>
            <w:tcW w:w="3418" w:type="dxa"/>
          </w:tcPr>
          <w:p w14:paraId="7E7CB0CB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701" w:type="dxa"/>
          </w:tcPr>
          <w:p w14:paraId="1097549C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51" w:type="dxa"/>
          </w:tcPr>
          <w:p w14:paraId="189597B3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F46178" w14:paraId="0F4F4308" w14:textId="77777777" w:rsidTr="000B5697">
        <w:tc>
          <w:tcPr>
            <w:tcW w:w="546" w:type="dxa"/>
          </w:tcPr>
          <w:p w14:paraId="4150955E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.</w:t>
            </w:r>
          </w:p>
        </w:tc>
        <w:tc>
          <w:tcPr>
            <w:tcW w:w="3418" w:type="dxa"/>
          </w:tcPr>
          <w:p w14:paraId="4B7F0320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701" w:type="dxa"/>
          </w:tcPr>
          <w:p w14:paraId="62A7C381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51" w:type="dxa"/>
          </w:tcPr>
          <w:p w14:paraId="590426BF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F46178" w14:paraId="7D6344D4" w14:textId="77777777" w:rsidTr="000B5697">
        <w:tc>
          <w:tcPr>
            <w:tcW w:w="546" w:type="dxa"/>
          </w:tcPr>
          <w:p w14:paraId="6ECB54FB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3.</w:t>
            </w:r>
          </w:p>
        </w:tc>
        <w:tc>
          <w:tcPr>
            <w:tcW w:w="3418" w:type="dxa"/>
          </w:tcPr>
          <w:p w14:paraId="0988218A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701" w:type="dxa"/>
          </w:tcPr>
          <w:p w14:paraId="467B6474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51" w:type="dxa"/>
          </w:tcPr>
          <w:p w14:paraId="06C98E43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9721BD" w14:paraId="5C71F546" w14:textId="77777777" w:rsidTr="000B5697">
        <w:tc>
          <w:tcPr>
            <w:tcW w:w="546" w:type="dxa"/>
          </w:tcPr>
          <w:p w14:paraId="3359566C" w14:textId="1ADB66A8" w:rsidR="009721BD" w:rsidRDefault="009721BD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.</w:t>
            </w:r>
          </w:p>
        </w:tc>
        <w:tc>
          <w:tcPr>
            <w:tcW w:w="3418" w:type="dxa"/>
          </w:tcPr>
          <w:p w14:paraId="05552ECD" w14:textId="77777777" w:rsidR="009721BD" w:rsidRDefault="009721BD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701" w:type="dxa"/>
          </w:tcPr>
          <w:p w14:paraId="2FF11F7A" w14:textId="77777777" w:rsidR="009721BD" w:rsidRDefault="009721BD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51" w:type="dxa"/>
          </w:tcPr>
          <w:p w14:paraId="50515D37" w14:textId="77777777" w:rsidR="009721BD" w:rsidRDefault="009721BD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8F63D7" w14:paraId="5A9A7BD8" w14:textId="77777777" w:rsidTr="000B5697">
        <w:tc>
          <w:tcPr>
            <w:tcW w:w="546" w:type="dxa"/>
          </w:tcPr>
          <w:p w14:paraId="3F020549" w14:textId="738DE701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5.</w:t>
            </w:r>
          </w:p>
        </w:tc>
        <w:tc>
          <w:tcPr>
            <w:tcW w:w="3418" w:type="dxa"/>
          </w:tcPr>
          <w:p w14:paraId="4B918C5F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701" w:type="dxa"/>
          </w:tcPr>
          <w:p w14:paraId="29C303F6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51" w:type="dxa"/>
          </w:tcPr>
          <w:p w14:paraId="397BB9FA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8F63D7" w14:paraId="651461A8" w14:textId="77777777" w:rsidTr="000B5697">
        <w:tc>
          <w:tcPr>
            <w:tcW w:w="546" w:type="dxa"/>
          </w:tcPr>
          <w:p w14:paraId="394AB1EC" w14:textId="59F35B06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6.</w:t>
            </w:r>
          </w:p>
        </w:tc>
        <w:tc>
          <w:tcPr>
            <w:tcW w:w="3418" w:type="dxa"/>
          </w:tcPr>
          <w:p w14:paraId="01987D16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701" w:type="dxa"/>
          </w:tcPr>
          <w:p w14:paraId="52035A02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51" w:type="dxa"/>
          </w:tcPr>
          <w:p w14:paraId="65A0CE3A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</w:tbl>
    <w:p w14:paraId="64AB792A" w14:textId="77777777" w:rsidR="00696848" w:rsidRDefault="00696848" w:rsidP="00F46178">
      <w:pPr>
        <w:spacing w:before="120"/>
        <w:ind w:left="426"/>
        <w:jc w:val="both"/>
        <w:rPr>
          <w:rFonts w:ascii="Cambria" w:hAnsi="Cambria" w:cs="Arial"/>
          <w:bCs/>
        </w:rPr>
      </w:pPr>
    </w:p>
    <w:p w14:paraId="64546476" w14:textId="55061048" w:rsidR="00F46178" w:rsidRDefault="00F46178" w:rsidP="00F46178">
      <w:pPr>
        <w:spacing w:before="120"/>
        <w:ind w:left="426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3)</w:t>
      </w:r>
      <w:r>
        <w:rPr>
          <w:rFonts w:ascii="Cambria" w:hAnsi="Cambria" w:cs="Arial"/>
          <w:bCs/>
        </w:rPr>
        <w:tab/>
        <w:t>___________________________________ wykonał/wykonała:</w:t>
      </w:r>
    </w:p>
    <w:p w14:paraId="149EEEFE" w14:textId="73C87DD2" w:rsidR="00F46178" w:rsidRDefault="005E0D94" w:rsidP="005E0D94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  <w:r>
        <w:rPr>
          <w:rFonts w:ascii="Cambria" w:hAnsi="Cambria" w:cs="Arial"/>
          <w:bCs/>
          <w:i/>
          <w:sz w:val="16"/>
          <w:szCs w:val="16"/>
        </w:rPr>
        <w:t>imię i nazwisko</w:t>
      </w:r>
    </w:p>
    <w:p w14:paraId="6D8FE922" w14:textId="77777777" w:rsidR="00696848" w:rsidRDefault="00696848" w:rsidP="005E0D94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</w:p>
    <w:tbl>
      <w:tblPr>
        <w:tblStyle w:val="Tabela-Siatka"/>
        <w:tblW w:w="8216" w:type="dxa"/>
        <w:tblInd w:w="851" w:type="dxa"/>
        <w:tblLook w:val="04A0" w:firstRow="1" w:lastRow="0" w:firstColumn="1" w:lastColumn="0" w:noHBand="0" w:noVBand="1"/>
      </w:tblPr>
      <w:tblGrid>
        <w:gridCol w:w="543"/>
        <w:gridCol w:w="3261"/>
        <w:gridCol w:w="1973"/>
        <w:gridCol w:w="2439"/>
      </w:tblGrid>
      <w:tr w:rsidR="00F46178" w14:paraId="1800F9BF" w14:textId="77777777" w:rsidTr="000B5697">
        <w:tc>
          <w:tcPr>
            <w:tcW w:w="546" w:type="dxa"/>
          </w:tcPr>
          <w:p w14:paraId="30433DDF" w14:textId="77777777" w:rsidR="00F46178" w:rsidRDefault="00F46178" w:rsidP="000B569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Lp.</w:t>
            </w:r>
          </w:p>
        </w:tc>
        <w:tc>
          <w:tcPr>
            <w:tcW w:w="3418" w:type="dxa"/>
          </w:tcPr>
          <w:p w14:paraId="1EA96550" w14:textId="55ABA96A" w:rsidR="00F46178" w:rsidRDefault="00F46178" w:rsidP="000B569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t>Nazwa wykonanego projektu planu urządzenia lasu</w:t>
            </w:r>
            <w:r w:rsidR="004D7B65">
              <w:rPr>
                <w:rFonts w:ascii="Cambria" w:hAnsi="Cambria" w:cs="Arial"/>
                <w:bCs/>
              </w:rPr>
              <w:t>, w którym wskazana osoba uczestniczyła</w:t>
            </w:r>
          </w:p>
        </w:tc>
        <w:tc>
          <w:tcPr>
            <w:tcW w:w="1701" w:type="dxa"/>
          </w:tcPr>
          <w:p w14:paraId="036BFF19" w14:textId="77777777" w:rsidR="00F46178" w:rsidRDefault="00F46178" w:rsidP="000B5697">
            <w:pPr>
              <w:spacing w:before="120"/>
              <w:jc w:val="center"/>
            </w:pPr>
            <w:r>
              <w:t>Data wykonania projektu planu</w:t>
            </w:r>
          </w:p>
          <w:p w14:paraId="63A0649C" w14:textId="24A43E8D" w:rsidR="004D7B65" w:rsidRDefault="004D7B65" w:rsidP="000B569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</w:rPr>
              <w:t>(dzień/miesiąc/rok)</w:t>
            </w:r>
          </w:p>
        </w:tc>
        <w:tc>
          <w:tcPr>
            <w:tcW w:w="2551" w:type="dxa"/>
          </w:tcPr>
          <w:p w14:paraId="1B409781" w14:textId="5846839F" w:rsidR="00F46178" w:rsidRDefault="004A4F9A" w:rsidP="000B569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</w:rPr>
              <w:t xml:space="preserve">Nazwa i adres </w:t>
            </w:r>
            <w:r>
              <w:t>p</w:t>
            </w:r>
            <w:r w:rsidR="00F46178">
              <w:t>odmiot</w:t>
            </w:r>
            <w:r>
              <w:t>u</w:t>
            </w:r>
            <w:r w:rsidR="00F46178">
              <w:t xml:space="preserve">, na rzecz którego projekt planu </w:t>
            </w:r>
            <w:r>
              <w:t xml:space="preserve">urządzenia lasu </w:t>
            </w:r>
            <w:r w:rsidR="00F46178">
              <w:t>został wykonany</w:t>
            </w:r>
          </w:p>
        </w:tc>
      </w:tr>
      <w:tr w:rsidR="00F46178" w14:paraId="68B75571" w14:textId="77777777" w:rsidTr="000B5697">
        <w:tc>
          <w:tcPr>
            <w:tcW w:w="546" w:type="dxa"/>
          </w:tcPr>
          <w:p w14:paraId="7879CB9B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.</w:t>
            </w:r>
          </w:p>
        </w:tc>
        <w:tc>
          <w:tcPr>
            <w:tcW w:w="3418" w:type="dxa"/>
          </w:tcPr>
          <w:p w14:paraId="7384F47D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A450ED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0C17522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F46178" w14:paraId="7D81D382" w14:textId="77777777" w:rsidTr="000B5697">
        <w:tc>
          <w:tcPr>
            <w:tcW w:w="546" w:type="dxa"/>
          </w:tcPr>
          <w:p w14:paraId="5C55C3D0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.</w:t>
            </w:r>
          </w:p>
        </w:tc>
        <w:tc>
          <w:tcPr>
            <w:tcW w:w="3418" w:type="dxa"/>
          </w:tcPr>
          <w:p w14:paraId="6145F4C0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CB630F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CA41336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F46178" w14:paraId="01F66F64" w14:textId="77777777" w:rsidTr="000B5697">
        <w:tc>
          <w:tcPr>
            <w:tcW w:w="546" w:type="dxa"/>
          </w:tcPr>
          <w:p w14:paraId="789C1AB5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3.</w:t>
            </w:r>
          </w:p>
        </w:tc>
        <w:tc>
          <w:tcPr>
            <w:tcW w:w="3418" w:type="dxa"/>
          </w:tcPr>
          <w:p w14:paraId="17B994F5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943094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11872BC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721BD" w14:paraId="434681CD" w14:textId="77777777" w:rsidTr="000B5697">
        <w:tc>
          <w:tcPr>
            <w:tcW w:w="546" w:type="dxa"/>
          </w:tcPr>
          <w:p w14:paraId="0E1DF0D0" w14:textId="02EE6C52" w:rsidR="009721BD" w:rsidRDefault="009721BD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4.</w:t>
            </w:r>
          </w:p>
        </w:tc>
        <w:tc>
          <w:tcPr>
            <w:tcW w:w="3418" w:type="dxa"/>
          </w:tcPr>
          <w:p w14:paraId="2DAC24D8" w14:textId="77777777" w:rsidR="009721BD" w:rsidRDefault="009721BD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0E3EAC" w14:textId="77777777" w:rsidR="009721BD" w:rsidRDefault="009721BD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871BE8" w14:textId="77777777" w:rsidR="009721BD" w:rsidRDefault="009721BD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63D7" w14:paraId="27E2833F" w14:textId="77777777" w:rsidTr="000B5697">
        <w:tc>
          <w:tcPr>
            <w:tcW w:w="546" w:type="dxa"/>
          </w:tcPr>
          <w:p w14:paraId="6D6A508B" w14:textId="37D1DD9B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5.</w:t>
            </w:r>
          </w:p>
        </w:tc>
        <w:tc>
          <w:tcPr>
            <w:tcW w:w="3418" w:type="dxa"/>
          </w:tcPr>
          <w:p w14:paraId="22A0C8C1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424917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2FABAF1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63D7" w14:paraId="10EC28A1" w14:textId="77777777" w:rsidTr="000B5697">
        <w:tc>
          <w:tcPr>
            <w:tcW w:w="546" w:type="dxa"/>
          </w:tcPr>
          <w:p w14:paraId="44E5064B" w14:textId="4EDF51EC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6.</w:t>
            </w:r>
          </w:p>
        </w:tc>
        <w:tc>
          <w:tcPr>
            <w:tcW w:w="3418" w:type="dxa"/>
          </w:tcPr>
          <w:p w14:paraId="212F34AE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04AAFD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D207317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61A8C16F" w14:textId="77777777" w:rsidR="00696848" w:rsidRDefault="00696848" w:rsidP="00F46178">
      <w:pPr>
        <w:spacing w:before="120"/>
        <w:ind w:left="426"/>
        <w:jc w:val="both"/>
        <w:rPr>
          <w:rFonts w:ascii="Cambria" w:hAnsi="Cambria" w:cs="Arial"/>
          <w:bCs/>
        </w:rPr>
      </w:pPr>
    </w:p>
    <w:p w14:paraId="661C01AE" w14:textId="66518D5B" w:rsidR="00F46178" w:rsidRDefault="00F46178" w:rsidP="00F46178">
      <w:pPr>
        <w:spacing w:before="120"/>
        <w:ind w:left="426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4)</w:t>
      </w:r>
      <w:r>
        <w:rPr>
          <w:rFonts w:ascii="Cambria" w:hAnsi="Cambria" w:cs="Arial"/>
          <w:bCs/>
        </w:rPr>
        <w:tab/>
        <w:t>___________________________________ wykonał/wykonała:</w:t>
      </w:r>
    </w:p>
    <w:p w14:paraId="5B794C73" w14:textId="14456E24" w:rsidR="00F46178" w:rsidRDefault="007540EB" w:rsidP="007540EB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  <w:r>
        <w:rPr>
          <w:rFonts w:ascii="Cambria" w:hAnsi="Cambria" w:cs="Arial"/>
          <w:bCs/>
          <w:i/>
          <w:sz w:val="16"/>
          <w:szCs w:val="16"/>
        </w:rPr>
        <w:t>imię i nazwisko</w:t>
      </w:r>
    </w:p>
    <w:p w14:paraId="469F0590" w14:textId="77777777" w:rsidR="00696848" w:rsidRDefault="00696848" w:rsidP="007540EB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</w:p>
    <w:tbl>
      <w:tblPr>
        <w:tblStyle w:val="Tabela-Siatka"/>
        <w:tblW w:w="8216" w:type="dxa"/>
        <w:tblInd w:w="851" w:type="dxa"/>
        <w:tblLook w:val="04A0" w:firstRow="1" w:lastRow="0" w:firstColumn="1" w:lastColumn="0" w:noHBand="0" w:noVBand="1"/>
      </w:tblPr>
      <w:tblGrid>
        <w:gridCol w:w="543"/>
        <w:gridCol w:w="3261"/>
        <w:gridCol w:w="1973"/>
        <w:gridCol w:w="2439"/>
      </w:tblGrid>
      <w:tr w:rsidR="00F46178" w14:paraId="4087BDD4" w14:textId="77777777" w:rsidTr="000B5697">
        <w:tc>
          <w:tcPr>
            <w:tcW w:w="546" w:type="dxa"/>
          </w:tcPr>
          <w:p w14:paraId="5776B942" w14:textId="77777777" w:rsidR="00F46178" w:rsidRDefault="00F46178" w:rsidP="000B569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Lp.</w:t>
            </w:r>
          </w:p>
        </w:tc>
        <w:tc>
          <w:tcPr>
            <w:tcW w:w="3418" w:type="dxa"/>
          </w:tcPr>
          <w:p w14:paraId="00ADFEE2" w14:textId="3AF8DD54" w:rsidR="00F46178" w:rsidRDefault="00F46178" w:rsidP="000B569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t>Nazwa wykonanego projektu planu urządzenia lasu</w:t>
            </w:r>
            <w:r w:rsidR="004D7B65">
              <w:rPr>
                <w:rFonts w:ascii="Cambria" w:hAnsi="Cambria" w:cs="Arial"/>
                <w:bCs/>
              </w:rPr>
              <w:t>, w którym wskazana osoba uczestniczyła</w:t>
            </w:r>
          </w:p>
        </w:tc>
        <w:tc>
          <w:tcPr>
            <w:tcW w:w="1701" w:type="dxa"/>
          </w:tcPr>
          <w:p w14:paraId="4F966E14" w14:textId="77777777" w:rsidR="00F46178" w:rsidRDefault="00F46178" w:rsidP="000B5697">
            <w:pPr>
              <w:spacing w:before="120"/>
              <w:jc w:val="center"/>
            </w:pPr>
            <w:r>
              <w:t>Data wykonania projektu planu</w:t>
            </w:r>
          </w:p>
          <w:p w14:paraId="2E17D8C7" w14:textId="00D77449" w:rsidR="004D7B65" w:rsidRDefault="004D7B65" w:rsidP="000B569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</w:rPr>
              <w:t>(dzień/miesiąc/rok)</w:t>
            </w:r>
          </w:p>
        </w:tc>
        <w:tc>
          <w:tcPr>
            <w:tcW w:w="2551" w:type="dxa"/>
          </w:tcPr>
          <w:p w14:paraId="63E4185E" w14:textId="2434432E" w:rsidR="00F46178" w:rsidRDefault="004A4F9A" w:rsidP="000B569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</w:rPr>
              <w:t xml:space="preserve">Nazwa i adres </w:t>
            </w:r>
            <w:r>
              <w:t>p</w:t>
            </w:r>
            <w:r w:rsidR="00F46178">
              <w:t>odmiot</w:t>
            </w:r>
            <w:r>
              <w:t>u</w:t>
            </w:r>
            <w:r w:rsidR="00F46178">
              <w:t xml:space="preserve">, na rzecz którego projekt planu </w:t>
            </w:r>
            <w:r>
              <w:t xml:space="preserve">urządzenia lasu </w:t>
            </w:r>
            <w:r w:rsidR="00F46178">
              <w:t>został wykonany</w:t>
            </w:r>
          </w:p>
        </w:tc>
      </w:tr>
      <w:tr w:rsidR="00F46178" w14:paraId="190DA0E2" w14:textId="77777777" w:rsidTr="000B5697">
        <w:tc>
          <w:tcPr>
            <w:tcW w:w="546" w:type="dxa"/>
          </w:tcPr>
          <w:p w14:paraId="328A50EC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.</w:t>
            </w:r>
          </w:p>
        </w:tc>
        <w:tc>
          <w:tcPr>
            <w:tcW w:w="3418" w:type="dxa"/>
          </w:tcPr>
          <w:p w14:paraId="7F4F3E94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20B398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796A38F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F46178" w14:paraId="1D03AF73" w14:textId="77777777" w:rsidTr="000B5697">
        <w:tc>
          <w:tcPr>
            <w:tcW w:w="546" w:type="dxa"/>
          </w:tcPr>
          <w:p w14:paraId="3AE1C236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3418" w:type="dxa"/>
          </w:tcPr>
          <w:p w14:paraId="01E46FBB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9F11CE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87AE081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F46178" w14:paraId="1F5E57A2" w14:textId="77777777" w:rsidTr="000B5697">
        <w:tc>
          <w:tcPr>
            <w:tcW w:w="546" w:type="dxa"/>
          </w:tcPr>
          <w:p w14:paraId="316E888C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3.</w:t>
            </w:r>
          </w:p>
        </w:tc>
        <w:tc>
          <w:tcPr>
            <w:tcW w:w="3418" w:type="dxa"/>
          </w:tcPr>
          <w:p w14:paraId="78793E6B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5C8DB9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FB5DFFB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721BD" w14:paraId="4442957D" w14:textId="77777777" w:rsidTr="000B5697">
        <w:tc>
          <w:tcPr>
            <w:tcW w:w="546" w:type="dxa"/>
          </w:tcPr>
          <w:p w14:paraId="14AE4A3F" w14:textId="496DAC0F" w:rsidR="009721BD" w:rsidRDefault="009721BD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4.</w:t>
            </w:r>
          </w:p>
        </w:tc>
        <w:tc>
          <w:tcPr>
            <w:tcW w:w="3418" w:type="dxa"/>
          </w:tcPr>
          <w:p w14:paraId="7D630F21" w14:textId="77777777" w:rsidR="009721BD" w:rsidRDefault="009721BD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484DFB" w14:textId="77777777" w:rsidR="009721BD" w:rsidRDefault="009721BD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CE47AA9" w14:textId="77777777" w:rsidR="009721BD" w:rsidRDefault="009721BD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63D7" w14:paraId="7698DCA6" w14:textId="77777777" w:rsidTr="000B5697">
        <w:tc>
          <w:tcPr>
            <w:tcW w:w="546" w:type="dxa"/>
          </w:tcPr>
          <w:p w14:paraId="3D087736" w14:textId="6155C131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5.</w:t>
            </w:r>
          </w:p>
        </w:tc>
        <w:tc>
          <w:tcPr>
            <w:tcW w:w="3418" w:type="dxa"/>
          </w:tcPr>
          <w:p w14:paraId="08D21EAC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EF6DF8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F5AB9DB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63D7" w14:paraId="1CE0C45E" w14:textId="77777777" w:rsidTr="000B5697">
        <w:tc>
          <w:tcPr>
            <w:tcW w:w="546" w:type="dxa"/>
          </w:tcPr>
          <w:p w14:paraId="4A044A7C" w14:textId="75DA123B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6.</w:t>
            </w:r>
          </w:p>
        </w:tc>
        <w:tc>
          <w:tcPr>
            <w:tcW w:w="3418" w:type="dxa"/>
          </w:tcPr>
          <w:p w14:paraId="21AA499F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712AF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1F486B7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A099312" w14:textId="77777777" w:rsidR="00696848" w:rsidRDefault="007540EB" w:rsidP="007540EB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       </w:t>
      </w:r>
    </w:p>
    <w:p w14:paraId="0154A537" w14:textId="46698B16" w:rsidR="00F46178" w:rsidRDefault="00F46178" w:rsidP="002D0F29">
      <w:pPr>
        <w:spacing w:before="120"/>
        <w:ind w:left="426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5)  ___________________________________ wykonał/wykonała:</w:t>
      </w:r>
    </w:p>
    <w:p w14:paraId="2752EDC6" w14:textId="2B45CB53" w:rsidR="00F46178" w:rsidRDefault="005E0D94" w:rsidP="005E0D94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  <w:r>
        <w:rPr>
          <w:rFonts w:ascii="Cambria" w:hAnsi="Cambria" w:cs="Arial"/>
          <w:bCs/>
          <w:i/>
          <w:sz w:val="16"/>
          <w:szCs w:val="16"/>
        </w:rPr>
        <w:t>imię i nazwisko</w:t>
      </w:r>
    </w:p>
    <w:p w14:paraId="2F95F49D" w14:textId="77777777" w:rsidR="00696848" w:rsidRDefault="00696848" w:rsidP="005E0D94">
      <w:pPr>
        <w:spacing w:before="120"/>
        <w:ind w:left="708" w:firstLine="708"/>
        <w:jc w:val="both"/>
        <w:rPr>
          <w:rFonts w:ascii="Cambria" w:hAnsi="Cambria" w:cs="Arial"/>
          <w:bCs/>
          <w:i/>
          <w:sz w:val="16"/>
          <w:szCs w:val="16"/>
        </w:rPr>
      </w:pPr>
    </w:p>
    <w:tbl>
      <w:tblPr>
        <w:tblStyle w:val="Tabela-Siatka"/>
        <w:tblW w:w="8216" w:type="dxa"/>
        <w:tblInd w:w="851" w:type="dxa"/>
        <w:tblLook w:val="04A0" w:firstRow="1" w:lastRow="0" w:firstColumn="1" w:lastColumn="0" w:noHBand="0" w:noVBand="1"/>
      </w:tblPr>
      <w:tblGrid>
        <w:gridCol w:w="543"/>
        <w:gridCol w:w="3261"/>
        <w:gridCol w:w="1973"/>
        <w:gridCol w:w="2439"/>
      </w:tblGrid>
      <w:tr w:rsidR="00F46178" w14:paraId="327F155B" w14:textId="77777777" w:rsidTr="000B5697">
        <w:tc>
          <w:tcPr>
            <w:tcW w:w="546" w:type="dxa"/>
          </w:tcPr>
          <w:p w14:paraId="337880A6" w14:textId="77777777" w:rsidR="00F46178" w:rsidRDefault="00F46178" w:rsidP="000B569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Lp.</w:t>
            </w:r>
          </w:p>
        </w:tc>
        <w:tc>
          <w:tcPr>
            <w:tcW w:w="3418" w:type="dxa"/>
          </w:tcPr>
          <w:p w14:paraId="30EC3CBB" w14:textId="2A07A7AD" w:rsidR="00F46178" w:rsidRDefault="00F46178" w:rsidP="000B569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t>Nazwa wykonanego projektu planu urządzenia lasu</w:t>
            </w:r>
            <w:r w:rsidR="004D7B65">
              <w:rPr>
                <w:rFonts w:ascii="Cambria" w:hAnsi="Cambria" w:cs="Arial"/>
                <w:bCs/>
              </w:rPr>
              <w:t>, w którym wskazana osoba uczestniczyła</w:t>
            </w:r>
          </w:p>
        </w:tc>
        <w:tc>
          <w:tcPr>
            <w:tcW w:w="1701" w:type="dxa"/>
          </w:tcPr>
          <w:p w14:paraId="12DDFAA1" w14:textId="77777777" w:rsidR="00F46178" w:rsidRDefault="00F46178" w:rsidP="000B5697">
            <w:pPr>
              <w:spacing w:before="120"/>
              <w:jc w:val="center"/>
            </w:pPr>
            <w:r>
              <w:t>Data wykonania projektu planu</w:t>
            </w:r>
          </w:p>
          <w:p w14:paraId="71E29AA6" w14:textId="704586FA" w:rsidR="004D7B65" w:rsidRDefault="004D7B65" w:rsidP="000B569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</w:rPr>
              <w:t>(dzień/miesiąc/rok)</w:t>
            </w:r>
          </w:p>
        </w:tc>
        <w:tc>
          <w:tcPr>
            <w:tcW w:w="2551" w:type="dxa"/>
          </w:tcPr>
          <w:p w14:paraId="1D53CA28" w14:textId="0401FC14" w:rsidR="00F46178" w:rsidRDefault="004A4F9A" w:rsidP="000B569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</w:rPr>
              <w:t xml:space="preserve">Nazwa i adres </w:t>
            </w:r>
            <w:r>
              <w:t>p</w:t>
            </w:r>
            <w:r w:rsidR="00F46178">
              <w:t>odmiot</w:t>
            </w:r>
            <w:r>
              <w:t>u</w:t>
            </w:r>
            <w:r w:rsidR="00F46178">
              <w:t>, na rzecz którego projekt planu</w:t>
            </w:r>
            <w:r>
              <w:t xml:space="preserve"> urządzenia lasu</w:t>
            </w:r>
            <w:r w:rsidR="00F46178">
              <w:t xml:space="preserve"> został wykonany</w:t>
            </w:r>
          </w:p>
        </w:tc>
      </w:tr>
      <w:tr w:rsidR="00F46178" w14:paraId="223FA740" w14:textId="77777777" w:rsidTr="000B5697">
        <w:tc>
          <w:tcPr>
            <w:tcW w:w="546" w:type="dxa"/>
          </w:tcPr>
          <w:p w14:paraId="50632012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.</w:t>
            </w:r>
          </w:p>
        </w:tc>
        <w:tc>
          <w:tcPr>
            <w:tcW w:w="3418" w:type="dxa"/>
          </w:tcPr>
          <w:p w14:paraId="05D22E7B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4DD349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3AF96FA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F46178" w14:paraId="7A395490" w14:textId="77777777" w:rsidTr="000B5697">
        <w:tc>
          <w:tcPr>
            <w:tcW w:w="546" w:type="dxa"/>
          </w:tcPr>
          <w:p w14:paraId="7EFFFF17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.</w:t>
            </w:r>
          </w:p>
        </w:tc>
        <w:tc>
          <w:tcPr>
            <w:tcW w:w="3418" w:type="dxa"/>
          </w:tcPr>
          <w:p w14:paraId="3DEA0214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5E8252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5BA6174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F46178" w14:paraId="3CE044D9" w14:textId="77777777" w:rsidTr="000B5697">
        <w:tc>
          <w:tcPr>
            <w:tcW w:w="546" w:type="dxa"/>
          </w:tcPr>
          <w:p w14:paraId="046E05B6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3.</w:t>
            </w:r>
          </w:p>
        </w:tc>
        <w:tc>
          <w:tcPr>
            <w:tcW w:w="3418" w:type="dxa"/>
          </w:tcPr>
          <w:p w14:paraId="0BDDD217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D16DF5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8743349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721BD" w14:paraId="6B8288A3" w14:textId="77777777" w:rsidTr="000B5697">
        <w:tc>
          <w:tcPr>
            <w:tcW w:w="546" w:type="dxa"/>
          </w:tcPr>
          <w:p w14:paraId="12F1230F" w14:textId="21B207BB" w:rsidR="009721BD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4</w:t>
            </w:r>
            <w:r w:rsidR="009721BD">
              <w:rPr>
                <w:rFonts w:ascii="Cambria" w:hAnsi="Cambria" w:cs="Arial"/>
                <w:bCs/>
                <w:sz w:val="22"/>
                <w:szCs w:val="22"/>
              </w:rPr>
              <w:t>.</w:t>
            </w:r>
          </w:p>
        </w:tc>
        <w:tc>
          <w:tcPr>
            <w:tcW w:w="3418" w:type="dxa"/>
          </w:tcPr>
          <w:p w14:paraId="47DA9F5C" w14:textId="77777777" w:rsidR="009721BD" w:rsidRDefault="009721BD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206D02" w14:textId="77777777" w:rsidR="009721BD" w:rsidRDefault="009721BD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C029E5F" w14:textId="77777777" w:rsidR="009721BD" w:rsidRDefault="009721BD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63D7" w14:paraId="62129C80" w14:textId="77777777" w:rsidTr="000B5697">
        <w:tc>
          <w:tcPr>
            <w:tcW w:w="546" w:type="dxa"/>
          </w:tcPr>
          <w:p w14:paraId="75CF8CCD" w14:textId="7F0ABA8E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5.</w:t>
            </w:r>
          </w:p>
        </w:tc>
        <w:tc>
          <w:tcPr>
            <w:tcW w:w="3418" w:type="dxa"/>
          </w:tcPr>
          <w:p w14:paraId="36597FD9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8A668D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28CE3F9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63D7" w14:paraId="3FE9AEB0" w14:textId="77777777" w:rsidTr="000B5697">
        <w:tc>
          <w:tcPr>
            <w:tcW w:w="546" w:type="dxa"/>
          </w:tcPr>
          <w:p w14:paraId="7D4ACF0E" w14:textId="02DF7C38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6.</w:t>
            </w:r>
          </w:p>
        </w:tc>
        <w:tc>
          <w:tcPr>
            <w:tcW w:w="3418" w:type="dxa"/>
          </w:tcPr>
          <w:p w14:paraId="39F658CD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B98F1C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BB3E874" w14:textId="77777777" w:rsidR="008F63D7" w:rsidRDefault="008F63D7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6C19587C" w14:textId="77777777" w:rsidR="007540EB" w:rsidRDefault="007540EB" w:rsidP="007540E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C46EFC0" w14:textId="583B7E80" w:rsidR="009E35C3" w:rsidRDefault="00F46178" w:rsidP="008B6B1E">
      <w:pPr>
        <w:spacing w:before="120"/>
        <w:ind w:left="709" w:hanging="70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 xml:space="preserve">W celu otrzymania punktów w ramach kryterium oceny ofert „Samodzielna realizacja kluczowych </w:t>
      </w:r>
      <w:r w:rsidR="009E35C3">
        <w:rPr>
          <w:rFonts w:ascii="Cambria" w:hAnsi="Cambria" w:cs="Arial"/>
          <w:b/>
          <w:bCs/>
          <w:sz w:val="22"/>
          <w:szCs w:val="22"/>
        </w:rPr>
        <w:t xml:space="preserve">zadań </w:t>
      </w:r>
      <w:r>
        <w:rPr>
          <w:rFonts w:ascii="Cambria" w:hAnsi="Cambria" w:cs="Arial"/>
          <w:b/>
          <w:bCs/>
          <w:sz w:val="22"/>
          <w:szCs w:val="22"/>
        </w:rPr>
        <w:t xml:space="preserve"> zamówienia” </w:t>
      </w:r>
    </w:p>
    <w:p w14:paraId="511F0B84" w14:textId="3BD200F6" w:rsidR="008B6B1E" w:rsidRDefault="00F46178" w:rsidP="002D0F29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ujemy się*/ </w:t>
      </w:r>
      <w:r w:rsidR="008B6B1E">
        <w:rPr>
          <w:rFonts w:ascii="Cambria" w:hAnsi="Cambria" w:cs="Arial"/>
          <w:b/>
          <w:bCs/>
          <w:sz w:val="22"/>
          <w:szCs w:val="22"/>
        </w:rPr>
        <w:t>n</w:t>
      </w:r>
      <w:r>
        <w:rPr>
          <w:rFonts w:ascii="Cambria" w:hAnsi="Cambria" w:cs="Arial"/>
          <w:b/>
          <w:bCs/>
          <w:sz w:val="22"/>
          <w:szCs w:val="22"/>
        </w:rPr>
        <w:t>ie zobowiązujemy się*</w:t>
      </w:r>
      <w:r>
        <w:rPr>
          <w:rFonts w:ascii="Cambria" w:hAnsi="Cambria" w:cs="Arial"/>
          <w:bCs/>
          <w:sz w:val="22"/>
          <w:szCs w:val="22"/>
        </w:rPr>
        <w:t xml:space="preserve"> do wykonywania kluczowych </w:t>
      </w:r>
      <w:r w:rsidR="009E35C3">
        <w:rPr>
          <w:rFonts w:ascii="Cambria" w:hAnsi="Cambria" w:cs="Arial"/>
          <w:bCs/>
          <w:sz w:val="22"/>
          <w:szCs w:val="22"/>
        </w:rPr>
        <w:t>zadań</w:t>
      </w:r>
      <w:r>
        <w:rPr>
          <w:rFonts w:ascii="Cambria" w:hAnsi="Cambria" w:cs="Arial"/>
          <w:bCs/>
          <w:sz w:val="22"/>
          <w:szCs w:val="22"/>
        </w:rPr>
        <w:t xml:space="preserve"> zamówienia, określonych przez Zamawiającego w</w:t>
      </w:r>
      <w:r>
        <w:t xml:space="preserve"> </w:t>
      </w:r>
      <w:r w:rsidR="00925D24">
        <w:rPr>
          <w:rFonts w:ascii="Cambria" w:hAnsi="Cambria" w:cs="Arial"/>
          <w:bCs/>
          <w:sz w:val="22"/>
          <w:szCs w:val="22"/>
        </w:rPr>
        <w:t>pkt 16</w:t>
      </w:r>
      <w:r w:rsidR="00A3524E">
        <w:rPr>
          <w:rFonts w:ascii="Cambria" w:hAnsi="Cambria" w:cs="Arial"/>
          <w:bCs/>
          <w:sz w:val="22"/>
          <w:szCs w:val="22"/>
        </w:rPr>
        <w:t xml:space="preserve">.2. </w:t>
      </w:r>
      <w:proofErr w:type="spellStart"/>
      <w:r w:rsidR="00A3524E">
        <w:rPr>
          <w:rFonts w:ascii="Cambria" w:hAnsi="Cambria" w:cs="Arial"/>
          <w:bCs/>
          <w:sz w:val="22"/>
          <w:szCs w:val="22"/>
        </w:rPr>
        <w:t>ppkt</w:t>
      </w:r>
      <w:proofErr w:type="spellEnd"/>
      <w:r w:rsidR="00A3524E">
        <w:rPr>
          <w:rFonts w:ascii="Cambria" w:hAnsi="Cambria" w:cs="Arial"/>
          <w:bCs/>
          <w:sz w:val="22"/>
          <w:szCs w:val="22"/>
        </w:rPr>
        <w:t xml:space="preserve"> 3)</w:t>
      </w:r>
      <w:r w:rsidR="009E35C3">
        <w:rPr>
          <w:rFonts w:ascii="Cambria" w:hAnsi="Cambria" w:cs="Arial"/>
          <w:bCs/>
          <w:sz w:val="22"/>
          <w:szCs w:val="22"/>
        </w:rPr>
        <w:t xml:space="preserve"> II)</w:t>
      </w:r>
      <w:r w:rsidR="00A3524E">
        <w:rPr>
          <w:rFonts w:ascii="Cambria" w:hAnsi="Cambria" w:cs="Arial"/>
          <w:bCs/>
          <w:sz w:val="22"/>
          <w:szCs w:val="22"/>
        </w:rPr>
        <w:t xml:space="preserve"> S</w:t>
      </w:r>
      <w:r>
        <w:rPr>
          <w:rFonts w:ascii="Cambria" w:hAnsi="Cambria" w:cs="Arial"/>
          <w:bCs/>
          <w:sz w:val="22"/>
          <w:szCs w:val="22"/>
        </w:rPr>
        <w:t>WZ, samodzielnie tj. bez udziału podwykonawców.</w:t>
      </w:r>
    </w:p>
    <w:p w14:paraId="60050A9A" w14:textId="77777777" w:rsidR="00F46178" w:rsidRDefault="00F46178" w:rsidP="00F4617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9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3C74B254" w14:textId="77777777" w:rsidR="00F46178" w:rsidRDefault="00F46178" w:rsidP="00F4617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8"/>
        <w:gridCol w:w="4142"/>
      </w:tblGrid>
      <w:tr w:rsidR="00F46178" w14:paraId="73E08000" w14:textId="77777777" w:rsidTr="000B5697">
        <w:tc>
          <w:tcPr>
            <w:tcW w:w="4530" w:type="dxa"/>
          </w:tcPr>
          <w:p w14:paraId="63EA0812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531" w:type="dxa"/>
          </w:tcPr>
          <w:p w14:paraId="2444864A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F46178" w14:paraId="4BD36A14" w14:textId="77777777" w:rsidTr="000B5697">
        <w:trPr>
          <w:trHeight w:val="340"/>
        </w:trPr>
        <w:tc>
          <w:tcPr>
            <w:tcW w:w="4530" w:type="dxa"/>
          </w:tcPr>
          <w:p w14:paraId="069B65E8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12A129F5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F46178" w14:paraId="409A18FC" w14:textId="77777777" w:rsidTr="000B5697">
        <w:trPr>
          <w:trHeight w:val="340"/>
        </w:trPr>
        <w:tc>
          <w:tcPr>
            <w:tcW w:w="4530" w:type="dxa"/>
          </w:tcPr>
          <w:p w14:paraId="08996573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7FD59AA1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F46178" w14:paraId="2EFD9C22" w14:textId="77777777" w:rsidTr="000B5697">
        <w:trPr>
          <w:trHeight w:val="340"/>
        </w:trPr>
        <w:tc>
          <w:tcPr>
            <w:tcW w:w="4530" w:type="dxa"/>
          </w:tcPr>
          <w:p w14:paraId="72BD572E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64C68588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F46178" w14:paraId="1DD19BD2" w14:textId="77777777" w:rsidTr="000B5697">
        <w:trPr>
          <w:trHeight w:val="340"/>
        </w:trPr>
        <w:tc>
          <w:tcPr>
            <w:tcW w:w="4530" w:type="dxa"/>
          </w:tcPr>
          <w:p w14:paraId="525B8324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1BC2DE29" w14:textId="77777777" w:rsidR="00F46178" w:rsidRDefault="00F46178" w:rsidP="000B569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0D53815D" w14:textId="027BA288" w:rsidR="00F46178" w:rsidRDefault="00F46178" w:rsidP="00F4617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  <w:t xml:space="preserve">Nazwy (firmy), na których zasoby powołujemy się na zasadach określonych w art. </w:t>
      </w:r>
      <w:r w:rsidR="000D26F9">
        <w:rPr>
          <w:rFonts w:ascii="Cambria" w:hAnsi="Cambria" w:cs="Arial"/>
          <w:bCs/>
          <w:sz w:val="22"/>
          <w:szCs w:val="22"/>
        </w:rPr>
        <w:t>118</w:t>
      </w:r>
      <w:r>
        <w:rPr>
          <w:rFonts w:ascii="Cambria" w:hAnsi="Cambria" w:cs="Arial"/>
          <w:bCs/>
          <w:sz w:val="22"/>
          <w:szCs w:val="22"/>
        </w:rPr>
        <w:t xml:space="preserve"> ust. 1 PZP, w celu wykazania spełniania warunków udziału</w:t>
      </w:r>
      <w:r w:rsidR="000D26F9">
        <w:rPr>
          <w:rFonts w:ascii="Cambria" w:hAnsi="Cambria" w:cs="Arial"/>
          <w:bCs/>
          <w:sz w:val="22"/>
          <w:szCs w:val="22"/>
        </w:rPr>
        <w:t xml:space="preserve"> w postępowaniu: 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</w:t>
      </w:r>
      <w:r w:rsidR="009713C7">
        <w:rPr>
          <w:rFonts w:ascii="Cambria" w:hAnsi="Cambria" w:cs="Arial"/>
          <w:bCs/>
          <w:sz w:val="22"/>
          <w:szCs w:val="22"/>
        </w:rPr>
        <w:t>__________________</w:t>
      </w:r>
      <w:r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96777E" w14:textId="77777777" w:rsidR="00F747A9" w:rsidRPr="00B17037" w:rsidRDefault="00F747A9" w:rsidP="00F747A9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0.</w:t>
      </w:r>
      <w:r>
        <w:rPr>
          <w:rFonts w:ascii="Cambria" w:hAnsi="Cambria" w:cs="Arial"/>
          <w:bCs/>
          <w:sz w:val="22"/>
          <w:szCs w:val="22"/>
        </w:rPr>
        <w:tab/>
      </w:r>
      <w:r w:rsidRPr="00B17037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2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F747A9" w:rsidRPr="00134370" w14:paraId="79AA6D2F" w14:textId="77777777" w:rsidTr="008E5877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2730B25" w14:textId="77777777" w:rsidR="00F747A9" w:rsidRDefault="00F747A9" w:rsidP="008E587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527F5345" w14:textId="77777777" w:rsidR="00F747A9" w:rsidRDefault="00F747A9" w:rsidP="008E587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F747A9" w:rsidRPr="00134370" w14:paraId="4814EC75" w14:textId="77777777" w:rsidTr="008E5877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8C3A" w14:textId="77777777" w:rsidR="00F747A9" w:rsidRDefault="00F747A9" w:rsidP="008E587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5322" w14:textId="77777777" w:rsidR="00F747A9" w:rsidRDefault="00F747A9" w:rsidP="008E587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2C631A56" w14:textId="77777777" w:rsidR="00F747A9" w:rsidRDefault="00F747A9" w:rsidP="0067665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0F60F02" w14:textId="77777777" w:rsidR="00F46178" w:rsidRDefault="00F747A9" w:rsidP="00F4617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</w:t>
      </w:r>
      <w:r w:rsidR="00F46178">
        <w:rPr>
          <w:rFonts w:ascii="Cambria" w:hAnsi="Cambria" w:cs="Arial"/>
          <w:bCs/>
          <w:sz w:val="22"/>
          <w:szCs w:val="22"/>
        </w:rPr>
        <w:t xml:space="preserve">. </w:t>
      </w:r>
      <w:r w:rsidR="00F4617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Uzasadnienie zastrzeżenia ww. informacji jako tajemnicy przedsiębiorstwa zostało załączone do naszej oferty. </w:t>
      </w:r>
    </w:p>
    <w:p w14:paraId="2AAAC1A7" w14:textId="77777777" w:rsidR="00F46178" w:rsidRDefault="00F747A9" w:rsidP="00F4617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2</w:t>
      </w:r>
      <w:r w:rsidR="00F46178">
        <w:rPr>
          <w:rFonts w:ascii="Cambria" w:hAnsi="Cambria" w:cs="Arial"/>
          <w:bCs/>
          <w:sz w:val="22"/>
          <w:szCs w:val="22"/>
        </w:rPr>
        <w:t>.</w:t>
      </w:r>
      <w:r w:rsidR="00F46178">
        <w:rPr>
          <w:rFonts w:ascii="Cambria" w:hAnsi="Cambria" w:cs="Arial"/>
          <w:bCs/>
          <w:sz w:val="22"/>
          <w:szCs w:val="22"/>
        </w:rPr>
        <w:tab/>
        <w:t xml:space="preserve">Wszelką korespondencję w sprawie niniejszego postępowania należy kierować na </w:t>
      </w:r>
      <w:r w:rsidR="00F46178">
        <w:rPr>
          <w:rFonts w:ascii="Cambria" w:hAnsi="Cambria" w:cs="Arial"/>
          <w:bCs/>
          <w:sz w:val="22"/>
          <w:szCs w:val="22"/>
        </w:rPr>
        <w:br/>
        <w:t>e-mail: _______________________________________________________________________</w:t>
      </w:r>
    </w:p>
    <w:p w14:paraId="73D3FC4E" w14:textId="77777777" w:rsidR="00F46178" w:rsidRDefault="00F747A9" w:rsidP="00F4617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</w:t>
      </w:r>
      <w:r w:rsidR="00F46178">
        <w:rPr>
          <w:rFonts w:ascii="Cambria" w:hAnsi="Cambria" w:cs="Arial"/>
          <w:bCs/>
          <w:sz w:val="22"/>
          <w:szCs w:val="22"/>
        </w:rPr>
        <w:t>.</w:t>
      </w:r>
      <w:r w:rsidR="00F46178">
        <w:rPr>
          <w:rFonts w:ascii="Cambria" w:hAnsi="Cambria" w:cs="Arial"/>
          <w:bCs/>
          <w:sz w:val="22"/>
          <w:szCs w:val="22"/>
        </w:rPr>
        <w:tab/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268337F8" w14:textId="77777777" w:rsidR="00F46178" w:rsidRDefault="00F747A9" w:rsidP="00F4617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4</w:t>
      </w:r>
      <w:r w:rsidR="00F46178">
        <w:rPr>
          <w:rFonts w:ascii="Cambria" w:hAnsi="Cambria" w:cs="Arial"/>
          <w:bCs/>
          <w:sz w:val="22"/>
          <w:szCs w:val="22"/>
        </w:rPr>
        <w:t>.</w:t>
      </w:r>
      <w:r w:rsidR="00F46178">
        <w:rPr>
          <w:rFonts w:ascii="Cambria" w:hAnsi="Cambria" w:cs="Arial"/>
          <w:bCs/>
          <w:sz w:val="22"/>
          <w:szCs w:val="22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306F3D9" w14:textId="77777777" w:rsidR="00471266" w:rsidRPr="001F1F09" w:rsidRDefault="00F747A9" w:rsidP="00471266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5</w:t>
      </w:r>
      <w:r w:rsidR="00F46178">
        <w:rPr>
          <w:rFonts w:ascii="Cambria" w:hAnsi="Cambria" w:cs="Arial"/>
          <w:bCs/>
          <w:sz w:val="22"/>
          <w:szCs w:val="22"/>
        </w:rPr>
        <w:t>.</w:t>
      </w:r>
      <w:r w:rsidR="00F46178">
        <w:rPr>
          <w:rFonts w:ascii="Cambria" w:hAnsi="Cambria" w:cs="Arial"/>
          <w:bCs/>
          <w:sz w:val="22"/>
          <w:szCs w:val="22"/>
        </w:rPr>
        <w:tab/>
      </w:r>
      <w:r w:rsidR="00471266"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0CC57BA4" w14:textId="77777777" w:rsidR="00471266" w:rsidRPr="001F1F09" w:rsidRDefault="00471266" w:rsidP="00471266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0F24F1B6" w14:textId="77777777" w:rsidR="00471266" w:rsidRPr="001F1F09" w:rsidRDefault="00471266" w:rsidP="00471266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17599043" w14:textId="77777777" w:rsidR="00471266" w:rsidRPr="001F1F09" w:rsidRDefault="00471266" w:rsidP="00471266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62001635" w14:textId="77777777" w:rsidR="00471266" w:rsidRPr="001F1F09" w:rsidRDefault="00471266" w:rsidP="00471266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3860CE1D" w14:textId="77777777" w:rsidR="00471266" w:rsidRPr="001F1F09" w:rsidRDefault="00471266" w:rsidP="00471266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74D006B9" w14:textId="77777777" w:rsidR="00471266" w:rsidRPr="001F1F09" w:rsidRDefault="00471266" w:rsidP="00471266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6B9EDF64" w14:textId="77777777" w:rsidR="00F46178" w:rsidRPr="00471266" w:rsidRDefault="00471266" w:rsidP="00471266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48ECE6A7" w14:textId="77777777" w:rsidR="00F46178" w:rsidRDefault="00F747A9" w:rsidP="00F4617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6</w:t>
      </w:r>
      <w:r w:rsidR="00F46178">
        <w:rPr>
          <w:rFonts w:ascii="Cambria" w:hAnsi="Cambria" w:cs="Arial"/>
          <w:bCs/>
          <w:sz w:val="22"/>
          <w:szCs w:val="22"/>
        </w:rPr>
        <w:t>.</w:t>
      </w:r>
      <w:r w:rsidR="00F4617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43598117" w14:textId="77777777" w:rsidR="00F46178" w:rsidRDefault="00F46178" w:rsidP="00F4617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BBA22D3" w14:textId="77777777" w:rsidR="00F46178" w:rsidRDefault="00F46178" w:rsidP="00F4617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ED6DFD5" w14:textId="77777777" w:rsidR="00F46178" w:rsidRDefault="00F46178" w:rsidP="00F4617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455A66C" w14:textId="5C16E19E" w:rsidR="00F46178" w:rsidRPr="002D0F29" w:rsidRDefault="00F46178" w:rsidP="00084393">
      <w:pPr>
        <w:spacing w:before="120"/>
        <w:ind w:left="5670"/>
        <w:jc w:val="center"/>
        <w:rPr>
          <w:rFonts w:ascii="Cambria" w:hAnsi="Cambria" w:cs="Arial"/>
          <w:bCs/>
          <w:i/>
          <w:color w:val="FF0000"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</w:t>
      </w:r>
      <w:r w:rsidR="00520676">
        <w:rPr>
          <w:rFonts w:ascii="Cambria" w:hAnsi="Cambria" w:cs="Arial"/>
          <w:bCs/>
          <w:sz w:val="22"/>
          <w:szCs w:val="22"/>
        </w:rPr>
        <w:t>________</w:t>
      </w:r>
      <w:r>
        <w:rPr>
          <w:rFonts w:ascii="Cambria" w:hAnsi="Cambria" w:cs="Arial"/>
          <w:bCs/>
          <w:sz w:val="22"/>
          <w:szCs w:val="22"/>
        </w:rPr>
        <w:t>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 w:rsidRPr="002D0F29">
        <w:rPr>
          <w:rFonts w:ascii="Cambria" w:hAnsi="Cambria" w:cs="Arial"/>
          <w:bCs/>
          <w:i/>
          <w:sz w:val="18"/>
          <w:szCs w:val="18"/>
        </w:rPr>
        <w:t>(</w:t>
      </w:r>
      <w:r w:rsidR="00084393" w:rsidRPr="002D0F29">
        <w:rPr>
          <w:rFonts w:ascii="Cambria" w:hAnsi="Cambria" w:cs="Arial"/>
          <w:bCs/>
          <w:i/>
          <w:sz w:val="18"/>
          <w:szCs w:val="18"/>
        </w:rPr>
        <w:t>Dokument musi być złożony pod rygorem nieważności w formie elektronicznej (tj. w postaci elektronicznej opatrzonej kwalifikowanym podpisem elektronicznym</w:t>
      </w:r>
      <w:r w:rsidRPr="002D0F29">
        <w:rPr>
          <w:rFonts w:ascii="Cambria" w:hAnsi="Cambria" w:cs="Arial"/>
          <w:bCs/>
          <w:i/>
          <w:sz w:val="18"/>
          <w:szCs w:val="18"/>
        </w:rPr>
        <w:t>)</w:t>
      </w:r>
      <w:r w:rsidR="0011767D" w:rsidRPr="002D0F29">
        <w:rPr>
          <w:rFonts w:ascii="Cambria" w:hAnsi="Cambria" w:cs="Arial"/>
          <w:bCs/>
          <w:i/>
          <w:sz w:val="18"/>
          <w:szCs w:val="18"/>
        </w:rPr>
        <w:t>)</w:t>
      </w:r>
    </w:p>
    <w:p w14:paraId="44DE7857" w14:textId="77777777" w:rsidR="00F46178" w:rsidRPr="002D0F29" w:rsidRDefault="00F46178" w:rsidP="00F46178">
      <w:pPr>
        <w:spacing w:before="120"/>
        <w:rPr>
          <w:rFonts w:ascii="Cambria" w:hAnsi="Cambria" w:cs="Arial"/>
          <w:bCs/>
          <w:sz w:val="18"/>
          <w:szCs w:val="18"/>
        </w:rPr>
      </w:pPr>
      <w:r w:rsidRPr="002D0F29">
        <w:rPr>
          <w:rFonts w:ascii="Cambria" w:hAnsi="Cambria" w:cs="Arial"/>
          <w:bCs/>
          <w:sz w:val="18"/>
          <w:szCs w:val="18"/>
        </w:rPr>
        <w:t xml:space="preserve">* - niepotrzebne skreślić </w:t>
      </w:r>
    </w:p>
    <w:p w14:paraId="25BB8C28" w14:textId="77777777" w:rsidR="00FF4544" w:rsidRDefault="00F46178" w:rsidP="00F46178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column"/>
      </w:r>
      <w:r w:rsidR="00A3524E">
        <w:rPr>
          <w:rFonts w:ascii="Cambria" w:hAnsi="Cambria" w:cs="Arial"/>
          <w:bCs/>
          <w:sz w:val="22"/>
          <w:szCs w:val="22"/>
        </w:rPr>
        <w:lastRenderedPageBreak/>
        <w:t>Załącznik nr 2 do S</w:t>
      </w:r>
      <w:r w:rsidR="00C3509C">
        <w:rPr>
          <w:rFonts w:ascii="Cambria" w:hAnsi="Cambria" w:cs="Arial"/>
          <w:bCs/>
          <w:sz w:val="22"/>
          <w:szCs w:val="22"/>
        </w:rPr>
        <w:t xml:space="preserve">WZ </w:t>
      </w:r>
    </w:p>
    <w:p w14:paraId="26FC9940" w14:textId="77777777" w:rsidR="00FF4544" w:rsidRDefault="00FF454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8FE100" w14:textId="77777777" w:rsidR="00FF4544" w:rsidRDefault="00C3509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01B7920C" w14:textId="77777777" w:rsidR="00FF4544" w:rsidRDefault="00C3509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7A6A900D" w14:textId="77777777" w:rsidR="00FF4544" w:rsidRDefault="00C3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3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4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65253DAE" w14:textId="77777777" w:rsidR="00FF4544" w:rsidRDefault="00C3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60BC2FD3" w14:textId="77777777" w:rsidR="00FF4544" w:rsidRDefault="00C3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14:paraId="2E8395E8" w14:textId="77777777" w:rsidR="00FF4544" w:rsidRDefault="00C3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91AC079" w14:textId="77777777" w:rsidR="00FF4544" w:rsidRDefault="00C3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256979B" w14:textId="77777777" w:rsidR="00FF4544" w:rsidRDefault="00C3509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2F02F13F" w14:textId="77777777" w:rsidR="00FF4544" w:rsidRDefault="00C3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8"/>
      </w:tblGrid>
      <w:tr w:rsidR="00FF4544" w14:paraId="4CBC5D05" w14:textId="77777777">
        <w:trPr>
          <w:trHeight w:val="349"/>
        </w:trPr>
        <w:tc>
          <w:tcPr>
            <w:tcW w:w="4644" w:type="dxa"/>
          </w:tcPr>
          <w:p w14:paraId="1EEDD2DC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5"/>
            </w:r>
          </w:p>
        </w:tc>
        <w:tc>
          <w:tcPr>
            <w:tcW w:w="4645" w:type="dxa"/>
          </w:tcPr>
          <w:p w14:paraId="24BEF4A6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FF4544" w14:paraId="226E476F" w14:textId="77777777">
        <w:trPr>
          <w:trHeight w:val="349"/>
        </w:trPr>
        <w:tc>
          <w:tcPr>
            <w:tcW w:w="4644" w:type="dxa"/>
          </w:tcPr>
          <w:p w14:paraId="7149650D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27B69491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 xml:space="preserve">Skarb Państwa Państwowe Gospodarstwo Leśne Lasy Państwowe Regionalna Dyrekcja Lasów Państwowych w Poznaniu. </w:t>
            </w:r>
          </w:p>
        </w:tc>
      </w:tr>
      <w:tr w:rsidR="00FF4544" w14:paraId="6C50A805" w14:textId="77777777">
        <w:trPr>
          <w:trHeight w:val="485"/>
        </w:trPr>
        <w:tc>
          <w:tcPr>
            <w:tcW w:w="4644" w:type="dxa"/>
          </w:tcPr>
          <w:p w14:paraId="7BB72F1C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3D973172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FF4544" w14:paraId="41EA1A33" w14:textId="77777777">
        <w:trPr>
          <w:trHeight w:val="484"/>
        </w:trPr>
        <w:tc>
          <w:tcPr>
            <w:tcW w:w="4644" w:type="dxa"/>
          </w:tcPr>
          <w:p w14:paraId="6D4ABE33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76FAA6E" w14:textId="2C374C0A" w:rsidR="00FF4544" w:rsidRDefault="006C1D9F">
            <w:pPr>
              <w:suppressAutoHyphens w:val="0"/>
              <w:spacing w:before="120" w:after="120"/>
              <w:jc w:val="both"/>
              <w:rPr>
                <w:rFonts w:ascii="Cambria" w:hAnsi="Cambria"/>
              </w:rPr>
            </w:pPr>
            <w:r w:rsidRPr="006C1D9F">
              <w:rPr>
                <w:rFonts w:ascii="Cambria" w:hAnsi="Cambria"/>
              </w:rPr>
              <w:t xml:space="preserve">Wykonanie projektów planu urządzenia lasu na okres 2025–2034 dla Nadleśnictw Karczma Borowa, Góra Śląska i Włoszakowice wraz z prognozą oddziaływania tych planów na środowisko i obszary Natura 2000 oraz </w:t>
            </w:r>
            <w:r w:rsidRPr="006C1D9F">
              <w:rPr>
                <w:rFonts w:ascii="Cambria" w:hAnsi="Cambria"/>
              </w:rPr>
              <w:lastRenderedPageBreak/>
              <w:t>opracowanie siedliskowe i fitosocjologiczne dla Nadleśnictwa Grodziec</w:t>
            </w:r>
          </w:p>
        </w:tc>
      </w:tr>
      <w:tr w:rsidR="00FF4544" w14:paraId="25D8E118" w14:textId="77777777">
        <w:trPr>
          <w:trHeight w:val="484"/>
        </w:trPr>
        <w:tc>
          <w:tcPr>
            <w:tcW w:w="4644" w:type="dxa"/>
          </w:tcPr>
          <w:p w14:paraId="4CFBE101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75F3D254" w14:textId="6181752B" w:rsidR="00FF4544" w:rsidRDefault="006C1D9F">
            <w:pPr>
              <w:suppressAutoHyphens w:val="0"/>
              <w:spacing w:before="120" w:after="120"/>
              <w:jc w:val="both"/>
              <w:rPr>
                <w:rFonts w:ascii="Arial" w:hAnsi="Arial" w:cs="Arial"/>
                <w:highlight w:val="yellow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70.02.02.2022</w:t>
            </w:r>
          </w:p>
        </w:tc>
      </w:tr>
    </w:tbl>
    <w:p w14:paraId="0C4023DF" w14:textId="77777777" w:rsidR="00FF4544" w:rsidRDefault="00C3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14:paraId="13ACE6CD" w14:textId="77777777" w:rsidR="00FF4544" w:rsidRDefault="00C3509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14:paraId="6B1EF035" w14:textId="77777777" w:rsidR="00FF4544" w:rsidRDefault="00C3509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7"/>
      </w:tblGrid>
      <w:tr w:rsidR="00FF4544" w14:paraId="5B963AFC" w14:textId="77777777">
        <w:tc>
          <w:tcPr>
            <w:tcW w:w="4644" w:type="dxa"/>
          </w:tcPr>
          <w:p w14:paraId="1CF201C4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0B3A6DE2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FF4544" w14:paraId="4BA44CE5" w14:textId="77777777">
        <w:tc>
          <w:tcPr>
            <w:tcW w:w="4644" w:type="dxa"/>
          </w:tcPr>
          <w:p w14:paraId="2D61C51E" w14:textId="77777777" w:rsidR="00FF4544" w:rsidRDefault="00C3509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1AD3D523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FF4544" w14:paraId="3A9B6B1E" w14:textId="77777777">
        <w:trPr>
          <w:trHeight w:val="1372"/>
        </w:trPr>
        <w:tc>
          <w:tcPr>
            <w:tcW w:w="4644" w:type="dxa"/>
          </w:tcPr>
          <w:p w14:paraId="7926DB55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62B94C87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79B9D299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14:paraId="68D12593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FF4544" w14:paraId="4B884A34" w14:textId="77777777">
        <w:tc>
          <w:tcPr>
            <w:tcW w:w="4644" w:type="dxa"/>
          </w:tcPr>
          <w:p w14:paraId="77693B42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B133942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FF4544" w14:paraId="7BBB8F7C" w14:textId="77777777">
        <w:trPr>
          <w:trHeight w:val="2002"/>
        </w:trPr>
        <w:tc>
          <w:tcPr>
            <w:tcW w:w="4644" w:type="dxa"/>
          </w:tcPr>
          <w:p w14:paraId="469393B1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2695CF3C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14:paraId="5C3BF3C8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14:paraId="03042856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518C1534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06163AF2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1DE0123C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382843BE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FF4544" w14:paraId="31CAAD49" w14:textId="77777777">
        <w:tc>
          <w:tcPr>
            <w:tcW w:w="4644" w:type="dxa"/>
          </w:tcPr>
          <w:p w14:paraId="657C827A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74A67B07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FF4544" w14:paraId="44417AFA" w14:textId="77777777">
        <w:tc>
          <w:tcPr>
            <w:tcW w:w="4644" w:type="dxa"/>
          </w:tcPr>
          <w:p w14:paraId="4766992B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460EE3AF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FF4544" w14:paraId="458D35E7" w14:textId="77777777">
        <w:tc>
          <w:tcPr>
            <w:tcW w:w="4644" w:type="dxa"/>
          </w:tcPr>
          <w:p w14:paraId="1F17B0D3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</w:t>
            </w:r>
            <w:r>
              <w:rPr>
                <w:rFonts w:ascii="Arial" w:hAnsi="Arial" w:cs="Arial"/>
                <w:lang w:eastAsia="en-GB"/>
              </w:rPr>
              <w:lastRenderedPageBreak/>
              <w:t>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6AE7469F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FF4544" w14:paraId="499BE08F" w14:textId="77777777">
        <w:tc>
          <w:tcPr>
            <w:tcW w:w="4644" w:type="dxa"/>
          </w:tcPr>
          <w:p w14:paraId="5559A75F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6B76DA26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FF4544" w14:paraId="2CE9E0FD" w14:textId="77777777">
        <w:tc>
          <w:tcPr>
            <w:tcW w:w="4644" w:type="dxa"/>
          </w:tcPr>
          <w:p w14:paraId="7C02B86B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0F69E559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C904033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2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74FBDF8F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7DBC54AD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3D09680F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FF4544" w14:paraId="098D313D" w14:textId="77777777">
        <w:tc>
          <w:tcPr>
            <w:tcW w:w="4644" w:type="dxa"/>
          </w:tcPr>
          <w:p w14:paraId="23692613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13E66A6A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FF4544" w14:paraId="2CD527DB" w14:textId="77777777">
        <w:tc>
          <w:tcPr>
            <w:tcW w:w="4644" w:type="dxa"/>
          </w:tcPr>
          <w:p w14:paraId="08A6A4A4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3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C06D2E2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FF4544" w14:paraId="6A812CA4" w14:textId="77777777">
        <w:tc>
          <w:tcPr>
            <w:tcW w:w="9289" w:type="dxa"/>
            <w:gridSpan w:val="2"/>
            <w:shd w:val="clear" w:color="auto" w:fill="BFBFBF"/>
          </w:tcPr>
          <w:p w14:paraId="0866CADD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FF4544" w14:paraId="6F8AD34B" w14:textId="77777777">
        <w:tc>
          <w:tcPr>
            <w:tcW w:w="4644" w:type="dxa"/>
          </w:tcPr>
          <w:p w14:paraId="789A7DCB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59D8DC5D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FF4544" w14:paraId="2EB997C3" w14:textId="77777777">
        <w:tc>
          <w:tcPr>
            <w:tcW w:w="4644" w:type="dxa"/>
          </w:tcPr>
          <w:p w14:paraId="3BD8D996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0920145B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FF4544" w14:paraId="116BB0C7" w14:textId="77777777">
        <w:tc>
          <w:tcPr>
            <w:tcW w:w="4644" w:type="dxa"/>
          </w:tcPr>
          <w:p w14:paraId="20FFF03B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5AFB97D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6B6976E4" w14:textId="77777777" w:rsidR="00FF4544" w:rsidRDefault="00C3509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14:paraId="4802F64C" w14:textId="77777777" w:rsidR="00FF4544" w:rsidRDefault="00C3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0"/>
      </w:tblGrid>
      <w:tr w:rsidR="00FF4544" w14:paraId="24A2BFF5" w14:textId="77777777">
        <w:tc>
          <w:tcPr>
            <w:tcW w:w="4644" w:type="dxa"/>
          </w:tcPr>
          <w:p w14:paraId="34AFA9FC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5219035C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FF4544" w14:paraId="52C00651" w14:textId="77777777">
        <w:tc>
          <w:tcPr>
            <w:tcW w:w="4644" w:type="dxa"/>
          </w:tcPr>
          <w:p w14:paraId="12AAE430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4100B22C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FF4544" w14:paraId="2A05B487" w14:textId="77777777">
        <w:tc>
          <w:tcPr>
            <w:tcW w:w="4644" w:type="dxa"/>
          </w:tcPr>
          <w:p w14:paraId="2BBF4471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3B175EB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FF4544" w14:paraId="738CC385" w14:textId="77777777">
        <w:tc>
          <w:tcPr>
            <w:tcW w:w="4644" w:type="dxa"/>
          </w:tcPr>
          <w:p w14:paraId="37EB780F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F69A932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FF4544" w14:paraId="7E5AD634" w14:textId="77777777">
        <w:tc>
          <w:tcPr>
            <w:tcW w:w="4644" w:type="dxa"/>
          </w:tcPr>
          <w:p w14:paraId="7A35B5C8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798BAC38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FF4544" w14:paraId="17EB0C31" w14:textId="77777777">
        <w:tc>
          <w:tcPr>
            <w:tcW w:w="4644" w:type="dxa"/>
          </w:tcPr>
          <w:p w14:paraId="7DD87E73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757801D4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FF4544" w14:paraId="794AF4F8" w14:textId="77777777">
        <w:tc>
          <w:tcPr>
            <w:tcW w:w="4644" w:type="dxa"/>
          </w:tcPr>
          <w:p w14:paraId="2F3F761D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30A306DC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4BA4C022" w14:textId="77777777" w:rsidR="00FF4544" w:rsidRDefault="00C3509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6"/>
      </w:tblGrid>
      <w:tr w:rsidR="00FF4544" w14:paraId="176A408C" w14:textId="77777777">
        <w:tc>
          <w:tcPr>
            <w:tcW w:w="4644" w:type="dxa"/>
          </w:tcPr>
          <w:p w14:paraId="0A6BC3E1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634634F3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FF4544" w14:paraId="667F9649" w14:textId="77777777">
        <w:tc>
          <w:tcPr>
            <w:tcW w:w="4644" w:type="dxa"/>
          </w:tcPr>
          <w:p w14:paraId="623AEE69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09D90ACA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47B5637C" w14:textId="77777777" w:rsidR="00FF4544" w:rsidRDefault="00C3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>niniejszej 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4"/>
      </w:r>
      <w:r>
        <w:rPr>
          <w:rFonts w:ascii="Arial" w:hAnsi="Arial" w:cs="Arial"/>
          <w:lang w:eastAsia="en-GB"/>
        </w:rPr>
        <w:t>.</w:t>
      </w:r>
    </w:p>
    <w:p w14:paraId="14B65448" w14:textId="77777777" w:rsidR="00FF4544" w:rsidRDefault="00C3509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31CC0588" w14:textId="77777777" w:rsidR="00FF4544" w:rsidRDefault="00C3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5"/>
      </w:tblGrid>
      <w:tr w:rsidR="00FF4544" w14:paraId="4C761E62" w14:textId="77777777">
        <w:tc>
          <w:tcPr>
            <w:tcW w:w="4644" w:type="dxa"/>
          </w:tcPr>
          <w:p w14:paraId="7AFCEECC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461F162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FF4544" w14:paraId="6CFD4510" w14:textId="77777777">
        <w:tc>
          <w:tcPr>
            <w:tcW w:w="4644" w:type="dxa"/>
          </w:tcPr>
          <w:p w14:paraId="6A787103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29947102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3EC0294D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4B4F6BB3" w14:textId="77777777" w:rsidR="00FF4544" w:rsidRDefault="00C3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0E399A7" w14:textId="77777777" w:rsidR="00FF4544" w:rsidRDefault="00C3509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768A7D85" w14:textId="77777777" w:rsidR="00FF4544" w:rsidRDefault="00C3509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39FE6010" w14:textId="77777777" w:rsidR="00FF4544" w:rsidRDefault="00C3509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6EB80C51" w14:textId="77777777" w:rsidR="00FF4544" w:rsidRDefault="00C3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25BD7CB5" w14:textId="77777777" w:rsidR="00FF4544" w:rsidRDefault="00C3509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lang w:eastAsia="en-GB"/>
        </w:rPr>
        <w:t xml:space="preserve">udział w </w:t>
      </w:r>
      <w:r>
        <w:rPr>
          <w:rFonts w:ascii="Arial" w:hAnsi="Arial" w:cs="Arial"/>
          <w:b/>
          <w:lang w:eastAsia="en-GB"/>
        </w:rPr>
        <w:t>organizacji przestępczej</w:t>
      </w:r>
      <w:r>
        <w:rPr>
          <w:rFonts w:ascii="Arial" w:hAnsi="Arial" w:cs="Arial"/>
          <w:b/>
          <w:vertAlign w:val="superscript"/>
          <w:lang w:eastAsia="en-GB"/>
        </w:rPr>
        <w:footnoteReference w:id="15"/>
      </w:r>
      <w:r>
        <w:rPr>
          <w:rFonts w:ascii="Arial" w:hAnsi="Arial" w:cs="Arial"/>
          <w:lang w:eastAsia="en-GB"/>
        </w:rPr>
        <w:t>;</w:t>
      </w:r>
    </w:p>
    <w:p w14:paraId="7165FA33" w14:textId="77777777" w:rsidR="00FF4544" w:rsidRDefault="00C3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korupcja</w:t>
      </w:r>
      <w:r>
        <w:rPr>
          <w:rFonts w:ascii="Arial" w:hAnsi="Arial" w:cs="Arial"/>
          <w:b/>
          <w:vertAlign w:val="superscript"/>
          <w:lang w:eastAsia="en-GB"/>
        </w:rPr>
        <w:footnoteReference w:id="16"/>
      </w:r>
      <w:r>
        <w:rPr>
          <w:rFonts w:ascii="Arial" w:hAnsi="Arial" w:cs="Arial"/>
          <w:lang w:eastAsia="en-GB"/>
        </w:rPr>
        <w:t>;</w:t>
      </w:r>
    </w:p>
    <w:p w14:paraId="703C7D8C" w14:textId="77777777" w:rsidR="00FF4544" w:rsidRDefault="00C3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nadużycie finansowe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  <w:r>
        <w:rPr>
          <w:rFonts w:ascii="Arial" w:hAnsi="Arial" w:cs="Arial"/>
          <w:w w:val="0"/>
          <w:lang w:eastAsia="en-GB"/>
        </w:rPr>
        <w:t>;</w:t>
      </w:r>
    </w:p>
    <w:p w14:paraId="5BA949FC" w14:textId="77777777" w:rsidR="00FF4544" w:rsidRDefault="00C3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8"/>
      </w:r>
    </w:p>
    <w:p w14:paraId="08883892" w14:textId="77777777" w:rsidR="00FF4544" w:rsidRDefault="00C3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anie pieniędzy lub finansowanie terroryzmu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9"/>
      </w:r>
    </w:p>
    <w:p w14:paraId="6CEEDB5B" w14:textId="77777777" w:rsidR="00FF4544" w:rsidRDefault="00C3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praca dzieci</w:t>
      </w:r>
      <w:r>
        <w:rPr>
          <w:rFonts w:ascii="Arial" w:hAnsi="Arial" w:cs="Arial"/>
          <w:lang w:eastAsia="en-GB"/>
        </w:rPr>
        <w:t xml:space="preserve"> i inne formy </w:t>
      </w:r>
      <w:r>
        <w:rPr>
          <w:rFonts w:ascii="Arial" w:hAnsi="Arial" w:cs="Arial"/>
          <w:b/>
          <w:lang w:eastAsia="en-GB"/>
        </w:rPr>
        <w:t>handlu ludźmi</w:t>
      </w:r>
      <w:r>
        <w:rPr>
          <w:rFonts w:ascii="Arial" w:hAnsi="Arial" w:cs="Arial"/>
          <w:b/>
          <w:vertAlign w:val="superscript"/>
          <w:lang w:eastAsia="en-GB"/>
        </w:rPr>
        <w:footnoteReference w:id="20"/>
      </w:r>
      <w:r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3"/>
      </w:tblGrid>
      <w:tr w:rsidR="00FF4544" w14:paraId="4D2A1B9D" w14:textId="77777777">
        <w:tc>
          <w:tcPr>
            <w:tcW w:w="4644" w:type="dxa"/>
          </w:tcPr>
          <w:p w14:paraId="2262133E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2788FBA1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FF4544" w14:paraId="0DE6E3C1" w14:textId="77777777">
        <w:tc>
          <w:tcPr>
            <w:tcW w:w="4644" w:type="dxa"/>
          </w:tcPr>
          <w:p w14:paraId="637244DA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31C851D6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6CF85522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FF4544" w14:paraId="283F1CFE" w14:textId="77777777">
        <w:tc>
          <w:tcPr>
            <w:tcW w:w="4644" w:type="dxa"/>
          </w:tcPr>
          <w:p w14:paraId="6DBC13E4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 xml:space="preserve">c) w zakresie, w jakim zostało to </w:t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bezpośrednio ustalone w wyroku:</w:t>
            </w:r>
          </w:p>
        </w:tc>
        <w:tc>
          <w:tcPr>
            <w:tcW w:w="4645" w:type="dxa"/>
          </w:tcPr>
          <w:p w14:paraId="6353F52E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  <w:t xml:space="preserve">c) długość okresu wykluczenia [……] oraz </w:t>
            </w:r>
            <w:r>
              <w:rPr>
                <w:rFonts w:ascii="Arial" w:hAnsi="Arial" w:cs="Arial"/>
                <w:lang w:eastAsia="en-GB"/>
              </w:rPr>
              <w:lastRenderedPageBreak/>
              <w:t>punkt(-y), któr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to dotyczy.</w:t>
            </w:r>
          </w:p>
          <w:p w14:paraId="26F1E085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3"/>
            </w:r>
          </w:p>
        </w:tc>
      </w:tr>
      <w:tr w:rsidR="00FF4544" w14:paraId="0455962C" w14:textId="77777777">
        <w:tc>
          <w:tcPr>
            <w:tcW w:w="4644" w:type="dxa"/>
          </w:tcPr>
          <w:p w14:paraId="18480B7A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1EECFA93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FF4544" w14:paraId="04529D24" w14:textId="77777777">
        <w:tc>
          <w:tcPr>
            <w:tcW w:w="4644" w:type="dxa"/>
          </w:tcPr>
          <w:p w14:paraId="626ED55F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5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50FC90FA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0632B24" w14:textId="77777777" w:rsidR="00FF4544" w:rsidRDefault="00C3509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2265"/>
        <w:gridCol w:w="2266"/>
      </w:tblGrid>
      <w:tr w:rsidR="00FF4544" w14:paraId="708BAD11" w14:textId="77777777">
        <w:tc>
          <w:tcPr>
            <w:tcW w:w="4644" w:type="dxa"/>
          </w:tcPr>
          <w:p w14:paraId="277B05B5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3596AD86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FF4544" w14:paraId="5F2F517E" w14:textId="77777777">
        <w:tc>
          <w:tcPr>
            <w:tcW w:w="4644" w:type="dxa"/>
          </w:tcPr>
          <w:p w14:paraId="397B58A4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4C0461F8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FF4544" w14:paraId="61BB42A7" w14:textId="77777777">
        <w:trPr>
          <w:trHeight w:val="470"/>
        </w:trPr>
        <w:tc>
          <w:tcPr>
            <w:tcW w:w="4644" w:type="dxa"/>
            <w:vMerge w:val="restart"/>
          </w:tcPr>
          <w:p w14:paraId="355625EB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44F9655D" w14:textId="77777777" w:rsidR="00FF4544" w:rsidRDefault="00C3509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2EB27515" w14:textId="77777777" w:rsidR="00FF4544" w:rsidRDefault="00C3509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0F42675F" w14:textId="77777777" w:rsidR="00FF4544" w:rsidRDefault="00C3509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1845898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4D4771B8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d) Czy wykonawca spełnił lub spełni swoje obowiązki, dokonując płatności należnych </w:t>
            </w:r>
            <w:r>
              <w:rPr>
                <w:rFonts w:ascii="Arial" w:hAnsi="Arial" w:cs="Arial"/>
                <w:w w:val="0"/>
                <w:lang w:eastAsia="en-GB"/>
              </w:rPr>
              <w:lastRenderedPageBreak/>
              <w:t>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48E28A05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35D5AF85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FF4544" w14:paraId="7BF0B0F6" w14:textId="77777777">
        <w:trPr>
          <w:trHeight w:val="1977"/>
        </w:trPr>
        <w:tc>
          <w:tcPr>
            <w:tcW w:w="4644" w:type="dxa"/>
            <w:vMerge/>
          </w:tcPr>
          <w:p w14:paraId="67F8E97E" w14:textId="77777777" w:rsidR="00FF4544" w:rsidRDefault="00FF4544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3226508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98AD113" w14:textId="77777777" w:rsidR="00FF4544" w:rsidRDefault="00C3509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0D83B8B2" w14:textId="77777777" w:rsidR="00FF4544" w:rsidRDefault="00C3509C">
            <w:pPr>
              <w:numPr>
                <w:ilvl w:val="0"/>
                <w:numId w:val="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115142A2" w14:textId="77777777" w:rsidR="00FF4544" w:rsidRDefault="00C3509C">
            <w:pPr>
              <w:numPr>
                <w:ilvl w:val="0"/>
                <w:numId w:val="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7575FCA4" w14:textId="77777777" w:rsidR="00FF4544" w:rsidRDefault="00FF4544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A6A1DD5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lastRenderedPageBreak/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640750C3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07B2479F" w14:textId="77777777" w:rsidR="00FF4544" w:rsidRDefault="00C3509C">
            <w:pPr>
              <w:numPr>
                <w:ilvl w:val="0"/>
                <w:numId w:val="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5D725F20" w14:textId="77777777" w:rsidR="00FF4544" w:rsidRDefault="00C3509C">
            <w:pPr>
              <w:numPr>
                <w:ilvl w:val="0"/>
                <w:numId w:val="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7B82997" w14:textId="77777777" w:rsidR="00FF4544" w:rsidRDefault="00C3509C">
            <w:pPr>
              <w:numPr>
                <w:ilvl w:val="0"/>
                <w:numId w:val="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3F204CF6" w14:textId="77777777" w:rsidR="00FF4544" w:rsidRDefault="00FF4544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553561AB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lastRenderedPageBreak/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FF4544" w14:paraId="1DBFADED" w14:textId="77777777">
        <w:tc>
          <w:tcPr>
            <w:tcW w:w="4644" w:type="dxa"/>
          </w:tcPr>
          <w:p w14:paraId="5BC1D762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3670BAEC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5D802DCB" w14:textId="77777777" w:rsidR="00FF4544" w:rsidRDefault="00C3509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7"/>
      </w:r>
    </w:p>
    <w:p w14:paraId="1969B6A4" w14:textId="77777777" w:rsidR="00FF4544" w:rsidRDefault="00C3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38"/>
      </w:tblGrid>
      <w:tr w:rsidR="00FF4544" w14:paraId="3975159E" w14:textId="77777777">
        <w:tc>
          <w:tcPr>
            <w:tcW w:w="4644" w:type="dxa"/>
          </w:tcPr>
          <w:p w14:paraId="079068A7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4A0B958D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FF4544" w14:paraId="38F0567A" w14:textId="77777777">
        <w:trPr>
          <w:trHeight w:val="406"/>
        </w:trPr>
        <w:tc>
          <w:tcPr>
            <w:tcW w:w="4644" w:type="dxa"/>
            <w:vMerge w:val="restart"/>
          </w:tcPr>
          <w:p w14:paraId="5BCB2E9B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C7D2D7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FF4544" w14:paraId="6A673886" w14:textId="77777777">
        <w:trPr>
          <w:trHeight w:val="405"/>
        </w:trPr>
        <w:tc>
          <w:tcPr>
            <w:tcW w:w="4644" w:type="dxa"/>
            <w:vMerge/>
          </w:tcPr>
          <w:p w14:paraId="77324E06" w14:textId="77777777" w:rsidR="00FF4544" w:rsidRDefault="00FF4544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FE835DD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FF4544" w14:paraId="6582A4D3" w14:textId="77777777">
        <w:tc>
          <w:tcPr>
            <w:tcW w:w="4644" w:type="dxa"/>
          </w:tcPr>
          <w:p w14:paraId="14F05356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62B9B7DF" w14:textId="77777777" w:rsidR="00FF4544" w:rsidRDefault="00C3509C">
            <w:pPr>
              <w:numPr>
                <w:ilvl w:val="0"/>
                <w:numId w:val="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Proszę podać szczegółowe informacje:</w:t>
            </w:r>
          </w:p>
          <w:p w14:paraId="09CFD79B" w14:textId="77777777" w:rsidR="00FF4544" w:rsidRDefault="00C3509C">
            <w:pPr>
              <w:numPr>
                <w:ilvl w:val="0"/>
                <w:numId w:val="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058F16E0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D6D4060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34B9B23" w14:textId="77777777" w:rsidR="00FF4544" w:rsidRDefault="00FF4544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468B55A5" w14:textId="77777777" w:rsidR="00FF4544" w:rsidRDefault="00FF4544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6A61832A" w14:textId="77777777" w:rsidR="00FF4544" w:rsidRDefault="00C3509C">
            <w:pPr>
              <w:numPr>
                <w:ilvl w:val="0"/>
                <w:numId w:val="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39F1D580" w14:textId="77777777" w:rsidR="00FF4544" w:rsidRDefault="00C3509C">
            <w:pPr>
              <w:numPr>
                <w:ilvl w:val="0"/>
                <w:numId w:val="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D9850EA" w14:textId="77777777" w:rsidR="00FF4544" w:rsidRDefault="00FF4544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2764EA70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FF4544" w14:paraId="5EBA2B0C" w14:textId="77777777">
        <w:trPr>
          <w:trHeight w:val="303"/>
        </w:trPr>
        <w:tc>
          <w:tcPr>
            <w:tcW w:w="4644" w:type="dxa"/>
            <w:vMerge w:val="restart"/>
          </w:tcPr>
          <w:p w14:paraId="5FFA2032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1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19B20D6F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FF4544" w14:paraId="35B8CA0C" w14:textId="77777777">
        <w:trPr>
          <w:trHeight w:val="303"/>
        </w:trPr>
        <w:tc>
          <w:tcPr>
            <w:tcW w:w="4644" w:type="dxa"/>
            <w:vMerge/>
          </w:tcPr>
          <w:p w14:paraId="27124F64" w14:textId="77777777" w:rsidR="00FF4544" w:rsidRDefault="00FF4544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047C759D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FF4544" w14:paraId="6615047E" w14:textId="77777777">
        <w:trPr>
          <w:trHeight w:val="515"/>
        </w:trPr>
        <w:tc>
          <w:tcPr>
            <w:tcW w:w="4644" w:type="dxa"/>
            <w:vMerge w:val="restart"/>
          </w:tcPr>
          <w:p w14:paraId="0D2C092D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D68BC84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FF4544" w14:paraId="748D39C8" w14:textId="77777777">
        <w:trPr>
          <w:trHeight w:val="514"/>
        </w:trPr>
        <w:tc>
          <w:tcPr>
            <w:tcW w:w="4644" w:type="dxa"/>
            <w:vMerge/>
          </w:tcPr>
          <w:p w14:paraId="4F5A4F62" w14:textId="77777777" w:rsidR="00FF4544" w:rsidRDefault="00FF4544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56A434DF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FF4544" w14:paraId="31E625AF" w14:textId="77777777">
        <w:trPr>
          <w:trHeight w:val="1316"/>
        </w:trPr>
        <w:tc>
          <w:tcPr>
            <w:tcW w:w="4644" w:type="dxa"/>
          </w:tcPr>
          <w:p w14:paraId="68EEA7A3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2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6A20D54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FF4544" w14:paraId="5860C871" w14:textId="77777777">
        <w:trPr>
          <w:trHeight w:val="1544"/>
        </w:trPr>
        <w:tc>
          <w:tcPr>
            <w:tcW w:w="4644" w:type="dxa"/>
          </w:tcPr>
          <w:p w14:paraId="65408011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67DEFAD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FF4544" w14:paraId="6C7BA474" w14:textId="77777777">
        <w:trPr>
          <w:trHeight w:val="932"/>
        </w:trPr>
        <w:tc>
          <w:tcPr>
            <w:tcW w:w="4644" w:type="dxa"/>
            <w:vMerge w:val="restart"/>
          </w:tcPr>
          <w:p w14:paraId="13F675FD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 xml:space="preserve">rozwiązana </w:t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11923B4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  <w:t>[…]</w:t>
            </w:r>
          </w:p>
        </w:tc>
      </w:tr>
      <w:tr w:rsidR="00FF4544" w14:paraId="1BD4F77C" w14:textId="77777777">
        <w:trPr>
          <w:trHeight w:val="931"/>
        </w:trPr>
        <w:tc>
          <w:tcPr>
            <w:tcW w:w="4644" w:type="dxa"/>
            <w:vMerge/>
          </w:tcPr>
          <w:p w14:paraId="5E60DDEA" w14:textId="77777777" w:rsidR="00FF4544" w:rsidRDefault="00FF4544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52E49E0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FF4544" w14:paraId="0E404859" w14:textId="77777777">
        <w:tc>
          <w:tcPr>
            <w:tcW w:w="4644" w:type="dxa"/>
          </w:tcPr>
          <w:p w14:paraId="5427131B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7A14E273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53242778" w14:textId="77777777" w:rsidR="00FF4544" w:rsidRDefault="00C3509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8"/>
      </w:tblGrid>
      <w:tr w:rsidR="00FF4544" w14:paraId="3745B0AA" w14:textId="77777777">
        <w:tc>
          <w:tcPr>
            <w:tcW w:w="4644" w:type="dxa"/>
          </w:tcPr>
          <w:p w14:paraId="2D0AF5B8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1881667E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FF4544" w14:paraId="2E2F8026" w14:textId="77777777">
        <w:tc>
          <w:tcPr>
            <w:tcW w:w="4644" w:type="dxa"/>
          </w:tcPr>
          <w:p w14:paraId="079728C7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D04048D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3"/>
            </w:r>
          </w:p>
        </w:tc>
      </w:tr>
      <w:tr w:rsidR="00FF4544" w14:paraId="06065539" w14:textId="77777777">
        <w:tc>
          <w:tcPr>
            <w:tcW w:w="4644" w:type="dxa"/>
          </w:tcPr>
          <w:p w14:paraId="6F53ECFF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01B7DF83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3C001AC4" w14:textId="77777777" w:rsidR="00FF4544" w:rsidRDefault="00C3509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6B0F9E5E" w14:textId="77777777" w:rsidR="00FF4544" w:rsidRDefault="00C3509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513B7083" w14:textId="77777777" w:rsidR="00FF4544" w:rsidRDefault="00C3509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70582EDF" w14:textId="77777777" w:rsidR="00FF4544" w:rsidRDefault="00C3509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020B26B0" w14:textId="77777777" w:rsidR="00FF4544" w:rsidRDefault="00C3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8"/>
      </w:tblGrid>
      <w:tr w:rsidR="00FF4544" w14:paraId="776FCF78" w14:textId="77777777">
        <w:tc>
          <w:tcPr>
            <w:tcW w:w="4606" w:type="dxa"/>
          </w:tcPr>
          <w:p w14:paraId="00D7E337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75346E13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FF4544" w14:paraId="1639F7C4" w14:textId="77777777">
        <w:tc>
          <w:tcPr>
            <w:tcW w:w="4606" w:type="dxa"/>
          </w:tcPr>
          <w:p w14:paraId="17773671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53704CAA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48E2E428" w14:textId="77777777" w:rsidR="00FF4544" w:rsidRDefault="00C3509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Kompetencje</w:t>
      </w:r>
    </w:p>
    <w:p w14:paraId="4357B716" w14:textId="77777777" w:rsidR="00FF4544" w:rsidRDefault="00C3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5"/>
      </w:tblGrid>
      <w:tr w:rsidR="00FF4544" w14:paraId="037B9E75" w14:textId="77777777">
        <w:tc>
          <w:tcPr>
            <w:tcW w:w="4644" w:type="dxa"/>
          </w:tcPr>
          <w:p w14:paraId="171797B1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7F232CD3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FF4544" w14:paraId="6BA8CD80" w14:textId="77777777">
        <w:tc>
          <w:tcPr>
            <w:tcW w:w="4644" w:type="dxa"/>
          </w:tcPr>
          <w:p w14:paraId="387A8F19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4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0D08C72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FF4544" w14:paraId="44C861F4" w14:textId="77777777">
        <w:tc>
          <w:tcPr>
            <w:tcW w:w="4644" w:type="dxa"/>
          </w:tcPr>
          <w:p w14:paraId="45E08A68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konieczne jest </w:t>
            </w:r>
            <w:r>
              <w:rPr>
                <w:rFonts w:ascii="Arial" w:hAnsi="Arial" w:cs="Arial"/>
                <w:b/>
                <w:lang w:eastAsia="en-GB"/>
              </w:rPr>
              <w:t>posiadanie</w:t>
            </w:r>
            <w:r>
              <w:rPr>
                <w:rFonts w:ascii="Arial" w:hAnsi="Arial" w:cs="Arial"/>
                <w:lang w:eastAsia="en-GB"/>
              </w:rPr>
              <w:t xml:space="preserve"> określonego </w:t>
            </w:r>
            <w:r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22A88A1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662A2D5" w14:textId="77777777" w:rsidR="00FF4544" w:rsidRDefault="00C3509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Sytuacja ekonomiczna i finansowa</w:t>
      </w:r>
    </w:p>
    <w:p w14:paraId="210DB360" w14:textId="77777777" w:rsidR="00FF4544" w:rsidRDefault="00C3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FF4544" w14:paraId="722D5E3C" w14:textId="77777777">
        <w:tc>
          <w:tcPr>
            <w:tcW w:w="4644" w:type="dxa"/>
          </w:tcPr>
          <w:p w14:paraId="25A7363B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1AD82C6F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FF4544" w14:paraId="37A93977" w14:textId="77777777">
        <w:tc>
          <w:tcPr>
            <w:tcW w:w="4644" w:type="dxa"/>
          </w:tcPr>
          <w:p w14:paraId="518521AD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a) Jego („ogólny”) </w:t>
            </w:r>
            <w:r>
              <w:rPr>
                <w:rFonts w:ascii="Arial" w:hAnsi="Arial" w:cs="Arial"/>
                <w:b/>
                <w:lang w:eastAsia="en-GB"/>
              </w:rPr>
              <w:t>roczny obrót</w:t>
            </w:r>
            <w:r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</w:t>
            </w:r>
            <w:r>
              <w:rPr>
                <w:rFonts w:ascii="Arial" w:hAnsi="Arial" w:cs="Arial"/>
                <w:lang w:eastAsia="en-GB"/>
              </w:rPr>
              <w:lastRenderedPageBreak/>
              <w:t>zamówienia jest następujący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  <w:t>i/lub</w:t>
            </w:r>
            <w:r>
              <w:rPr>
                <w:rFonts w:ascii="Arial" w:hAnsi="Arial" w:cs="Arial"/>
                <w:lang w:eastAsia="en-GB"/>
              </w:rPr>
              <w:br/>
              <w:t xml:space="preserve">1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>
              <w:rPr>
                <w:rFonts w:ascii="Arial" w:hAnsi="Arial" w:cs="Arial"/>
                <w:b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B69C9AD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246AFE44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FF4544" w14:paraId="2228E7F1" w14:textId="77777777">
        <w:tc>
          <w:tcPr>
            <w:tcW w:w="4644" w:type="dxa"/>
          </w:tcPr>
          <w:p w14:paraId="720E5DFF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i/lub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2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6"/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C3902B0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F4544" w14:paraId="3758F673" w14:textId="77777777">
        <w:tc>
          <w:tcPr>
            <w:tcW w:w="4644" w:type="dxa"/>
          </w:tcPr>
          <w:p w14:paraId="1656BF67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18F98466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FF4544" w14:paraId="0B78EE47" w14:textId="77777777">
        <w:tc>
          <w:tcPr>
            <w:tcW w:w="4644" w:type="dxa"/>
          </w:tcPr>
          <w:p w14:paraId="6AF378DC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W odniesieniu do </w:t>
            </w:r>
            <w:r>
              <w:rPr>
                <w:rFonts w:ascii="Arial" w:hAnsi="Arial" w:cs="Arial"/>
                <w:b/>
                <w:lang w:eastAsia="en-GB"/>
              </w:rPr>
              <w:t>wskaźników finansow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7"/>
            </w:r>
            <w:r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wskaźnika(-ów) jest (są) następująca(-e)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9707D05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>
              <w:rPr>
                <w:rFonts w:ascii="Arial" w:hAnsi="Arial" w:cs="Arial"/>
                <w:lang w:eastAsia="en-GB"/>
              </w:rPr>
              <w:t xml:space="preserve"> – oraz wartość)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FF4544" w14:paraId="290051BB" w14:textId="77777777">
        <w:tc>
          <w:tcPr>
            <w:tcW w:w="4644" w:type="dxa"/>
          </w:tcPr>
          <w:p w14:paraId="3959DBE1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5) W ramach </w:t>
            </w:r>
            <w:r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47552885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F4544" w14:paraId="1808A0A4" w14:textId="77777777">
        <w:tc>
          <w:tcPr>
            <w:tcW w:w="4644" w:type="dxa"/>
          </w:tcPr>
          <w:p w14:paraId="0C4C3D7E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W odniesieniu do </w:t>
            </w:r>
            <w:r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lang w:eastAsia="en-GB"/>
              </w:rPr>
              <w:t>mogła</w:t>
            </w:r>
            <w:r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</w:t>
            </w:r>
            <w:r>
              <w:rPr>
                <w:rFonts w:ascii="Arial" w:hAnsi="Arial" w:cs="Arial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</w:tcPr>
          <w:p w14:paraId="63DFB3FB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(adres internetowy, wydający urząd lub organ, dokładne dane referencyjne dokumentacji): </w:t>
            </w:r>
            <w:r>
              <w:rPr>
                <w:rFonts w:ascii="Arial" w:hAnsi="Arial" w:cs="Arial"/>
                <w:lang w:eastAsia="en-GB"/>
              </w:rPr>
              <w:lastRenderedPageBreak/>
              <w:t>[……][……][……]</w:t>
            </w:r>
          </w:p>
        </w:tc>
      </w:tr>
    </w:tbl>
    <w:p w14:paraId="1E07821B" w14:textId="77777777" w:rsidR="00FF4544" w:rsidRDefault="00C3509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21170713" w14:textId="77777777" w:rsidR="00FF4544" w:rsidRDefault="00C3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5"/>
      </w:tblGrid>
      <w:tr w:rsidR="00FF4544" w14:paraId="3065C756" w14:textId="77777777">
        <w:tc>
          <w:tcPr>
            <w:tcW w:w="4644" w:type="dxa"/>
          </w:tcPr>
          <w:p w14:paraId="0B771F66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73FC4812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FF4544" w14:paraId="3773CCCC" w14:textId="77777777">
        <w:tc>
          <w:tcPr>
            <w:tcW w:w="4644" w:type="dxa"/>
          </w:tcPr>
          <w:p w14:paraId="4B9CFE31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>
              <w:rPr>
                <w:rFonts w:ascii="Arial" w:hAnsi="Arial" w:cs="Arial"/>
                <w:lang w:eastAsia="en-GB"/>
              </w:rPr>
              <w:t xml:space="preserve">: </w:t>
            </w:r>
            <w:r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60D0705F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lang w:eastAsia="en-GB"/>
              </w:rPr>
              <w:br/>
              <w:t>Roboty budowlane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F4544" w14:paraId="3B1006D0" w14:textId="77777777">
        <w:tc>
          <w:tcPr>
            <w:tcW w:w="4644" w:type="dxa"/>
          </w:tcPr>
          <w:p w14:paraId="7084713E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1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2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23F94E23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F4544" w14:paraId="758A278B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75CDF" w14:textId="77777777" w:rsidR="00FF4544" w:rsidRDefault="00C3509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2ADC8" w14:textId="77777777" w:rsidR="00FF4544" w:rsidRDefault="00C3509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1922C" w14:textId="77777777" w:rsidR="00FF4544" w:rsidRDefault="00C3509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16485" w14:textId="77777777" w:rsidR="00FF4544" w:rsidRDefault="00C3509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FF4544" w14:paraId="6965C038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BE88B" w14:textId="77777777" w:rsidR="00FF4544" w:rsidRDefault="00FF4544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50FCF" w14:textId="77777777" w:rsidR="00FF4544" w:rsidRDefault="00FF4544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C66F2" w14:textId="77777777" w:rsidR="00FF4544" w:rsidRDefault="00FF4544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61739" w14:textId="77777777" w:rsidR="00FF4544" w:rsidRDefault="00FF4544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7F8C0E5D" w14:textId="77777777" w:rsidR="00FF4544" w:rsidRDefault="00FF4544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FF4544" w14:paraId="4E8647B4" w14:textId="77777777">
        <w:tc>
          <w:tcPr>
            <w:tcW w:w="4644" w:type="dxa"/>
          </w:tcPr>
          <w:p w14:paraId="70E22B4E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2FA4560F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FF4544" w14:paraId="0EFB95E0" w14:textId="77777777">
        <w:tc>
          <w:tcPr>
            <w:tcW w:w="4644" w:type="dxa"/>
          </w:tcPr>
          <w:p w14:paraId="10799E75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3) Korzysta z następujących </w:t>
            </w:r>
            <w:r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>
              <w:rPr>
                <w:rFonts w:ascii="Arial" w:hAnsi="Arial" w:cs="Arial"/>
                <w:lang w:eastAsia="en-GB"/>
              </w:rPr>
              <w:t xml:space="preserve">, a jego </w:t>
            </w:r>
            <w:r>
              <w:rPr>
                <w:rFonts w:ascii="Arial" w:hAnsi="Arial" w:cs="Arial"/>
                <w:b/>
                <w:lang w:eastAsia="en-GB"/>
              </w:rPr>
              <w:t>zaplecze naukowo-badawcze</w:t>
            </w:r>
            <w:r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24C0AEB8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FF4544" w14:paraId="4E738E58" w14:textId="77777777">
        <w:tc>
          <w:tcPr>
            <w:tcW w:w="4644" w:type="dxa"/>
          </w:tcPr>
          <w:p w14:paraId="64B15B5C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>
              <w:rPr>
                <w:rFonts w:ascii="Arial" w:hAnsi="Arial" w:cs="Arial"/>
                <w:lang w:eastAsia="en-GB"/>
              </w:rPr>
              <w:t xml:space="preserve"> i śledzenia łańcucha </w:t>
            </w:r>
            <w:r>
              <w:rPr>
                <w:rFonts w:ascii="Arial" w:hAnsi="Arial" w:cs="Arial"/>
                <w:lang w:eastAsia="en-GB"/>
              </w:rPr>
              <w:lastRenderedPageBreak/>
              <w:t>dostaw:</w:t>
            </w:r>
          </w:p>
        </w:tc>
        <w:tc>
          <w:tcPr>
            <w:tcW w:w="4645" w:type="dxa"/>
          </w:tcPr>
          <w:p w14:paraId="030ABFFA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FF4544" w14:paraId="5C153938" w14:textId="77777777">
        <w:tc>
          <w:tcPr>
            <w:tcW w:w="4644" w:type="dxa"/>
          </w:tcPr>
          <w:p w14:paraId="4228AC79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lastRenderedPageBreak/>
              <w:t>5)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wykonawca </w:t>
            </w:r>
            <w:r>
              <w:rPr>
                <w:rFonts w:ascii="Arial" w:hAnsi="Arial" w:cs="Arial"/>
                <w:b/>
                <w:lang w:eastAsia="en-GB"/>
              </w:rPr>
              <w:t>zezwoli</w:t>
            </w:r>
            <w:r>
              <w:rPr>
                <w:rFonts w:ascii="Arial" w:hAnsi="Arial" w:cs="Arial"/>
                <w:lang w:eastAsia="en-GB"/>
              </w:rPr>
              <w:t xml:space="preserve"> na przeprowadzenie </w:t>
            </w:r>
            <w:r>
              <w:rPr>
                <w:rFonts w:ascii="Arial" w:hAnsi="Arial" w:cs="Arial"/>
                <w:b/>
                <w:lang w:eastAsia="en-GB"/>
              </w:rPr>
              <w:t>kontroli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4"/>
            </w:r>
            <w:r>
              <w:rPr>
                <w:rFonts w:ascii="Arial" w:hAnsi="Arial" w:cs="Arial"/>
                <w:lang w:eastAsia="en-GB"/>
              </w:rPr>
              <w:t xml:space="preserve"> swoich </w:t>
            </w:r>
            <w:r>
              <w:rPr>
                <w:rFonts w:ascii="Arial" w:hAnsi="Arial" w:cs="Arial"/>
                <w:b/>
                <w:lang w:eastAsia="en-GB"/>
              </w:rPr>
              <w:t>zdolności produkcyjnych</w:t>
            </w:r>
            <w:r>
              <w:rPr>
                <w:rFonts w:ascii="Arial" w:hAnsi="Arial" w:cs="Arial"/>
                <w:lang w:eastAsia="en-GB"/>
              </w:rPr>
              <w:t xml:space="preserve"> lub </w:t>
            </w:r>
            <w:r>
              <w:rPr>
                <w:rFonts w:ascii="Arial" w:hAnsi="Arial" w:cs="Arial"/>
                <w:b/>
                <w:lang w:eastAsia="en-GB"/>
              </w:rPr>
              <w:t>zdolności technicznych</w:t>
            </w:r>
            <w:r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>
              <w:rPr>
                <w:rFonts w:ascii="Arial" w:hAnsi="Arial" w:cs="Arial"/>
                <w:lang w:eastAsia="en-GB"/>
              </w:rPr>
              <w:t xml:space="preserve">, jak również </w:t>
            </w:r>
            <w:r>
              <w:rPr>
                <w:rFonts w:ascii="Arial" w:hAnsi="Arial" w:cs="Arial"/>
                <w:b/>
                <w:lang w:eastAsia="en-GB"/>
              </w:rPr>
              <w:t>środków kontroli jakości</w:t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2D6D7B05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FF4544" w14:paraId="5E6A5D1C" w14:textId="77777777">
        <w:tc>
          <w:tcPr>
            <w:tcW w:w="4644" w:type="dxa"/>
          </w:tcPr>
          <w:p w14:paraId="35410158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Następującym </w:t>
            </w:r>
            <w:r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>
              <w:rPr>
                <w:rFonts w:ascii="Arial" w:hAnsi="Arial" w:cs="Arial"/>
                <w:lang w:eastAsia="en-GB"/>
              </w:rPr>
              <w:t xml:space="preserve"> legitymuje się:</w:t>
            </w:r>
            <w:r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lub</w:t>
            </w:r>
            <w:r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19DD6B4E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FF4544" w14:paraId="098500D6" w14:textId="77777777">
        <w:tc>
          <w:tcPr>
            <w:tcW w:w="4644" w:type="dxa"/>
          </w:tcPr>
          <w:p w14:paraId="3182E9D8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0651C1D0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FF4544" w14:paraId="720004C5" w14:textId="77777777">
        <w:tc>
          <w:tcPr>
            <w:tcW w:w="4644" w:type="dxa"/>
          </w:tcPr>
          <w:p w14:paraId="4E7DD507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8) Wielkość </w:t>
            </w:r>
            <w:r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4C624BBA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, średnie roczne zatrudnienie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FF4544" w14:paraId="54FCAEFA" w14:textId="77777777">
        <w:tc>
          <w:tcPr>
            <w:tcW w:w="4644" w:type="dxa"/>
          </w:tcPr>
          <w:p w14:paraId="05C3F07B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48ED5C59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FF4544" w14:paraId="5D354B5A" w14:textId="77777777">
        <w:tc>
          <w:tcPr>
            <w:tcW w:w="4644" w:type="dxa"/>
          </w:tcPr>
          <w:p w14:paraId="7CD19531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0) Wykonawca </w:t>
            </w:r>
            <w:r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5"/>
            </w:r>
            <w:r>
              <w:rPr>
                <w:rFonts w:ascii="Arial" w:hAnsi="Arial" w:cs="Arial"/>
                <w:lang w:eastAsia="en-GB"/>
              </w:rPr>
              <w:t xml:space="preserve"> następującą </w:t>
            </w:r>
            <w:r>
              <w:rPr>
                <w:rFonts w:ascii="Arial" w:hAnsi="Arial" w:cs="Arial"/>
                <w:b/>
                <w:lang w:eastAsia="en-GB"/>
              </w:rPr>
              <w:t>część (procentową)</w:t>
            </w:r>
            <w:r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0F5579FB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FF4544" w14:paraId="17966F50" w14:textId="77777777">
        <w:tc>
          <w:tcPr>
            <w:tcW w:w="4644" w:type="dxa"/>
          </w:tcPr>
          <w:p w14:paraId="6098AC3C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1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</w:tcPr>
          <w:p w14:paraId="5C147341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>
              <w:rPr>
                <w:rFonts w:ascii="Arial" w:hAnsi="Arial" w:cs="Arial"/>
                <w:i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FF4544" w14:paraId="7596317D" w14:textId="77777777">
        <w:tc>
          <w:tcPr>
            <w:tcW w:w="4644" w:type="dxa"/>
          </w:tcPr>
          <w:p w14:paraId="01391CB8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lang w:eastAsia="en-GB"/>
              </w:rPr>
              <w:t xml:space="preserve"> sporządzone przez urzędowe </w:t>
            </w:r>
            <w:r>
              <w:rPr>
                <w:rFonts w:ascii="Arial" w:hAnsi="Arial" w:cs="Arial"/>
                <w:b/>
                <w:lang w:eastAsia="en-GB"/>
              </w:rPr>
              <w:t>instytuty</w:t>
            </w:r>
            <w:r>
              <w:rPr>
                <w:rFonts w:ascii="Arial" w:hAnsi="Arial" w:cs="Arial"/>
                <w:lang w:eastAsia="en-GB"/>
              </w:rPr>
              <w:t xml:space="preserve"> lub agencje </w:t>
            </w:r>
            <w:r>
              <w:rPr>
                <w:rFonts w:ascii="Arial" w:hAnsi="Arial" w:cs="Arial"/>
                <w:b/>
                <w:lang w:eastAsia="en-GB"/>
              </w:rPr>
              <w:t>kontroli jakości</w:t>
            </w:r>
            <w:r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nie</w:t>
            </w:r>
            <w:r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70F6B5B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DF56CEE" w14:textId="77777777" w:rsidR="00FF4544" w:rsidRDefault="00C3509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6B60A087" w14:textId="77777777" w:rsidR="00FF4544" w:rsidRDefault="00C3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4"/>
      </w:tblGrid>
      <w:tr w:rsidR="00FF4544" w14:paraId="2A650EF3" w14:textId="77777777">
        <w:tc>
          <w:tcPr>
            <w:tcW w:w="4644" w:type="dxa"/>
          </w:tcPr>
          <w:p w14:paraId="74FB527A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89800D6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FF4544" w14:paraId="3EB51D38" w14:textId="77777777">
        <w:tc>
          <w:tcPr>
            <w:tcW w:w="4644" w:type="dxa"/>
          </w:tcPr>
          <w:p w14:paraId="01FB47C3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lang w:eastAsia="en-GB"/>
              </w:rPr>
              <w:t>norm zapewniania jakości</w:t>
            </w:r>
            <w:r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FFCC242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FF4544" w14:paraId="1C335F23" w14:textId="77777777">
        <w:tc>
          <w:tcPr>
            <w:tcW w:w="4644" w:type="dxa"/>
          </w:tcPr>
          <w:p w14:paraId="452EC383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>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E0F4E16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9D57D94" w14:textId="77777777" w:rsidR="00FF4544" w:rsidRDefault="00C3509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0E3F9BFE" w14:textId="77777777" w:rsidR="00FF4544" w:rsidRDefault="00C3509C">
      <w:pPr>
        <w:keepNext/>
        <w:suppressAutoHyphens w:val="0"/>
        <w:spacing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39501140" w14:textId="77777777" w:rsidR="00FF4544" w:rsidRDefault="00C3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4FB2A402" w14:textId="77777777" w:rsidR="00FF4544" w:rsidRDefault="00C3509C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29"/>
      </w:tblGrid>
      <w:tr w:rsidR="00FF4544" w14:paraId="55AE0A11" w14:textId="77777777">
        <w:tc>
          <w:tcPr>
            <w:tcW w:w="4644" w:type="dxa"/>
          </w:tcPr>
          <w:p w14:paraId="134ABFD0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35AD554C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FF4544" w14:paraId="061174B3" w14:textId="77777777">
        <w:tc>
          <w:tcPr>
            <w:tcW w:w="4644" w:type="dxa"/>
          </w:tcPr>
          <w:p w14:paraId="10C516A1" w14:textId="77777777" w:rsidR="00FF4544" w:rsidRDefault="00C3509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  <w:r>
              <w:rPr>
                <w:rFonts w:ascii="Arial" w:hAnsi="Arial" w:cs="Arial"/>
                <w:lang w:eastAsia="en-GB"/>
              </w:rPr>
              <w:t xml:space="preserve">, proszę wskazać dla </w:t>
            </w:r>
            <w:r>
              <w:rPr>
                <w:rFonts w:ascii="Arial" w:hAnsi="Arial" w:cs="Arial"/>
                <w:b/>
                <w:lang w:eastAsia="en-GB"/>
              </w:rPr>
              <w:t>każdego</w:t>
            </w:r>
            <w:r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7401D9E7" w14:textId="77777777" w:rsidR="00FF4544" w:rsidRDefault="00C3509C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7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8"/>
            </w:r>
          </w:p>
        </w:tc>
      </w:tr>
    </w:tbl>
    <w:p w14:paraId="66B69B37" w14:textId="77777777" w:rsidR="00FF4544" w:rsidRDefault="00C3509C">
      <w:pPr>
        <w:keepNext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14:paraId="066D82EC" w14:textId="77777777" w:rsidR="00FF4544" w:rsidRDefault="00C3509C">
      <w:pPr>
        <w:suppressAutoHyphens w:val="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2444777" w14:textId="77777777" w:rsidR="00FF4544" w:rsidRDefault="00C3509C">
      <w:pPr>
        <w:suppressAutoHyphens w:val="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0766EC2" w14:textId="77777777" w:rsidR="00FF4544" w:rsidRDefault="00C3509C">
      <w:pPr>
        <w:suppressAutoHyphens w:val="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49"/>
      </w:r>
      <w:r>
        <w:rPr>
          <w:rFonts w:ascii="Arial" w:hAnsi="Arial" w:cs="Arial"/>
          <w:i/>
          <w:lang w:eastAsia="en-GB"/>
        </w:rPr>
        <w:t xml:space="preserve">, lub </w:t>
      </w:r>
    </w:p>
    <w:p w14:paraId="5A83C9BD" w14:textId="77777777" w:rsidR="00FF4544" w:rsidRDefault="00C3509C">
      <w:pPr>
        <w:suppressAutoHyphens w:val="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50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14:paraId="0CDF3985" w14:textId="77777777" w:rsidR="00FF4544" w:rsidRDefault="00C3509C">
      <w:pPr>
        <w:suppressAutoHyphens w:val="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14:paraId="6AAE6ACC" w14:textId="77777777" w:rsidR="00FF4544" w:rsidRDefault="00C3509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14:paraId="4043F8E3" w14:textId="77777777" w:rsidR="00C60A9C" w:rsidRPr="002D0F29" w:rsidRDefault="00C60A9C">
      <w:pPr>
        <w:spacing w:before="120"/>
        <w:jc w:val="right"/>
        <w:rPr>
          <w:rFonts w:ascii="Cambria" w:hAnsi="Cambria" w:cs="Arial"/>
          <w:bCs/>
          <w:i/>
          <w:sz w:val="18"/>
          <w:szCs w:val="18"/>
        </w:rPr>
      </w:pPr>
      <w:r w:rsidRPr="002D0F29">
        <w:rPr>
          <w:rFonts w:ascii="Cambria" w:hAnsi="Cambria" w:cs="Arial"/>
          <w:bCs/>
          <w:i/>
          <w:sz w:val="18"/>
          <w:szCs w:val="18"/>
        </w:rPr>
        <w:lastRenderedPageBreak/>
        <w:t>Dokument musi być złożony pod rygorem nieważności</w:t>
      </w:r>
      <w:r w:rsidRPr="002D0F29">
        <w:rPr>
          <w:rFonts w:ascii="Cambria" w:hAnsi="Cambria" w:cs="Arial"/>
          <w:bCs/>
          <w:i/>
          <w:sz w:val="18"/>
          <w:szCs w:val="18"/>
        </w:rPr>
        <w:tab/>
      </w:r>
      <w:r w:rsidRPr="002D0F29">
        <w:rPr>
          <w:rFonts w:ascii="Cambria" w:hAnsi="Cambria" w:cs="Arial"/>
          <w:bCs/>
          <w:i/>
          <w:sz w:val="18"/>
          <w:szCs w:val="18"/>
        </w:rPr>
        <w:br/>
        <w:t>w formie elektronicznej (tj. w postaci elektronicznej</w:t>
      </w:r>
      <w:r w:rsidRPr="002D0F29">
        <w:rPr>
          <w:rFonts w:ascii="Cambria" w:hAnsi="Cambria" w:cs="Arial"/>
          <w:bCs/>
          <w:i/>
          <w:sz w:val="18"/>
          <w:szCs w:val="18"/>
        </w:rPr>
        <w:br/>
        <w:t>opatrzonej  kwalifikowanym podpisem elektronicznym)</w:t>
      </w:r>
    </w:p>
    <w:p w14:paraId="0AB00212" w14:textId="77777777" w:rsidR="00FF4544" w:rsidRDefault="00C60A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br w:type="column"/>
      </w:r>
      <w:r w:rsidR="00A3524E">
        <w:rPr>
          <w:rFonts w:ascii="Cambria" w:hAnsi="Cambria" w:cs="Arial"/>
          <w:bCs/>
          <w:sz w:val="22"/>
          <w:szCs w:val="22"/>
        </w:rPr>
        <w:lastRenderedPageBreak/>
        <w:t>Załącznik nr 3 do S</w:t>
      </w:r>
      <w:r w:rsidR="00C3509C">
        <w:rPr>
          <w:rFonts w:ascii="Cambria" w:hAnsi="Cambria" w:cs="Arial"/>
          <w:bCs/>
          <w:sz w:val="22"/>
          <w:szCs w:val="22"/>
        </w:rPr>
        <w:t xml:space="preserve">WZ </w:t>
      </w:r>
    </w:p>
    <w:p w14:paraId="1D4C2BB5" w14:textId="77777777" w:rsidR="00FF4544" w:rsidRDefault="00C3509C">
      <w:p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E3576F4" w14:textId="77777777" w:rsidR="00FF4544" w:rsidRDefault="00C3509C">
      <w:p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4212AF5" w14:textId="77777777" w:rsidR="00FF4544" w:rsidRDefault="00C3509C">
      <w:p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79DB4F" w14:textId="77777777" w:rsidR="00FF4544" w:rsidRDefault="00C350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18DF4B88" w14:textId="77777777" w:rsidR="00FF4544" w:rsidRDefault="00C3509C">
      <w:pPr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49614E30" w14:textId="77777777" w:rsidR="00FF4544" w:rsidRDefault="00FF454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501609A" w14:textId="77777777" w:rsidR="00D5546B" w:rsidRPr="00D5546B" w:rsidRDefault="00C3509C" w:rsidP="00D5546B">
      <w:pPr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OŚWIADCZENIE</w:t>
      </w:r>
      <w:r w:rsidR="00D5546B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D5546B" w:rsidRPr="00D5546B">
        <w:rPr>
          <w:rFonts w:ascii="Cambria" w:hAnsi="Cambria" w:cs="Arial"/>
          <w:b/>
          <w:bCs/>
          <w:sz w:val="22"/>
          <w:szCs w:val="22"/>
        </w:rPr>
        <w:t>WYKONAWCY W ZAKRESIE ART. 108 UST. 1 PKT 5 PZP</w:t>
      </w:r>
    </w:p>
    <w:p w14:paraId="10E3D3A2" w14:textId="77777777" w:rsidR="00FF4544" w:rsidRDefault="00D5546B" w:rsidP="00D5546B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D5546B">
        <w:rPr>
          <w:rFonts w:ascii="Cambria" w:hAnsi="Cambria" w:cs="Arial"/>
          <w:b/>
          <w:bCs/>
          <w:sz w:val="22"/>
          <w:szCs w:val="22"/>
        </w:rPr>
        <w:t>O PRZYNALEŻNOŚCI LUB BRAKU PRZYNALEŻNOŚC</w:t>
      </w:r>
      <w:r>
        <w:rPr>
          <w:rFonts w:ascii="Cambria" w:hAnsi="Cambria" w:cs="Arial"/>
          <w:b/>
          <w:bCs/>
          <w:sz w:val="22"/>
          <w:szCs w:val="22"/>
        </w:rPr>
        <w:t xml:space="preserve">I DO TEJ SAMEJ GRUPY </w:t>
      </w:r>
      <w:r w:rsidRPr="00D5546B">
        <w:rPr>
          <w:rFonts w:ascii="Cambria" w:hAnsi="Cambria" w:cs="Arial"/>
          <w:b/>
          <w:bCs/>
          <w:sz w:val="22"/>
          <w:szCs w:val="22"/>
        </w:rPr>
        <w:t>KAPITAŁOWEJ</w:t>
      </w:r>
    </w:p>
    <w:p w14:paraId="0F3A9F9B" w14:textId="598A97DC" w:rsidR="00FF4544" w:rsidRDefault="00C350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związku ze złożoną ofertą w postępowaniu prowadzonym w trybie przetargu nieograniczonego pn. „</w:t>
      </w:r>
      <w:r w:rsidR="006C1D9F" w:rsidRPr="006C1D9F">
        <w:rPr>
          <w:rFonts w:ascii="Cambria" w:hAnsi="Cambria" w:cs="Arial"/>
          <w:bCs/>
          <w:sz w:val="22"/>
          <w:szCs w:val="22"/>
        </w:rPr>
        <w:t>Wykonanie projektów planu urządzenia lasu na okres 2025–2034 dla Nadleśnictw Karczma Borowa, Góra Śląska i Włoszakowice wraz z prognozą oddziaływania tych planów na środowisko i obsz</w:t>
      </w:r>
      <w:r w:rsidR="005E2B76">
        <w:rPr>
          <w:rFonts w:ascii="Cambria" w:hAnsi="Cambria" w:cs="Arial"/>
          <w:bCs/>
          <w:sz w:val="22"/>
          <w:szCs w:val="22"/>
        </w:rPr>
        <w:t>ary Natura 2000 oraz opracowania</w:t>
      </w:r>
      <w:r w:rsidR="006C1D9F" w:rsidRPr="006C1D9F">
        <w:rPr>
          <w:rFonts w:ascii="Cambria" w:hAnsi="Cambria" w:cs="Arial"/>
          <w:bCs/>
          <w:sz w:val="22"/>
          <w:szCs w:val="22"/>
        </w:rPr>
        <w:t xml:space="preserve"> siedlisko</w:t>
      </w:r>
      <w:r w:rsidR="006C1D9F">
        <w:rPr>
          <w:rFonts w:ascii="Cambria" w:hAnsi="Cambria" w:cs="Arial"/>
          <w:bCs/>
          <w:sz w:val="22"/>
          <w:szCs w:val="22"/>
        </w:rPr>
        <w:t>we</w:t>
      </w:r>
      <w:r w:rsidR="005E2B76">
        <w:rPr>
          <w:rFonts w:ascii="Cambria" w:hAnsi="Cambria" w:cs="Arial"/>
          <w:bCs/>
          <w:sz w:val="22"/>
          <w:szCs w:val="22"/>
        </w:rPr>
        <w:t>go</w:t>
      </w:r>
      <w:r w:rsidR="006C1D9F">
        <w:rPr>
          <w:rFonts w:ascii="Cambria" w:hAnsi="Cambria" w:cs="Arial"/>
          <w:bCs/>
          <w:sz w:val="22"/>
          <w:szCs w:val="22"/>
        </w:rPr>
        <w:t xml:space="preserve"> i </w:t>
      </w:r>
      <w:r w:rsidR="006C1D9F" w:rsidRPr="006C1D9F">
        <w:rPr>
          <w:rFonts w:ascii="Cambria" w:hAnsi="Cambria" w:cs="Arial"/>
          <w:bCs/>
          <w:sz w:val="22"/>
          <w:szCs w:val="22"/>
        </w:rPr>
        <w:t>fitosocjologiczne</w:t>
      </w:r>
      <w:r w:rsidR="005E2B76">
        <w:rPr>
          <w:rFonts w:ascii="Cambria" w:hAnsi="Cambria" w:cs="Arial"/>
          <w:bCs/>
          <w:sz w:val="22"/>
          <w:szCs w:val="22"/>
        </w:rPr>
        <w:t>go</w:t>
      </w:r>
      <w:bookmarkStart w:id="2" w:name="_GoBack"/>
      <w:bookmarkEnd w:id="2"/>
      <w:r w:rsidR="006C1D9F" w:rsidRPr="006C1D9F">
        <w:rPr>
          <w:rFonts w:ascii="Cambria" w:hAnsi="Cambria" w:cs="Arial"/>
          <w:bCs/>
          <w:sz w:val="22"/>
          <w:szCs w:val="22"/>
        </w:rPr>
        <w:t xml:space="preserve"> dla Nadleśnictwa Grodziec</w:t>
      </w:r>
      <w:r>
        <w:rPr>
          <w:rFonts w:ascii="Cambria" w:hAnsi="Cambria" w:cs="Arial"/>
          <w:bCs/>
          <w:sz w:val="22"/>
          <w:szCs w:val="22"/>
        </w:rPr>
        <w:t>” część zamówienia nr _____</w:t>
      </w:r>
      <w:r w:rsidR="00D5546B">
        <w:rPr>
          <w:rFonts w:ascii="Cambria" w:hAnsi="Cambria" w:cs="Arial"/>
          <w:bCs/>
          <w:sz w:val="22"/>
          <w:szCs w:val="22"/>
        </w:rPr>
        <w:t>__,</w:t>
      </w:r>
    </w:p>
    <w:p w14:paraId="5709C829" w14:textId="77777777" w:rsidR="00FF4544" w:rsidRDefault="00FF454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D50B858" w14:textId="77777777" w:rsidR="00FF4544" w:rsidRDefault="00C3509C">
      <w:p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</w:t>
      </w:r>
    </w:p>
    <w:p w14:paraId="0CBCCD95" w14:textId="77777777" w:rsidR="00FF4544" w:rsidRDefault="00C3509C">
      <w:p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</w:t>
      </w:r>
    </w:p>
    <w:p w14:paraId="422776CA" w14:textId="77777777" w:rsidR="00FF4544" w:rsidRDefault="00C3509C">
      <w:p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</w:t>
      </w:r>
    </w:p>
    <w:p w14:paraId="7F04FCEB" w14:textId="77777777" w:rsidR="00FF4544" w:rsidRDefault="00C3509C">
      <w:p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7D67C5E5" w14:textId="77777777" w:rsidR="00FF4544" w:rsidRDefault="00C3509C">
      <w:p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____________________________________________________________________________________________________________</w:t>
      </w:r>
    </w:p>
    <w:p w14:paraId="111FCC38" w14:textId="77777777" w:rsidR="00FF4544" w:rsidRDefault="00C3509C">
      <w:p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</w:t>
      </w:r>
    </w:p>
    <w:p w14:paraId="0BEA34B9" w14:textId="77777777" w:rsidR="00FF4544" w:rsidRDefault="00C3509C">
      <w:pPr>
        <w:spacing w:before="12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 xml:space="preserve"> (nazwa i adres Wykonawcy)</w:t>
      </w:r>
    </w:p>
    <w:p w14:paraId="32F54F69" w14:textId="77777777" w:rsidR="00FF4544" w:rsidRDefault="00FF4544">
      <w:pPr>
        <w:suppressAutoHyphens w:val="0"/>
        <w:jc w:val="center"/>
        <w:rPr>
          <w:rFonts w:ascii="Arial" w:hAnsi="Arial" w:cs="Arial"/>
          <w:i/>
          <w:sz w:val="22"/>
          <w:szCs w:val="22"/>
          <w:lang w:eastAsia="pl-PL"/>
        </w:rPr>
      </w:pPr>
    </w:p>
    <w:p w14:paraId="07F43D73" w14:textId="15AA7A98" w:rsidR="00D5546B" w:rsidRDefault="00D5546B" w:rsidP="00D5546B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B20073">
        <w:rPr>
          <w:rFonts w:ascii="Cambria" w:hAnsi="Cambria" w:cs="Arial"/>
          <w:sz w:val="22"/>
          <w:szCs w:val="22"/>
          <w:lang w:eastAsia="pl-PL"/>
        </w:rPr>
      </w:r>
      <w:r w:rsidR="00B20073"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tekst jedn.: Dz. U. z </w:t>
      </w:r>
      <w:r w:rsidRPr="00DF7EB4">
        <w:rPr>
          <w:rFonts w:ascii="Cambria" w:hAnsi="Cambria" w:cs="Arial"/>
          <w:sz w:val="22"/>
          <w:szCs w:val="22"/>
          <w:lang w:eastAsia="pl-PL"/>
        </w:rPr>
        <w:t>2021 r., poz. 275</w:t>
      </w:r>
      <w:r w:rsidR="00A80562">
        <w:rPr>
          <w:rFonts w:ascii="Cambria" w:hAnsi="Cambria" w:cs="Arial"/>
          <w:sz w:val="22"/>
          <w:szCs w:val="22"/>
          <w:lang w:eastAsia="pl-PL"/>
        </w:rPr>
        <w:t xml:space="preserve"> z późn. zm.</w:t>
      </w:r>
      <w:r>
        <w:rPr>
          <w:rFonts w:ascii="Cambria" w:hAnsi="Cambria" w:cs="Arial"/>
          <w:sz w:val="22"/>
          <w:szCs w:val="22"/>
          <w:lang w:eastAsia="pl-PL"/>
        </w:rPr>
        <w:t>) z innym wykonawcą, który złożył ofertę</w:t>
      </w:r>
      <w:r w:rsidRPr="00D5546B">
        <w:rPr>
          <w:rFonts w:ascii="Cambria" w:hAnsi="Cambria" w:cs="Arial"/>
          <w:sz w:val="22"/>
          <w:szCs w:val="22"/>
          <w:lang w:eastAsia="pl-PL"/>
        </w:rPr>
        <w:t xml:space="preserve"> lub ofertę częściową </w:t>
      </w:r>
      <w:r>
        <w:rPr>
          <w:rFonts w:ascii="Cambria" w:hAnsi="Cambria" w:cs="Arial"/>
          <w:sz w:val="22"/>
          <w:szCs w:val="22"/>
          <w:lang w:eastAsia="pl-PL"/>
        </w:rPr>
        <w:t>w przedmiotowym postępowaniu*</w:t>
      </w:r>
    </w:p>
    <w:p w14:paraId="3FE61123" w14:textId="61DC40AB" w:rsidR="00FF4544" w:rsidRDefault="00D5546B" w:rsidP="00D5546B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B20073">
        <w:rPr>
          <w:rFonts w:ascii="Cambria" w:hAnsi="Cambria" w:cs="Arial"/>
          <w:sz w:val="22"/>
          <w:szCs w:val="22"/>
          <w:lang w:eastAsia="pl-PL"/>
        </w:rPr>
      </w:r>
      <w:r w:rsidR="00B20073"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</w:t>
      </w:r>
      <w:r w:rsidRPr="00DF7EB4">
        <w:rPr>
          <w:rFonts w:ascii="Cambria" w:hAnsi="Cambria" w:cs="Arial"/>
          <w:sz w:val="22"/>
          <w:szCs w:val="22"/>
          <w:lang w:eastAsia="pl-PL"/>
        </w:rPr>
        <w:t>2021 r., poz. 275</w:t>
      </w:r>
      <w:r w:rsidR="00A80562">
        <w:rPr>
          <w:rFonts w:ascii="Cambria" w:hAnsi="Cambria" w:cs="Arial"/>
          <w:sz w:val="22"/>
          <w:szCs w:val="22"/>
          <w:lang w:eastAsia="pl-PL"/>
        </w:rPr>
        <w:t xml:space="preserve"> z późn. zm.</w:t>
      </w:r>
      <w:r>
        <w:rPr>
          <w:rFonts w:ascii="Cambria" w:hAnsi="Cambria" w:cs="Arial"/>
          <w:sz w:val="22"/>
          <w:szCs w:val="22"/>
          <w:lang w:eastAsia="pl-PL"/>
        </w:rPr>
        <w:t>) wraz z wykonawcą, który złożył ofertę</w:t>
      </w:r>
      <w:r w:rsidRPr="00D5546B">
        <w:rPr>
          <w:rFonts w:ascii="Cambria" w:hAnsi="Cambria" w:cs="Arial"/>
          <w:sz w:val="22"/>
          <w:szCs w:val="22"/>
          <w:lang w:eastAsia="pl-PL"/>
        </w:rPr>
        <w:t xml:space="preserve"> lub ofertę częściową</w:t>
      </w:r>
      <w:r>
        <w:rPr>
          <w:rFonts w:ascii="Cambria" w:hAnsi="Cambria" w:cs="Arial"/>
          <w:sz w:val="22"/>
          <w:szCs w:val="22"/>
          <w:lang w:eastAsia="pl-PL"/>
        </w:rPr>
        <w:t xml:space="preserve"> w przedmiotowym postępowaniu  tj. (podać nazwę i adres)*:</w:t>
      </w:r>
    </w:p>
    <w:p w14:paraId="782C3391" w14:textId="77777777" w:rsidR="00FF4544" w:rsidRDefault="00C3509C">
      <w:pPr>
        <w:suppressAutoHyphens w:val="0"/>
        <w:spacing w:after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</w:t>
      </w:r>
      <w:r w:rsidR="00CE2358">
        <w:rPr>
          <w:rFonts w:ascii="Cambria" w:hAnsi="Cambria" w:cs="Arial"/>
          <w:sz w:val="22"/>
          <w:szCs w:val="22"/>
          <w:lang w:eastAsia="pl-PL"/>
        </w:rPr>
        <w:t>______________________________**</w:t>
      </w:r>
    </w:p>
    <w:p w14:paraId="52C3494C" w14:textId="77777777" w:rsidR="00FF4544" w:rsidRDefault="00FF4544">
      <w:pPr>
        <w:suppressAutoHyphens w:val="0"/>
        <w:spacing w:before="20" w:after="20"/>
        <w:rPr>
          <w:rFonts w:ascii="Cambria" w:hAnsi="Cambria" w:cs="Arial"/>
          <w:i/>
          <w:sz w:val="22"/>
          <w:szCs w:val="22"/>
          <w:lang w:eastAsia="pl-PL"/>
        </w:rPr>
      </w:pPr>
    </w:p>
    <w:p w14:paraId="28DFB9C2" w14:textId="77777777" w:rsidR="00FF4544" w:rsidRDefault="00C3509C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 Wykonawcy)</w:t>
      </w:r>
    </w:p>
    <w:p w14:paraId="29E61674" w14:textId="77777777" w:rsidR="00D5546B" w:rsidRPr="00D5546B" w:rsidRDefault="00D5546B" w:rsidP="00D5546B">
      <w:pPr>
        <w:spacing w:before="120"/>
        <w:rPr>
          <w:rFonts w:ascii="Cambria" w:hAnsi="Cambria" w:cs="Tahoma"/>
          <w:bCs/>
          <w:i/>
          <w:sz w:val="18"/>
          <w:szCs w:val="18"/>
          <w:lang w:eastAsia="pl-PL"/>
        </w:rPr>
      </w:pPr>
      <w:r w:rsidRPr="00D5546B">
        <w:rPr>
          <w:rFonts w:ascii="Cambria" w:hAnsi="Cambria" w:cs="Tahoma"/>
          <w:bCs/>
          <w:i/>
          <w:sz w:val="18"/>
          <w:szCs w:val="18"/>
          <w:lang w:eastAsia="pl-PL"/>
        </w:rPr>
        <w:t xml:space="preserve">* należy skreślić odpowiedni kwadrat, </w:t>
      </w:r>
    </w:p>
    <w:p w14:paraId="7AF824D9" w14:textId="35AD6B3D" w:rsidR="00D5546B" w:rsidRDefault="00D5546B" w:rsidP="00D5546B">
      <w:pPr>
        <w:spacing w:before="120"/>
        <w:rPr>
          <w:rFonts w:ascii="Cambria" w:hAnsi="Cambria" w:cs="Tahoma"/>
          <w:bCs/>
          <w:i/>
          <w:sz w:val="18"/>
          <w:szCs w:val="18"/>
          <w:lang w:eastAsia="pl-PL"/>
        </w:rPr>
      </w:pPr>
      <w:r w:rsidRPr="00D5546B">
        <w:rPr>
          <w:rFonts w:ascii="Cambria" w:hAnsi="Cambria" w:cs="Tahoma"/>
          <w:bCs/>
          <w:i/>
          <w:sz w:val="18"/>
          <w:szCs w:val="18"/>
          <w:lang w:eastAsia="pl-PL"/>
        </w:rPr>
        <w:t xml:space="preserve">** wraz ze złożeniem oświadczenia o przynależności do tej samej grupy kapitałowej Wykonawca przedkłada dokumenty lub informacje potwierdzające przygotowanie oferty lub oferty częściowej niezależnie od innego Wykonawcy należącego </w:t>
      </w:r>
      <w:r>
        <w:rPr>
          <w:rFonts w:ascii="Cambria" w:hAnsi="Cambria" w:cs="Tahoma"/>
          <w:bCs/>
          <w:i/>
          <w:sz w:val="18"/>
          <w:szCs w:val="18"/>
          <w:lang w:eastAsia="pl-PL"/>
        </w:rPr>
        <w:t>do tej samej grupy kapitałowej.</w:t>
      </w:r>
    </w:p>
    <w:p w14:paraId="58F7D162" w14:textId="77777777" w:rsidR="00341AF0" w:rsidRPr="00D5546B" w:rsidRDefault="00341AF0" w:rsidP="00D5546B">
      <w:pPr>
        <w:spacing w:before="120"/>
        <w:rPr>
          <w:rFonts w:ascii="Cambria" w:hAnsi="Cambria" w:cs="Tahoma"/>
          <w:bCs/>
          <w:i/>
          <w:sz w:val="18"/>
          <w:szCs w:val="18"/>
          <w:lang w:eastAsia="pl-PL"/>
        </w:rPr>
      </w:pPr>
    </w:p>
    <w:p w14:paraId="1CAA8854" w14:textId="77777777" w:rsidR="00D5546B" w:rsidRPr="00D5546B" w:rsidRDefault="00D5546B" w:rsidP="00D5546B">
      <w:pPr>
        <w:rPr>
          <w:rFonts w:ascii="Cambria" w:hAnsi="Cambria" w:cs="Tahoma"/>
          <w:bCs/>
          <w:i/>
          <w:sz w:val="18"/>
          <w:szCs w:val="18"/>
          <w:lang w:eastAsia="pl-PL"/>
        </w:rPr>
      </w:pPr>
      <w:r>
        <w:rPr>
          <w:rFonts w:ascii="Cambria" w:hAnsi="Cambria" w:cs="Tahoma"/>
          <w:bCs/>
          <w:i/>
          <w:sz w:val="18"/>
          <w:szCs w:val="18"/>
          <w:lang w:eastAsia="pl-PL"/>
        </w:rPr>
        <w:t>Dokument może być przekazany:</w:t>
      </w:r>
      <w:r>
        <w:rPr>
          <w:rFonts w:ascii="Cambria" w:hAnsi="Cambria" w:cs="Tahoma"/>
          <w:bCs/>
          <w:i/>
          <w:sz w:val="18"/>
          <w:szCs w:val="18"/>
          <w:lang w:eastAsia="pl-PL"/>
        </w:rPr>
        <w:tab/>
      </w:r>
    </w:p>
    <w:p w14:paraId="553CBCC8" w14:textId="77777777" w:rsidR="00D5546B" w:rsidRPr="00D5546B" w:rsidRDefault="00D5546B" w:rsidP="00D5546B">
      <w:pPr>
        <w:rPr>
          <w:rFonts w:ascii="Cambria" w:hAnsi="Cambria" w:cs="Tahoma"/>
          <w:bCs/>
          <w:i/>
          <w:sz w:val="18"/>
          <w:szCs w:val="18"/>
          <w:lang w:eastAsia="pl-PL"/>
        </w:rPr>
      </w:pPr>
      <w:r w:rsidRPr="00D5546B">
        <w:rPr>
          <w:rFonts w:ascii="Cambria" w:hAnsi="Cambria" w:cs="Tahoma"/>
          <w:bCs/>
          <w:i/>
          <w:sz w:val="18"/>
          <w:szCs w:val="18"/>
          <w:lang w:eastAsia="pl-PL"/>
        </w:rPr>
        <w:t xml:space="preserve">(1) w postaci elektronicznej opatrzonej kwalifikowanym podpisem elektronicznym przez wykonawcę </w:t>
      </w:r>
      <w:r w:rsidRPr="00D5546B">
        <w:rPr>
          <w:rFonts w:ascii="Cambria" w:hAnsi="Cambria" w:cs="Tahoma"/>
          <w:bCs/>
          <w:i/>
          <w:sz w:val="18"/>
          <w:szCs w:val="18"/>
          <w:lang w:eastAsia="pl-PL"/>
        </w:rPr>
        <w:tab/>
      </w:r>
    </w:p>
    <w:p w14:paraId="16231C53" w14:textId="77777777" w:rsidR="00D5546B" w:rsidRPr="00D5546B" w:rsidRDefault="00D5546B" w:rsidP="00D5546B">
      <w:pPr>
        <w:rPr>
          <w:rFonts w:ascii="Cambria" w:hAnsi="Cambria" w:cs="Tahoma"/>
          <w:bCs/>
          <w:i/>
          <w:sz w:val="18"/>
          <w:szCs w:val="18"/>
          <w:lang w:eastAsia="pl-PL"/>
        </w:rPr>
      </w:pPr>
    </w:p>
    <w:p w14:paraId="5C02638F" w14:textId="77777777" w:rsidR="00D5546B" w:rsidRPr="00D5546B" w:rsidRDefault="00D5546B" w:rsidP="00D5546B">
      <w:pPr>
        <w:rPr>
          <w:rFonts w:ascii="Cambria" w:hAnsi="Cambria" w:cs="Tahoma"/>
          <w:bCs/>
          <w:i/>
          <w:sz w:val="18"/>
          <w:szCs w:val="18"/>
          <w:lang w:eastAsia="pl-PL"/>
        </w:rPr>
      </w:pPr>
      <w:r w:rsidRPr="00D5546B">
        <w:rPr>
          <w:rFonts w:ascii="Cambria" w:hAnsi="Cambria" w:cs="Tahoma"/>
          <w:bCs/>
          <w:i/>
          <w:sz w:val="18"/>
          <w:szCs w:val="18"/>
          <w:lang w:eastAsia="pl-PL"/>
        </w:rPr>
        <w:t xml:space="preserve">lub </w:t>
      </w:r>
      <w:r w:rsidRPr="00D5546B">
        <w:rPr>
          <w:rFonts w:ascii="Cambria" w:hAnsi="Cambria" w:cs="Tahoma"/>
          <w:bCs/>
          <w:i/>
          <w:sz w:val="18"/>
          <w:szCs w:val="18"/>
          <w:lang w:eastAsia="pl-PL"/>
        </w:rPr>
        <w:tab/>
      </w:r>
    </w:p>
    <w:p w14:paraId="62B242C2" w14:textId="77777777" w:rsidR="00D5546B" w:rsidRPr="00D5546B" w:rsidRDefault="00D5546B" w:rsidP="00D5546B">
      <w:pPr>
        <w:rPr>
          <w:rFonts w:ascii="Cambria" w:hAnsi="Cambria" w:cs="Tahoma"/>
          <w:bCs/>
          <w:i/>
          <w:sz w:val="18"/>
          <w:szCs w:val="18"/>
          <w:lang w:eastAsia="pl-PL"/>
        </w:rPr>
      </w:pPr>
    </w:p>
    <w:p w14:paraId="6BB7F633" w14:textId="77777777" w:rsidR="00FF4544" w:rsidRDefault="00D5546B" w:rsidP="00D5546B">
      <w:pPr>
        <w:rPr>
          <w:rFonts w:ascii="Cambria" w:hAnsi="Cambria" w:cs="Arial"/>
          <w:bCs/>
          <w:sz w:val="22"/>
          <w:szCs w:val="22"/>
        </w:rPr>
      </w:pPr>
      <w:r w:rsidRPr="00D5546B">
        <w:rPr>
          <w:rFonts w:ascii="Cambria" w:hAnsi="Cambria" w:cs="Tahoma"/>
          <w:bCs/>
          <w:i/>
          <w:sz w:val="18"/>
          <w:szCs w:val="18"/>
          <w:lang w:eastAsia="pl-PL"/>
        </w:rPr>
        <w:lastRenderedPageBreak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</w:t>
      </w:r>
      <w:r>
        <w:rPr>
          <w:rFonts w:ascii="Cambria" w:hAnsi="Cambria" w:cs="Tahoma"/>
          <w:bCs/>
          <w:i/>
          <w:sz w:val="18"/>
          <w:szCs w:val="18"/>
          <w:lang w:eastAsia="pl-PL"/>
        </w:rPr>
        <w:t>rządzony w postaci papierowej i </w:t>
      </w:r>
      <w:r w:rsidRPr="00D5546B">
        <w:rPr>
          <w:rFonts w:ascii="Cambria" w:hAnsi="Cambria" w:cs="Tahoma"/>
          <w:bCs/>
          <w:i/>
          <w:sz w:val="18"/>
          <w:szCs w:val="18"/>
          <w:lang w:eastAsia="pl-PL"/>
        </w:rPr>
        <w:t>opatrzony własnoręcznym podpisem) jest opatrywane kwalifikowanym podpisem elektronicznym przez wykonawcę lub przez notariusza.</w:t>
      </w:r>
    </w:p>
    <w:p w14:paraId="0B6CE7AF" w14:textId="7714A6C1" w:rsidR="00FF4544" w:rsidRDefault="006C1D9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column"/>
      </w:r>
      <w:r w:rsidR="00A3524E">
        <w:rPr>
          <w:rFonts w:ascii="Cambria" w:hAnsi="Cambria" w:cs="Arial"/>
          <w:bCs/>
          <w:sz w:val="22"/>
          <w:szCs w:val="22"/>
        </w:rPr>
        <w:lastRenderedPageBreak/>
        <w:t>Załącznik nr 4 do S</w:t>
      </w:r>
      <w:r w:rsidR="00C3509C">
        <w:rPr>
          <w:rFonts w:ascii="Cambria" w:hAnsi="Cambria" w:cs="Arial"/>
          <w:bCs/>
          <w:sz w:val="22"/>
          <w:szCs w:val="22"/>
        </w:rPr>
        <w:t xml:space="preserve">WZ </w:t>
      </w:r>
    </w:p>
    <w:p w14:paraId="6C00E071" w14:textId="77777777" w:rsidR="00FF4544" w:rsidRDefault="00FF454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8AF2DE8" w14:textId="77777777" w:rsidR="00FF4544" w:rsidRDefault="00C350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3811BFB" w14:textId="77777777" w:rsidR="00FF4544" w:rsidRDefault="00C350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B1B7261" w14:textId="77777777" w:rsidR="00FF4544" w:rsidRDefault="00C350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FFD95E" w14:textId="77777777" w:rsidR="00FF4544" w:rsidRDefault="00C350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</w:t>
      </w:r>
      <w:r w:rsidR="005C1B59" w:rsidRPr="005C1B59">
        <w:rPr>
          <w:rFonts w:ascii="Cambria" w:hAnsi="Cambria" w:cs="Arial"/>
          <w:bCs/>
          <w:sz w:val="22"/>
          <w:szCs w:val="22"/>
        </w:rPr>
        <w:t>Nazwa i adres wykonawcy/podmiotu udostępniającego zasoby*</w:t>
      </w:r>
      <w:r>
        <w:rPr>
          <w:rFonts w:ascii="Cambria" w:hAnsi="Cambria" w:cs="Arial"/>
          <w:bCs/>
          <w:sz w:val="22"/>
          <w:szCs w:val="22"/>
        </w:rPr>
        <w:t>)</w:t>
      </w:r>
    </w:p>
    <w:p w14:paraId="4042B4BA" w14:textId="77777777" w:rsidR="00FF4544" w:rsidRDefault="00FF454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A1C2BA5" w14:textId="77777777" w:rsidR="00FF4544" w:rsidRDefault="00C350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05C33E40" w14:textId="77777777" w:rsidR="00FF4544" w:rsidRDefault="00FF454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E37C08B" w14:textId="77777777" w:rsidR="00FF4544" w:rsidRDefault="00FF454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2BE25D2E" w14:textId="77777777" w:rsidR="00FF4544" w:rsidRDefault="00C350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="005C1B59" w:rsidRPr="005C1B59">
        <w:rPr>
          <w:rFonts w:ascii="Cambria" w:hAnsi="Cambria" w:cs="Arial"/>
          <w:b/>
          <w:bCs/>
          <w:sz w:val="22"/>
          <w:szCs w:val="22"/>
        </w:rPr>
        <w:t xml:space="preserve">O AKTUALNOŚCI INFORMACJI ZAWARTYCH </w:t>
      </w:r>
      <w:r w:rsidR="005C1B59">
        <w:rPr>
          <w:rFonts w:ascii="Cambria" w:hAnsi="Cambria" w:cs="Arial"/>
          <w:b/>
          <w:bCs/>
          <w:sz w:val="22"/>
          <w:szCs w:val="22"/>
        </w:rPr>
        <w:t>W OŚWIADCZENIU, O KTÓRYM MOWA W </w:t>
      </w:r>
      <w:r w:rsidR="005C1B59" w:rsidRPr="005C1B59">
        <w:rPr>
          <w:rFonts w:ascii="Cambria" w:hAnsi="Cambria" w:cs="Arial"/>
          <w:b/>
          <w:bCs/>
          <w:sz w:val="22"/>
          <w:szCs w:val="22"/>
        </w:rPr>
        <w:t>ART. 125 UST. 1 PZP W ZAKRESIE PODSTAW WYKLUCZENIA Z POSTĘPOWANIA</w:t>
      </w:r>
    </w:p>
    <w:p w14:paraId="261D6888" w14:textId="77777777" w:rsidR="00FF4544" w:rsidRDefault="00FF454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13FF36F" w14:textId="4F5F3B2A" w:rsidR="00FF4544" w:rsidRDefault="00C3509C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związku ze złożeniem oferty</w:t>
      </w:r>
      <w:r w:rsidR="00A93253">
        <w:rPr>
          <w:rFonts w:ascii="Cambria" w:hAnsi="Cambria" w:cs="Arial"/>
          <w:bCs/>
          <w:sz w:val="22"/>
          <w:szCs w:val="22"/>
        </w:rPr>
        <w:t>/udostępnieniem zasobów*</w:t>
      </w:r>
      <w:r>
        <w:rPr>
          <w:rFonts w:ascii="Cambria" w:hAnsi="Cambria" w:cs="Arial"/>
          <w:bCs/>
          <w:sz w:val="22"/>
          <w:szCs w:val="22"/>
        </w:rPr>
        <w:t xml:space="preserve"> w postępowaniu o udzielenie zamówienia publicznego prowadzonym w trybie przetargu nieograniczonego na „</w:t>
      </w:r>
      <w:r w:rsidR="006C1D9F" w:rsidRPr="006C1D9F">
        <w:rPr>
          <w:rFonts w:ascii="Cambria" w:hAnsi="Cambria"/>
          <w:sz w:val="22"/>
          <w:szCs w:val="22"/>
        </w:rPr>
        <w:t>Wykonanie projektów planu urządzenia lasu na okres 2025–2034 dla Nadleśnictw Karczma Borowa, Góra Śląska i Włoszakowice wraz z prognozą oddziaływania tych planów na środowisko i obsz</w:t>
      </w:r>
      <w:r w:rsidR="001F3DB0">
        <w:rPr>
          <w:rFonts w:ascii="Cambria" w:hAnsi="Cambria"/>
          <w:sz w:val="22"/>
          <w:szCs w:val="22"/>
        </w:rPr>
        <w:t>ary Natura 2000 oraz opracowania</w:t>
      </w:r>
      <w:r w:rsidR="006C1D9F" w:rsidRPr="006C1D9F">
        <w:rPr>
          <w:rFonts w:ascii="Cambria" w:hAnsi="Cambria"/>
          <w:sz w:val="22"/>
          <w:szCs w:val="22"/>
        </w:rPr>
        <w:t xml:space="preserve"> siedliskowe</w:t>
      </w:r>
      <w:r w:rsidR="001F3DB0">
        <w:rPr>
          <w:rFonts w:ascii="Cambria" w:hAnsi="Cambria"/>
          <w:sz w:val="22"/>
          <w:szCs w:val="22"/>
        </w:rPr>
        <w:t>go</w:t>
      </w:r>
      <w:r w:rsidR="006C1D9F" w:rsidRPr="006C1D9F">
        <w:rPr>
          <w:rFonts w:ascii="Cambria" w:hAnsi="Cambria"/>
          <w:sz w:val="22"/>
          <w:szCs w:val="22"/>
        </w:rPr>
        <w:t xml:space="preserve"> i fitosocjologiczne</w:t>
      </w:r>
      <w:r w:rsidR="001F3DB0">
        <w:rPr>
          <w:rFonts w:ascii="Cambria" w:hAnsi="Cambria"/>
          <w:sz w:val="22"/>
          <w:szCs w:val="22"/>
        </w:rPr>
        <w:t>go</w:t>
      </w:r>
      <w:r w:rsidR="006C1D9F" w:rsidRPr="006C1D9F">
        <w:rPr>
          <w:rFonts w:ascii="Cambria" w:hAnsi="Cambria"/>
          <w:sz w:val="22"/>
          <w:szCs w:val="22"/>
        </w:rPr>
        <w:t xml:space="preserve"> dla Nadleśnictwa Grodziec</w:t>
      </w:r>
      <w:r>
        <w:rPr>
          <w:rFonts w:ascii="Cambria" w:hAnsi="Cambria"/>
          <w:b/>
          <w:i/>
          <w:sz w:val="22"/>
          <w:szCs w:val="22"/>
        </w:rPr>
        <w:t xml:space="preserve">”, </w:t>
      </w:r>
      <w:r>
        <w:rPr>
          <w:rFonts w:ascii="Cambria" w:hAnsi="Cambria"/>
          <w:sz w:val="22"/>
          <w:szCs w:val="22"/>
        </w:rPr>
        <w:t>część zamówienia nr 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1D6AD4D9" w14:textId="77777777" w:rsidR="00FF4544" w:rsidRDefault="00FF4544">
      <w:pPr>
        <w:spacing w:before="120"/>
        <w:jc w:val="both"/>
        <w:rPr>
          <w:rFonts w:ascii="Cambria" w:hAnsi="Cambria"/>
          <w:sz w:val="22"/>
          <w:szCs w:val="22"/>
        </w:rPr>
      </w:pPr>
    </w:p>
    <w:p w14:paraId="26745569" w14:textId="77777777" w:rsidR="00FF4544" w:rsidRDefault="00C350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FD690C" w14:textId="77777777" w:rsidR="00FF4544" w:rsidRDefault="00C350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2FB3CB46" w14:textId="77777777" w:rsidR="00FF4544" w:rsidRDefault="00C3509C">
      <w:p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</w:t>
      </w:r>
    </w:p>
    <w:p w14:paraId="1F8A1512" w14:textId="77777777" w:rsidR="00FF4544" w:rsidRDefault="00C3509C">
      <w:p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</w:t>
      </w:r>
    </w:p>
    <w:p w14:paraId="0F5728D0" w14:textId="77777777" w:rsidR="00FF4544" w:rsidRDefault="00C3509C">
      <w:p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</w:t>
      </w:r>
    </w:p>
    <w:p w14:paraId="1DC55BCD" w14:textId="665BD409" w:rsidR="00A3524E" w:rsidRDefault="00A3524E" w:rsidP="00A3524E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świadczam, że informacje zawarte w  oświadczeniu, o którym mowa w art. 125 ust. 1  ustawy  z dnia 11 września 2019 r. (tekst jedn.: </w:t>
      </w:r>
      <w:r w:rsidRPr="00B440C5">
        <w:rPr>
          <w:rFonts w:ascii="Cambria" w:hAnsi="Cambria" w:cs="Arial"/>
          <w:bCs/>
          <w:sz w:val="22"/>
          <w:szCs w:val="22"/>
        </w:rPr>
        <w:t>Dz. U. z 202</w:t>
      </w:r>
      <w:r w:rsidR="00892EF4">
        <w:rPr>
          <w:rFonts w:ascii="Cambria" w:hAnsi="Cambria" w:cs="Arial"/>
          <w:bCs/>
          <w:sz w:val="22"/>
          <w:szCs w:val="22"/>
        </w:rPr>
        <w:t>2</w:t>
      </w:r>
      <w:r w:rsidR="006C1D9F">
        <w:rPr>
          <w:rFonts w:ascii="Cambria" w:hAnsi="Cambria" w:cs="Arial"/>
          <w:bCs/>
          <w:sz w:val="22"/>
          <w:szCs w:val="22"/>
        </w:rPr>
        <w:t xml:space="preserve"> r. poz. 1710</w:t>
      </w:r>
      <w:r w:rsidRPr="00B440C5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z późn. zm. - „PZP”) przedłożonym wraz z ofertą przez Wykonawcę, są aktualne w zakresie podstaw wykluczenia z postępowania wskazanych przez Zamawiającego, o których mowa w:</w:t>
      </w:r>
    </w:p>
    <w:p w14:paraId="375F8FB4" w14:textId="77777777" w:rsidR="00A3524E" w:rsidRDefault="00A3524E" w:rsidP="00A3524E">
      <w:pPr>
        <w:spacing w:before="120" w:line="240" w:lineRule="exact"/>
        <w:ind w:left="1400" w:hanging="70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art. 108 ust. 1 pkt 3 PZP,</w:t>
      </w:r>
    </w:p>
    <w:p w14:paraId="6818CA20" w14:textId="77777777" w:rsidR="00A3524E" w:rsidRDefault="00A3524E" w:rsidP="00A3524E">
      <w:pPr>
        <w:spacing w:before="120" w:line="240" w:lineRule="exact"/>
        <w:ind w:left="14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art. 108 ust. 1 pkt 4 PZP, dotyczących orzeczenia zakazu ubiegania się o zamówienie publiczne tytułem środka zapobiegawczego, </w:t>
      </w:r>
    </w:p>
    <w:p w14:paraId="1A0F1062" w14:textId="77777777" w:rsidR="00A3524E" w:rsidRDefault="00A3524E" w:rsidP="00A3524E">
      <w:pPr>
        <w:spacing w:before="120" w:line="240" w:lineRule="exact"/>
        <w:ind w:left="14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ab/>
        <w:t xml:space="preserve">art. 108 ust. 1 pkt 5 PZP, dotyczących zawarcia z innymi wykonawcami porozumienia mającego na celu zakłócenie konkurencji, </w:t>
      </w:r>
    </w:p>
    <w:p w14:paraId="4EF44283" w14:textId="77777777" w:rsidR="00A3524E" w:rsidRDefault="00A3524E" w:rsidP="00A3524E">
      <w:pPr>
        <w:spacing w:before="120" w:line="240" w:lineRule="exact"/>
        <w:ind w:left="14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ab/>
        <w:t>art. 108 ust. 1 pkt 6 PZP,</w:t>
      </w:r>
    </w:p>
    <w:p w14:paraId="0BA87D4D" w14:textId="3A685363" w:rsidR="00A3524E" w:rsidRDefault="00A3524E" w:rsidP="00A3524E">
      <w:pPr>
        <w:spacing w:before="120" w:line="240" w:lineRule="exact"/>
        <w:ind w:left="14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ab/>
        <w:t>art. 109 ust. 1 pkt 1 PZP, odnośnie do naruszenia obowiązków dotyczących płatności podatków i opłat lokalnych, o których mowa w ustawie z dnia 12 stycznia 1991 r. o podatkach i opłatach loka</w:t>
      </w:r>
      <w:r w:rsidR="006C1D9F">
        <w:rPr>
          <w:rFonts w:ascii="Cambria" w:hAnsi="Cambria" w:cs="Arial"/>
          <w:sz w:val="22"/>
          <w:szCs w:val="22"/>
        </w:rPr>
        <w:t>lnych (tekst jedn. Dz. U. z 202</w:t>
      </w:r>
      <w:r w:rsidR="006F3168">
        <w:rPr>
          <w:rFonts w:ascii="Cambria" w:hAnsi="Cambria" w:cs="Arial"/>
          <w:sz w:val="22"/>
          <w:szCs w:val="22"/>
        </w:rPr>
        <w:t>3</w:t>
      </w:r>
      <w:r>
        <w:rPr>
          <w:rFonts w:ascii="Cambria" w:hAnsi="Cambria" w:cs="Arial"/>
          <w:sz w:val="22"/>
          <w:szCs w:val="22"/>
        </w:rPr>
        <w:t xml:space="preserve"> r. poz.</w:t>
      </w:r>
      <w:r w:rsidR="006F3168">
        <w:rPr>
          <w:rFonts w:ascii="Cambria" w:hAnsi="Cambria" w:cs="Arial"/>
          <w:sz w:val="22"/>
          <w:szCs w:val="22"/>
        </w:rPr>
        <w:t xml:space="preserve"> 70</w:t>
      </w:r>
      <w:r>
        <w:rPr>
          <w:rFonts w:ascii="Cambria" w:hAnsi="Cambria" w:cs="Arial"/>
          <w:sz w:val="22"/>
          <w:szCs w:val="22"/>
        </w:rPr>
        <w:t>),</w:t>
      </w:r>
    </w:p>
    <w:p w14:paraId="59DBA10D" w14:textId="77777777" w:rsidR="00A3524E" w:rsidRDefault="00A3524E" w:rsidP="00A3524E">
      <w:pPr>
        <w:spacing w:before="120" w:line="240" w:lineRule="exact"/>
        <w:ind w:left="14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-</w:t>
      </w:r>
      <w:r>
        <w:rPr>
          <w:rFonts w:ascii="Cambria" w:hAnsi="Cambria" w:cs="Arial"/>
          <w:sz w:val="22"/>
          <w:szCs w:val="22"/>
        </w:rPr>
        <w:tab/>
        <w:t xml:space="preserve">art. 109 ust. 1 pkt 2 lit b) PZP, dotyczących ukarania za wykroczenie, za które wymierzono karę ograniczenia wolności lub karę grzywny, </w:t>
      </w:r>
    </w:p>
    <w:p w14:paraId="59BE64C2" w14:textId="77777777" w:rsidR="00A3524E" w:rsidRPr="00A3524E" w:rsidRDefault="00A3524E" w:rsidP="00A3524E">
      <w:pPr>
        <w:spacing w:before="120" w:line="240" w:lineRule="exact"/>
        <w:ind w:left="1400" w:hanging="700"/>
        <w:jc w:val="both"/>
        <w:rPr>
          <w:rFonts w:ascii="Cambria" w:hAnsi="Cambria" w:cs="Arial"/>
          <w:sz w:val="22"/>
          <w:szCs w:val="22"/>
          <w:lang w:val="en-US"/>
        </w:rPr>
      </w:pPr>
      <w:r w:rsidRPr="00A3524E">
        <w:rPr>
          <w:rFonts w:ascii="Cambria" w:hAnsi="Cambria" w:cs="Arial"/>
          <w:sz w:val="22"/>
          <w:szCs w:val="22"/>
          <w:lang w:val="en-US"/>
        </w:rPr>
        <w:t>-</w:t>
      </w:r>
      <w:r w:rsidRPr="00A3524E">
        <w:rPr>
          <w:rFonts w:ascii="Cambria" w:hAnsi="Cambria" w:cs="Arial"/>
          <w:sz w:val="22"/>
          <w:szCs w:val="22"/>
          <w:lang w:val="en-US"/>
        </w:rPr>
        <w:tab/>
        <w:t xml:space="preserve">art. 109 </w:t>
      </w:r>
      <w:proofErr w:type="spellStart"/>
      <w:r w:rsidRPr="00A3524E">
        <w:rPr>
          <w:rFonts w:ascii="Cambria" w:hAnsi="Cambria" w:cs="Arial"/>
          <w:sz w:val="22"/>
          <w:szCs w:val="22"/>
          <w:lang w:val="en-US"/>
        </w:rPr>
        <w:t>ust</w:t>
      </w:r>
      <w:proofErr w:type="spellEnd"/>
      <w:r w:rsidRPr="00A3524E">
        <w:rPr>
          <w:rFonts w:ascii="Cambria" w:hAnsi="Cambria" w:cs="Arial"/>
          <w:sz w:val="22"/>
          <w:szCs w:val="22"/>
          <w:lang w:val="en-US"/>
        </w:rPr>
        <w:t xml:space="preserve">. 1 pkt 2 lit c PZP, </w:t>
      </w:r>
    </w:p>
    <w:p w14:paraId="782C5C09" w14:textId="77777777" w:rsidR="00A3524E" w:rsidRDefault="00A3524E" w:rsidP="00A3524E">
      <w:pPr>
        <w:spacing w:before="120" w:line="240" w:lineRule="exact"/>
        <w:ind w:left="14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ab/>
        <w:t>art. 109 ust. 1 pkt 3 PZP, dotyczących ukarania za wykroczenie, za które wymierzono karę ograniczenia wolności lub karę grzywny,</w:t>
      </w:r>
    </w:p>
    <w:p w14:paraId="58D3C53F" w14:textId="77777777" w:rsidR="00A3524E" w:rsidRDefault="00A3524E" w:rsidP="00A3524E">
      <w:pPr>
        <w:spacing w:before="120" w:line="240" w:lineRule="exact"/>
        <w:ind w:left="14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ab/>
        <w:t xml:space="preserve"> art. 109 ust. 1 pkt 5 i 7-10 PZP.</w:t>
      </w:r>
    </w:p>
    <w:p w14:paraId="4F42E504" w14:textId="77777777" w:rsidR="00FF4544" w:rsidRDefault="00FF4544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</w:p>
    <w:p w14:paraId="5458B034" w14:textId="77777777" w:rsidR="00FF4544" w:rsidRDefault="00FF454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96CAE5A" w14:textId="77777777" w:rsidR="00FF4544" w:rsidRDefault="00FF454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969AF61" w14:textId="77777777" w:rsidR="00FF4544" w:rsidRDefault="00C3509C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 Wykonawcy)</w:t>
      </w:r>
    </w:p>
    <w:p w14:paraId="3679D94E" w14:textId="77777777" w:rsidR="005C1B59" w:rsidRDefault="005C1B59" w:rsidP="00A3524E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5C1B59">
        <w:rPr>
          <w:rFonts w:ascii="Cambria" w:hAnsi="Cambria" w:cs="Arial"/>
          <w:bCs/>
          <w:i/>
          <w:sz w:val="22"/>
          <w:szCs w:val="22"/>
        </w:rPr>
        <w:t>* niepotrzebne skreślić</w:t>
      </w:r>
    </w:p>
    <w:p w14:paraId="7B926098" w14:textId="77777777" w:rsidR="00A3524E" w:rsidRPr="00BF21D7" w:rsidRDefault="00A3524E" w:rsidP="00A3524E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BF21D7">
        <w:rPr>
          <w:rFonts w:ascii="Cambria" w:hAnsi="Cambria" w:cs="Arial"/>
          <w:bCs/>
          <w:i/>
          <w:sz w:val="22"/>
          <w:szCs w:val="22"/>
        </w:rPr>
        <w:t>W przypadku, gdy dokument dotyczy wykonawcy, to może być przekazany:</w:t>
      </w:r>
      <w:r w:rsidRPr="00BF21D7">
        <w:rPr>
          <w:rFonts w:ascii="Cambria" w:hAnsi="Cambria" w:cs="Arial"/>
          <w:bCs/>
          <w:i/>
          <w:sz w:val="22"/>
          <w:szCs w:val="22"/>
        </w:rPr>
        <w:tab/>
      </w:r>
      <w:r w:rsidRPr="00BF21D7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 w:rsidRPr="00BF21D7">
        <w:rPr>
          <w:rFonts w:ascii="Cambria" w:hAnsi="Cambria" w:cs="Arial"/>
          <w:bCs/>
          <w:i/>
          <w:sz w:val="22"/>
          <w:szCs w:val="22"/>
        </w:rPr>
        <w:tab/>
      </w:r>
      <w:r w:rsidRPr="00BF21D7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BF21D7">
        <w:rPr>
          <w:rFonts w:ascii="Cambria" w:hAnsi="Cambria" w:cs="Arial"/>
          <w:bCs/>
          <w:i/>
          <w:sz w:val="22"/>
          <w:szCs w:val="22"/>
        </w:rPr>
        <w:tab/>
      </w:r>
      <w:r w:rsidRPr="00BF21D7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 lub przez notariusza. </w:t>
      </w:r>
    </w:p>
    <w:p w14:paraId="3990B090" w14:textId="77777777" w:rsidR="00A3524E" w:rsidRPr="00BF21D7" w:rsidRDefault="00A3524E" w:rsidP="00A3524E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</w:p>
    <w:p w14:paraId="7ED25C33" w14:textId="77777777" w:rsidR="00A3524E" w:rsidRPr="00BF21D7" w:rsidRDefault="00A3524E" w:rsidP="00A3524E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</w:p>
    <w:p w14:paraId="67281333" w14:textId="77777777" w:rsidR="00A3524E" w:rsidRDefault="00A3524E" w:rsidP="00A3524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F21D7">
        <w:rPr>
          <w:rFonts w:ascii="Cambria" w:hAnsi="Cambria" w:cs="Arial"/>
          <w:bCs/>
          <w:i/>
          <w:sz w:val="22"/>
          <w:szCs w:val="22"/>
        </w:rPr>
        <w:t>W przypadku, gdy dokument dotyczy podmiotu udostępniającego zasoby, to może być przekazany:</w:t>
      </w:r>
      <w:r w:rsidRPr="00BF21D7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podmiot udostępniający zasoby </w:t>
      </w:r>
      <w:r w:rsidRPr="00BF21D7">
        <w:rPr>
          <w:rFonts w:ascii="Cambria" w:hAnsi="Cambria" w:cs="Arial"/>
          <w:bCs/>
          <w:i/>
          <w:sz w:val="22"/>
          <w:szCs w:val="22"/>
        </w:rPr>
        <w:tab/>
      </w:r>
      <w:r w:rsidRPr="00BF21D7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BF21D7">
        <w:rPr>
          <w:rFonts w:ascii="Cambria" w:hAnsi="Cambria" w:cs="Arial"/>
          <w:bCs/>
          <w:i/>
          <w:sz w:val="22"/>
          <w:szCs w:val="22"/>
        </w:rPr>
        <w:tab/>
      </w:r>
      <w:r w:rsidRPr="00BF21D7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dmiotu udoste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 lub przez notariusza. </w:t>
      </w:r>
    </w:p>
    <w:p w14:paraId="07758357" w14:textId="77777777" w:rsidR="00FF4544" w:rsidRDefault="00FF4544">
      <w:pPr>
        <w:spacing w:before="120"/>
        <w:ind w:left="4248"/>
        <w:rPr>
          <w:rFonts w:ascii="Cambria" w:hAnsi="Cambria" w:cs="Arial"/>
          <w:bCs/>
          <w:sz w:val="22"/>
          <w:szCs w:val="22"/>
        </w:rPr>
      </w:pPr>
    </w:p>
    <w:sectPr w:rsidR="00FF4544" w:rsidSect="00C60A9C">
      <w:headerReference w:type="default" r:id="rId10"/>
      <w:footerReference w:type="default" r:id="rId11"/>
      <w:pgSz w:w="11905" w:h="16837"/>
      <w:pgMar w:top="567" w:right="1531" w:bottom="1531" w:left="1531" w:header="45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0A0D99" w15:done="0"/>
  <w15:commentEx w15:paraId="45FE7DED" w15:done="0"/>
  <w15:commentEx w15:paraId="1A3D43F0" w15:done="0"/>
  <w15:commentEx w15:paraId="3D2BBE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A3379" w16cex:dateUtc="2023-01-24T09:37:00Z"/>
  <w16cex:commentExtensible w16cex:durableId="277A3385" w16cex:dateUtc="2023-01-24T09:37:00Z"/>
  <w16cex:commentExtensible w16cex:durableId="277A33C1" w16cex:dateUtc="2023-01-24T09:38:00Z"/>
  <w16cex:commentExtensible w16cex:durableId="277A33CB" w16cex:dateUtc="2023-01-24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0A0D99" w16cid:durableId="277A3379"/>
  <w16cid:commentId w16cid:paraId="45FE7DED" w16cid:durableId="277A3385"/>
  <w16cid:commentId w16cid:paraId="1A3D43F0" w16cid:durableId="277A33C1"/>
  <w16cid:commentId w16cid:paraId="3D2BBE9E" w16cid:durableId="277A33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06BDE" w14:textId="77777777" w:rsidR="00B20073" w:rsidRDefault="00B20073">
      <w:r>
        <w:separator/>
      </w:r>
    </w:p>
  </w:endnote>
  <w:endnote w:type="continuationSeparator" w:id="0">
    <w:p w14:paraId="7365BECD" w14:textId="77777777" w:rsidR="00B20073" w:rsidRDefault="00B2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80899" w14:textId="77777777" w:rsidR="008E5877" w:rsidRDefault="008E5877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 w:rsidR="005E2B76">
      <w:rPr>
        <w:rFonts w:ascii="Cambria" w:hAnsi="Cambria"/>
        <w:noProof/>
        <w:sz w:val="16"/>
        <w:szCs w:val="16"/>
      </w:rPr>
      <w:t>31</w:t>
    </w:r>
    <w:r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| </w:t>
    </w:r>
    <w:r>
      <w:rPr>
        <w:rFonts w:ascii="Cambria" w:hAnsi="Cambria"/>
        <w:color w:val="7F7F7F"/>
        <w:spacing w:val="60"/>
        <w:sz w:val="16"/>
        <w:szCs w:val="16"/>
      </w:rPr>
      <w:t>Strona</w:t>
    </w:r>
  </w:p>
  <w:p w14:paraId="1BCEA070" w14:textId="77777777" w:rsidR="008E5877" w:rsidRDefault="008E5877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2AA1C" w14:textId="77777777" w:rsidR="00B20073" w:rsidRDefault="00B20073">
      <w:r>
        <w:separator/>
      </w:r>
    </w:p>
  </w:footnote>
  <w:footnote w:type="continuationSeparator" w:id="0">
    <w:p w14:paraId="36C1B652" w14:textId="77777777" w:rsidR="00B20073" w:rsidRDefault="00B20073">
      <w:r>
        <w:continuationSeparator/>
      </w:r>
    </w:p>
  </w:footnote>
  <w:footnote w:id="1">
    <w:p w14:paraId="6CA86027" w14:textId="77777777" w:rsidR="008E5877" w:rsidRDefault="008E5877" w:rsidP="00B46F13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  <w:footnote w:id="2">
    <w:p w14:paraId="127DB813" w14:textId="77777777" w:rsidR="008E5877" w:rsidRDefault="008E5877" w:rsidP="00F747A9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  <w:footnote w:id="3">
    <w:p w14:paraId="7C0B66C6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4">
    <w:p w14:paraId="5C72AAC5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14:paraId="360E36B0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6">
    <w:p w14:paraId="5A54BFB9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7">
    <w:p w14:paraId="004C087C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8">
    <w:p w14:paraId="7FEE1C37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9">
    <w:p w14:paraId="6CBD5966" w14:textId="77777777" w:rsidR="008E5877" w:rsidRDefault="008E5877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71B8A2D" w14:textId="77777777" w:rsidR="008E5877" w:rsidRDefault="008E5877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690BE62" w14:textId="77777777" w:rsidR="008E5877" w:rsidRDefault="008E5877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9E48DDD" w14:textId="77777777" w:rsidR="008E5877" w:rsidRDefault="008E5877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00235671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1">
    <w:p w14:paraId="66B7E9E4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2">
    <w:p w14:paraId="3894BC8D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3">
    <w:p w14:paraId="3D124497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4">
    <w:p w14:paraId="00DE26C2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5">
    <w:p w14:paraId="6581820B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6">
    <w:p w14:paraId="3466C839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7">
    <w:p w14:paraId="661C0B0C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8">
    <w:p w14:paraId="5CE0AB1E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9">
    <w:p w14:paraId="32117CFC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20">
    <w:p w14:paraId="63F49647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21">
    <w:p w14:paraId="39360D9E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9B5287C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65DEFED4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36E2E66E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5">
    <w:p w14:paraId="39AED484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6">
    <w:p w14:paraId="031B9B88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14:paraId="552A6022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8">
    <w:p w14:paraId="55B6ED3E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9">
    <w:p w14:paraId="65B83BC9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0">
    <w:p w14:paraId="67DA8D2C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1">
    <w:p w14:paraId="4666B430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2">
    <w:p w14:paraId="6D1B8228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3">
    <w:p w14:paraId="535D27E0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4">
    <w:p w14:paraId="37CF9338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5">
    <w:p w14:paraId="314F92D4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54C08D6E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14:paraId="79FE9A8F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377C6BD7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14:paraId="3B41F5BE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0">
    <w:p w14:paraId="6C7D3D4F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41">
    <w:p w14:paraId="1BA5DDE3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2">
    <w:p w14:paraId="453E0D61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3">
    <w:p w14:paraId="789419C0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4">
    <w:p w14:paraId="64ACE0F2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5">
    <w:p w14:paraId="573E8A0A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6">
    <w:p w14:paraId="15429194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7">
    <w:p w14:paraId="35D79C7B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2B9AD9A0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14:paraId="6E9B98C7" w14:textId="77777777" w:rsidR="008E5877" w:rsidRDefault="008E5877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0">
    <w:p w14:paraId="6240F956" w14:textId="77777777" w:rsidR="008E5877" w:rsidRDefault="008E587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  <w:p w14:paraId="71AA3992" w14:textId="77777777" w:rsidR="008E5877" w:rsidRDefault="008E5877">
      <w:pPr>
        <w:pStyle w:val="Tekstprzypisudolnego"/>
        <w:jc w:val="righ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2C224" w14:textId="77777777" w:rsidR="008E5877" w:rsidRDefault="008E5877">
    <w:pPr>
      <w:pBdr>
        <w:bottom w:val="single" w:sz="12" w:space="0" w:color="auto"/>
      </w:pBdr>
      <w:tabs>
        <w:tab w:val="left" w:pos="0"/>
        <w:tab w:val="left" w:pos="2850"/>
      </w:tabs>
      <w:jc w:val="center"/>
      <w:rPr>
        <w:color w:val="005023"/>
        <w:sz w:val="18"/>
        <w:szCs w:val="18"/>
      </w:rPr>
    </w:pPr>
    <w:r>
      <w:rPr>
        <w:color w:val="005023"/>
        <w:sz w:val="18"/>
        <w:szCs w:val="18"/>
      </w:rPr>
      <w:t xml:space="preserve">SPECYFIKACJA WARUNKÓW ZAMÓWIENIA </w:t>
    </w:r>
  </w:p>
  <w:p w14:paraId="0A4ED997" w14:textId="75FF6191" w:rsidR="008E5877" w:rsidRDefault="008E5877" w:rsidP="007F3AFC">
    <w:pPr>
      <w:pBdr>
        <w:bottom w:val="single" w:sz="12" w:space="0" w:color="auto"/>
      </w:pBdr>
      <w:tabs>
        <w:tab w:val="left" w:pos="0"/>
        <w:tab w:val="left" w:pos="2850"/>
      </w:tabs>
      <w:jc w:val="center"/>
      <w:rPr>
        <w:b/>
        <w:color w:val="385623" w:themeColor="accent6" w:themeShade="80"/>
        <w:sz w:val="16"/>
        <w:szCs w:val="16"/>
      </w:rPr>
    </w:pPr>
    <w:r>
      <w:rPr>
        <w:b/>
        <w:color w:val="005023"/>
        <w:sz w:val="18"/>
        <w:szCs w:val="18"/>
      </w:rPr>
      <w:t>„</w:t>
    </w:r>
    <w:r w:rsidRPr="0036270F">
      <w:rPr>
        <w:b/>
        <w:color w:val="385623" w:themeColor="accent6" w:themeShade="80"/>
        <w:sz w:val="16"/>
        <w:szCs w:val="16"/>
      </w:rPr>
      <w:t>Wykonanie projektów planu urządzenia lasu na okres 2025–2034 dla Nadleśnict</w:t>
    </w:r>
    <w:r>
      <w:rPr>
        <w:b/>
        <w:color w:val="385623" w:themeColor="accent6" w:themeShade="80"/>
        <w:sz w:val="16"/>
        <w:szCs w:val="16"/>
      </w:rPr>
      <w:t>w Karczma Borowa, Góra Śląska i </w:t>
    </w:r>
    <w:r w:rsidRPr="0036270F">
      <w:rPr>
        <w:b/>
        <w:color w:val="385623" w:themeColor="accent6" w:themeShade="80"/>
        <w:sz w:val="16"/>
        <w:szCs w:val="16"/>
      </w:rPr>
      <w:t>Włoszakowice wraz z prognozą oddziaływania tych planów na środowisko i obszary Natura 2000 oraz oprac</w:t>
    </w:r>
    <w:r w:rsidR="008208FA">
      <w:rPr>
        <w:b/>
        <w:color w:val="385623" w:themeColor="accent6" w:themeShade="80"/>
        <w:sz w:val="16"/>
        <w:szCs w:val="16"/>
      </w:rPr>
      <w:t>owania</w:t>
    </w:r>
    <w:r>
      <w:rPr>
        <w:b/>
        <w:color w:val="385623" w:themeColor="accent6" w:themeShade="80"/>
        <w:sz w:val="16"/>
        <w:szCs w:val="16"/>
      </w:rPr>
      <w:t xml:space="preserve"> siedliskowe</w:t>
    </w:r>
    <w:r w:rsidR="008208FA">
      <w:rPr>
        <w:b/>
        <w:color w:val="385623" w:themeColor="accent6" w:themeShade="80"/>
        <w:sz w:val="16"/>
        <w:szCs w:val="16"/>
      </w:rPr>
      <w:t>go</w:t>
    </w:r>
    <w:r>
      <w:rPr>
        <w:b/>
        <w:color w:val="385623" w:themeColor="accent6" w:themeShade="80"/>
        <w:sz w:val="16"/>
        <w:szCs w:val="16"/>
      </w:rPr>
      <w:t xml:space="preserve"> i </w:t>
    </w:r>
    <w:r w:rsidRPr="0036270F">
      <w:rPr>
        <w:b/>
        <w:color w:val="385623" w:themeColor="accent6" w:themeShade="80"/>
        <w:sz w:val="16"/>
        <w:szCs w:val="16"/>
      </w:rPr>
      <w:t>fitosocjologiczne</w:t>
    </w:r>
    <w:r w:rsidR="008208FA">
      <w:rPr>
        <w:b/>
        <w:color w:val="385623" w:themeColor="accent6" w:themeShade="80"/>
        <w:sz w:val="16"/>
        <w:szCs w:val="16"/>
      </w:rPr>
      <w:t>go</w:t>
    </w:r>
    <w:r w:rsidRPr="0036270F">
      <w:rPr>
        <w:b/>
        <w:color w:val="385623" w:themeColor="accent6" w:themeShade="80"/>
        <w:sz w:val="16"/>
        <w:szCs w:val="16"/>
      </w:rPr>
      <w:t xml:space="preserve"> dla Nadleśnictwa Grodziec</w:t>
    </w:r>
    <w:r>
      <w:rPr>
        <w:b/>
        <w:color w:val="385623" w:themeColor="accent6" w:themeShade="80"/>
        <w:sz w:val="18"/>
        <w:szCs w:val="18"/>
      </w:rPr>
      <w:t>”</w:t>
    </w:r>
  </w:p>
  <w:p w14:paraId="0DFE28A9" w14:textId="71E66D4B" w:rsidR="008E5877" w:rsidRDefault="008E5877">
    <w:pPr>
      <w:tabs>
        <w:tab w:val="center" w:pos="4703"/>
        <w:tab w:val="right" w:pos="9406"/>
      </w:tabs>
      <w:suppressAutoHyphens w:val="0"/>
      <w:jc w:val="right"/>
      <w:rPr>
        <w:rFonts w:ascii="Arial" w:hAnsi="Arial" w:cs="Arial"/>
        <w:color w:val="005023"/>
        <w:sz w:val="18"/>
        <w:szCs w:val="18"/>
        <w:lang w:eastAsia="pl-PL"/>
      </w:rPr>
    </w:pPr>
    <w:r>
      <w:rPr>
        <w:rFonts w:ascii="Arial" w:hAnsi="Arial" w:cs="Arial"/>
        <w:color w:val="005023"/>
        <w:sz w:val="18"/>
        <w:szCs w:val="18"/>
        <w:lang w:eastAsia="pl-PL"/>
      </w:rPr>
      <w:t>270.02.02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2">
    <w:nsid w:val="42CF436B"/>
    <w:multiLevelType w:val="multilevel"/>
    <w:tmpl w:val="7AF023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4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left" w:pos="1984"/>
        </w:tabs>
        <w:ind w:left="1984" w:hanging="567"/>
      </w:pPr>
    </w:lvl>
  </w:abstractNum>
  <w:abstractNum w:abstractNumId="5">
    <w:nsid w:val="7AF023DC"/>
    <w:multiLevelType w:val="multilevel"/>
    <w:tmpl w:val="7AF023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W">
    <w15:presenceInfo w15:providerId="None" w15:userId="Ji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202C"/>
    <w:rsid w:val="000028A7"/>
    <w:rsid w:val="000036FD"/>
    <w:rsid w:val="0000525B"/>
    <w:rsid w:val="000054CB"/>
    <w:rsid w:val="000064F0"/>
    <w:rsid w:val="0000654F"/>
    <w:rsid w:val="00006F53"/>
    <w:rsid w:val="00011588"/>
    <w:rsid w:val="00011C75"/>
    <w:rsid w:val="0001245C"/>
    <w:rsid w:val="000148F9"/>
    <w:rsid w:val="00015128"/>
    <w:rsid w:val="0001557A"/>
    <w:rsid w:val="00015D2E"/>
    <w:rsid w:val="000162F8"/>
    <w:rsid w:val="000205C8"/>
    <w:rsid w:val="00020A45"/>
    <w:rsid w:val="00021365"/>
    <w:rsid w:val="0002205D"/>
    <w:rsid w:val="00023BF1"/>
    <w:rsid w:val="00024300"/>
    <w:rsid w:val="00024EED"/>
    <w:rsid w:val="00025233"/>
    <w:rsid w:val="00026BF5"/>
    <w:rsid w:val="000308F7"/>
    <w:rsid w:val="00031333"/>
    <w:rsid w:val="00032F05"/>
    <w:rsid w:val="00034DB8"/>
    <w:rsid w:val="00035E88"/>
    <w:rsid w:val="00040236"/>
    <w:rsid w:val="0004046F"/>
    <w:rsid w:val="0004242A"/>
    <w:rsid w:val="000449AB"/>
    <w:rsid w:val="00044BEC"/>
    <w:rsid w:val="00046EBE"/>
    <w:rsid w:val="00047193"/>
    <w:rsid w:val="00047430"/>
    <w:rsid w:val="00050C39"/>
    <w:rsid w:val="0005216E"/>
    <w:rsid w:val="00052CD1"/>
    <w:rsid w:val="00052DB5"/>
    <w:rsid w:val="00054209"/>
    <w:rsid w:val="000549F2"/>
    <w:rsid w:val="00057230"/>
    <w:rsid w:val="00057F7B"/>
    <w:rsid w:val="00060054"/>
    <w:rsid w:val="00062AB2"/>
    <w:rsid w:val="00062F7C"/>
    <w:rsid w:val="00063AA5"/>
    <w:rsid w:val="00064228"/>
    <w:rsid w:val="00064408"/>
    <w:rsid w:val="0006486E"/>
    <w:rsid w:val="0006514F"/>
    <w:rsid w:val="000708CE"/>
    <w:rsid w:val="00070FDA"/>
    <w:rsid w:val="00074047"/>
    <w:rsid w:val="000741F9"/>
    <w:rsid w:val="00080FC8"/>
    <w:rsid w:val="00081839"/>
    <w:rsid w:val="00082197"/>
    <w:rsid w:val="0008241E"/>
    <w:rsid w:val="00084002"/>
    <w:rsid w:val="0008402B"/>
    <w:rsid w:val="00084393"/>
    <w:rsid w:val="00084DF2"/>
    <w:rsid w:val="00086354"/>
    <w:rsid w:val="0009044E"/>
    <w:rsid w:val="0009111C"/>
    <w:rsid w:val="00091245"/>
    <w:rsid w:val="00095983"/>
    <w:rsid w:val="00096352"/>
    <w:rsid w:val="000A18C7"/>
    <w:rsid w:val="000A3A80"/>
    <w:rsid w:val="000A4391"/>
    <w:rsid w:val="000A61E6"/>
    <w:rsid w:val="000A68E5"/>
    <w:rsid w:val="000A6938"/>
    <w:rsid w:val="000B1038"/>
    <w:rsid w:val="000B17D4"/>
    <w:rsid w:val="000B224A"/>
    <w:rsid w:val="000B285B"/>
    <w:rsid w:val="000B33D6"/>
    <w:rsid w:val="000B5697"/>
    <w:rsid w:val="000B658C"/>
    <w:rsid w:val="000B6AD3"/>
    <w:rsid w:val="000B7C21"/>
    <w:rsid w:val="000C2B75"/>
    <w:rsid w:val="000C3507"/>
    <w:rsid w:val="000C3C7A"/>
    <w:rsid w:val="000C4CDF"/>
    <w:rsid w:val="000C55A6"/>
    <w:rsid w:val="000C572C"/>
    <w:rsid w:val="000C5993"/>
    <w:rsid w:val="000C5C17"/>
    <w:rsid w:val="000C7379"/>
    <w:rsid w:val="000D05BC"/>
    <w:rsid w:val="000D0B9D"/>
    <w:rsid w:val="000D26F9"/>
    <w:rsid w:val="000D583E"/>
    <w:rsid w:val="000D6136"/>
    <w:rsid w:val="000E0A5D"/>
    <w:rsid w:val="000E1BB7"/>
    <w:rsid w:val="000E1C61"/>
    <w:rsid w:val="000E2DE0"/>
    <w:rsid w:val="000E2ED1"/>
    <w:rsid w:val="000E3C8A"/>
    <w:rsid w:val="000E49FF"/>
    <w:rsid w:val="000E55F9"/>
    <w:rsid w:val="000E604A"/>
    <w:rsid w:val="000E6766"/>
    <w:rsid w:val="000E6A48"/>
    <w:rsid w:val="000E6D1D"/>
    <w:rsid w:val="000F1819"/>
    <w:rsid w:val="000F2008"/>
    <w:rsid w:val="000F2AE3"/>
    <w:rsid w:val="000F2B77"/>
    <w:rsid w:val="000F2E8D"/>
    <w:rsid w:val="000F7F11"/>
    <w:rsid w:val="001004C6"/>
    <w:rsid w:val="00102B2A"/>
    <w:rsid w:val="00102C61"/>
    <w:rsid w:val="00102E72"/>
    <w:rsid w:val="00102F78"/>
    <w:rsid w:val="00103989"/>
    <w:rsid w:val="00111524"/>
    <w:rsid w:val="00111526"/>
    <w:rsid w:val="001125EB"/>
    <w:rsid w:val="00113A41"/>
    <w:rsid w:val="00114C36"/>
    <w:rsid w:val="00115A3E"/>
    <w:rsid w:val="0011767D"/>
    <w:rsid w:val="00122A68"/>
    <w:rsid w:val="001237BF"/>
    <w:rsid w:val="0012412D"/>
    <w:rsid w:val="00126835"/>
    <w:rsid w:val="00126B8B"/>
    <w:rsid w:val="00127FA0"/>
    <w:rsid w:val="00131529"/>
    <w:rsid w:val="0013283A"/>
    <w:rsid w:val="00134853"/>
    <w:rsid w:val="00134BD2"/>
    <w:rsid w:val="001402B5"/>
    <w:rsid w:val="00140D66"/>
    <w:rsid w:val="00141DBB"/>
    <w:rsid w:val="00142C70"/>
    <w:rsid w:val="0014384F"/>
    <w:rsid w:val="00143894"/>
    <w:rsid w:val="00143C49"/>
    <w:rsid w:val="00143C92"/>
    <w:rsid w:val="001440E1"/>
    <w:rsid w:val="001444ED"/>
    <w:rsid w:val="001453D3"/>
    <w:rsid w:val="00145A7A"/>
    <w:rsid w:val="00145ABB"/>
    <w:rsid w:val="001464D8"/>
    <w:rsid w:val="00146CED"/>
    <w:rsid w:val="0014790C"/>
    <w:rsid w:val="00150098"/>
    <w:rsid w:val="001510FB"/>
    <w:rsid w:val="00153293"/>
    <w:rsid w:val="0015502B"/>
    <w:rsid w:val="001558DB"/>
    <w:rsid w:val="00155FA6"/>
    <w:rsid w:val="00156D8D"/>
    <w:rsid w:val="00156EB0"/>
    <w:rsid w:val="001572A9"/>
    <w:rsid w:val="0016138B"/>
    <w:rsid w:val="00161DA5"/>
    <w:rsid w:val="00161F09"/>
    <w:rsid w:val="00163BF6"/>
    <w:rsid w:val="00163C32"/>
    <w:rsid w:val="00163FD9"/>
    <w:rsid w:val="001643AD"/>
    <w:rsid w:val="001663C1"/>
    <w:rsid w:val="00166D5C"/>
    <w:rsid w:val="00170F2B"/>
    <w:rsid w:val="00174E66"/>
    <w:rsid w:val="00175321"/>
    <w:rsid w:val="001759AD"/>
    <w:rsid w:val="001768C9"/>
    <w:rsid w:val="00176C44"/>
    <w:rsid w:val="0017751B"/>
    <w:rsid w:val="00177D0B"/>
    <w:rsid w:val="00181259"/>
    <w:rsid w:val="001815B3"/>
    <w:rsid w:val="00181F4D"/>
    <w:rsid w:val="00182E72"/>
    <w:rsid w:val="001852A1"/>
    <w:rsid w:val="001859A6"/>
    <w:rsid w:val="00186667"/>
    <w:rsid w:val="00187047"/>
    <w:rsid w:val="00187E09"/>
    <w:rsid w:val="0019033F"/>
    <w:rsid w:val="00190666"/>
    <w:rsid w:val="00190815"/>
    <w:rsid w:val="00191697"/>
    <w:rsid w:val="0019254B"/>
    <w:rsid w:val="00193DD8"/>
    <w:rsid w:val="0019446E"/>
    <w:rsid w:val="00196468"/>
    <w:rsid w:val="0019759A"/>
    <w:rsid w:val="001A1590"/>
    <w:rsid w:val="001A25F6"/>
    <w:rsid w:val="001A280E"/>
    <w:rsid w:val="001A2DF2"/>
    <w:rsid w:val="001A3C3F"/>
    <w:rsid w:val="001A3E29"/>
    <w:rsid w:val="001A5EC5"/>
    <w:rsid w:val="001A67C1"/>
    <w:rsid w:val="001A6AA2"/>
    <w:rsid w:val="001A7188"/>
    <w:rsid w:val="001A779F"/>
    <w:rsid w:val="001B0918"/>
    <w:rsid w:val="001B224A"/>
    <w:rsid w:val="001B2C6D"/>
    <w:rsid w:val="001B6687"/>
    <w:rsid w:val="001B6B49"/>
    <w:rsid w:val="001B752F"/>
    <w:rsid w:val="001C066E"/>
    <w:rsid w:val="001C204A"/>
    <w:rsid w:val="001C208E"/>
    <w:rsid w:val="001C2F87"/>
    <w:rsid w:val="001C3D38"/>
    <w:rsid w:val="001C3DD1"/>
    <w:rsid w:val="001C58A3"/>
    <w:rsid w:val="001C769C"/>
    <w:rsid w:val="001C7FF2"/>
    <w:rsid w:val="001D0CEC"/>
    <w:rsid w:val="001D1011"/>
    <w:rsid w:val="001D172C"/>
    <w:rsid w:val="001D1FEA"/>
    <w:rsid w:val="001D225F"/>
    <w:rsid w:val="001D3ED1"/>
    <w:rsid w:val="001D41AA"/>
    <w:rsid w:val="001D65E6"/>
    <w:rsid w:val="001D7446"/>
    <w:rsid w:val="001E0209"/>
    <w:rsid w:val="001E0ADF"/>
    <w:rsid w:val="001E13D2"/>
    <w:rsid w:val="001E1706"/>
    <w:rsid w:val="001E2E4F"/>
    <w:rsid w:val="001E3CF4"/>
    <w:rsid w:val="001F0DF1"/>
    <w:rsid w:val="001F3DB0"/>
    <w:rsid w:val="001F3EF9"/>
    <w:rsid w:val="001F48D1"/>
    <w:rsid w:val="001F5A27"/>
    <w:rsid w:val="001F5A7E"/>
    <w:rsid w:val="001F7B37"/>
    <w:rsid w:val="001F7C14"/>
    <w:rsid w:val="001F7E10"/>
    <w:rsid w:val="00200C39"/>
    <w:rsid w:val="00200EB3"/>
    <w:rsid w:val="002017AC"/>
    <w:rsid w:val="00202F42"/>
    <w:rsid w:val="0020334E"/>
    <w:rsid w:val="00203914"/>
    <w:rsid w:val="002039B5"/>
    <w:rsid w:val="0020485C"/>
    <w:rsid w:val="00204878"/>
    <w:rsid w:val="00205136"/>
    <w:rsid w:val="0020742E"/>
    <w:rsid w:val="00211250"/>
    <w:rsid w:val="00211CDC"/>
    <w:rsid w:val="00211F27"/>
    <w:rsid w:val="00215774"/>
    <w:rsid w:val="002174DA"/>
    <w:rsid w:val="00220509"/>
    <w:rsid w:val="00220DA4"/>
    <w:rsid w:val="00221329"/>
    <w:rsid w:val="00221BCA"/>
    <w:rsid w:val="00221EB3"/>
    <w:rsid w:val="002237F6"/>
    <w:rsid w:val="00223922"/>
    <w:rsid w:val="00223AF8"/>
    <w:rsid w:val="00225A99"/>
    <w:rsid w:val="00225AF8"/>
    <w:rsid w:val="00230062"/>
    <w:rsid w:val="002300CF"/>
    <w:rsid w:val="0023028D"/>
    <w:rsid w:val="002333A0"/>
    <w:rsid w:val="002335EE"/>
    <w:rsid w:val="00234C12"/>
    <w:rsid w:val="00236C58"/>
    <w:rsid w:val="00240D12"/>
    <w:rsid w:val="0024139B"/>
    <w:rsid w:val="00241596"/>
    <w:rsid w:val="002415B5"/>
    <w:rsid w:val="00241E19"/>
    <w:rsid w:val="00241FAC"/>
    <w:rsid w:val="00242744"/>
    <w:rsid w:val="0024282E"/>
    <w:rsid w:val="00242DD6"/>
    <w:rsid w:val="00243BE6"/>
    <w:rsid w:val="00244221"/>
    <w:rsid w:val="0024497F"/>
    <w:rsid w:val="00246C20"/>
    <w:rsid w:val="00247E61"/>
    <w:rsid w:val="002500FC"/>
    <w:rsid w:val="00250524"/>
    <w:rsid w:val="00255209"/>
    <w:rsid w:val="00255255"/>
    <w:rsid w:val="00255873"/>
    <w:rsid w:val="00256581"/>
    <w:rsid w:val="0025683B"/>
    <w:rsid w:val="002603CC"/>
    <w:rsid w:val="002610D5"/>
    <w:rsid w:val="002631AA"/>
    <w:rsid w:val="00263AFD"/>
    <w:rsid w:val="00263BAD"/>
    <w:rsid w:val="00265A17"/>
    <w:rsid w:val="00266972"/>
    <w:rsid w:val="00266A9C"/>
    <w:rsid w:val="00266FDF"/>
    <w:rsid w:val="00270C75"/>
    <w:rsid w:val="00273E83"/>
    <w:rsid w:val="002757FA"/>
    <w:rsid w:val="00275AB7"/>
    <w:rsid w:val="00276A2A"/>
    <w:rsid w:val="00276FC7"/>
    <w:rsid w:val="0027799E"/>
    <w:rsid w:val="00277BB2"/>
    <w:rsid w:val="00281000"/>
    <w:rsid w:val="00281A20"/>
    <w:rsid w:val="00281B8F"/>
    <w:rsid w:val="00281CD4"/>
    <w:rsid w:val="00282553"/>
    <w:rsid w:val="0028272B"/>
    <w:rsid w:val="00283F16"/>
    <w:rsid w:val="002840F4"/>
    <w:rsid w:val="0028508A"/>
    <w:rsid w:val="002852F9"/>
    <w:rsid w:val="00285FD6"/>
    <w:rsid w:val="00291B5D"/>
    <w:rsid w:val="00295D98"/>
    <w:rsid w:val="00296CF8"/>
    <w:rsid w:val="002978EA"/>
    <w:rsid w:val="002A1EC1"/>
    <w:rsid w:val="002A2E2A"/>
    <w:rsid w:val="002A33A6"/>
    <w:rsid w:val="002A4539"/>
    <w:rsid w:val="002A5139"/>
    <w:rsid w:val="002A544F"/>
    <w:rsid w:val="002A5693"/>
    <w:rsid w:val="002A604E"/>
    <w:rsid w:val="002A639E"/>
    <w:rsid w:val="002A6CB5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F6"/>
    <w:rsid w:val="002B707E"/>
    <w:rsid w:val="002B7B51"/>
    <w:rsid w:val="002C23F8"/>
    <w:rsid w:val="002C3A58"/>
    <w:rsid w:val="002C3D39"/>
    <w:rsid w:val="002C409C"/>
    <w:rsid w:val="002C6D71"/>
    <w:rsid w:val="002C7721"/>
    <w:rsid w:val="002D090C"/>
    <w:rsid w:val="002D0F29"/>
    <w:rsid w:val="002D4470"/>
    <w:rsid w:val="002D5979"/>
    <w:rsid w:val="002D642D"/>
    <w:rsid w:val="002D7D66"/>
    <w:rsid w:val="002E05A3"/>
    <w:rsid w:val="002E207D"/>
    <w:rsid w:val="002E2F2A"/>
    <w:rsid w:val="002E363D"/>
    <w:rsid w:val="002E416F"/>
    <w:rsid w:val="002E4FAE"/>
    <w:rsid w:val="002E5D88"/>
    <w:rsid w:val="002F0795"/>
    <w:rsid w:val="002F1E43"/>
    <w:rsid w:val="002F1E9F"/>
    <w:rsid w:val="002F29E4"/>
    <w:rsid w:val="002F2D9C"/>
    <w:rsid w:val="002F304D"/>
    <w:rsid w:val="002F310B"/>
    <w:rsid w:val="002F352D"/>
    <w:rsid w:val="002F5C0E"/>
    <w:rsid w:val="002F77D1"/>
    <w:rsid w:val="00302A58"/>
    <w:rsid w:val="00303560"/>
    <w:rsid w:val="00305337"/>
    <w:rsid w:val="003053D1"/>
    <w:rsid w:val="00305A63"/>
    <w:rsid w:val="00307D89"/>
    <w:rsid w:val="00310389"/>
    <w:rsid w:val="00310C1E"/>
    <w:rsid w:val="003116E7"/>
    <w:rsid w:val="00312719"/>
    <w:rsid w:val="00312C12"/>
    <w:rsid w:val="00313403"/>
    <w:rsid w:val="00313643"/>
    <w:rsid w:val="00313DD1"/>
    <w:rsid w:val="00313E72"/>
    <w:rsid w:val="00314167"/>
    <w:rsid w:val="00320A4D"/>
    <w:rsid w:val="003212A0"/>
    <w:rsid w:val="00321FF8"/>
    <w:rsid w:val="00322136"/>
    <w:rsid w:val="0032236D"/>
    <w:rsid w:val="003224AC"/>
    <w:rsid w:val="003227FA"/>
    <w:rsid w:val="00323BF7"/>
    <w:rsid w:val="00324DE0"/>
    <w:rsid w:val="00325C9D"/>
    <w:rsid w:val="003263A9"/>
    <w:rsid w:val="00327A64"/>
    <w:rsid w:val="00331788"/>
    <w:rsid w:val="003325DC"/>
    <w:rsid w:val="00333E5C"/>
    <w:rsid w:val="0033471D"/>
    <w:rsid w:val="003358F3"/>
    <w:rsid w:val="00336101"/>
    <w:rsid w:val="00336F69"/>
    <w:rsid w:val="003376D1"/>
    <w:rsid w:val="00341AF0"/>
    <w:rsid w:val="003427BD"/>
    <w:rsid w:val="00343ED8"/>
    <w:rsid w:val="0034412D"/>
    <w:rsid w:val="003505ED"/>
    <w:rsid w:val="003522AB"/>
    <w:rsid w:val="0035299D"/>
    <w:rsid w:val="003537E3"/>
    <w:rsid w:val="00353BC1"/>
    <w:rsid w:val="00353CB4"/>
    <w:rsid w:val="00354C8A"/>
    <w:rsid w:val="003566F9"/>
    <w:rsid w:val="00360044"/>
    <w:rsid w:val="0036029D"/>
    <w:rsid w:val="003605F0"/>
    <w:rsid w:val="00360E85"/>
    <w:rsid w:val="003615C9"/>
    <w:rsid w:val="0036270F"/>
    <w:rsid w:val="00363E5B"/>
    <w:rsid w:val="00364654"/>
    <w:rsid w:val="00366EE8"/>
    <w:rsid w:val="00372C2C"/>
    <w:rsid w:val="00375777"/>
    <w:rsid w:val="003762D7"/>
    <w:rsid w:val="00377302"/>
    <w:rsid w:val="00377D5A"/>
    <w:rsid w:val="00381CD1"/>
    <w:rsid w:val="00382568"/>
    <w:rsid w:val="00382DDB"/>
    <w:rsid w:val="0038392F"/>
    <w:rsid w:val="00384708"/>
    <w:rsid w:val="0038630B"/>
    <w:rsid w:val="003865B1"/>
    <w:rsid w:val="003870DF"/>
    <w:rsid w:val="0038748A"/>
    <w:rsid w:val="0039121A"/>
    <w:rsid w:val="003923AA"/>
    <w:rsid w:val="003932A6"/>
    <w:rsid w:val="0039598F"/>
    <w:rsid w:val="0039696C"/>
    <w:rsid w:val="003A188D"/>
    <w:rsid w:val="003A2397"/>
    <w:rsid w:val="003A43D3"/>
    <w:rsid w:val="003A512B"/>
    <w:rsid w:val="003A5A71"/>
    <w:rsid w:val="003A6608"/>
    <w:rsid w:val="003B0127"/>
    <w:rsid w:val="003B1B0D"/>
    <w:rsid w:val="003B1D64"/>
    <w:rsid w:val="003B28B1"/>
    <w:rsid w:val="003B2A6C"/>
    <w:rsid w:val="003B314C"/>
    <w:rsid w:val="003B3D9B"/>
    <w:rsid w:val="003B50A3"/>
    <w:rsid w:val="003B61A7"/>
    <w:rsid w:val="003B64E7"/>
    <w:rsid w:val="003B780B"/>
    <w:rsid w:val="003C1610"/>
    <w:rsid w:val="003C425C"/>
    <w:rsid w:val="003C46B7"/>
    <w:rsid w:val="003C4BAD"/>
    <w:rsid w:val="003C5F56"/>
    <w:rsid w:val="003C6169"/>
    <w:rsid w:val="003C61B6"/>
    <w:rsid w:val="003C6A20"/>
    <w:rsid w:val="003D0752"/>
    <w:rsid w:val="003D132E"/>
    <w:rsid w:val="003D13C6"/>
    <w:rsid w:val="003D1E3B"/>
    <w:rsid w:val="003D2AE5"/>
    <w:rsid w:val="003D3BFC"/>
    <w:rsid w:val="003D6213"/>
    <w:rsid w:val="003D64E1"/>
    <w:rsid w:val="003D6B55"/>
    <w:rsid w:val="003D6C8E"/>
    <w:rsid w:val="003D7A41"/>
    <w:rsid w:val="003E08B9"/>
    <w:rsid w:val="003E0BAF"/>
    <w:rsid w:val="003E0C22"/>
    <w:rsid w:val="003E1042"/>
    <w:rsid w:val="003E17BD"/>
    <w:rsid w:val="003E1B3F"/>
    <w:rsid w:val="003E2C48"/>
    <w:rsid w:val="003E493D"/>
    <w:rsid w:val="003E5ACB"/>
    <w:rsid w:val="003E76B5"/>
    <w:rsid w:val="003F2856"/>
    <w:rsid w:val="003F2DB7"/>
    <w:rsid w:val="003F383B"/>
    <w:rsid w:val="003F3D25"/>
    <w:rsid w:val="003F3E54"/>
    <w:rsid w:val="003F485E"/>
    <w:rsid w:val="003F4CB1"/>
    <w:rsid w:val="003F508F"/>
    <w:rsid w:val="003F50CE"/>
    <w:rsid w:val="00400DF7"/>
    <w:rsid w:val="00402AC2"/>
    <w:rsid w:val="004039F3"/>
    <w:rsid w:val="00403F42"/>
    <w:rsid w:val="00404A91"/>
    <w:rsid w:val="0040522B"/>
    <w:rsid w:val="00405D38"/>
    <w:rsid w:val="00406B8F"/>
    <w:rsid w:val="00410A11"/>
    <w:rsid w:val="00413305"/>
    <w:rsid w:val="00413982"/>
    <w:rsid w:val="00413C83"/>
    <w:rsid w:val="004140FB"/>
    <w:rsid w:val="00416364"/>
    <w:rsid w:val="00416837"/>
    <w:rsid w:val="004176F8"/>
    <w:rsid w:val="0042197F"/>
    <w:rsid w:val="00423CB1"/>
    <w:rsid w:val="004255F5"/>
    <w:rsid w:val="0042693B"/>
    <w:rsid w:val="004269ED"/>
    <w:rsid w:val="00426C0E"/>
    <w:rsid w:val="004271DD"/>
    <w:rsid w:val="004277DE"/>
    <w:rsid w:val="00427960"/>
    <w:rsid w:val="004303A9"/>
    <w:rsid w:val="004314D4"/>
    <w:rsid w:val="00432F55"/>
    <w:rsid w:val="00433300"/>
    <w:rsid w:val="00433478"/>
    <w:rsid w:val="00433FD3"/>
    <w:rsid w:val="00434C42"/>
    <w:rsid w:val="00434F0C"/>
    <w:rsid w:val="004350AA"/>
    <w:rsid w:val="004361FE"/>
    <w:rsid w:val="00437288"/>
    <w:rsid w:val="0044061C"/>
    <w:rsid w:val="0044115C"/>
    <w:rsid w:val="00441D3D"/>
    <w:rsid w:val="00442432"/>
    <w:rsid w:val="00443576"/>
    <w:rsid w:val="00443F67"/>
    <w:rsid w:val="00444DF4"/>
    <w:rsid w:val="004453A8"/>
    <w:rsid w:val="00446C09"/>
    <w:rsid w:val="004477D7"/>
    <w:rsid w:val="00447B6F"/>
    <w:rsid w:val="00450506"/>
    <w:rsid w:val="00451A44"/>
    <w:rsid w:val="00455AFF"/>
    <w:rsid w:val="004564EC"/>
    <w:rsid w:val="00462831"/>
    <w:rsid w:val="00462C20"/>
    <w:rsid w:val="00462FCF"/>
    <w:rsid w:val="00464A85"/>
    <w:rsid w:val="004653F9"/>
    <w:rsid w:val="00466CEA"/>
    <w:rsid w:val="00466CF3"/>
    <w:rsid w:val="0047022C"/>
    <w:rsid w:val="0047030B"/>
    <w:rsid w:val="00470BAF"/>
    <w:rsid w:val="00471194"/>
    <w:rsid w:val="00471266"/>
    <w:rsid w:val="00471D48"/>
    <w:rsid w:val="004720A7"/>
    <w:rsid w:val="0047504B"/>
    <w:rsid w:val="00475782"/>
    <w:rsid w:val="004765FE"/>
    <w:rsid w:val="004774AC"/>
    <w:rsid w:val="00482159"/>
    <w:rsid w:val="00482BC8"/>
    <w:rsid w:val="004843DA"/>
    <w:rsid w:val="004846F8"/>
    <w:rsid w:val="00485FA2"/>
    <w:rsid w:val="00486165"/>
    <w:rsid w:val="00486997"/>
    <w:rsid w:val="004873DA"/>
    <w:rsid w:val="00487511"/>
    <w:rsid w:val="00487923"/>
    <w:rsid w:val="00487B66"/>
    <w:rsid w:val="004906B7"/>
    <w:rsid w:val="00490C64"/>
    <w:rsid w:val="004918C6"/>
    <w:rsid w:val="00493FE8"/>
    <w:rsid w:val="004953A2"/>
    <w:rsid w:val="004954FE"/>
    <w:rsid w:val="004972D5"/>
    <w:rsid w:val="004A1953"/>
    <w:rsid w:val="004A2299"/>
    <w:rsid w:val="004A24E7"/>
    <w:rsid w:val="004A4F9A"/>
    <w:rsid w:val="004A52AD"/>
    <w:rsid w:val="004A6DB8"/>
    <w:rsid w:val="004A7809"/>
    <w:rsid w:val="004A7A64"/>
    <w:rsid w:val="004B09DA"/>
    <w:rsid w:val="004B2BA7"/>
    <w:rsid w:val="004B2FB6"/>
    <w:rsid w:val="004B31A6"/>
    <w:rsid w:val="004B364F"/>
    <w:rsid w:val="004B47BF"/>
    <w:rsid w:val="004B5E45"/>
    <w:rsid w:val="004B7EE5"/>
    <w:rsid w:val="004C0825"/>
    <w:rsid w:val="004C092F"/>
    <w:rsid w:val="004C099B"/>
    <w:rsid w:val="004C1B87"/>
    <w:rsid w:val="004C20D2"/>
    <w:rsid w:val="004C6A97"/>
    <w:rsid w:val="004C704E"/>
    <w:rsid w:val="004C7D41"/>
    <w:rsid w:val="004D0B74"/>
    <w:rsid w:val="004D0F5D"/>
    <w:rsid w:val="004D3716"/>
    <w:rsid w:val="004D5CDD"/>
    <w:rsid w:val="004D6E5C"/>
    <w:rsid w:val="004D7193"/>
    <w:rsid w:val="004D744C"/>
    <w:rsid w:val="004D7B65"/>
    <w:rsid w:val="004D7CDD"/>
    <w:rsid w:val="004E0C25"/>
    <w:rsid w:val="004E193A"/>
    <w:rsid w:val="004E1B1D"/>
    <w:rsid w:val="004E2145"/>
    <w:rsid w:val="004E3550"/>
    <w:rsid w:val="004E369B"/>
    <w:rsid w:val="004E5479"/>
    <w:rsid w:val="004E5856"/>
    <w:rsid w:val="004E6915"/>
    <w:rsid w:val="004E6FAC"/>
    <w:rsid w:val="004E74E0"/>
    <w:rsid w:val="004E7AE2"/>
    <w:rsid w:val="004F1752"/>
    <w:rsid w:val="004F1799"/>
    <w:rsid w:val="004F22B9"/>
    <w:rsid w:val="004F397E"/>
    <w:rsid w:val="004F646B"/>
    <w:rsid w:val="004F6ABC"/>
    <w:rsid w:val="00501F7D"/>
    <w:rsid w:val="00506412"/>
    <w:rsid w:val="00507529"/>
    <w:rsid w:val="00507C0B"/>
    <w:rsid w:val="00510C12"/>
    <w:rsid w:val="00511815"/>
    <w:rsid w:val="00512046"/>
    <w:rsid w:val="005127D5"/>
    <w:rsid w:val="00512D1A"/>
    <w:rsid w:val="00514A3A"/>
    <w:rsid w:val="0051535E"/>
    <w:rsid w:val="005168F6"/>
    <w:rsid w:val="00517897"/>
    <w:rsid w:val="00520676"/>
    <w:rsid w:val="00521F24"/>
    <w:rsid w:val="00524193"/>
    <w:rsid w:val="00524AD2"/>
    <w:rsid w:val="00526662"/>
    <w:rsid w:val="005271AF"/>
    <w:rsid w:val="00527564"/>
    <w:rsid w:val="005303AF"/>
    <w:rsid w:val="00530B68"/>
    <w:rsid w:val="005326C1"/>
    <w:rsid w:val="0053388C"/>
    <w:rsid w:val="00533B3D"/>
    <w:rsid w:val="00533D0D"/>
    <w:rsid w:val="00534966"/>
    <w:rsid w:val="00534A4F"/>
    <w:rsid w:val="00536662"/>
    <w:rsid w:val="00537139"/>
    <w:rsid w:val="00541166"/>
    <w:rsid w:val="005413A9"/>
    <w:rsid w:val="005465B9"/>
    <w:rsid w:val="00546BDA"/>
    <w:rsid w:val="005472D4"/>
    <w:rsid w:val="00547430"/>
    <w:rsid w:val="00550A6D"/>
    <w:rsid w:val="00550FFA"/>
    <w:rsid w:val="005525A6"/>
    <w:rsid w:val="00552F10"/>
    <w:rsid w:val="0055305F"/>
    <w:rsid w:val="005534B7"/>
    <w:rsid w:val="00553EF5"/>
    <w:rsid w:val="00554F11"/>
    <w:rsid w:val="005566E5"/>
    <w:rsid w:val="00561994"/>
    <w:rsid w:val="00561CF5"/>
    <w:rsid w:val="005644DF"/>
    <w:rsid w:val="00566245"/>
    <w:rsid w:val="00566ECB"/>
    <w:rsid w:val="0056719D"/>
    <w:rsid w:val="005671C6"/>
    <w:rsid w:val="005678D2"/>
    <w:rsid w:val="00571AC3"/>
    <w:rsid w:val="005722A1"/>
    <w:rsid w:val="005728D9"/>
    <w:rsid w:val="00573C0B"/>
    <w:rsid w:val="0057556A"/>
    <w:rsid w:val="00580D2F"/>
    <w:rsid w:val="00583323"/>
    <w:rsid w:val="005833D6"/>
    <w:rsid w:val="00583AD2"/>
    <w:rsid w:val="005865E5"/>
    <w:rsid w:val="005870B6"/>
    <w:rsid w:val="005901E2"/>
    <w:rsid w:val="00590A71"/>
    <w:rsid w:val="00590EA1"/>
    <w:rsid w:val="00591B03"/>
    <w:rsid w:val="00596010"/>
    <w:rsid w:val="00596F86"/>
    <w:rsid w:val="005970BD"/>
    <w:rsid w:val="005978CC"/>
    <w:rsid w:val="005A1EAE"/>
    <w:rsid w:val="005A2030"/>
    <w:rsid w:val="005A3D95"/>
    <w:rsid w:val="005A4CF9"/>
    <w:rsid w:val="005A704E"/>
    <w:rsid w:val="005A7608"/>
    <w:rsid w:val="005A780A"/>
    <w:rsid w:val="005A7CE1"/>
    <w:rsid w:val="005A7FEC"/>
    <w:rsid w:val="005B1B25"/>
    <w:rsid w:val="005B2502"/>
    <w:rsid w:val="005B26B9"/>
    <w:rsid w:val="005B2771"/>
    <w:rsid w:val="005B427F"/>
    <w:rsid w:val="005B4E4D"/>
    <w:rsid w:val="005B538D"/>
    <w:rsid w:val="005B6046"/>
    <w:rsid w:val="005B68BC"/>
    <w:rsid w:val="005C10FB"/>
    <w:rsid w:val="005C1B59"/>
    <w:rsid w:val="005C221B"/>
    <w:rsid w:val="005C2419"/>
    <w:rsid w:val="005C3461"/>
    <w:rsid w:val="005C49B5"/>
    <w:rsid w:val="005C5C6C"/>
    <w:rsid w:val="005C6F4F"/>
    <w:rsid w:val="005C71B6"/>
    <w:rsid w:val="005C739B"/>
    <w:rsid w:val="005D0AAF"/>
    <w:rsid w:val="005D1867"/>
    <w:rsid w:val="005D6231"/>
    <w:rsid w:val="005D7041"/>
    <w:rsid w:val="005D7321"/>
    <w:rsid w:val="005E0D94"/>
    <w:rsid w:val="005E2943"/>
    <w:rsid w:val="005E2B76"/>
    <w:rsid w:val="005E4352"/>
    <w:rsid w:val="005E5F85"/>
    <w:rsid w:val="005F0482"/>
    <w:rsid w:val="005F11B7"/>
    <w:rsid w:val="005F1E91"/>
    <w:rsid w:val="005F2C5C"/>
    <w:rsid w:val="005F2F13"/>
    <w:rsid w:val="005F51EA"/>
    <w:rsid w:val="005F5EF8"/>
    <w:rsid w:val="005F72E9"/>
    <w:rsid w:val="005F761B"/>
    <w:rsid w:val="005F7A56"/>
    <w:rsid w:val="005F7BDB"/>
    <w:rsid w:val="00600B7A"/>
    <w:rsid w:val="00601241"/>
    <w:rsid w:val="00602081"/>
    <w:rsid w:val="00602933"/>
    <w:rsid w:val="0060398C"/>
    <w:rsid w:val="006044A9"/>
    <w:rsid w:val="006057A3"/>
    <w:rsid w:val="006063A4"/>
    <w:rsid w:val="00607DE7"/>
    <w:rsid w:val="006102B3"/>
    <w:rsid w:val="00611074"/>
    <w:rsid w:val="006117D8"/>
    <w:rsid w:val="00612576"/>
    <w:rsid w:val="00613DAF"/>
    <w:rsid w:val="00614B51"/>
    <w:rsid w:val="00614F45"/>
    <w:rsid w:val="00615053"/>
    <w:rsid w:val="0061573A"/>
    <w:rsid w:val="006158B7"/>
    <w:rsid w:val="0061598D"/>
    <w:rsid w:val="00615BF5"/>
    <w:rsid w:val="00615C24"/>
    <w:rsid w:val="00616AE4"/>
    <w:rsid w:val="00617370"/>
    <w:rsid w:val="00620066"/>
    <w:rsid w:val="00620448"/>
    <w:rsid w:val="00621BF3"/>
    <w:rsid w:val="0062283D"/>
    <w:rsid w:val="00623424"/>
    <w:rsid w:val="00625EC0"/>
    <w:rsid w:val="00626E87"/>
    <w:rsid w:val="00627EA4"/>
    <w:rsid w:val="00630416"/>
    <w:rsid w:val="0063078D"/>
    <w:rsid w:val="00632A73"/>
    <w:rsid w:val="00633D2F"/>
    <w:rsid w:val="00634018"/>
    <w:rsid w:val="006376DB"/>
    <w:rsid w:val="00641473"/>
    <w:rsid w:val="00641626"/>
    <w:rsid w:val="00642B11"/>
    <w:rsid w:val="00643EBA"/>
    <w:rsid w:val="00644329"/>
    <w:rsid w:val="006471B0"/>
    <w:rsid w:val="00651868"/>
    <w:rsid w:val="006544C9"/>
    <w:rsid w:val="006554F3"/>
    <w:rsid w:val="00656DFD"/>
    <w:rsid w:val="00662BDD"/>
    <w:rsid w:val="00662F24"/>
    <w:rsid w:val="00664B67"/>
    <w:rsid w:val="0066509E"/>
    <w:rsid w:val="0066543D"/>
    <w:rsid w:val="00670D42"/>
    <w:rsid w:val="006718E7"/>
    <w:rsid w:val="00672F92"/>
    <w:rsid w:val="00676656"/>
    <w:rsid w:val="00676705"/>
    <w:rsid w:val="006774DF"/>
    <w:rsid w:val="006776EE"/>
    <w:rsid w:val="00680AFD"/>
    <w:rsid w:val="006828FB"/>
    <w:rsid w:val="0068329E"/>
    <w:rsid w:val="00684308"/>
    <w:rsid w:val="00684A2F"/>
    <w:rsid w:val="00685311"/>
    <w:rsid w:val="0068697B"/>
    <w:rsid w:val="00687E33"/>
    <w:rsid w:val="00691431"/>
    <w:rsid w:val="00691E0F"/>
    <w:rsid w:val="00692B10"/>
    <w:rsid w:val="00692E90"/>
    <w:rsid w:val="006940D9"/>
    <w:rsid w:val="0069476D"/>
    <w:rsid w:val="00695907"/>
    <w:rsid w:val="006963E7"/>
    <w:rsid w:val="00696848"/>
    <w:rsid w:val="006A00A0"/>
    <w:rsid w:val="006A05D3"/>
    <w:rsid w:val="006A0F77"/>
    <w:rsid w:val="006A1564"/>
    <w:rsid w:val="006A2581"/>
    <w:rsid w:val="006A31E2"/>
    <w:rsid w:val="006A3A90"/>
    <w:rsid w:val="006A44E9"/>
    <w:rsid w:val="006A57B7"/>
    <w:rsid w:val="006A620D"/>
    <w:rsid w:val="006A67B0"/>
    <w:rsid w:val="006A77AF"/>
    <w:rsid w:val="006A7A89"/>
    <w:rsid w:val="006B066C"/>
    <w:rsid w:val="006B0856"/>
    <w:rsid w:val="006B1FA8"/>
    <w:rsid w:val="006B2C7F"/>
    <w:rsid w:val="006B34A1"/>
    <w:rsid w:val="006B47FD"/>
    <w:rsid w:val="006B4933"/>
    <w:rsid w:val="006B543D"/>
    <w:rsid w:val="006B5753"/>
    <w:rsid w:val="006B5F4E"/>
    <w:rsid w:val="006B68B8"/>
    <w:rsid w:val="006B7C9C"/>
    <w:rsid w:val="006C00E7"/>
    <w:rsid w:val="006C117D"/>
    <w:rsid w:val="006C1C50"/>
    <w:rsid w:val="006C1D9F"/>
    <w:rsid w:val="006C1E57"/>
    <w:rsid w:val="006C32B4"/>
    <w:rsid w:val="006C467D"/>
    <w:rsid w:val="006C72A4"/>
    <w:rsid w:val="006D076E"/>
    <w:rsid w:val="006D0D73"/>
    <w:rsid w:val="006D1096"/>
    <w:rsid w:val="006D1BC4"/>
    <w:rsid w:val="006D2026"/>
    <w:rsid w:val="006D3AA7"/>
    <w:rsid w:val="006D3FD1"/>
    <w:rsid w:val="006D4AEE"/>
    <w:rsid w:val="006D706C"/>
    <w:rsid w:val="006D7712"/>
    <w:rsid w:val="006E00B9"/>
    <w:rsid w:val="006E11C4"/>
    <w:rsid w:val="006E147D"/>
    <w:rsid w:val="006E1DF7"/>
    <w:rsid w:val="006E298C"/>
    <w:rsid w:val="006E318B"/>
    <w:rsid w:val="006E4C7F"/>
    <w:rsid w:val="006E53BD"/>
    <w:rsid w:val="006E5A0B"/>
    <w:rsid w:val="006F0066"/>
    <w:rsid w:val="006F0AF3"/>
    <w:rsid w:val="006F0CAD"/>
    <w:rsid w:val="006F10B4"/>
    <w:rsid w:val="006F2BC2"/>
    <w:rsid w:val="006F2C72"/>
    <w:rsid w:val="006F30F5"/>
    <w:rsid w:val="006F3168"/>
    <w:rsid w:val="006F39A2"/>
    <w:rsid w:val="006F6378"/>
    <w:rsid w:val="006F6DAE"/>
    <w:rsid w:val="00700C69"/>
    <w:rsid w:val="00701168"/>
    <w:rsid w:val="007020DC"/>
    <w:rsid w:val="007026AE"/>
    <w:rsid w:val="00703020"/>
    <w:rsid w:val="007032EF"/>
    <w:rsid w:val="00704331"/>
    <w:rsid w:val="007052AF"/>
    <w:rsid w:val="00706E45"/>
    <w:rsid w:val="00707263"/>
    <w:rsid w:val="00710266"/>
    <w:rsid w:val="00712B9D"/>
    <w:rsid w:val="00712BDB"/>
    <w:rsid w:val="00712BF0"/>
    <w:rsid w:val="00714053"/>
    <w:rsid w:val="00714513"/>
    <w:rsid w:val="00715676"/>
    <w:rsid w:val="007207D3"/>
    <w:rsid w:val="00721626"/>
    <w:rsid w:val="007217B2"/>
    <w:rsid w:val="007218A9"/>
    <w:rsid w:val="007221AB"/>
    <w:rsid w:val="007228A8"/>
    <w:rsid w:val="0072309A"/>
    <w:rsid w:val="0072328B"/>
    <w:rsid w:val="00724122"/>
    <w:rsid w:val="00725C30"/>
    <w:rsid w:val="00727622"/>
    <w:rsid w:val="00727BA7"/>
    <w:rsid w:val="007307DB"/>
    <w:rsid w:val="00730C1C"/>
    <w:rsid w:val="0073244D"/>
    <w:rsid w:val="00732B21"/>
    <w:rsid w:val="00733E35"/>
    <w:rsid w:val="007371E3"/>
    <w:rsid w:val="00740F5D"/>
    <w:rsid w:val="007413CC"/>
    <w:rsid w:val="007413E5"/>
    <w:rsid w:val="00743C66"/>
    <w:rsid w:val="00750438"/>
    <w:rsid w:val="0075068C"/>
    <w:rsid w:val="00751894"/>
    <w:rsid w:val="00751E51"/>
    <w:rsid w:val="007539CA"/>
    <w:rsid w:val="007540EB"/>
    <w:rsid w:val="00754555"/>
    <w:rsid w:val="00755A0A"/>
    <w:rsid w:val="00755CB5"/>
    <w:rsid w:val="00756437"/>
    <w:rsid w:val="00761BCC"/>
    <w:rsid w:val="00762B86"/>
    <w:rsid w:val="00763044"/>
    <w:rsid w:val="007631C7"/>
    <w:rsid w:val="00763D01"/>
    <w:rsid w:val="00766A10"/>
    <w:rsid w:val="00771E88"/>
    <w:rsid w:val="007731AD"/>
    <w:rsid w:val="00773D50"/>
    <w:rsid w:val="007741B1"/>
    <w:rsid w:val="007757F6"/>
    <w:rsid w:val="00775EDD"/>
    <w:rsid w:val="00776763"/>
    <w:rsid w:val="00777432"/>
    <w:rsid w:val="00780D29"/>
    <w:rsid w:val="007816DE"/>
    <w:rsid w:val="007823B9"/>
    <w:rsid w:val="00783015"/>
    <w:rsid w:val="00783B4E"/>
    <w:rsid w:val="00784104"/>
    <w:rsid w:val="00784647"/>
    <w:rsid w:val="00784860"/>
    <w:rsid w:val="00786966"/>
    <w:rsid w:val="00786D0C"/>
    <w:rsid w:val="00791806"/>
    <w:rsid w:val="00791C9F"/>
    <w:rsid w:val="0079258A"/>
    <w:rsid w:val="00793C30"/>
    <w:rsid w:val="0079446C"/>
    <w:rsid w:val="00794E8D"/>
    <w:rsid w:val="00794FF4"/>
    <w:rsid w:val="00795C51"/>
    <w:rsid w:val="00796B24"/>
    <w:rsid w:val="007972D0"/>
    <w:rsid w:val="00797E8B"/>
    <w:rsid w:val="007A0D01"/>
    <w:rsid w:val="007A0EE7"/>
    <w:rsid w:val="007A1925"/>
    <w:rsid w:val="007A2E53"/>
    <w:rsid w:val="007A307E"/>
    <w:rsid w:val="007A34AE"/>
    <w:rsid w:val="007A44B8"/>
    <w:rsid w:val="007A6EC6"/>
    <w:rsid w:val="007A7A8D"/>
    <w:rsid w:val="007A7FE5"/>
    <w:rsid w:val="007B0978"/>
    <w:rsid w:val="007B0A22"/>
    <w:rsid w:val="007B152D"/>
    <w:rsid w:val="007B1811"/>
    <w:rsid w:val="007B1D52"/>
    <w:rsid w:val="007B2647"/>
    <w:rsid w:val="007B3132"/>
    <w:rsid w:val="007B4A81"/>
    <w:rsid w:val="007B4FDC"/>
    <w:rsid w:val="007B5B46"/>
    <w:rsid w:val="007B72EB"/>
    <w:rsid w:val="007B7C22"/>
    <w:rsid w:val="007C2A98"/>
    <w:rsid w:val="007C3483"/>
    <w:rsid w:val="007C3B7B"/>
    <w:rsid w:val="007C44BF"/>
    <w:rsid w:val="007C647C"/>
    <w:rsid w:val="007C7122"/>
    <w:rsid w:val="007C7D78"/>
    <w:rsid w:val="007D03C0"/>
    <w:rsid w:val="007D0940"/>
    <w:rsid w:val="007D0C1F"/>
    <w:rsid w:val="007D1905"/>
    <w:rsid w:val="007D4130"/>
    <w:rsid w:val="007D4A1C"/>
    <w:rsid w:val="007D53DA"/>
    <w:rsid w:val="007D6CFC"/>
    <w:rsid w:val="007D6D24"/>
    <w:rsid w:val="007D7D74"/>
    <w:rsid w:val="007E0798"/>
    <w:rsid w:val="007E5A47"/>
    <w:rsid w:val="007E7463"/>
    <w:rsid w:val="007E7538"/>
    <w:rsid w:val="007F0398"/>
    <w:rsid w:val="007F0F3B"/>
    <w:rsid w:val="007F2BD3"/>
    <w:rsid w:val="007F2E0A"/>
    <w:rsid w:val="007F33AB"/>
    <w:rsid w:val="007F3AFC"/>
    <w:rsid w:val="007F4B1C"/>
    <w:rsid w:val="007F53B8"/>
    <w:rsid w:val="007F53F1"/>
    <w:rsid w:val="007F577F"/>
    <w:rsid w:val="007F57E1"/>
    <w:rsid w:val="007F5A63"/>
    <w:rsid w:val="00800087"/>
    <w:rsid w:val="00801ACF"/>
    <w:rsid w:val="00801B43"/>
    <w:rsid w:val="00802D60"/>
    <w:rsid w:val="00803594"/>
    <w:rsid w:val="00804805"/>
    <w:rsid w:val="008048DB"/>
    <w:rsid w:val="00805972"/>
    <w:rsid w:val="00805A81"/>
    <w:rsid w:val="0080669F"/>
    <w:rsid w:val="00806FD6"/>
    <w:rsid w:val="0080705C"/>
    <w:rsid w:val="0081039D"/>
    <w:rsid w:val="00812D81"/>
    <w:rsid w:val="008131BD"/>
    <w:rsid w:val="00815A95"/>
    <w:rsid w:val="00815A9E"/>
    <w:rsid w:val="00815C51"/>
    <w:rsid w:val="00815EE0"/>
    <w:rsid w:val="0082001F"/>
    <w:rsid w:val="008208F5"/>
    <w:rsid w:val="008208FA"/>
    <w:rsid w:val="00821399"/>
    <w:rsid w:val="00826E86"/>
    <w:rsid w:val="0082741D"/>
    <w:rsid w:val="008306E7"/>
    <w:rsid w:val="00831653"/>
    <w:rsid w:val="00831E24"/>
    <w:rsid w:val="0083221D"/>
    <w:rsid w:val="00832667"/>
    <w:rsid w:val="00832BAB"/>
    <w:rsid w:val="00832D1B"/>
    <w:rsid w:val="00833FC6"/>
    <w:rsid w:val="0083486E"/>
    <w:rsid w:val="00834C5C"/>
    <w:rsid w:val="00835433"/>
    <w:rsid w:val="00835796"/>
    <w:rsid w:val="00835A3D"/>
    <w:rsid w:val="008360DC"/>
    <w:rsid w:val="008360F2"/>
    <w:rsid w:val="008365EC"/>
    <w:rsid w:val="0083746F"/>
    <w:rsid w:val="00841907"/>
    <w:rsid w:val="0084315D"/>
    <w:rsid w:val="00845469"/>
    <w:rsid w:val="00850476"/>
    <w:rsid w:val="00851026"/>
    <w:rsid w:val="00852789"/>
    <w:rsid w:val="00852D07"/>
    <w:rsid w:val="00854C60"/>
    <w:rsid w:val="008556B5"/>
    <w:rsid w:val="00855995"/>
    <w:rsid w:val="008559FF"/>
    <w:rsid w:val="0086388D"/>
    <w:rsid w:val="00865AFD"/>
    <w:rsid w:val="00866222"/>
    <w:rsid w:val="00866555"/>
    <w:rsid w:val="008669EA"/>
    <w:rsid w:val="00866F26"/>
    <w:rsid w:val="00867957"/>
    <w:rsid w:val="008701D5"/>
    <w:rsid w:val="00870355"/>
    <w:rsid w:val="0087114C"/>
    <w:rsid w:val="00873BBB"/>
    <w:rsid w:val="00873C13"/>
    <w:rsid w:val="008753CF"/>
    <w:rsid w:val="00875BC3"/>
    <w:rsid w:val="00876828"/>
    <w:rsid w:val="00880416"/>
    <w:rsid w:val="0088053D"/>
    <w:rsid w:val="008808FD"/>
    <w:rsid w:val="0088095E"/>
    <w:rsid w:val="00881BA8"/>
    <w:rsid w:val="008825CA"/>
    <w:rsid w:val="00885088"/>
    <w:rsid w:val="00886698"/>
    <w:rsid w:val="0089009B"/>
    <w:rsid w:val="008913C7"/>
    <w:rsid w:val="008913DA"/>
    <w:rsid w:val="00892250"/>
    <w:rsid w:val="00892EF4"/>
    <w:rsid w:val="008939EE"/>
    <w:rsid w:val="00893DB0"/>
    <w:rsid w:val="00893E93"/>
    <w:rsid w:val="00893F13"/>
    <w:rsid w:val="0089474F"/>
    <w:rsid w:val="00894B0D"/>
    <w:rsid w:val="00894D39"/>
    <w:rsid w:val="0089543C"/>
    <w:rsid w:val="00896201"/>
    <w:rsid w:val="00896433"/>
    <w:rsid w:val="008A0E00"/>
    <w:rsid w:val="008A5454"/>
    <w:rsid w:val="008B11C0"/>
    <w:rsid w:val="008B3F9E"/>
    <w:rsid w:val="008B5612"/>
    <w:rsid w:val="008B59EA"/>
    <w:rsid w:val="008B6589"/>
    <w:rsid w:val="008B6B1E"/>
    <w:rsid w:val="008B73E2"/>
    <w:rsid w:val="008B7458"/>
    <w:rsid w:val="008B7951"/>
    <w:rsid w:val="008B7A0D"/>
    <w:rsid w:val="008B7D6B"/>
    <w:rsid w:val="008C655F"/>
    <w:rsid w:val="008D0586"/>
    <w:rsid w:val="008D07D3"/>
    <w:rsid w:val="008D11A7"/>
    <w:rsid w:val="008D234E"/>
    <w:rsid w:val="008D26B1"/>
    <w:rsid w:val="008D3466"/>
    <w:rsid w:val="008D3780"/>
    <w:rsid w:val="008D4099"/>
    <w:rsid w:val="008D42EB"/>
    <w:rsid w:val="008D4478"/>
    <w:rsid w:val="008D4EEE"/>
    <w:rsid w:val="008D533A"/>
    <w:rsid w:val="008D5E50"/>
    <w:rsid w:val="008E179D"/>
    <w:rsid w:val="008E373F"/>
    <w:rsid w:val="008E4439"/>
    <w:rsid w:val="008E5877"/>
    <w:rsid w:val="008E6D0D"/>
    <w:rsid w:val="008F0B20"/>
    <w:rsid w:val="008F0B92"/>
    <w:rsid w:val="008F2C3C"/>
    <w:rsid w:val="008F5CEE"/>
    <w:rsid w:val="008F63D7"/>
    <w:rsid w:val="008F6AD2"/>
    <w:rsid w:val="00900CA3"/>
    <w:rsid w:val="00903584"/>
    <w:rsid w:val="009042EE"/>
    <w:rsid w:val="00905486"/>
    <w:rsid w:val="00906B10"/>
    <w:rsid w:val="00911E5C"/>
    <w:rsid w:val="00912787"/>
    <w:rsid w:val="00912C8F"/>
    <w:rsid w:val="009132F0"/>
    <w:rsid w:val="00914294"/>
    <w:rsid w:val="00916821"/>
    <w:rsid w:val="0091720D"/>
    <w:rsid w:val="0091770A"/>
    <w:rsid w:val="00917E69"/>
    <w:rsid w:val="009212DA"/>
    <w:rsid w:val="0092247B"/>
    <w:rsid w:val="00922622"/>
    <w:rsid w:val="009228BB"/>
    <w:rsid w:val="009234C8"/>
    <w:rsid w:val="009236D1"/>
    <w:rsid w:val="00923F34"/>
    <w:rsid w:val="00925D1D"/>
    <w:rsid w:val="00925D24"/>
    <w:rsid w:val="00926281"/>
    <w:rsid w:val="00927712"/>
    <w:rsid w:val="009277EA"/>
    <w:rsid w:val="00927DAE"/>
    <w:rsid w:val="009357C9"/>
    <w:rsid w:val="00936F8D"/>
    <w:rsid w:val="00937E19"/>
    <w:rsid w:val="00940730"/>
    <w:rsid w:val="00940A51"/>
    <w:rsid w:val="00940DD7"/>
    <w:rsid w:val="009435E4"/>
    <w:rsid w:val="00945043"/>
    <w:rsid w:val="0094585B"/>
    <w:rsid w:val="00946DFC"/>
    <w:rsid w:val="009477A2"/>
    <w:rsid w:val="009502FE"/>
    <w:rsid w:val="00950C1A"/>
    <w:rsid w:val="00951095"/>
    <w:rsid w:val="00951194"/>
    <w:rsid w:val="009511CF"/>
    <w:rsid w:val="00951717"/>
    <w:rsid w:val="00951D75"/>
    <w:rsid w:val="009546E5"/>
    <w:rsid w:val="00955FBA"/>
    <w:rsid w:val="00956463"/>
    <w:rsid w:val="00956CB5"/>
    <w:rsid w:val="00957022"/>
    <w:rsid w:val="00957A6E"/>
    <w:rsid w:val="009605F8"/>
    <w:rsid w:val="00961412"/>
    <w:rsid w:val="009618EE"/>
    <w:rsid w:val="009627E4"/>
    <w:rsid w:val="00964B4B"/>
    <w:rsid w:val="00965200"/>
    <w:rsid w:val="00965585"/>
    <w:rsid w:val="00965592"/>
    <w:rsid w:val="009663BC"/>
    <w:rsid w:val="00966618"/>
    <w:rsid w:val="00967519"/>
    <w:rsid w:val="009713C7"/>
    <w:rsid w:val="00971940"/>
    <w:rsid w:val="009721BD"/>
    <w:rsid w:val="009727A6"/>
    <w:rsid w:val="009732A3"/>
    <w:rsid w:val="00973BE5"/>
    <w:rsid w:val="00974959"/>
    <w:rsid w:val="00975385"/>
    <w:rsid w:val="009756A2"/>
    <w:rsid w:val="00975BBB"/>
    <w:rsid w:val="00977BB9"/>
    <w:rsid w:val="009806E0"/>
    <w:rsid w:val="00982138"/>
    <w:rsid w:val="00982F9D"/>
    <w:rsid w:val="009859CE"/>
    <w:rsid w:val="00986210"/>
    <w:rsid w:val="00986320"/>
    <w:rsid w:val="00986CE4"/>
    <w:rsid w:val="00991790"/>
    <w:rsid w:val="0099529F"/>
    <w:rsid w:val="00997572"/>
    <w:rsid w:val="00997E38"/>
    <w:rsid w:val="009A0485"/>
    <w:rsid w:val="009A217D"/>
    <w:rsid w:val="009A22FF"/>
    <w:rsid w:val="009A2364"/>
    <w:rsid w:val="009A3332"/>
    <w:rsid w:val="009A42CB"/>
    <w:rsid w:val="009A4ABC"/>
    <w:rsid w:val="009B2886"/>
    <w:rsid w:val="009B2F6B"/>
    <w:rsid w:val="009B3A35"/>
    <w:rsid w:val="009B52FC"/>
    <w:rsid w:val="009B717C"/>
    <w:rsid w:val="009C08E7"/>
    <w:rsid w:val="009C0CCC"/>
    <w:rsid w:val="009C0EF5"/>
    <w:rsid w:val="009C1D5B"/>
    <w:rsid w:val="009C1E05"/>
    <w:rsid w:val="009C63FD"/>
    <w:rsid w:val="009D25DD"/>
    <w:rsid w:val="009D2CE0"/>
    <w:rsid w:val="009D3A68"/>
    <w:rsid w:val="009D3ED5"/>
    <w:rsid w:val="009D3FDD"/>
    <w:rsid w:val="009D5E96"/>
    <w:rsid w:val="009D5FE4"/>
    <w:rsid w:val="009D659D"/>
    <w:rsid w:val="009D73FA"/>
    <w:rsid w:val="009E1FE3"/>
    <w:rsid w:val="009E24A2"/>
    <w:rsid w:val="009E35C3"/>
    <w:rsid w:val="009E3B1F"/>
    <w:rsid w:val="009E5637"/>
    <w:rsid w:val="009E7F1A"/>
    <w:rsid w:val="009F0764"/>
    <w:rsid w:val="009F0CB1"/>
    <w:rsid w:val="009F10C3"/>
    <w:rsid w:val="009F3204"/>
    <w:rsid w:val="009F39F1"/>
    <w:rsid w:val="009F3CF6"/>
    <w:rsid w:val="009F5EB9"/>
    <w:rsid w:val="00A00282"/>
    <w:rsid w:val="00A00AD5"/>
    <w:rsid w:val="00A015A7"/>
    <w:rsid w:val="00A01AA5"/>
    <w:rsid w:val="00A02F5D"/>
    <w:rsid w:val="00A0492F"/>
    <w:rsid w:val="00A05268"/>
    <w:rsid w:val="00A0743B"/>
    <w:rsid w:val="00A12108"/>
    <w:rsid w:val="00A14668"/>
    <w:rsid w:val="00A14961"/>
    <w:rsid w:val="00A1555F"/>
    <w:rsid w:val="00A166BA"/>
    <w:rsid w:val="00A1707E"/>
    <w:rsid w:val="00A17459"/>
    <w:rsid w:val="00A249A3"/>
    <w:rsid w:val="00A26643"/>
    <w:rsid w:val="00A31726"/>
    <w:rsid w:val="00A32918"/>
    <w:rsid w:val="00A3447F"/>
    <w:rsid w:val="00A3524E"/>
    <w:rsid w:val="00A352B5"/>
    <w:rsid w:val="00A35430"/>
    <w:rsid w:val="00A3555F"/>
    <w:rsid w:val="00A36C88"/>
    <w:rsid w:val="00A36CD1"/>
    <w:rsid w:val="00A36DA6"/>
    <w:rsid w:val="00A41277"/>
    <w:rsid w:val="00A420CF"/>
    <w:rsid w:val="00A423DF"/>
    <w:rsid w:val="00A42D62"/>
    <w:rsid w:val="00A43531"/>
    <w:rsid w:val="00A43578"/>
    <w:rsid w:val="00A43AE0"/>
    <w:rsid w:val="00A44C49"/>
    <w:rsid w:val="00A46063"/>
    <w:rsid w:val="00A461F5"/>
    <w:rsid w:val="00A475FF"/>
    <w:rsid w:val="00A50856"/>
    <w:rsid w:val="00A512BA"/>
    <w:rsid w:val="00A53027"/>
    <w:rsid w:val="00A53D90"/>
    <w:rsid w:val="00A54999"/>
    <w:rsid w:val="00A56DDA"/>
    <w:rsid w:val="00A57214"/>
    <w:rsid w:val="00A579C6"/>
    <w:rsid w:val="00A60DDD"/>
    <w:rsid w:val="00A618ED"/>
    <w:rsid w:val="00A621E1"/>
    <w:rsid w:val="00A622BA"/>
    <w:rsid w:val="00A62D7E"/>
    <w:rsid w:val="00A63E1F"/>
    <w:rsid w:val="00A6492A"/>
    <w:rsid w:val="00A661B8"/>
    <w:rsid w:val="00A7092B"/>
    <w:rsid w:val="00A70EB7"/>
    <w:rsid w:val="00A74A41"/>
    <w:rsid w:val="00A74DD6"/>
    <w:rsid w:val="00A753E0"/>
    <w:rsid w:val="00A7596B"/>
    <w:rsid w:val="00A77C55"/>
    <w:rsid w:val="00A80562"/>
    <w:rsid w:val="00A81592"/>
    <w:rsid w:val="00A81695"/>
    <w:rsid w:val="00A8243B"/>
    <w:rsid w:val="00A83AFE"/>
    <w:rsid w:val="00A85F90"/>
    <w:rsid w:val="00A862DB"/>
    <w:rsid w:val="00A93253"/>
    <w:rsid w:val="00A9561C"/>
    <w:rsid w:val="00A95D2D"/>
    <w:rsid w:val="00AA1F8B"/>
    <w:rsid w:val="00AA3E41"/>
    <w:rsid w:val="00AA40B7"/>
    <w:rsid w:val="00AA5419"/>
    <w:rsid w:val="00AA5C39"/>
    <w:rsid w:val="00AA645C"/>
    <w:rsid w:val="00AB0C55"/>
    <w:rsid w:val="00AB2849"/>
    <w:rsid w:val="00AB62C4"/>
    <w:rsid w:val="00AB74E0"/>
    <w:rsid w:val="00AB75E4"/>
    <w:rsid w:val="00AB7DE9"/>
    <w:rsid w:val="00AC1693"/>
    <w:rsid w:val="00AC46D5"/>
    <w:rsid w:val="00AC4AC9"/>
    <w:rsid w:val="00AC562D"/>
    <w:rsid w:val="00AC6075"/>
    <w:rsid w:val="00AC7643"/>
    <w:rsid w:val="00AC7E35"/>
    <w:rsid w:val="00AC7F07"/>
    <w:rsid w:val="00AC7FEF"/>
    <w:rsid w:val="00AD1541"/>
    <w:rsid w:val="00AD3165"/>
    <w:rsid w:val="00AD427D"/>
    <w:rsid w:val="00AD44A9"/>
    <w:rsid w:val="00AD4A41"/>
    <w:rsid w:val="00AD5011"/>
    <w:rsid w:val="00AD7731"/>
    <w:rsid w:val="00AE166A"/>
    <w:rsid w:val="00AE2C3D"/>
    <w:rsid w:val="00AE335D"/>
    <w:rsid w:val="00AE34C3"/>
    <w:rsid w:val="00AE353F"/>
    <w:rsid w:val="00AE56CB"/>
    <w:rsid w:val="00AE6A8E"/>
    <w:rsid w:val="00AE6AB5"/>
    <w:rsid w:val="00AE6F1A"/>
    <w:rsid w:val="00AE7256"/>
    <w:rsid w:val="00AE79DF"/>
    <w:rsid w:val="00AF1519"/>
    <w:rsid w:val="00AF23AB"/>
    <w:rsid w:val="00AF267F"/>
    <w:rsid w:val="00AF4791"/>
    <w:rsid w:val="00AF5501"/>
    <w:rsid w:val="00AF55E1"/>
    <w:rsid w:val="00AF5DF7"/>
    <w:rsid w:val="00AF70BC"/>
    <w:rsid w:val="00B00517"/>
    <w:rsid w:val="00B032A0"/>
    <w:rsid w:val="00B04AA1"/>
    <w:rsid w:val="00B05368"/>
    <w:rsid w:val="00B06012"/>
    <w:rsid w:val="00B0693A"/>
    <w:rsid w:val="00B06991"/>
    <w:rsid w:val="00B077F3"/>
    <w:rsid w:val="00B07B76"/>
    <w:rsid w:val="00B17CCD"/>
    <w:rsid w:val="00B20073"/>
    <w:rsid w:val="00B21AA3"/>
    <w:rsid w:val="00B221B2"/>
    <w:rsid w:val="00B232CB"/>
    <w:rsid w:val="00B24F70"/>
    <w:rsid w:val="00B25996"/>
    <w:rsid w:val="00B259EC"/>
    <w:rsid w:val="00B25E21"/>
    <w:rsid w:val="00B2614A"/>
    <w:rsid w:val="00B2696A"/>
    <w:rsid w:val="00B270AC"/>
    <w:rsid w:val="00B27A9F"/>
    <w:rsid w:val="00B3034B"/>
    <w:rsid w:val="00B30B7A"/>
    <w:rsid w:val="00B331F5"/>
    <w:rsid w:val="00B33422"/>
    <w:rsid w:val="00B34689"/>
    <w:rsid w:val="00B35A89"/>
    <w:rsid w:val="00B366F4"/>
    <w:rsid w:val="00B36B8D"/>
    <w:rsid w:val="00B3700D"/>
    <w:rsid w:val="00B40316"/>
    <w:rsid w:val="00B42A25"/>
    <w:rsid w:val="00B440DF"/>
    <w:rsid w:val="00B44177"/>
    <w:rsid w:val="00B44276"/>
    <w:rsid w:val="00B4645F"/>
    <w:rsid w:val="00B46F13"/>
    <w:rsid w:val="00B5048D"/>
    <w:rsid w:val="00B51EEA"/>
    <w:rsid w:val="00B5347B"/>
    <w:rsid w:val="00B5642C"/>
    <w:rsid w:val="00B5785E"/>
    <w:rsid w:val="00B60043"/>
    <w:rsid w:val="00B60AE2"/>
    <w:rsid w:val="00B60BFA"/>
    <w:rsid w:val="00B626C7"/>
    <w:rsid w:val="00B62C9B"/>
    <w:rsid w:val="00B63C58"/>
    <w:rsid w:val="00B641C4"/>
    <w:rsid w:val="00B6495A"/>
    <w:rsid w:val="00B6513A"/>
    <w:rsid w:val="00B65B4E"/>
    <w:rsid w:val="00B676D3"/>
    <w:rsid w:val="00B70DDE"/>
    <w:rsid w:val="00B711AE"/>
    <w:rsid w:val="00B712C5"/>
    <w:rsid w:val="00B73702"/>
    <w:rsid w:val="00B74957"/>
    <w:rsid w:val="00B7596F"/>
    <w:rsid w:val="00B77982"/>
    <w:rsid w:val="00B80484"/>
    <w:rsid w:val="00B81E97"/>
    <w:rsid w:val="00B83303"/>
    <w:rsid w:val="00B83598"/>
    <w:rsid w:val="00B84A9F"/>
    <w:rsid w:val="00B8670D"/>
    <w:rsid w:val="00B87907"/>
    <w:rsid w:val="00B91AE8"/>
    <w:rsid w:val="00B91B38"/>
    <w:rsid w:val="00B943E4"/>
    <w:rsid w:val="00B94484"/>
    <w:rsid w:val="00B959E0"/>
    <w:rsid w:val="00B97975"/>
    <w:rsid w:val="00BA0D37"/>
    <w:rsid w:val="00BA10AC"/>
    <w:rsid w:val="00BA1C8E"/>
    <w:rsid w:val="00BA1CD7"/>
    <w:rsid w:val="00BA2A1B"/>
    <w:rsid w:val="00BA301C"/>
    <w:rsid w:val="00BA3275"/>
    <w:rsid w:val="00BA44C8"/>
    <w:rsid w:val="00BA577B"/>
    <w:rsid w:val="00BA5E80"/>
    <w:rsid w:val="00BB13A6"/>
    <w:rsid w:val="00BB18CF"/>
    <w:rsid w:val="00BB1B4A"/>
    <w:rsid w:val="00BB2403"/>
    <w:rsid w:val="00BB3924"/>
    <w:rsid w:val="00BB4E59"/>
    <w:rsid w:val="00BB7675"/>
    <w:rsid w:val="00BB7ACB"/>
    <w:rsid w:val="00BC02F7"/>
    <w:rsid w:val="00BC0FFF"/>
    <w:rsid w:val="00BC3C92"/>
    <w:rsid w:val="00BC478E"/>
    <w:rsid w:val="00BC6D6D"/>
    <w:rsid w:val="00BD0E36"/>
    <w:rsid w:val="00BD2E40"/>
    <w:rsid w:val="00BD3FF4"/>
    <w:rsid w:val="00BD41DC"/>
    <w:rsid w:val="00BD44E7"/>
    <w:rsid w:val="00BD64BF"/>
    <w:rsid w:val="00BD73A0"/>
    <w:rsid w:val="00BD78C5"/>
    <w:rsid w:val="00BD7B70"/>
    <w:rsid w:val="00BE0270"/>
    <w:rsid w:val="00BE094A"/>
    <w:rsid w:val="00BE0CF0"/>
    <w:rsid w:val="00BE1907"/>
    <w:rsid w:val="00BE220E"/>
    <w:rsid w:val="00BE2BCA"/>
    <w:rsid w:val="00BE47FF"/>
    <w:rsid w:val="00BE4845"/>
    <w:rsid w:val="00BE487F"/>
    <w:rsid w:val="00BE4FBD"/>
    <w:rsid w:val="00BE530A"/>
    <w:rsid w:val="00BE5676"/>
    <w:rsid w:val="00BE7522"/>
    <w:rsid w:val="00BE7BEA"/>
    <w:rsid w:val="00BF09E9"/>
    <w:rsid w:val="00BF125F"/>
    <w:rsid w:val="00BF28FA"/>
    <w:rsid w:val="00BF3707"/>
    <w:rsid w:val="00BF38CA"/>
    <w:rsid w:val="00BF7B4C"/>
    <w:rsid w:val="00C00488"/>
    <w:rsid w:val="00C05792"/>
    <w:rsid w:val="00C05F74"/>
    <w:rsid w:val="00C062FD"/>
    <w:rsid w:val="00C10488"/>
    <w:rsid w:val="00C106E4"/>
    <w:rsid w:val="00C11B65"/>
    <w:rsid w:val="00C11E21"/>
    <w:rsid w:val="00C11E5C"/>
    <w:rsid w:val="00C128DF"/>
    <w:rsid w:val="00C136C1"/>
    <w:rsid w:val="00C15215"/>
    <w:rsid w:val="00C15AAA"/>
    <w:rsid w:val="00C160AD"/>
    <w:rsid w:val="00C16891"/>
    <w:rsid w:val="00C17CF8"/>
    <w:rsid w:val="00C17F1C"/>
    <w:rsid w:val="00C22380"/>
    <w:rsid w:val="00C22FCF"/>
    <w:rsid w:val="00C252DA"/>
    <w:rsid w:val="00C25F13"/>
    <w:rsid w:val="00C26C36"/>
    <w:rsid w:val="00C303C4"/>
    <w:rsid w:val="00C3149A"/>
    <w:rsid w:val="00C31572"/>
    <w:rsid w:val="00C31F33"/>
    <w:rsid w:val="00C3438B"/>
    <w:rsid w:val="00C34FE4"/>
    <w:rsid w:val="00C3509C"/>
    <w:rsid w:val="00C35764"/>
    <w:rsid w:val="00C35B25"/>
    <w:rsid w:val="00C35E3C"/>
    <w:rsid w:val="00C410E1"/>
    <w:rsid w:val="00C418B4"/>
    <w:rsid w:val="00C44C99"/>
    <w:rsid w:val="00C453B5"/>
    <w:rsid w:val="00C45B59"/>
    <w:rsid w:val="00C460A7"/>
    <w:rsid w:val="00C460BE"/>
    <w:rsid w:val="00C46CAC"/>
    <w:rsid w:val="00C479C1"/>
    <w:rsid w:val="00C500D3"/>
    <w:rsid w:val="00C50349"/>
    <w:rsid w:val="00C50F7E"/>
    <w:rsid w:val="00C5101E"/>
    <w:rsid w:val="00C57295"/>
    <w:rsid w:val="00C60694"/>
    <w:rsid w:val="00C60A9C"/>
    <w:rsid w:val="00C61328"/>
    <w:rsid w:val="00C61A26"/>
    <w:rsid w:val="00C620D4"/>
    <w:rsid w:val="00C6271F"/>
    <w:rsid w:val="00C63B6F"/>
    <w:rsid w:val="00C653D2"/>
    <w:rsid w:val="00C67BA1"/>
    <w:rsid w:val="00C67DA7"/>
    <w:rsid w:val="00C67EA4"/>
    <w:rsid w:val="00C711B1"/>
    <w:rsid w:val="00C711FB"/>
    <w:rsid w:val="00C72B98"/>
    <w:rsid w:val="00C72EF4"/>
    <w:rsid w:val="00C742FB"/>
    <w:rsid w:val="00C748A0"/>
    <w:rsid w:val="00C758E7"/>
    <w:rsid w:val="00C75EFD"/>
    <w:rsid w:val="00C76540"/>
    <w:rsid w:val="00C7694A"/>
    <w:rsid w:val="00C81FFD"/>
    <w:rsid w:val="00C8218E"/>
    <w:rsid w:val="00C823F5"/>
    <w:rsid w:val="00C82F07"/>
    <w:rsid w:val="00C84326"/>
    <w:rsid w:val="00C844B8"/>
    <w:rsid w:val="00C84AA9"/>
    <w:rsid w:val="00C9310C"/>
    <w:rsid w:val="00C93C1C"/>
    <w:rsid w:val="00C93D58"/>
    <w:rsid w:val="00C947C9"/>
    <w:rsid w:val="00C95132"/>
    <w:rsid w:val="00C95817"/>
    <w:rsid w:val="00C95DDC"/>
    <w:rsid w:val="00C97098"/>
    <w:rsid w:val="00C97A3C"/>
    <w:rsid w:val="00CA0C66"/>
    <w:rsid w:val="00CA1768"/>
    <w:rsid w:val="00CA326A"/>
    <w:rsid w:val="00CA3308"/>
    <w:rsid w:val="00CA3878"/>
    <w:rsid w:val="00CA4777"/>
    <w:rsid w:val="00CA581F"/>
    <w:rsid w:val="00CA5A67"/>
    <w:rsid w:val="00CA6C64"/>
    <w:rsid w:val="00CB018B"/>
    <w:rsid w:val="00CB066E"/>
    <w:rsid w:val="00CB420A"/>
    <w:rsid w:val="00CB48D3"/>
    <w:rsid w:val="00CB52AA"/>
    <w:rsid w:val="00CB5FE4"/>
    <w:rsid w:val="00CC0710"/>
    <w:rsid w:val="00CC100A"/>
    <w:rsid w:val="00CC1997"/>
    <w:rsid w:val="00CC37BA"/>
    <w:rsid w:val="00CC3BB3"/>
    <w:rsid w:val="00CC48D6"/>
    <w:rsid w:val="00CC4E51"/>
    <w:rsid w:val="00CC5C0D"/>
    <w:rsid w:val="00CD0C7B"/>
    <w:rsid w:val="00CD1651"/>
    <w:rsid w:val="00CD1A57"/>
    <w:rsid w:val="00CD1FB7"/>
    <w:rsid w:val="00CD2FC0"/>
    <w:rsid w:val="00CD46EE"/>
    <w:rsid w:val="00CD487F"/>
    <w:rsid w:val="00CD4F21"/>
    <w:rsid w:val="00CD592B"/>
    <w:rsid w:val="00CD5F96"/>
    <w:rsid w:val="00CD6AFF"/>
    <w:rsid w:val="00CD78C4"/>
    <w:rsid w:val="00CE0076"/>
    <w:rsid w:val="00CE0E22"/>
    <w:rsid w:val="00CE1ACA"/>
    <w:rsid w:val="00CE2358"/>
    <w:rsid w:val="00CE23EE"/>
    <w:rsid w:val="00CE278B"/>
    <w:rsid w:val="00CE3297"/>
    <w:rsid w:val="00CE405E"/>
    <w:rsid w:val="00CE47CE"/>
    <w:rsid w:val="00CE54C4"/>
    <w:rsid w:val="00CF03F2"/>
    <w:rsid w:val="00CF1504"/>
    <w:rsid w:val="00CF2491"/>
    <w:rsid w:val="00CF2E96"/>
    <w:rsid w:val="00CF4705"/>
    <w:rsid w:val="00CF4B94"/>
    <w:rsid w:val="00CF57A9"/>
    <w:rsid w:val="00CF64D5"/>
    <w:rsid w:val="00CF76F8"/>
    <w:rsid w:val="00D01B7C"/>
    <w:rsid w:val="00D04E05"/>
    <w:rsid w:val="00D061A6"/>
    <w:rsid w:val="00D072A4"/>
    <w:rsid w:val="00D10335"/>
    <w:rsid w:val="00D10384"/>
    <w:rsid w:val="00D111ED"/>
    <w:rsid w:val="00D12B98"/>
    <w:rsid w:val="00D13DF0"/>
    <w:rsid w:val="00D14A42"/>
    <w:rsid w:val="00D1512D"/>
    <w:rsid w:val="00D15E08"/>
    <w:rsid w:val="00D16B15"/>
    <w:rsid w:val="00D16E52"/>
    <w:rsid w:val="00D17562"/>
    <w:rsid w:val="00D209ED"/>
    <w:rsid w:val="00D2330E"/>
    <w:rsid w:val="00D233A0"/>
    <w:rsid w:val="00D24BEC"/>
    <w:rsid w:val="00D254F6"/>
    <w:rsid w:val="00D30365"/>
    <w:rsid w:val="00D30FAB"/>
    <w:rsid w:val="00D31503"/>
    <w:rsid w:val="00D31B0C"/>
    <w:rsid w:val="00D32DE9"/>
    <w:rsid w:val="00D3563C"/>
    <w:rsid w:val="00D406D2"/>
    <w:rsid w:val="00D40F7B"/>
    <w:rsid w:val="00D451E0"/>
    <w:rsid w:val="00D45980"/>
    <w:rsid w:val="00D47295"/>
    <w:rsid w:val="00D472F6"/>
    <w:rsid w:val="00D47A42"/>
    <w:rsid w:val="00D5428F"/>
    <w:rsid w:val="00D5546B"/>
    <w:rsid w:val="00D5584F"/>
    <w:rsid w:val="00D55D27"/>
    <w:rsid w:val="00D57710"/>
    <w:rsid w:val="00D6109F"/>
    <w:rsid w:val="00D61342"/>
    <w:rsid w:val="00D613DE"/>
    <w:rsid w:val="00D62F9B"/>
    <w:rsid w:val="00D630B3"/>
    <w:rsid w:val="00D640A6"/>
    <w:rsid w:val="00D64C87"/>
    <w:rsid w:val="00D663D7"/>
    <w:rsid w:val="00D66774"/>
    <w:rsid w:val="00D670F7"/>
    <w:rsid w:val="00D679C1"/>
    <w:rsid w:val="00D70852"/>
    <w:rsid w:val="00D70A6E"/>
    <w:rsid w:val="00D72EF0"/>
    <w:rsid w:val="00D746DD"/>
    <w:rsid w:val="00D74E29"/>
    <w:rsid w:val="00D750C8"/>
    <w:rsid w:val="00D761E3"/>
    <w:rsid w:val="00D76588"/>
    <w:rsid w:val="00D83357"/>
    <w:rsid w:val="00D8473C"/>
    <w:rsid w:val="00D84AC8"/>
    <w:rsid w:val="00D84AD3"/>
    <w:rsid w:val="00D861F0"/>
    <w:rsid w:val="00D8627C"/>
    <w:rsid w:val="00D92B14"/>
    <w:rsid w:val="00D93231"/>
    <w:rsid w:val="00D95243"/>
    <w:rsid w:val="00D96757"/>
    <w:rsid w:val="00D97948"/>
    <w:rsid w:val="00D97F9E"/>
    <w:rsid w:val="00DA184F"/>
    <w:rsid w:val="00DA1A5B"/>
    <w:rsid w:val="00DA2974"/>
    <w:rsid w:val="00DA3404"/>
    <w:rsid w:val="00DA3CF5"/>
    <w:rsid w:val="00DA433C"/>
    <w:rsid w:val="00DA4F19"/>
    <w:rsid w:val="00DA572B"/>
    <w:rsid w:val="00DA6546"/>
    <w:rsid w:val="00DA69C5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024C"/>
    <w:rsid w:val="00DC07BC"/>
    <w:rsid w:val="00DC1316"/>
    <w:rsid w:val="00DC2039"/>
    <w:rsid w:val="00DC28DF"/>
    <w:rsid w:val="00DC30C7"/>
    <w:rsid w:val="00DC50C5"/>
    <w:rsid w:val="00DC7B7D"/>
    <w:rsid w:val="00DC7CEB"/>
    <w:rsid w:val="00DD0092"/>
    <w:rsid w:val="00DD1164"/>
    <w:rsid w:val="00DD2759"/>
    <w:rsid w:val="00DD29F5"/>
    <w:rsid w:val="00DD44BF"/>
    <w:rsid w:val="00DD7B2E"/>
    <w:rsid w:val="00DD7F89"/>
    <w:rsid w:val="00DE01B8"/>
    <w:rsid w:val="00DE0F61"/>
    <w:rsid w:val="00DE10EE"/>
    <w:rsid w:val="00DE17D3"/>
    <w:rsid w:val="00DE3ADD"/>
    <w:rsid w:val="00DE40BC"/>
    <w:rsid w:val="00DE5652"/>
    <w:rsid w:val="00DE597B"/>
    <w:rsid w:val="00DE6A9B"/>
    <w:rsid w:val="00DE7188"/>
    <w:rsid w:val="00DF034D"/>
    <w:rsid w:val="00DF0608"/>
    <w:rsid w:val="00DF0998"/>
    <w:rsid w:val="00DF2EAC"/>
    <w:rsid w:val="00DF30C9"/>
    <w:rsid w:val="00DF45E8"/>
    <w:rsid w:val="00DF4890"/>
    <w:rsid w:val="00DF659D"/>
    <w:rsid w:val="00DF6A14"/>
    <w:rsid w:val="00DF6C30"/>
    <w:rsid w:val="00DF72D7"/>
    <w:rsid w:val="00DF76A6"/>
    <w:rsid w:val="00E019F0"/>
    <w:rsid w:val="00E01CC6"/>
    <w:rsid w:val="00E036D1"/>
    <w:rsid w:val="00E03B62"/>
    <w:rsid w:val="00E05E3B"/>
    <w:rsid w:val="00E06572"/>
    <w:rsid w:val="00E07216"/>
    <w:rsid w:val="00E10BA6"/>
    <w:rsid w:val="00E10CE2"/>
    <w:rsid w:val="00E1144E"/>
    <w:rsid w:val="00E137EF"/>
    <w:rsid w:val="00E13D34"/>
    <w:rsid w:val="00E13EAE"/>
    <w:rsid w:val="00E155CE"/>
    <w:rsid w:val="00E16C07"/>
    <w:rsid w:val="00E22BC6"/>
    <w:rsid w:val="00E25959"/>
    <w:rsid w:val="00E261B0"/>
    <w:rsid w:val="00E26811"/>
    <w:rsid w:val="00E27E09"/>
    <w:rsid w:val="00E308B0"/>
    <w:rsid w:val="00E310BE"/>
    <w:rsid w:val="00E32289"/>
    <w:rsid w:val="00E32726"/>
    <w:rsid w:val="00E328B9"/>
    <w:rsid w:val="00E37DC2"/>
    <w:rsid w:val="00E40558"/>
    <w:rsid w:val="00E40D27"/>
    <w:rsid w:val="00E4183B"/>
    <w:rsid w:val="00E436A9"/>
    <w:rsid w:val="00E43708"/>
    <w:rsid w:val="00E44A03"/>
    <w:rsid w:val="00E45F45"/>
    <w:rsid w:val="00E46E9B"/>
    <w:rsid w:val="00E52619"/>
    <w:rsid w:val="00E5288B"/>
    <w:rsid w:val="00E528F4"/>
    <w:rsid w:val="00E53ED8"/>
    <w:rsid w:val="00E54205"/>
    <w:rsid w:val="00E5424C"/>
    <w:rsid w:val="00E54C78"/>
    <w:rsid w:val="00E55FDB"/>
    <w:rsid w:val="00E57E3A"/>
    <w:rsid w:val="00E610EA"/>
    <w:rsid w:val="00E626A6"/>
    <w:rsid w:val="00E659F7"/>
    <w:rsid w:val="00E7097B"/>
    <w:rsid w:val="00E71875"/>
    <w:rsid w:val="00E73E08"/>
    <w:rsid w:val="00E754F3"/>
    <w:rsid w:val="00E80268"/>
    <w:rsid w:val="00E80449"/>
    <w:rsid w:val="00E82BAC"/>
    <w:rsid w:val="00E83713"/>
    <w:rsid w:val="00E83CE6"/>
    <w:rsid w:val="00E83D7B"/>
    <w:rsid w:val="00E84135"/>
    <w:rsid w:val="00E84281"/>
    <w:rsid w:val="00E85A0F"/>
    <w:rsid w:val="00E85DBE"/>
    <w:rsid w:val="00E85E46"/>
    <w:rsid w:val="00E860AE"/>
    <w:rsid w:val="00E8629C"/>
    <w:rsid w:val="00E87A9C"/>
    <w:rsid w:val="00E909C9"/>
    <w:rsid w:val="00E913C6"/>
    <w:rsid w:val="00E920BD"/>
    <w:rsid w:val="00E92128"/>
    <w:rsid w:val="00E92506"/>
    <w:rsid w:val="00E94389"/>
    <w:rsid w:val="00E94D4E"/>
    <w:rsid w:val="00E94D83"/>
    <w:rsid w:val="00EA062E"/>
    <w:rsid w:val="00EA45E8"/>
    <w:rsid w:val="00EA5703"/>
    <w:rsid w:val="00EA7261"/>
    <w:rsid w:val="00EB1024"/>
    <w:rsid w:val="00EB1FD5"/>
    <w:rsid w:val="00EB2E32"/>
    <w:rsid w:val="00EB491F"/>
    <w:rsid w:val="00EB4BD3"/>
    <w:rsid w:val="00EB5DE3"/>
    <w:rsid w:val="00EB630C"/>
    <w:rsid w:val="00EB7616"/>
    <w:rsid w:val="00EB7D44"/>
    <w:rsid w:val="00EC0F66"/>
    <w:rsid w:val="00EC366E"/>
    <w:rsid w:val="00EC3830"/>
    <w:rsid w:val="00EC39C4"/>
    <w:rsid w:val="00EC643A"/>
    <w:rsid w:val="00EC78DE"/>
    <w:rsid w:val="00ED1C32"/>
    <w:rsid w:val="00ED20BB"/>
    <w:rsid w:val="00ED435B"/>
    <w:rsid w:val="00ED6282"/>
    <w:rsid w:val="00ED63FA"/>
    <w:rsid w:val="00ED73F8"/>
    <w:rsid w:val="00EE09C7"/>
    <w:rsid w:val="00EE0E7C"/>
    <w:rsid w:val="00EE1E61"/>
    <w:rsid w:val="00EE2BB8"/>
    <w:rsid w:val="00EE3A6B"/>
    <w:rsid w:val="00EE504F"/>
    <w:rsid w:val="00EE531D"/>
    <w:rsid w:val="00EE5D03"/>
    <w:rsid w:val="00EE73FD"/>
    <w:rsid w:val="00EF0358"/>
    <w:rsid w:val="00EF0ABA"/>
    <w:rsid w:val="00EF0C40"/>
    <w:rsid w:val="00EF640B"/>
    <w:rsid w:val="00EF70B1"/>
    <w:rsid w:val="00F016AE"/>
    <w:rsid w:val="00F02A85"/>
    <w:rsid w:val="00F04C7E"/>
    <w:rsid w:val="00F04E90"/>
    <w:rsid w:val="00F066A9"/>
    <w:rsid w:val="00F075EB"/>
    <w:rsid w:val="00F07DF5"/>
    <w:rsid w:val="00F07F64"/>
    <w:rsid w:val="00F1163A"/>
    <w:rsid w:val="00F11FB3"/>
    <w:rsid w:val="00F12033"/>
    <w:rsid w:val="00F12839"/>
    <w:rsid w:val="00F12F7E"/>
    <w:rsid w:val="00F13580"/>
    <w:rsid w:val="00F13F74"/>
    <w:rsid w:val="00F16213"/>
    <w:rsid w:val="00F179C9"/>
    <w:rsid w:val="00F2021D"/>
    <w:rsid w:val="00F23153"/>
    <w:rsid w:val="00F24F05"/>
    <w:rsid w:val="00F25762"/>
    <w:rsid w:val="00F25B21"/>
    <w:rsid w:val="00F272B0"/>
    <w:rsid w:val="00F3103C"/>
    <w:rsid w:val="00F348A1"/>
    <w:rsid w:val="00F34B99"/>
    <w:rsid w:val="00F34E2D"/>
    <w:rsid w:val="00F35EB3"/>
    <w:rsid w:val="00F36283"/>
    <w:rsid w:val="00F40796"/>
    <w:rsid w:val="00F40D83"/>
    <w:rsid w:val="00F418F5"/>
    <w:rsid w:val="00F46178"/>
    <w:rsid w:val="00F4768C"/>
    <w:rsid w:val="00F478C6"/>
    <w:rsid w:val="00F47F62"/>
    <w:rsid w:val="00F51850"/>
    <w:rsid w:val="00F5379A"/>
    <w:rsid w:val="00F53A43"/>
    <w:rsid w:val="00F542AE"/>
    <w:rsid w:val="00F56509"/>
    <w:rsid w:val="00F5683A"/>
    <w:rsid w:val="00F56BFF"/>
    <w:rsid w:val="00F56C0B"/>
    <w:rsid w:val="00F6148F"/>
    <w:rsid w:val="00F61C2D"/>
    <w:rsid w:val="00F62981"/>
    <w:rsid w:val="00F6298F"/>
    <w:rsid w:val="00F6359E"/>
    <w:rsid w:val="00F64CDC"/>
    <w:rsid w:val="00F6583A"/>
    <w:rsid w:val="00F66636"/>
    <w:rsid w:val="00F67423"/>
    <w:rsid w:val="00F676FD"/>
    <w:rsid w:val="00F677FD"/>
    <w:rsid w:val="00F704E6"/>
    <w:rsid w:val="00F705CD"/>
    <w:rsid w:val="00F723FE"/>
    <w:rsid w:val="00F72D79"/>
    <w:rsid w:val="00F747A9"/>
    <w:rsid w:val="00F74D55"/>
    <w:rsid w:val="00F754A0"/>
    <w:rsid w:val="00F774C4"/>
    <w:rsid w:val="00F810EF"/>
    <w:rsid w:val="00F8117A"/>
    <w:rsid w:val="00F823D2"/>
    <w:rsid w:val="00F8361F"/>
    <w:rsid w:val="00F844B4"/>
    <w:rsid w:val="00F861D0"/>
    <w:rsid w:val="00F86315"/>
    <w:rsid w:val="00F9033F"/>
    <w:rsid w:val="00F909FA"/>
    <w:rsid w:val="00F9270B"/>
    <w:rsid w:val="00F93AE2"/>
    <w:rsid w:val="00F95E2E"/>
    <w:rsid w:val="00F965F1"/>
    <w:rsid w:val="00F97E6E"/>
    <w:rsid w:val="00FA107F"/>
    <w:rsid w:val="00FA2074"/>
    <w:rsid w:val="00FA4037"/>
    <w:rsid w:val="00FA6ED7"/>
    <w:rsid w:val="00FA7BCD"/>
    <w:rsid w:val="00FA7D6B"/>
    <w:rsid w:val="00FB074B"/>
    <w:rsid w:val="00FB096C"/>
    <w:rsid w:val="00FB0BEA"/>
    <w:rsid w:val="00FB0F9A"/>
    <w:rsid w:val="00FB15E6"/>
    <w:rsid w:val="00FB16B8"/>
    <w:rsid w:val="00FB6854"/>
    <w:rsid w:val="00FB6A8F"/>
    <w:rsid w:val="00FC0445"/>
    <w:rsid w:val="00FC0C2D"/>
    <w:rsid w:val="00FC122C"/>
    <w:rsid w:val="00FC1485"/>
    <w:rsid w:val="00FC20A1"/>
    <w:rsid w:val="00FC549B"/>
    <w:rsid w:val="00FC6212"/>
    <w:rsid w:val="00FC6E46"/>
    <w:rsid w:val="00FC7143"/>
    <w:rsid w:val="00FD2129"/>
    <w:rsid w:val="00FD49C1"/>
    <w:rsid w:val="00FD712F"/>
    <w:rsid w:val="00FD7993"/>
    <w:rsid w:val="00FE1EA7"/>
    <w:rsid w:val="00FE227E"/>
    <w:rsid w:val="00FE27DF"/>
    <w:rsid w:val="00FE2E75"/>
    <w:rsid w:val="00FE41C5"/>
    <w:rsid w:val="00FE51A8"/>
    <w:rsid w:val="00FE52A6"/>
    <w:rsid w:val="00FE5371"/>
    <w:rsid w:val="00FE5883"/>
    <w:rsid w:val="00FE5F56"/>
    <w:rsid w:val="00FE60D1"/>
    <w:rsid w:val="00FE6FD8"/>
    <w:rsid w:val="00FE73DE"/>
    <w:rsid w:val="00FF12B4"/>
    <w:rsid w:val="00FF18E7"/>
    <w:rsid w:val="00FF3379"/>
    <w:rsid w:val="00FF4544"/>
    <w:rsid w:val="00FF5A44"/>
    <w:rsid w:val="016D2EB4"/>
    <w:rsid w:val="3F663381"/>
    <w:rsid w:val="401E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4B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semiHidden="0" w:qFormat="1"/>
    <w:lsdException w:name="header" w:uiPriority="0" w:unhideWhenUsed="0"/>
    <w:lsdException w:name="footer" w:semiHidden="0" w:qFormat="1"/>
    <w:lsdException w:name="caption" w:uiPriority="35" w:qFormat="1"/>
    <w:lsdException w:name="footnote reference" w:qFormat="1"/>
    <w:lsdException w:name="annotation reference" w:uiPriority="0" w:qFormat="1"/>
    <w:lsdException w:name="endnote reference" w:qFormat="1"/>
    <w:lsdException w:name="endnote text" w:qFormat="1"/>
    <w:lsdException w:name="List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 w:unhideWhenUsed="0"/>
    <w:lsdException w:name="Body Text Indent" w:qFormat="1"/>
    <w:lsdException w:name="Subtitle" w:semiHidden="0" w:uiPriority="11" w:unhideWhenUsed="0" w:qFormat="1"/>
    <w:lsdException w:name="Body Text 2" w:uiPriority="0" w:unhideWhenUsed="0"/>
    <w:lsdException w:name="Body Text 3" w:uiPriority="0" w:unhideWhenUsed="0" w:qFormat="1"/>
    <w:lsdException w:name="Body Text Indent 2" w:semiHidden="0"/>
    <w:lsdException w:name="Body Text Indent 3" w:uiPriority="0" w:qFormat="1"/>
    <w:lsdException w:name="Hyperlink" w:semiHidden="0" w:unhideWhenUsed="0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uiPriority="0" w:qFormat="1"/>
    <w:lsdException w:name="annotation subject" w:qFormat="1"/>
    <w:lsdException w:name="Balloon Text" w:uiPriority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qFormat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</w:style>
  <w:style w:type="paragraph" w:styleId="Stopka">
    <w:name w:val="footer"/>
    <w:basedOn w:val="Normalny"/>
    <w:uiPriority w:val="99"/>
    <w:unhideWhenUsed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Nagwek">
    <w:name w:val="header"/>
    <w:basedOn w:val="Normalny"/>
    <w:semiHidden/>
    <w:pPr>
      <w:suppressLineNumbers/>
      <w:tabs>
        <w:tab w:val="center" w:pos="4535"/>
        <w:tab w:val="right" w:pos="9071"/>
      </w:tabs>
    </w:pPr>
  </w:style>
  <w:style w:type="paragraph" w:styleId="Lista">
    <w:name w:val="List"/>
    <w:basedOn w:val="Tekstpodstawowy"/>
    <w:semiHidden/>
    <w:qFormat/>
    <w:rPr>
      <w:rFonts w:cs="Tahoma"/>
    </w:rPr>
  </w:style>
  <w:style w:type="paragraph" w:styleId="NormalnyWeb">
    <w:name w:val="Normal (Web)"/>
    <w:basedOn w:val="Normalny"/>
    <w:semiHidden/>
    <w:unhideWhenUsed/>
    <w:qFormat/>
    <w:rPr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styleId="Odwoaniedokomentarza">
    <w:name w:val="annotation reference"/>
    <w:semiHidden/>
    <w:unhideWhenUsed/>
    <w:qFormat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character" w:styleId="Odwoanieprzypisudolnego">
    <w:name w:val="footnote reference"/>
    <w:aliases w:val="Footnote Reference Number,Footnote symbol,Footnote"/>
    <w:uiPriority w:val="99"/>
    <w:unhideWhenUsed/>
    <w:qFormat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basedOn w:val="Domylnaczcionkaakapitu"/>
    <w:qFormat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0">
    <w:name w:val="WW8Num8z0"/>
    <w:qFormat/>
    <w:rPr>
      <w:rFonts w:ascii="Symbol" w:hAnsi="Symbol" w:cs="OpenSymbol"/>
    </w:rPr>
  </w:style>
  <w:style w:type="character" w:customStyle="1" w:styleId="WW8Num9z0">
    <w:name w:val="WW8Num9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customStyle="1" w:styleId="TekstdymkaZnak">
    <w:name w:val="Tekst dymka Znak"/>
    <w:semiHidden/>
    <w:qFormat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character" w:customStyle="1" w:styleId="StopkaZnak">
    <w:name w:val="Stopka Znak"/>
    <w:uiPriority w:val="99"/>
    <w:qFormat/>
    <w:rPr>
      <w:lang w:eastAsia="ar-SA"/>
    </w:rPr>
  </w:style>
  <w:style w:type="character" w:customStyle="1" w:styleId="Tekstpodstawowywcity3Znak">
    <w:name w:val="Tekst podstawowy wcięty 3 Znak"/>
    <w:semiHidden/>
    <w:qFormat/>
    <w:rPr>
      <w:sz w:val="16"/>
      <w:szCs w:val="16"/>
      <w:lang w:eastAsia="ar-SA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qFormat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Pr>
      <w:lang w:eastAsia="ar-SA"/>
    </w:rPr>
  </w:style>
  <w:style w:type="character" w:customStyle="1" w:styleId="TekstkomentarzaZnak">
    <w:name w:val="Tekst komentarza Znak"/>
    <w:link w:val="Tekstkomentarza"/>
    <w:uiPriority w:val="99"/>
    <w:qFormat/>
    <w:rPr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Pr>
      <w:lang w:eastAsia="ar-SA"/>
    </w:rPr>
  </w:style>
  <w:style w:type="paragraph" w:customStyle="1" w:styleId="Tekstpodstawowy22">
    <w:name w:val="Tekst podstawowy 22"/>
    <w:basedOn w:val="Normalny"/>
    <w:qFormat/>
    <w:pPr>
      <w:autoSpaceDE w:val="0"/>
      <w:jc w:val="both"/>
    </w:pPr>
    <w:rPr>
      <w:sz w:val="22"/>
      <w:szCs w:val="22"/>
    </w:rPr>
  </w:style>
  <w:style w:type="paragraph" w:customStyle="1" w:styleId="Poprawka1">
    <w:name w:val="Poprawka1"/>
    <w:hidden/>
    <w:uiPriority w:val="99"/>
    <w:semiHidden/>
    <w:qFormat/>
    <w:rPr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DeltaViewInsertion">
    <w:name w:val="DeltaView Insertion"/>
    <w:qFormat/>
    <w:rPr>
      <w:b/>
      <w:i/>
      <w:spacing w:val="0"/>
    </w:rPr>
  </w:style>
  <w:style w:type="paragraph" w:customStyle="1" w:styleId="NormalBold">
    <w:name w:val="NormalBold"/>
    <w:basedOn w:val="Normalny"/>
    <w:link w:val="NormalBoldChar"/>
    <w:qFormat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qFormat/>
    <w:locked/>
    <w:rPr>
      <w:b/>
      <w:sz w:val="24"/>
      <w:szCs w:val="22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eastAsia="Calibri"/>
      <w:lang w:eastAsia="en-GB"/>
    </w:rPr>
  </w:style>
  <w:style w:type="paragraph" w:customStyle="1" w:styleId="Text1">
    <w:name w:val="Text 1"/>
    <w:basedOn w:val="Normalny"/>
    <w:qFormat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qFormat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qFormat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qFormat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qFormat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qFormat/>
    <w:pPr>
      <w:numPr>
        <w:numId w:val="1"/>
      </w:numPr>
    </w:pPr>
  </w:style>
  <w:style w:type="paragraph" w:customStyle="1" w:styleId="Tiret1">
    <w:name w:val="Tiret 1"/>
    <w:basedOn w:val="Point1"/>
    <w:qFormat/>
    <w:pPr>
      <w:numPr>
        <w:numId w:val="2"/>
      </w:numPr>
    </w:pPr>
  </w:style>
  <w:style w:type="paragraph" w:customStyle="1" w:styleId="Tiret2">
    <w:name w:val="Tiret 2"/>
    <w:basedOn w:val="Point2"/>
    <w:qFormat/>
    <w:pPr>
      <w:numPr>
        <w:numId w:val="3"/>
      </w:numPr>
    </w:pPr>
  </w:style>
  <w:style w:type="paragraph" w:customStyle="1" w:styleId="NumPar1">
    <w:name w:val="NumPar 1"/>
    <w:basedOn w:val="Normalny"/>
    <w:next w:val="Text1"/>
    <w:qFormat/>
    <w:pPr>
      <w:numPr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qFormat/>
    <w:pPr>
      <w:numPr>
        <w:ilvl w:val="1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qFormat/>
    <w:pPr>
      <w:numPr>
        <w:ilvl w:val="2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qFormat/>
    <w:pPr>
      <w:numPr>
        <w:ilvl w:val="3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qFormat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qFormat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SIWZtekstZnak">
    <w:name w:val="SIWZ_tekst Znak"/>
    <w:link w:val="SIWZtekst"/>
    <w:qFormat/>
    <w:locked/>
    <w:rPr>
      <w:rFonts w:ascii="Cambria" w:hAnsi="Cambria" w:cs="Arial"/>
      <w:sz w:val="22"/>
      <w:szCs w:val="22"/>
      <w:lang w:val="zh-CN" w:eastAsia="zh-CN"/>
    </w:rPr>
  </w:style>
  <w:style w:type="paragraph" w:customStyle="1" w:styleId="SIWZtekst">
    <w:name w:val="SIWZ_tekst"/>
    <w:basedOn w:val="Normalny"/>
    <w:link w:val="SIWZtekstZnak"/>
    <w:qFormat/>
    <w:pPr>
      <w:tabs>
        <w:tab w:val="left" w:pos="1276"/>
      </w:tabs>
      <w:suppressAutoHyphens w:val="0"/>
      <w:spacing w:before="120" w:after="120"/>
      <w:ind w:left="709" w:hanging="709"/>
      <w:jc w:val="both"/>
    </w:pPr>
    <w:rPr>
      <w:rFonts w:ascii="Cambria" w:hAnsi="Cambria" w:cs="Arial"/>
      <w:sz w:val="22"/>
      <w:szCs w:val="22"/>
      <w:lang w:val="zh-CN" w:eastAsia="zh-CN"/>
    </w:rPr>
  </w:style>
  <w:style w:type="paragraph" w:customStyle="1" w:styleId="msolistparagraph0">
    <w:name w:val="msolistparagraph"/>
    <w:basedOn w:val="Normalny"/>
    <w:qFormat/>
    <w:pPr>
      <w:suppressAutoHyphens w:val="0"/>
      <w:ind w:left="720"/>
    </w:pPr>
    <w:rPr>
      <w:sz w:val="24"/>
      <w:szCs w:val="24"/>
      <w:lang w:eastAsia="pl-PL"/>
    </w:rPr>
  </w:style>
  <w:style w:type="paragraph" w:customStyle="1" w:styleId="ust">
    <w:name w:val="ust"/>
    <w:uiPriority w:val="99"/>
    <w:qFormat/>
    <w:pPr>
      <w:spacing w:before="60" w:after="60"/>
      <w:ind w:left="426" w:hanging="284"/>
      <w:jc w:val="both"/>
    </w:pPr>
    <w:rPr>
      <w:sz w:val="24"/>
    </w:rPr>
  </w:style>
  <w:style w:type="character" w:customStyle="1" w:styleId="Teksttreci74">
    <w:name w:val="Tekst treści74"/>
    <w:basedOn w:val="Domylnaczcionkaakapitu"/>
    <w:qFormat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alibri" w:hAnsi="Calibri"/>
      <w:sz w:val="22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Pr>
      <w:lang w:eastAsia="ar-SA"/>
    </w:rPr>
  </w:style>
  <w:style w:type="table" w:customStyle="1" w:styleId="Tabela-Siatka1">
    <w:name w:val="Tabela - Siatka1"/>
    <w:basedOn w:val="Standardowy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016AE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semiHidden="0" w:qFormat="1"/>
    <w:lsdException w:name="header" w:uiPriority="0" w:unhideWhenUsed="0"/>
    <w:lsdException w:name="footer" w:semiHidden="0" w:qFormat="1"/>
    <w:lsdException w:name="caption" w:uiPriority="35" w:qFormat="1"/>
    <w:lsdException w:name="footnote reference" w:qFormat="1"/>
    <w:lsdException w:name="annotation reference" w:uiPriority="0" w:qFormat="1"/>
    <w:lsdException w:name="endnote reference" w:qFormat="1"/>
    <w:lsdException w:name="endnote text" w:qFormat="1"/>
    <w:lsdException w:name="List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 w:unhideWhenUsed="0"/>
    <w:lsdException w:name="Body Text Indent" w:qFormat="1"/>
    <w:lsdException w:name="Subtitle" w:semiHidden="0" w:uiPriority="11" w:unhideWhenUsed="0" w:qFormat="1"/>
    <w:lsdException w:name="Body Text 2" w:uiPriority="0" w:unhideWhenUsed="0"/>
    <w:lsdException w:name="Body Text 3" w:uiPriority="0" w:unhideWhenUsed="0" w:qFormat="1"/>
    <w:lsdException w:name="Body Text Indent 2" w:semiHidden="0"/>
    <w:lsdException w:name="Body Text Indent 3" w:uiPriority="0" w:qFormat="1"/>
    <w:lsdException w:name="Hyperlink" w:semiHidden="0" w:unhideWhenUsed="0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uiPriority="0" w:qFormat="1"/>
    <w:lsdException w:name="annotation subject" w:qFormat="1"/>
    <w:lsdException w:name="Balloon Text" w:uiPriority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qFormat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</w:style>
  <w:style w:type="paragraph" w:styleId="Stopka">
    <w:name w:val="footer"/>
    <w:basedOn w:val="Normalny"/>
    <w:uiPriority w:val="99"/>
    <w:unhideWhenUsed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Nagwek">
    <w:name w:val="header"/>
    <w:basedOn w:val="Normalny"/>
    <w:semiHidden/>
    <w:pPr>
      <w:suppressLineNumbers/>
      <w:tabs>
        <w:tab w:val="center" w:pos="4535"/>
        <w:tab w:val="right" w:pos="9071"/>
      </w:tabs>
    </w:pPr>
  </w:style>
  <w:style w:type="paragraph" w:styleId="Lista">
    <w:name w:val="List"/>
    <w:basedOn w:val="Tekstpodstawowy"/>
    <w:semiHidden/>
    <w:qFormat/>
    <w:rPr>
      <w:rFonts w:cs="Tahoma"/>
    </w:rPr>
  </w:style>
  <w:style w:type="paragraph" w:styleId="NormalnyWeb">
    <w:name w:val="Normal (Web)"/>
    <w:basedOn w:val="Normalny"/>
    <w:semiHidden/>
    <w:unhideWhenUsed/>
    <w:qFormat/>
    <w:rPr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styleId="Odwoaniedokomentarza">
    <w:name w:val="annotation reference"/>
    <w:semiHidden/>
    <w:unhideWhenUsed/>
    <w:qFormat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character" w:styleId="Odwoanieprzypisudolnego">
    <w:name w:val="footnote reference"/>
    <w:aliases w:val="Footnote Reference Number,Footnote symbol,Footnote"/>
    <w:uiPriority w:val="99"/>
    <w:unhideWhenUsed/>
    <w:qFormat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basedOn w:val="Domylnaczcionkaakapitu"/>
    <w:qFormat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0">
    <w:name w:val="WW8Num8z0"/>
    <w:qFormat/>
    <w:rPr>
      <w:rFonts w:ascii="Symbol" w:hAnsi="Symbol" w:cs="OpenSymbol"/>
    </w:rPr>
  </w:style>
  <w:style w:type="character" w:customStyle="1" w:styleId="WW8Num9z0">
    <w:name w:val="WW8Num9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customStyle="1" w:styleId="TekstdymkaZnak">
    <w:name w:val="Tekst dymka Znak"/>
    <w:semiHidden/>
    <w:qFormat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character" w:customStyle="1" w:styleId="StopkaZnak">
    <w:name w:val="Stopka Znak"/>
    <w:uiPriority w:val="99"/>
    <w:qFormat/>
    <w:rPr>
      <w:lang w:eastAsia="ar-SA"/>
    </w:rPr>
  </w:style>
  <w:style w:type="character" w:customStyle="1" w:styleId="Tekstpodstawowywcity3Znak">
    <w:name w:val="Tekst podstawowy wcięty 3 Znak"/>
    <w:semiHidden/>
    <w:qFormat/>
    <w:rPr>
      <w:sz w:val="16"/>
      <w:szCs w:val="16"/>
      <w:lang w:eastAsia="ar-SA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qFormat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Pr>
      <w:lang w:eastAsia="ar-SA"/>
    </w:rPr>
  </w:style>
  <w:style w:type="character" w:customStyle="1" w:styleId="TekstkomentarzaZnak">
    <w:name w:val="Tekst komentarza Znak"/>
    <w:link w:val="Tekstkomentarza"/>
    <w:uiPriority w:val="99"/>
    <w:qFormat/>
    <w:rPr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Pr>
      <w:lang w:eastAsia="ar-SA"/>
    </w:rPr>
  </w:style>
  <w:style w:type="paragraph" w:customStyle="1" w:styleId="Tekstpodstawowy22">
    <w:name w:val="Tekst podstawowy 22"/>
    <w:basedOn w:val="Normalny"/>
    <w:qFormat/>
    <w:pPr>
      <w:autoSpaceDE w:val="0"/>
      <w:jc w:val="both"/>
    </w:pPr>
    <w:rPr>
      <w:sz w:val="22"/>
      <w:szCs w:val="22"/>
    </w:rPr>
  </w:style>
  <w:style w:type="paragraph" w:customStyle="1" w:styleId="Poprawka1">
    <w:name w:val="Poprawka1"/>
    <w:hidden/>
    <w:uiPriority w:val="99"/>
    <w:semiHidden/>
    <w:qFormat/>
    <w:rPr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DeltaViewInsertion">
    <w:name w:val="DeltaView Insertion"/>
    <w:qFormat/>
    <w:rPr>
      <w:b/>
      <w:i/>
      <w:spacing w:val="0"/>
    </w:rPr>
  </w:style>
  <w:style w:type="paragraph" w:customStyle="1" w:styleId="NormalBold">
    <w:name w:val="NormalBold"/>
    <w:basedOn w:val="Normalny"/>
    <w:link w:val="NormalBoldChar"/>
    <w:qFormat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qFormat/>
    <w:locked/>
    <w:rPr>
      <w:b/>
      <w:sz w:val="24"/>
      <w:szCs w:val="22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eastAsia="Calibri"/>
      <w:lang w:eastAsia="en-GB"/>
    </w:rPr>
  </w:style>
  <w:style w:type="paragraph" w:customStyle="1" w:styleId="Text1">
    <w:name w:val="Text 1"/>
    <w:basedOn w:val="Normalny"/>
    <w:qFormat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qFormat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qFormat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qFormat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qFormat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qFormat/>
    <w:pPr>
      <w:numPr>
        <w:numId w:val="1"/>
      </w:numPr>
    </w:pPr>
  </w:style>
  <w:style w:type="paragraph" w:customStyle="1" w:styleId="Tiret1">
    <w:name w:val="Tiret 1"/>
    <w:basedOn w:val="Point1"/>
    <w:qFormat/>
    <w:pPr>
      <w:numPr>
        <w:numId w:val="2"/>
      </w:numPr>
    </w:pPr>
  </w:style>
  <w:style w:type="paragraph" w:customStyle="1" w:styleId="Tiret2">
    <w:name w:val="Tiret 2"/>
    <w:basedOn w:val="Point2"/>
    <w:qFormat/>
    <w:pPr>
      <w:numPr>
        <w:numId w:val="3"/>
      </w:numPr>
    </w:pPr>
  </w:style>
  <w:style w:type="paragraph" w:customStyle="1" w:styleId="NumPar1">
    <w:name w:val="NumPar 1"/>
    <w:basedOn w:val="Normalny"/>
    <w:next w:val="Text1"/>
    <w:qFormat/>
    <w:pPr>
      <w:numPr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qFormat/>
    <w:pPr>
      <w:numPr>
        <w:ilvl w:val="1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qFormat/>
    <w:pPr>
      <w:numPr>
        <w:ilvl w:val="2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qFormat/>
    <w:pPr>
      <w:numPr>
        <w:ilvl w:val="3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qFormat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qFormat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SIWZtekstZnak">
    <w:name w:val="SIWZ_tekst Znak"/>
    <w:link w:val="SIWZtekst"/>
    <w:qFormat/>
    <w:locked/>
    <w:rPr>
      <w:rFonts w:ascii="Cambria" w:hAnsi="Cambria" w:cs="Arial"/>
      <w:sz w:val="22"/>
      <w:szCs w:val="22"/>
      <w:lang w:val="zh-CN" w:eastAsia="zh-CN"/>
    </w:rPr>
  </w:style>
  <w:style w:type="paragraph" w:customStyle="1" w:styleId="SIWZtekst">
    <w:name w:val="SIWZ_tekst"/>
    <w:basedOn w:val="Normalny"/>
    <w:link w:val="SIWZtekstZnak"/>
    <w:qFormat/>
    <w:pPr>
      <w:tabs>
        <w:tab w:val="left" w:pos="1276"/>
      </w:tabs>
      <w:suppressAutoHyphens w:val="0"/>
      <w:spacing w:before="120" w:after="120"/>
      <w:ind w:left="709" w:hanging="709"/>
      <w:jc w:val="both"/>
    </w:pPr>
    <w:rPr>
      <w:rFonts w:ascii="Cambria" w:hAnsi="Cambria" w:cs="Arial"/>
      <w:sz w:val="22"/>
      <w:szCs w:val="22"/>
      <w:lang w:val="zh-CN" w:eastAsia="zh-CN"/>
    </w:rPr>
  </w:style>
  <w:style w:type="paragraph" w:customStyle="1" w:styleId="msolistparagraph0">
    <w:name w:val="msolistparagraph"/>
    <w:basedOn w:val="Normalny"/>
    <w:qFormat/>
    <w:pPr>
      <w:suppressAutoHyphens w:val="0"/>
      <w:ind w:left="720"/>
    </w:pPr>
    <w:rPr>
      <w:sz w:val="24"/>
      <w:szCs w:val="24"/>
      <w:lang w:eastAsia="pl-PL"/>
    </w:rPr>
  </w:style>
  <w:style w:type="paragraph" w:customStyle="1" w:styleId="ust">
    <w:name w:val="ust"/>
    <w:uiPriority w:val="99"/>
    <w:qFormat/>
    <w:pPr>
      <w:spacing w:before="60" w:after="60"/>
      <w:ind w:left="426" w:hanging="284"/>
      <w:jc w:val="both"/>
    </w:pPr>
    <w:rPr>
      <w:sz w:val="24"/>
    </w:rPr>
  </w:style>
  <w:style w:type="character" w:customStyle="1" w:styleId="Teksttreci74">
    <w:name w:val="Tekst treści74"/>
    <w:basedOn w:val="Domylnaczcionkaakapitu"/>
    <w:qFormat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alibri" w:hAnsi="Calibri"/>
      <w:sz w:val="22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Pr>
      <w:lang w:eastAsia="ar-SA"/>
    </w:rPr>
  </w:style>
  <w:style w:type="table" w:customStyle="1" w:styleId="Tabela-Siatka1">
    <w:name w:val="Tabela - Siatka1"/>
    <w:basedOn w:val="Standardowy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016A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D2667-63E5-415F-AB79-82D5B667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4</Pages>
  <Words>8501</Words>
  <Characters>51006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</Company>
  <LinksUpToDate>false</LinksUpToDate>
  <CharactersWithSpaces>5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Jędrzej Górski</dc:creator>
  <cp:lastModifiedBy>Joanna Skonieczna</cp:lastModifiedBy>
  <cp:revision>7</cp:revision>
  <cp:lastPrinted>2019-03-08T07:28:00Z</cp:lastPrinted>
  <dcterms:created xsi:type="dcterms:W3CDTF">2023-01-26T12:24:00Z</dcterms:created>
  <dcterms:modified xsi:type="dcterms:W3CDTF">2023-02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